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C5E1" w14:textId="3501567D" w:rsidR="006E3F28" w:rsidRPr="004D3828" w:rsidRDefault="006E3F28" w:rsidP="004D3828">
      <w:pPr>
        <w:ind w:firstLine="0"/>
        <w:jc w:val="center"/>
        <w:rPr>
          <w:b/>
          <w:bCs/>
          <w:color w:val="0070C0"/>
          <w:sz w:val="50"/>
          <w:szCs w:val="50"/>
        </w:rPr>
      </w:pPr>
    </w:p>
    <w:p w14:paraId="5C54E6D4" w14:textId="77777777" w:rsidR="006E3F28" w:rsidRPr="004D3828" w:rsidRDefault="006E3F28" w:rsidP="004D3828">
      <w:pPr>
        <w:ind w:firstLine="0"/>
        <w:jc w:val="center"/>
        <w:rPr>
          <w:b/>
          <w:bCs/>
          <w:color w:val="0070C0"/>
          <w:sz w:val="50"/>
          <w:szCs w:val="50"/>
        </w:rPr>
      </w:pPr>
    </w:p>
    <w:p w14:paraId="6FE44DD9" w14:textId="766971C3" w:rsidR="00FF65C7" w:rsidRPr="00F816B7" w:rsidRDefault="00F816B7" w:rsidP="00FF65C7">
      <w:pPr>
        <w:ind w:firstLine="0"/>
        <w:jc w:val="center"/>
        <w:rPr>
          <w:b/>
          <w:bCs/>
          <w:color w:val="333333"/>
          <w:sz w:val="72"/>
          <w:szCs w:val="72"/>
        </w:rPr>
      </w:pPr>
      <w:r w:rsidRPr="00F816B7">
        <w:rPr>
          <w:rFonts w:cs="Iskoola Pota" w:hint="cs"/>
          <w:b/>
          <w:bCs/>
          <w:color w:val="0070C0"/>
          <w:sz w:val="72"/>
          <w:szCs w:val="72"/>
          <w:cs/>
          <w:lang w:bidi="si-LK"/>
        </w:rPr>
        <w:t>ඉස්ලාමය</w:t>
      </w:r>
      <w:r w:rsidR="00FF65C7" w:rsidRPr="00F816B7">
        <w:rPr>
          <w:rFonts w:cs="Iskoola Pota"/>
          <w:b/>
          <w:bCs/>
          <w:color w:val="C00000"/>
          <w:sz w:val="72"/>
          <w:szCs w:val="72"/>
          <w:cs/>
          <w:lang w:bidi="si-LK"/>
        </w:rPr>
        <w:t xml:space="preserve"> </w:t>
      </w:r>
      <w:r w:rsidR="00FF65C7" w:rsidRPr="00F816B7">
        <w:rPr>
          <w:rFonts w:cs="Iskoola Pota"/>
          <w:b/>
          <w:bCs/>
          <w:color w:val="0070C0"/>
          <w:sz w:val="72"/>
          <w:szCs w:val="72"/>
          <w:cs/>
          <w:lang w:bidi="si-LK"/>
        </w:rPr>
        <w:t xml:space="preserve">හා </w:t>
      </w:r>
      <w:r w:rsidRPr="00F816B7">
        <w:rPr>
          <w:rFonts w:cs="Iskoola Pota" w:hint="cs"/>
          <w:b/>
          <w:bCs/>
          <w:color w:val="C00000"/>
          <w:sz w:val="72"/>
          <w:szCs w:val="72"/>
          <w:cs/>
          <w:lang w:bidi="si-LK"/>
        </w:rPr>
        <w:t>අදේවවාද</w:t>
      </w:r>
    </w:p>
    <w:p w14:paraId="248B6768" w14:textId="77777777" w:rsidR="00FF65C7" w:rsidRPr="00FF65C7" w:rsidRDefault="00FF65C7" w:rsidP="00FF65C7">
      <w:pPr>
        <w:ind w:firstLine="0"/>
        <w:jc w:val="center"/>
        <w:rPr>
          <w:b/>
          <w:bCs/>
          <w:color w:val="333333"/>
          <w:sz w:val="50"/>
          <w:szCs w:val="50"/>
        </w:rPr>
      </w:pPr>
      <w:r w:rsidRPr="00F816B7">
        <w:rPr>
          <w:rFonts w:cs="Iskoola Pota"/>
          <w:b/>
          <w:bCs/>
          <w:color w:val="C00000"/>
          <w:sz w:val="50"/>
          <w:szCs w:val="50"/>
          <w:cs/>
          <w:lang w:bidi="si-LK"/>
        </w:rPr>
        <w:t>මුහුණට</w:t>
      </w:r>
      <w:r w:rsidRPr="00FF65C7">
        <w:rPr>
          <w:rFonts w:cs="Iskoola Pota"/>
          <w:b/>
          <w:bCs/>
          <w:color w:val="0070C0"/>
          <w:sz w:val="50"/>
          <w:szCs w:val="50"/>
          <w:cs/>
          <w:lang w:bidi="si-LK"/>
        </w:rPr>
        <w:t xml:space="preserve"> </w:t>
      </w:r>
      <w:r w:rsidRPr="00F816B7">
        <w:rPr>
          <w:rFonts w:cs="Iskoola Pota"/>
          <w:b/>
          <w:bCs/>
          <w:color w:val="0070C0"/>
          <w:sz w:val="50"/>
          <w:szCs w:val="50"/>
          <w:cs/>
          <w:lang w:bidi="si-LK"/>
        </w:rPr>
        <w:t>මුහුණ</w:t>
      </w:r>
    </w:p>
    <w:p w14:paraId="130AD813" w14:textId="77777777" w:rsidR="00FF65C7" w:rsidRPr="00FF65C7" w:rsidRDefault="00FF65C7" w:rsidP="00FF65C7">
      <w:pPr>
        <w:ind w:firstLine="0"/>
        <w:jc w:val="center"/>
        <w:rPr>
          <w:b/>
          <w:bCs/>
          <w:color w:val="333333"/>
          <w:sz w:val="22"/>
          <w:szCs w:val="22"/>
        </w:rPr>
      </w:pPr>
    </w:p>
    <w:p w14:paraId="22101BD5" w14:textId="77777777" w:rsidR="00FF65C7" w:rsidRPr="00FF65C7" w:rsidRDefault="00FF65C7" w:rsidP="00FF65C7">
      <w:pPr>
        <w:ind w:firstLine="0"/>
        <w:jc w:val="center"/>
        <w:rPr>
          <w:b/>
          <w:bCs/>
          <w:sz w:val="24"/>
          <w:szCs w:val="24"/>
          <w:lang w:bidi="si-LK"/>
        </w:rPr>
      </w:pPr>
      <w:r w:rsidRPr="00FF65C7">
        <w:rPr>
          <w:rFonts w:cs="Iskoola Pota"/>
          <w:b/>
          <w:bCs/>
          <w:color w:val="0070C0"/>
          <w:sz w:val="38"/>
          <w:szCs w:val="38"/>
          <w:cs/>
          <w:lang w:bidi="si-LK"/>
        </w:rPr>
        <w:t xml:space="preserve">ප්රශ්ණ </w:t>
      </w:r>
      <w:r w:rsidRPr="00FF65C7">
        <w:rPr>
          <w:rFonts w:cs="Iskoola Pota"/>
          <w:b/>
          <w:bCs/>
          <w:color w:val="C00000"/>
          <w:sz w:val="38"/>
          <w:szCs w:val="38"/>
          <w:cs/>
          <w:lang w:bidi="si-LK"/>
        </w:rPr>
        <w:t>හා පිළිතුරු</w:t>
      </w:r>
    </w:p>
    <w:p w14:paraId="75713296" w14:textId="77777777" w:rsidR="00FF65C7" w:rsidRPr="00582420" w:rsidRDefault="00FF65C7" w:rsidP="00E856F4">
      <w:pPr>
        <w:ind w:firstLine="0"/>
        <w:jc w:val="center"/>
        <w:rPr>
          <w:sz w:val="22"/>
          <w:szCs w:val="22"/>
        </w:rPr>
      </w:pPr>
    </w:p>
    <w:p w14:paraId="70F6CA5A" w14:textId="46BDD3A9" w:rsidR="006E3F28" w:rsidRPr="00E856F4" w:rsidRDefault="006E3F28" w:rsidP="00E856F4">
      <w:pPr>
        <w:ind w:firstLine="0"/>
        <w:jc w:val="center"/>
        <w:rPr>
          <w:sz w:val="28"/>
          <w:szCs w:val="28"/>
        </w:rPr>
      </w:pPr>
    </w:p>
    <w:p w14:paraId="7B6DC2B2" w14:textId="2DC90360" w:rsidR="006E3F28" w:rsidRDefault="006E3F28">
      <w:pPr>
        <w:jc w:val="center"/>
      </w:pPr>
    </w:p>
    <w:p w14:paraId="13934B2D" w14:textId="14B7B3E6" w:rsidR="00F816B7" w:rsidRDefault="00F816B7">
      <w:pPr>
        <w:jc w:val="center"/>
      </w:pPr>
    </w:p>
    <w:p w14:paraId="667D3B05" w14:textId="6D4E1F0E" w:rsidR="00F816B7" w:rsidRDefault="00F816B7">
      <w:pPr>
        <w:jc w:val="center"/>
      </w:pPr>
    </w:p>
    <w:p w14:paraId="690A6008" w14:textId="4E130E2A" w:rsidR="00F816B7" w:rsidRDefault="00F816B7">
      <w:pPr>
        <w:jc w:val="center"/>
      </w:pPr>
    </w:p>
    <w:p w14:paraId="4C133361" w14:textId="77777777" w:rsidR="00F816B7" w:rsidRDefault="00F816B7">
      <w:pPr>
        <w:jc w:val="center"/>
      </w:pPr>
    </w:p>
    <w:p w14:paraId="4BDDDB56" w14:textId="42F3DAA6" w:rsidR="006E3F28" w:rsidRDefault="006E3F28">
      <w:pPr>
        <w:jc w:val="center"/>
      </w:pPr>
    </w:p>
    <w:p w14:paraId="0121D179" w14:textId="1A865073" w:rsidR="006E3F28" w:rsidRPr="00F816B7" w:rsidRDefault="00F816B7">
      <w:pPr>
        <w:jc w:val="center"/>
        <w:rPr>
          <w:b/>
          <w:bCs/>
          <w:sz w:val="44"/>
          <w:szCs w:val="44"/>
        </w:rPr>
      </w:pPr>
      <w:r w:rsidRPr="00F816B7">
        <w:rPr>
          <w:rFonts w:cs="Iskoola Pota" w:hint="cs"/>
          <w:b/>
          <w:bCs/>
          <w:sz w:val="44"/>
          <w:szCs w:val="44"/>
          <w:cs/>
          <w:lang w:bidi="si-LK"/>
        </w:rPr>
        <w:t>හයිතම්</w:t>
      </w:r>
      <w:r w:rsidRPr="00F816B7">
        <w:rPr>
          <w:rFonts w:cs="Iskoola Pota"/>
          <w:b/>
          <w:bCs/>
          <w:sz w:val="44"/>
          <w:szCs w:val="44"/>
          <w:cs/>
          <w:lang w:bidi="si-LK"/>
        </w:rPr>
        <w:t xml:space="preserve"> </w:t>
      </w:r>
      <w:r w:rsidRPr="00F816B7">
        <w:rPr>
          <w:rFonts w:cs="Iskoola Pota" w:hint="cs"/>
          <w:b/>
          <w:bCs/>
          <w:sz w:val="44"/>
          <w:szCs w:val="44"/>
          <w:cs/>
          <w:lang w:bidi="si-LK"/>
        </w:rPr>
        <w:t>තලාත්</w:t>
      </w:r>
    </w:p>
    <w:p w14:paraId="18CD96DF" w14:textId="0C0E2812" w:rsidR="00E12C69" w:rsidRDefault="00E12C69">
      <w:r>
        <w:br w:type="page"/>
      </w:r>
    </w:p>
    <w:p w14:paraId="1F54AE03" w14:textId="77777777" w:rsidR="00400514" w:rsidRDefault="00400514" w:rsidP="00A55A9F">
      <w:pPr>
        <w:sectPr w:rsidR="00400514" w:rsidSect="000A4CB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8392" w:h="11907" w:code="11"/>
          <w:pgMar w:top="1229" w:right="851" w:bottom="851" w:left="851" w:header="709" w:footer="709" w:gutter="0"/>
          <w:cols w:space="720"/>
          <w:titlePg/>
        </w:sectPr>
      </w:pPr>
    </w:p>
    <w:p w14:paraId="289246E5" w14:textId="4D49B294" w:rsidR="00E12C69" w:rsidRDefault="000A4CBF" w:rsidP="00A55A9F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DFB2FFE" wp14:editId="1065D1C9">
            <wp:simplePos x="0" y="0"/>
            <wp:positionH relativeFrom="margin">
              <wp:align>center</wp:align>
            </wp:positionH>
            <wp:positionV relativeFrom="paragraph">
              <wp:posOffset>3180080</wp:posOffset>
            </wp:positionV>
            <wp:extent cx="4248150" cy="300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2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A78B9D" wp14:editId="7100775A">
                <wp:simplePos x="0" y="0"/>
                <wp:positionH relativeFrom="column">
                  <wp:posOffset>-124460</wp:posOffset>
                </wp:positionH>
                <wp:positionV relativeFrom="paragraph">
                  <wp:posOffset>6083300</wp:posOffset>
                </wp:positionV>
                <wp:extent cx="4553585" cy="504825"/>
                <wp:effectExtent l="6350" t="12065" r="1206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358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7ACD5" id="Rectangle 3" o:spid="_x0000_s1026" style="position:absolute;left:0;text-align:left;margin-left:-9.8pt;margin-top:479pt;width:358.5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" fillcolor="white [3212]" strokecolor="white [3212]"/>
            </w:pict>
          </mc:Fallback>
        </mc:AlternateContent>
      </w:r>
      <w:r w:rsidR="00E12C69">
        <w:br w:type="page"/>
      </w:r>
    </w:p>
    <w:p w14:paraId="1644E54C" w14:textId="77777777" w:rsidR="00FF65C7" w:rsidRDefault="00FF65C7" w:rsidP="00B03E6B">
      <w:pPr>
        <w:spacing w:line="238" w:lineRule="auto"/>
        <w:rPr>
          <w:sz w:val="24"/>
          <w:szCs w:val="24"/>
        </w:rPr>
      </w:pPr>
    </w:p>
    <w:p w14:paraId="7A33ED15" w14:textId="77777777" w:rsidR="00FF65C7" w:rsidRPr="00FF65C7" w:rsidRDefault="00FF65C7" w:rsidP="00FA6B6B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ාම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ං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ශාන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ද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යාණන්හ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ුල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මාජික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තුමාණ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තුර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වුන්හ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වා</w:t>
      </w:r>
      <w:r w:rsidRPr="00FF65C7">
        <w:rPr>
          <w:sz w:val="24"/>
          <w:szCs w:val="24"/>
        </w:rPr>
        <w:t>!</w:t>
      </w:r>
    </w:p>
    <w:p w14:paraId="351B2608" w14:textId="77777777" w:rsidR="00FF65C7" w:rsidRPr="00FF65C7" w:rsidRDefault="00FF65C7" w:rsidP="00FA6B6B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sz w:val="24"/>
          <w:szCs w:val="24"/>
        </w:rPr>
        <w:t xml:space="preserve"> </w:t>
      </w:r>
      <w:r w:rsidRPr="008D29D8">
        <w:rPr>
          <w:sz w:val="24"/>
          <w:szCs w:val="24"/>
        </w:rPr>
        <w:t>"</w:t>
      </w:r>
      <w:r w:rsidRPr="008D29D8">
        <w:rPr>
          <w:rFonts w:cs="Iskoola Pota"/>
          <w:sz w:val="24"/>
          <w:szCs w:val="24"/>
          <w:cs/>
          <w:lang w:bidi="si-LK"/>
        </w:rPr>
        <w:t>අදේවවාදයෙන්</w:t>
      </w:r>
      <w:r w:rsidRPr="008D29D8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sz w:val="24"/>
          <w:szCs w:val="24"/>
          <w:cs/>
          <w:lang w:bidi="si-LK"/>
        </w:rPr>
        <w:t>ඉස්ලාමය</w:t>
      </w:r>
      <w:r w:rsidRPr="008D29D8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sz w:val="24"/>
          <w:szCs w:val="24"/>
          <w:cs/>
          <w:lang w:bidi="si-LK"/>
        </w:rPr>
        <w:t>වෙත</w:t>
      </w:r>
      <w:r w:rsidRPr="008D29D8">
        <w:rPr>
          <w:sz w:val="24"/>
          <w:szCs w:val="24"/>
        </w:rPr>
        <w:t>"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කි</w:t>
      </w:r>
      <w:r w:rsidRPr="00FF65C7">
        <w:rPr>
          <w:sz w:val="24"/>
          <w:szCs w:val="24"/>
        </w:rPr>
        <w:t>.</w:t>
      </w:r>
    </w:p>
    <w:p w14:paraId="6D8ECDDB" w14:textId="77777777" w:rsidR="00FF65C7" w:rsidRPr="00FF65C7" w:rsidRDefault="00FF65C7" w:rsidP="00FA6B6B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අ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ද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ය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්ධා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ශ්ක්ර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ැ</w:t>
      </w:r>
      <w:r w:rsidRPr="00FF65C7">
        <w:rPr>
          <w:sz w:val="24"/>
          <w:szCs w:val="24"/>
        </w:rPr>
        <w:t>?</w:t>
      </w:r>
      <w:r w:rsidRPr="00FF65C7">
        <w:rPr>
          <w:rFonts w:cs="Iskoola Pota"/>
          <w:sz w:val="24"/>
          <w:szCs w:val="24"/>
          <w:cs/>
          <w:lang w:bidi="si-LK"/>
        </w:rPr>
        <w:t>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1A7C394E" w14:textId="77777777" w:rsidR="00FF65C7" w:rsidRPr="00FF65C7" w:rsidRDefault="00FF65C7" w:rsidP="00FA6B6B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ව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යි</w:t>
      </w:r>
      <w:r w:rsidRPr="00FF65C7">
        <w:rPr>
          <w:sz w:val="24"/>
          <w:szCs w:val="24"/>
        </w:rPr>
        <w:t>.</w:t>
      </w:r>
    </w:p>
    <w:p w14:paraId="2AAF2AA5" w14:textId="77777777" w:rsidR="00FF65C7" w:rsidRPr="00FF65C7" w:rsidRDefault="00FF65C7" w:rsidP="00FA6B6B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ීර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8D29D8">
        <w:rPr>
          <w:color w:val="0070C0"/>
          <w:sz w:val="24"/>
          <w:szCs w:val="24"/>
        </w:rPr>
        <w:t>"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නොමැතිව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මවනු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ලැබුවෝ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8D29D8">
        <w:rPr>
          <w:color w:val="0070C0"/>
          <w:sz w:val="24"/>
          <w:szCs w:val="24"/>
        </w:rPr>
        <w:t xml:space="preserve">?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නැතහොත්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මවන්නෝ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8D29D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8D29D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8D29D8">
        <w:rPr>
          <w:color w:val="0070C0"/>
          <w:sz w:val="24"/>
          <w:szCs w:val="24"/>
        </w:rPr>
        <w:t xml:space="preserve">?" </w:t>
      </w:r>
      <w:r w:rsidRPr="00FF65C7">
        <w:rPr>
          <w:sz w:val="24"/>
          <w:szCs w:val="24"/>
        </w:rPr>
        <w:t>(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තූර්</w:t>
      </w:r>
      <w:r w:rsidRPr="00FF65C7">
        <w:rPr>
          <w:sz w:val="24"/>
          <w:szCs w:val="24"/>
        </w:rPr>
        <w:t xml:space="preserve"> - 52:35)</w:t>
      </w:r>
    </w:p>
    <w:p w14:paraId="1D03D675" w14:textId="77777777" w:rsidR="00FF65C7" w:rsidRPr="00FF65C7" w:rsidRDefault="00FF65C7" w:rsidP="00FA6B6B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ලීම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භාවිත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ව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භාවිත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:</w:t>
      </w:r>
    </w:p>
    <w:p w14:paraId="37470A2A" w14:textId="77777777" w:rsidR="00FF65C7" w:rsidRPr="00FA6B6B" w:rsidRDefault="00FF65C7" w:rsidP="00FA6B6B">
      <w:pPr>
        <w:pStyle w:val="ListParagraph"/>
        <w:numPr>
          <w:ilvl w:val="0"/>
          <w:numId w:val="3"/>
        </w:numPr>
        <w:spacing w:line="271" w:lineRule="auto"/>
        <w:ind w:left="568" w:hanging="284"/>
        <w:rPr>
          <w:sz w:val="24"/>
          <w:szCs w:val="24"/>
        </w:rPr>
      </w:pPr>
      <w:r w:rsidRPr="008D29D8">
        <w:rPr>
          <w:rStyle w:val="SubtleReference"/>
          <w:cs/>
          <w:lang w:bidi="si-LK"/>
        </w:rPr>
        <w:t>පළමුවැන්න</w:t>
      </w:r>
      <w:r w:rsidRPr="008D29D8">
        <w:rPr>
          <w:rStyle w:val="SubtleReference"/>
        </w:rPr>
        <w:t>:</w:t>
      </w:r>
      <w:r w:rsidRPr="00FA6B6B">
        <w:rPr>
          <w:sz w:val="24"/>
          <w:szCs w:val="24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ැවුම්කරුවකුගෙන්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තොරව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අප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වනු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ලැබීම</w:t>
      </w:r>
      <w:r w:rsidRPr="00FA6B6B">
        <w:rPr>
          <w:sz w:val="24"/>
          <w:szCs w:val="24"/>
        </w:rPr>
        <w:t xml:space="preserve"> (</w:t>
      </w:r>
      <w:r w:rsidRPr="00FA6B6B">
        <w:rPr>
          <w:rFonts w:cs="Iskoola Pota"/>
          <w:sz w:val="24"/>
          <w:szCs w:val="24"/>
          <w:cs/>
          <w:lang w:bidi="si-LK"/>
        </w:rPr>
        <w:t>කිසිවක්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නොමැතිව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ඔවුහු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වනු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ලැබුවෝ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ද</w:t>
      </w:r>
      <w:r w:rsidRPr="00FA6B6B">
        <w:rPr>
          <w:sz w:val="24"/>
          <w:szCs w:val="24"/>
        </w:rPr>
        <w:t xml:space="preserve">) </w:t>
      </w:r>
      <w:r w:rsidRPr="00FA6B6B">
        <w:rPr>
          <w:rFonts w:cs="Iskoola Pota"/>
          <w:sz w:val="24"/>
          <w:szCs w:val="24"/>
          <w:cs/>
          <w:lang w:bidi="si-LK"/>
        </w:rPr>
        <w:t>එය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විය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නොහැක්කකි</w:t>
      </w:r>
      <w:r w:rsidRPr="00FA6B6B">
        <w:rPr>
          <w:sz w:val="24"/>
          <w:szCs w:val="24"/>
        </w:rPr>
        <w:t xml:space="preserve">. </w:t>
      </w:r>
      <w:r w:rsidRPr="00FA6B6B">
        <w:rPr>
          <w:rFonts w:cs="Iskoola Pota"/>
          <w:sz w:val="24"/>
          <w:szCs w:val="24"/>
          <w:cs/>
          <w:lang w:bidi="si-LK"/>
        </w:rPr>
        <w:t>මන්ද</w:t>
      </w:r>
      <w:r w:rsidRPr="00FA6B6B">
        <w:rPr>
          <w:sz w:val="24"/>
          <w:szCs w:val="24"/>
        </w:rPr>
        <w:t xml:space="preserve">, </w:t>
      </w:r>
      <w:r w:rsidRPr="00FA6B6B">
        <w:rPr>
          <w:rFonts w:cs="Iskoola Pota"/>
          <w:sz w:val="24"/>
          <w:szCs w:val="24"/>
          <w:cs/>
          <w:lang w:bidi="si-LK"/>
        </w:rPr>
        <w:t>මැවුම්කරුවකු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නොමැතිව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අප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වනු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ලබන්නේ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කෙසේද</w:t>
      </w:r>
      <w:r w:rsidRPr="00FA6B6B">
        <w:rPr>
          <w:sz w:val="24"/>
          <w:szCs w:val="24"/>
        </w:rPr>
        <w:t>?</w:t>
      </w:r>
    </w:p>
    <w:p w14:paraId="3B5DC7EC" w14:textId="77777777" w:rsidR="00FF65C7" w:rsidRPr="00FA6B6B" w:rsidRDefault="00FF65C7" w:rsidP="00FA6B6B">
      <w:pPr>
        <w:pStyle w:val="ListParagraph"/>
        <w:numPr>
          <w:ilvl w:val="0"/>
          <w:numId w:val="3"/>
        </w:numPr>
        <w:spacing w:line="271" w:lineRule="auto"/>
        <w:ind w:left="568" w:hanging="284"/>
        <w:rPr>
          <w:sz w:val="24"/>
          <w:szCs w:val="24"/>
        </w:rPr>
      </w:pPr>
      <w:r w:rsidRPr="00FA6B6B">
        <w:rPr>
          <w:rStyle w:val="SubtleReference"/>
          <w:cs/>
          <w:lang w:bidi="si-LK"/>
        </w:rPr>
        <w:t>දෙවැන්න</w:t>
      </w:r>
      <w:r w:rsidRPr="00FA6B6B">
        <w:rPr>
          <w:rStyle w:val="SubtleReference"/>
        </w:rPr>
        <w:t>:</w:t>
      </w:r>
      <w:r w:rsidRPr="00FA6B6B">
        <w:rPr>
          <w:sz w:val="24"/>
          <w:szCs w:val="24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අප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විසින්ම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අපව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වා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ගැනීමයි</w:t>
      </w:r>
      <w:r w:rsidRPr="00FA6B6B">
        <w:rPr>
          <w:sz w:val="24"/>
          <w:szCs w:val="24"/>
        </w:rPr>
        <w:t>. (</w:t>
      </w:r>
      <w:r w:rsidRPr="00FA6B6B">
        <w:rPr>
          <w:rFonts w:cs="Iskoola Pota"/>
          <w:sz w:val="24"/>
          <w:szCs w:val="24"/>
          <w:cs/>
          <w:lang w:bidi="si-LK"/>
        </w:rPr>
        <w:t>එසේ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නැතහොත්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වන්නෝ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ඔවුහු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ද</w:t>
      </w:r>
      <w:r w:rsidRPr="00FA6B6B">
        <w:rPr>
          <w:sz w:val="24"/>
          <w:szCs w:val="24"/>
        </w:rPr>
        <w:t xml:space="preserve">?) </w:t>
      </w:r>
      <w:r w:rsidRPr="00FA6B6B">
        <w:rPr>
          <w:rFonts w:cs="Iskoola Pota"/>
          <w:sz w:val="24"/>
          <w:szCs w:val="24"/>
          <w:cs/>
          <w:lang w:bidi="si-LK"/>
        </w:rPr>
        <w:t>මෙයද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සිදුවිය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නොහැකි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කරුණකි</w:t>
      </w:r>
      <w:r w:rsidRPr="00FA6B6B">
        <w:rPr>
          <w:sz w:val="24"/>
          <w:szCs w:val="24"/>
        </w:rPr>
        <w:t xml:space="preserve">. </w:t>
      </w:r>
      <w:r w:rsidRPr="00FA6B6B">
        <w:rPr>
          <w:rFonts w:cs="Iskoola Pota"/>
          <w:sz w:val="24"/>
          <w:szCs w:val="24"/>
          <w:cs/>
          <w:lang w:bidi="si-LK"/>
        </w:rPr>
        <w:t>මන්ද</w:t>
      </w:r>
      <w:r w:rsidRPr="00FA6B6B">
        <w:rPr>
          <w:sz w:val="24"/>
          <w:szCs w:val="24"/>
        </w:rPr>
        <w:t xml:space="preserve">, </w:t>
      </w:r>
      <w:r w:rsidRPr="00FA6B6B">
        <w:rPr>
          <w:rFonts w:cs="Iskoola Pota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වනු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ලබන්නට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පෙර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විසින්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මැවිය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හැක්කේ</w:t>
      </w:r>
      <w:r w:rsidRPr="00FA6B6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sz w:val="24"/>
          <w:szCs w:val="24"/>
          <w:cs/>
          <w:lang w:bidi="si-LK"/>
        </w:rPr>
        <w:t>කෙසේද</w:t>
      </w:r>
      <w:r w:rsidRPr="00FA6B6B">
        <w:rPr>
          <w:sz w:val="24"/>
          <w:szCs w:val="24"/>
        </w:rPr>
        <w:t>?</w:t>
      </w:r>
    </w:p>
    <w:p w14:paraId="17CB7A56" w14:textId="77777777" w:rsidR="00FF65C7" w:rsidRPr="00FF65C7" w:rsidRDefault="00FF65C7" w:rsidP="00FA6B6B">
      <w:pPr>
        <w:spacing w:line="271" w:lineRule="auto"/>
        <w:rPr>
          <w:sz w:val="24"/>
          <w:szCs w:val="24"/>
        </w:rPr>
      </w:pPr>
      <w:r w:rsidRPr="00FA6B6B">
        <w:rPr>
          <w:rStyle w:val="SubtleReference"/>
          <w:cs/>
          <w:lang w:bidi="si-LK"/>
        </w:rPr>
        <w:t>එහෙයින්</w:t>
      </w:r>
      <w:r w:rsidRPr="00FA6B6B">
        <w:rPr>
          <w:rStyle w:val="SubtleReference"/>
        </w:rPr>
        <w:t xml:space="preserve">, </w:t>
      </w:r>
      <w:r w:rsidRPr="00FA6B6B">
        <w:rPr>
          <w:rStyle w:val="SubtleReference"/>
          <w:cs/>
          <w:lang w:bidi="si-LK"/>
        </w:rPr>
        <w:t>බුද්ධිමය</w:t>
      </w:r>
      <w:r w:rsidRPr="00FA6B6B">
        <w:rPr>
          <w:rStyle w:val="SubtleReference"/>
          <w:rFonts w:hint="cs"/>
          <w:rtl/>
          <w:cs/>
        </w:rPr>
        <w:t xml:space="preserve"> </w:t>
      </w:r>
      <w:r w:rsidRPr="00FA6B6B">
        <w:rPr>
          <w:rStyle w:val="SubtleReference"/>
          <w:cs/>
          <w:lang w:bidi="si-LK"/>
        </w:rPr>
        <w:t>වශයෙන්</w:t>
      </w:r>
      <w:r w:rsidRPr="00FA6B6B">
        <w:rPr>
          <w:rStyle w:val="SubtleReference"/>
          <w:rFonts w:hint="cs"/>
          <w:rtl/>
          <w:cs/>
        </w:rPr>
        <w:t xml:space="preserve"> </w:t>
      </w:r>
      <w:r w:rsidRPr="00FA6B6B">
        <w:rPr>
          <w:rStyle w:val="SubtleReference"/>
          <w:cs/>
          <w:lang w:bidi="si-LK"/>
        </w:rPr>
        <w:t>තුන්</w:t>
      </w:r>
      <w:r w:rsidRPr="00FA6B6B">
        <w:rPr>
          <w:rStyle w:val="SubtleReference"/>
          <w:rFonts w:hint="cs"/>
          <w:rtl/>
          <w:cs/>
        </w:rPr>
        <w:t xml:space="preserve"> </w:t>
      </w:r>
      <w:r w:rsidRPr="00FA6B6B">
        <w:rPr>
          <w:rStyle w:val="SubtleReference"/>
          <w:cs/>
          <w:lang w:bidi="si-LK"/>
        </w:rPr>
        <w:t>වැනි</w:t>
      </w:r>
      <w:r w:rsidRPr="00FA6B6B">
        <w:rPr>
          <w:rStyle w:val="SubtleReference"/>
          <w:rFonts w:hint="cs"/>
          <w:rtl/>
          <w:cs/>
        </w:rPr>
        <w:t xml:space="preserve"> </w:t>
      </w:r>
      <w:r w:rsidRPr="00FA6B6B">
        <w:rPr>
          <w:rStyle w:val="SubtleReference"/>
          <w:cs/>
          <w:lang w:bidi="si-LK"/>
        </w:rPr>
        <w:t>සම්භාවිතාව</w:t>
      </w:r>
      <w:r w:rsidRPr="00FA6B6B">
        <w:rPr>
          <w:rStyle w:val="SubtleReference"/>
          <w:rFonts w:hint="cs"/>
          <w:rtl/>
          <w:cs/>
        </w:rPr>
        <w:t xml:space="preserve"> </w:t>
      </w:r>
      <w:r w:rsidRPr="00FA6B6B">
        <w:rPr>
          <w:rStyle w:val="SubtleReference"/>
          <w:cs/>
          <w:lang w:bidi="si-LK"/>
        </w:rPr>
        <w:t>ඉතිරිව</w:t>
      </w:r>
      <w:r w:rsidRPr="00FA6B6B">
        <w:rPr>
          <w:rStyle w:val="SubtleReference"/>
          <w:rFonts w:hint="cs"/>
          <w:rtl/>
          <w:cs/>
        </w:rPr>
        <w:t xml:space="preserve"> </w:t>
      </w:r>
      <w:r w:rsidRPr="00FA6B6B">
        <w:rPr>
          <w:rStyle w:val="SubtleReference"/>
          <w:cs/>
          <w:lang w:bidi="si-LK"/>
        </w:rPr>
        <w:t>පවතී</w:t>
      </w:r>
      <w:r w:rsidRPr="00FA6B6B">
        <w:rPr>
          <w:rStyle w:val="SubtleReference"/>
        </w:rPr>
        <w:t>.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ක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හඩ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්යක්ෂ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යි</w:t>
      </w:r>
      <w:r w:rsidRPr="00FF65C7">
        <w:rPr>
          <w:sz w:val="24"/>
          <w:szCs w:val="24"/>
        </w:rPr>
        <w:t>.</w:t>
      </w:r>
    </w:p>
    <w:p w14:paraId="7420E14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කීර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>.</w:t>
      </w:r>
    </w:p>
    <w:p w14:paraId="2C70195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>.</w:t>
      </w:r>
    </w:p>
    <w:p w14:paraId="63882A3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ක්ටී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ූප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රී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ි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ක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්දාකිණ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>.</w:t>
      </w:r>
    </w:p>
    <w:p w14:paraId="79C962F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ද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ි</w:t>
      </w:r>
      <w:r w:rsidRPr="00FF65C7">
        <w:rPr>
          <w:sz w:val="24"/>
          <w:szCs w:val="24"/>
        </w:rPr>
        <w:t>.</w:t>
      </w:r>
    </w:p>
    <w:p w14:paraId="3DE7754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්න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මෝ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මයජ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ා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ජී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ෛලයක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ම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738AF7E3" w14:textId="77777777" w:rsidR="00FF65C7" w:rsidRPr="00FF65C7" w:rsidRDefault="00FF65C7" w:rsidP="00FA6B6B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්ච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තෘ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ර්වඥාන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ාණන්ය</w:t>
      </w:r>
      <w:r w:rsidRPr="00FF65C7">
        <w:rPr>
          <w:sz w:val="24"/>
          <w:szCs w:val="24"/>
        </w:rPr>
        <w:t>.</w:t>
      </w:r>
    </w:p>
    <w:p w14:paraId="3554AA2A" w14:textId="77777777" w:rsidR="00FF65C7" w:rsidRPr="00FF65C7" w:rsidRDefault="00FF65C7" w:rsidP="00FA6B6B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දේවවාද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ක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ර්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සාහය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ච්ඡ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0C10D9EA" w14:textId="77777777" w:rsidR="00FF65C7" w:rsidRPr="00FF65C7" w:rsidRDefault="00FF65C7" w:rsidP="00FA6B6B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සි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ා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ඹ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කි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භවය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ාරම්භ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සල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ක්නිස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ම්බ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න්දේ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7D849283" w14:textId="77777777" w:rsidR="00FF65C7" w:rsidRPr="00FF65C7" w:rsidRDefault="00FF65C7" w:rsidP="00FA6B6B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යි</w:t>
      </w:r>
      <w:r w:rsidRPr="00FF65C7">
        <w:rPr>
          <w:sz w:val="24"/>
          <w:szCs w:val="24"/>
        </w:rPr>
        <w:t>.</w:t>
      </w:r>
    </w:p>
    <w:p w14:paraId="61F5A7BF" w14:textId="77777777" w:rsidR="00FF65C7" w:rsidRPr="00FF65C7" w:rsidRDefault="00FF65C7" w:rsidP="00FA6B6B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හඹ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ක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පෑ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්ධීදාම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2831237A" w14:textId="77777777" w:rsidR="00FF65C7" w:rsidRPr="00FF65C7" w:rsidRDefault="00FF65C7" w:rsidP="00FA6B6B">
      <w:pPr>
        <w:spacing w:line="258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ප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002AD80A" w14:textId="77777777" w:rsidR="00FF65C7" w:rsidRPr="00FF65C7" w:rsidRDefault="00FF65C7" w:rsidP="00FA6B6B">
      <w:pPr>
        <w:spacing w:line="258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ූන්ය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ම්බ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ූමික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ය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එනිසා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අහම්බ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වක්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ල්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ලං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06AEAD83" w14:textId="77777777" w:rsidR="00FF65C7" w:rsidRPr="00FF65C7" w:rsidRDefault="00FF65C7" w:rsidP="00FA6B6B">
      <w:pPr>
        <w:spacing w:line="258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නතුර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ු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ලෝකයන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න්වහන්ස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ර්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හිප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sz w:val="24"/>
          <w:szCs w:val="24"/>
        </w:rPr>
        <w:t>.</w:t>
      </w:r>
    </w:p>
    <w:p w14:paraId="76431EB4" w14:textId="77777777" w:rsidR="00FF65C7" w:rsidRPr="00FF65C7" w:rsidRDefault="00FF65C7" w:rsidP="00FA6B6B">
      <w:pPr>
        <w:spacing w:line="258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පයුම්කර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ීර්වා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නුග්රහ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</w:t>
      </w:r>
      <w:r w:rsidRPr="00FF65C7">
        <w:rPr>
          <w:sz w:val="24"/>
          <w:szCs w:val="24"/>
        </w:rPr>
        <w:t>.</w:t>
      </w:r>
    </w:p>
    <w:p w14:paraId="57993F9F" w14:textId="4A6C3C06" w:rsidR="00FA6B6B" w:rsidRDefault="00FF65C7" w:rsidP="00FA6B6B">
      <w:pPr>
        <w:spacing w:line="258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ස්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්ත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ීම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ජී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ෝ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sz w:val="24"/>
          <w:szCs w:val="24"/>
        </w:rPr>
        <w:t xml:space="preserve">. </w:t>
      </w:r>
      <w:r w:rsidRPr="00FA6B6B">
        <w:rPr>
          <w:color w:val="0070C0"/>
          <w:sz w:val="24"/>
          <w:szCs w:val="24"/>
        </w:rPr>
        <w:t>"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රණ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හ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ජීව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ැව්ව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FA6B6B">
        <w:rPr>
          <w:color w:val="0070C0"/>
          <w:sz w:val="24"/>
          <w:szCs w:val="24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තරි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්රියාවෙ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ඩාත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ැහැම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රීක්ෂ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ිණිසය</w:t>
      </w:r>
      <w:r w:rsidRPr="00FA6B6B">
        <w:rPr>
          <w:color w:val="0070C0"/>
          <w:sz w:val="24"/>
          <w:szCs w:val="24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ර්ව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බලධාරීය</w:t>
      </w:r>
      <w:r w:rsidRPr="00FA6B6B">
        <w:rPr>
          <w:color w:val="0070C0"/>
          <w:sz w:val="24"/>
          <w:szCs w:val="24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තික්ෂමාශීලීය</w:t>
      </w:r>
      <w:r w:rsidRPr="00FA6B6B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67:2 </w:t>
      </w:r>
      <w:r w:rsidR="00FA6B6B" w:rsidRPr="00FF65C7">
        <w:rPr>
          <w:rFonts w:cs="Iskoola Pota"/>
          <w:sz w:val="24"/>
          <w:szCs w:val="24"/>
          <w:cs/>
          <w:lang w:bidi="si-LK"/>
        </w:rPr>
        <w:t>සූරා</w:t>
      </w:r>
      <w:r w:rsidR="00FA6B6B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A6B6B" w:rsidRPr="00FF65C7">
        <w:rPr>
          <w:rFonts w:cs="Iskoola Pota"/>
          <w:sz w:val="24"/>
          <w:szCs w:val="24"/>
          <w:cs/>
          <w:lang w:bidi="si-LK"/>
        </w:rPr>
        <w:t>අල්</w:t>
      </w:r>
      <w:r w:rsidR="00FA6B6B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A6B6B" w:rsidRPr="00FF65C7">
        <w:rPr>
          <w:rFonts w:cs="Iskoola Pota"/>
          <w:sz w:val="24"/>
          <w:szCs w:val="24"/>
          <w:cs/>
          <w:lang w:bidi="si-LK"/>
        </w:rPr>
        <w:t>මුල්ක්</w:t>
      </w:r>
    </w:p>
    <w:p w14:paraId="07FDDCBD" w14:textId="474202A5" w:rsidR="00FF65C7" w:rsidRPr="00FF65C7" w:rsidRDefault="00FF65C7" w:rsidP="00FA6B6B">
      <w:pPr>
        <w:spacing w:line="258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නතුර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ළ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ියරය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A6B6B">
        <w:rPr>
          <w:color w:val="0070C0"/>
          <w:sz w:val="24"/>
          <w:szCs w:val="24"/>
        </w:rPr>
        <w:t>"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ඉස්ලාම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හමක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ොයන්න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6B6B">
        <w:rPr>
          <w:color w:val="0070C0"/>
          <w:sz w:val="24"/>
          <w:szCs w:val="24"/>
        </w:rPr>
        <w:t xml:space="preserve">,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එවි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ගෙ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ිළිගන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ොලබන්න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FA6B6B">
        <w:rPr>
          <w:color w:val="0070C0"/>
          <w:sz w:val="24"/>
          <w:szCs w:val="24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ත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ලොවෙහ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ලාභ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න්තයි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තරි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ෙනෙකි</w:t>
      </w:r>
      <w:r w:rsidRPr="00FA6B6B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:85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්රාන්</w:t>
      </w:r>
    </w:p>
    <w:p w14:paraId="310A04DF" w14:textId="77777777" w:rsidR="00FF65C7" w:rsidRPr="00FF65C7" w:rsidRDefault="00FF65C7" w:rsidP="00FA6B6B">
      <w:pPr>
        <w:spacing w:line="258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යි</w:t>
      </w:r>
      <w:r w:rsidRPr="00FF65C7">
        <w:rPr>
          <w:sz w:val="24"/>
          <w:szCs w:val="24"/>
        </w:rPr>
        <w:t>.</w:t>
      </w:r>
    </w:p>
    <w:p w14:paraId="68699A0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ඉස්ලා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ධ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ෂණ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3647EA0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කි</w:t>
      </w:r>
      <w:r w:rsidRPr="00FF65C7">
        <w:rPr>
          <w:sz w:val="24"/>
          <w:szCs w:val="24"/>
        </w:rPr>
        <w:t>.</w:t>
      </w:r>
    </w:p>
    <w:p w14:paraId="7FE9A0F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ීයක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ර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ව්හීද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පත්තියයි</w:t>
      </w:r>
      <w:r w:rsidRPr="00FF65C7">
        <w:rPr>
          <w:sz w:val="24"/>
          <w:szCs w:val="24"/>
        </w:rPr>
        <w:t>.</w:t>
      </w:r>
    </w:p>
    <w:p w14:paraId="40D1648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බි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ෝය</w:t>
      </w:r>
      <w:r w:rsidRPr="00FF65C7">
        <w:rPr>
          <w:sz w:val="24"/>
          <w:szCs w:val="24"/>
        </w:rPr>
        <w:t>.</w:t>
      </w:r>
    </w:p>
    <w:p w14:paraId="3C0A2A1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6B6B">
        <w:rPr>
          <w:color w:val="0070C0"/>
          <w:sz w:val="24"/>
          <w:szCs w:val="24"/>
        </w:rPr>
        <w:t>"(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බිවරය</w:t>
      </w:r>
      <w:r w:rsidRPr="00FA6B6B">
        <w:rPr>
          <w:color w:val="0070C0"/>
          <w:sz w:val="24"/>
          <w:szCs w:val="24"/>
        </w:rPr>
        <w:t>!)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ෙවියක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ොමැත</w:t>
      </w:r>
      <w:r w:rsidRPr="00FA6B6B">
        <w:rPr>
          <w:color w:val="0070C0"/>
          <w:sz w:val="24"/>
          <w:szCs w:val="24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ට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න්දනාමාන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6B6B">
        <w:rPr>
          <w:color w:val="0070C0"/>
          <w:sz w:val="24"/>
          <w:szCs w:val="24"/>
        </w:rPr>
        <w:t xml:space="preserve">’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ේව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ණිවිඩ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න්ව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ිටීමෙ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ිස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ුඹ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ෙර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ිසිද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ධර්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ූතයක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ොඑව්වෙමු</w:t>
      </w:r>
      <w:r w:rsidRPr="00FA6B6B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1:25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බියා</w:t>
      </w:r>
      <w:r w:rsidRPr="00FF65C7">
        <w:rPr>
          <w:sz w:val="24"/>
          <w:szCs w:val="24"/>
        </w:rPr>
        <w:t>.</w:t>
      </w:r>
    </w:p>
    <w:p w14:paraId="6CFDA42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හික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ර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ි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ෂිර්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ත්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දේ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ශ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ාල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දි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ද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ශ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598F1FF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වස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ව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62C94E2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ුග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ෝ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ණ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පයයි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තැනින්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යිබටද</w:t>
      </w:r>
      <w:r w:rsidRPr="00FF65C7">
        <w:rPr>
          <w:sz w:val="24"/>
          <w:szCs w:val="24"/>
        </w:rPr>
        <w:t>?</w:t>
      </w:r>
    </w:p>
    <w:p w14:paraId="5FC8BDD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6B6B">
        <w:rPr>
          <w:color w:val="0070C0"/>
          <w:sz w:val="24"/>
          <w:szCs w:val="24"/>
        </w:rPr>
        <w:t>“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ැවූ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lastRenderedPageBreak/>
        <w:t>ඔහු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ගැතිකම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ොකර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ිටීම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ුමක්වීද</w:t>
      </w:r>
      <w:r w:rsidRPr="00FA6B6B">
        <w:rPr>
          <w:color w:val="0070C0"/>
          <w:sz w:val="24"/>
          <w:szCs w:val="24"/>
        </w:rPr>
        <w:t xml:space="preserve">?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ැවත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යොම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ලබනුය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තටමය</w:t>
      </w:r>
      <w:r w:rsidRPr="00FA6B6B">
        <w:rPr>
          <w:color w:val="0070C0"/>
          <w:sz w:val="24"/>
          <w:szCs w:val="24"/>
        </w:rPr>
        <w:t xml:space="preserve">.” </w:t>
      </w:r>
      <w:r w:rsidRPr="00FF65C7">
        <w:rPr>
          <w:sz w:val="24"/>
          <w:szCs w:val="24"/>
        </w:rPr>
        <w:t xml:space="preserve">(36:22)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සීන්</w:t>
      </w:r>
      <w:r w:rsidRPr="00FF65C7">
        <w:rPr>
          <w:sz w:val="24"/>
          <w:szCs w:val="24"/>
        </w:rPr>
        <w:t>.</w:t>
      </w:r>
    </w:p>
    <w:p w14:paraId="33286C8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තැ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්වේය</w:t>
      </w:r>
      <w:r w:rsidRPr="00FF65C7">
        <w:rPr>
          <w:sz w:val="24"/>
          <w:szCs w:val="24"/>
        </w:rPr>
        <w:t>. (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>.)</w:t>
      </w:r>
    </w:p>
    <w:p w14:paraId="30D8351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යිබට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ිශ්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ි</w:t>
      </w:r>
      <w:r w:rsidRPr="00FF65C7">
        <w:rPr>
          <w:sz w:val="24"/>
          <w:szCs w:val="24"/>
        </w:rPr>
        <w:t>. "</w:t>
      </w: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ුඹ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ටමය</w:t>
      </w:r>
      <w:r w:rsidRPr="00FF65C7">
        <w:rPr>
          <w:sz w:val="24"/>
          <w:szCs w:val="24"/>
        </w:rPr>
        <w:t>."</w:t>
      </w:r>
    </w:p>
    <w:p w14:paraId="71794FC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ලො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දෙවිඳාණ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ජ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ත්ය</w:t>
      </w:r>
      <w:r w:rsidRPr="00FF65C7">
        <w:rPr>
          <w:sz w:val="24"/>
          <w:szCs w:val="24"/>
        </w:rPr>
        <w:t>.</w:t>
      </w:r>
    </w:p>
    <w:p w14:paraId="09ED75C0" w14:textId="77777777" w:rsidR="00FA6B6B" w:rsidRDefault="00FF65C7" w:rsidP="00FA6B6B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්න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්න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ීමය</w:t>
      </w:r>
      <w:r w:rsidRPr="00FF65C7">
        <w:rPr>
          <w:sz w:val="24"/>
          <w:szCs w:val="24"/>
        </w:rPr>
        <w:t>.</w:t>
      </w:r>
      <w:r w:rsidR="00FA6B6B">
        <w:rPr>
          <w:sz w:val="24"/>
          <w:szCs w:val="24"/>
        </w:rPr>
        <w:t xml:space="preserve"> </w:t>
      </w:r>
      <w:r w:rsidRPr="00FF65C7">
        <w:rPr>
          <w:sz w:val="24"/>
          <w:szCs w:val="24"/>
        </w:rPr>
        <w:t>“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ි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වීද</w:t>
      </w:r>
      <w:r w:rsidRPr="00FF65C7">
        <w:rPr>
          <w:sz w:val="24"/>
          <w:szCs w:val="24"/>
        </w:rPr>
        <w:t>?</w:t>
      </w:r>
      <w:r w:rsidR="00FA6B6B">
        <w:rPr>
          <w:sz w:val="24"/>
          <w:szCs w:val="24"/>
        </w:rPr>
        <w:t xml:space="preserve"> </w:t>
      </w:r>
      <w:r w:rsidRPr="00FF65C7">
        <w:rPr>
          <w:sz w:val="24"/>
          <w:szCs w:val="24"/>
        </w:rPr>
        <w:t xml:space="preserve">" </w:t>
      </w:r>
    </w:p>
    <w:p w14:paraId="55F572E2" w14:textId="75CB0084" w:rsidR="00FF65C7" w:rsidRPr="00FF65C7" w:rsidRDefault="00FF65C7" w:rsidP="00FA6B6B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හේලික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වැද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A6B6B">
        <w:rPr>
          <w:color w:val="0070C0"/>
          <w:sz w:val="24"/>
          <w:szCs w:val="24"/>
        </w:rPr>
        <w:t>“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ැවූ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ගැතිකම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ොකර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ිටීම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ුමක්වීද</w:t>
      </w:r>
      <w:r w:rsidRPr="00FA6B6B">
        <w:rPr>
          <w:color w:val="0070C0"/>
          <w:sz w:val="24"/>
          <w:szCs w:val="24"/>
        </w:rPr>
        <w:t xml:space="preserve">?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ැවත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යොම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ලබනුය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තටමය</w:t>
      </w:r>
      <w:r w:rsidRPr="00FA6B6B">
        <w:rPr>
          <w:color w:val="0070C0"/>
          <w:sz w:val="24"/>
          <w:szCs w:val="24"/>
        </w:rPr>
        <w:t xml:space="preserve">.” </w:t>
      </w:r>
      <w:r w:rsidRPr="00FF65C7">
        <w:rPr>
          <w:sz w:val="24"/>
          <w:szCs w:val="24"/>
        </w:rPr>
        <w:t xml:space="preserve">36:22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සීන්</w:t>
      </w:r>
      <w:r w:rsidRPr="00FF65C7">
        <w:rPr>
          <w:sz w:val="24"/>
          <w:szCs w:val="24"/>
        </w:rPr>
        <w:t>.</w:t>
      </w:r>
    </w:p>
    <w:p w14:paraId="444524C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ො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යි</w:t>
      </w:r>
      <w:r w:rsidRPr="00FF65C7">
        <w:rPr>
          <w:sz w:val="24"/>
          <w:szCs w:val="24"/>
        </w:rPr>
        <w:t>.</w:t>
      </w:r>
    </w:p>
    <w:p w14:paraId="2BA1274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ද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ග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රකරුව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ය</w:t>
      </w:r>
      <w:r w:rsidRPr="00FF65C7">
        <w:rPr>
          <w:sz w:val="24"/>
          <w:szCs w:val="24"/>
        </w:rPr>
        <w:t>.</w:t>
      </w:r>
    </w:p>
    <w:p w14:paraId="487879EB" w14:textId="77777777" w:rsidR="00FA6B6B" w:rsidRDefault="00FF65C7" w:rsidP="00FF65C7">
      <w:pPr>
        <w:spacing w:line="264" w:lineRule="auto"/>
        <w:rPr>
          <w:rFonts w:cs="Iskoola Pota"/>
          <w:sz w:val="24"/>
          <w:szCs w:val="24"/>
          <w:lang w:val="af-ZA" w:bidi="si-LK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FA6B6B">
        <w:rPr>
          <w:color w:val="0070C0"/>
          <w:sz w:val="24"/>
          <w:szCs w:val="24"/>
        </w:rPr>
        <w:t>"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ැහැමියක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ි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ුහුණ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ත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යටහත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න්න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එවි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බලවත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බැඳියාවක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දි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ග්රහණ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ගත්තේය</w:t>
      </w:r>
      <w:r w:rsidRPr="00FA6B6B">
        <w:rPr>
          <w:color w:val="0070C0"/>
          <w:sz w:val="24"/>
          <w:szCs w:val="24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ියල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ුණ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ල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වසාන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තය</w:t>
      </w:r>
      <w:r w:rsidRPr="00FA6B6B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1:22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ුක්මා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</w:p>
    <w:p w14:paraId="606DD7F1" w14:textId="50EA0AEE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A6B6B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හත්පහත්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ීමයි</w:t>
      </w:r>
      <w:r w:rsidRPr="00FA6B6B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C855A0">
        <w:rPr>
          <w:sz w:val="24"/>
          <w:szCs w:val="24"/>
          <w:lang w:val="af-ZA"/>
        </w:rPr>
        <w:t xml:space="preserve">: </w:t>
      </w:r>
      <w:r w:rsidRPr="00C855A0">
        <w:rPr>
          <w:color w:val="0070C0"/>
          <w:sz w:val="24"/>
          <w:szCs w:val="24"/>
          <w:lang w:val="af-ZA"/>
        </w:rPr>
        <w:t>"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ලාතය</w:t>
      </w:r>
      <w:r w:rsidRPr="00C855A0">
        <w:rPr>
          <w:color w:val="0070C0"/>
          <w:sz w:val="24"/>
          <w:szCs w:val="24"/>
          <w:lang w:val="af-ZA"/>
        </w:rPr>
        <w:t xml:space="preserve">,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lastRenderedPageBreak/>
        <w:t>පු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ූජ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්රියාවන්</w:t>
      </w:r>
      <w:r w:rsidRPr="00C855A0">
        <w:rPr>
          <w:color w:val="0070C0"/>
          <w:sz w:val="24"/>
          <w:szCs w:val="24"/>
          <w:lang w:val="af-ZA"/>
        </w:rPr>
        <w:t>,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ජීව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හ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රණ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ලෝකයන්හ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න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නුවෙනි</w:t>
      </w:r>
      <w:r w:rsidRPr="00C855A0">
        <w:rPr>
          <w:color w:val="0070C0"/>
          <w:sz w:val="24"/>
          <w:szCs w:val="24"/>
          <w:lang w:val="af-ZA"/>
        </w:rPr>
        <w:t xml:space="preserve">." </w:t>
      </w:r>
      <w:r w:rsidRPr="00F816B7">
        <w:rPr>
          <w:color w:val="0070C0"/>
          <w:sz w:val="24"/>
          <w:szCs w:val="24"/>
          <w:lang w:val="af-ZA"/>
        </w:rPr>
        <w:t>6:162 "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සමාන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ිසිවක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ොමැත</w:t>
      </w:r>
      <w:r w:rsidRPr="00F816B7">
        <w:rPr>
          <w:color w:val="0070C0"/>
          <w:sz w:val="24"/>
          <w:szCs w:val="24"/>
          <w:lang w:val="af-ZA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ේ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ලෙසය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නියෝග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ලද්දෙමි</w:t>
      </w:r>
      <w:r w:rsidRPr="00F816B7">
        <w:rPr>
          <w:color w:val="0070C0"/>
          <w:sz w:val="24"/>
          <w:szCs w:val="24"/>
          <w:lang w:val="af-ZA"/>
        </w:rPr>
        <w:t xml:space="preserve">.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ම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මුස්ලිම්වරුන්ගෙන්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පළමු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ැන්නා</w:t>
      </w:r>
      <w:r w:rsidRPr="00FA6B6B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6B6B">
        <w:rPr>
          <w:rFonts w:cs="Iskoola Pota"/>
          <w:color w:val="0070C0"/>
          <w:sz w:val="24"/>
          <w:szCs w:val="24"/>
          <w:cs/>
          <w:lang w:bidi="si-LK"/>
        </w:rPr>
        <w:t>වෙමි</w:t>
      </w:r>
      <w:r w:rsidRPr="00F816B7">
        <w:rPr>
          <w:color w:val="0070C0"/>
          <w:sz w:val="24"/>
          <w:szCs w:val="24"/>
          <w:lang w:val="af-ZA"/>
        </w:rPr>
        <w:t>."</w:t>
      </w:r>
      <w:r w:rsidRPr="00F816B7">
        <w:rPr>
          <w:sz w:val="24"/>
          <w:szCs w:val="24"/>
          <w:lang w:val="af-ZA"/>
        </w:rPr>
        <w:t xml:space="preserve"> 6:163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816B7">
        <w:rPr>
          <w:sz w:val="24"/>
          <w:szCs w:val="24"/>
          <w:lang w:val="af-ZA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ආම්</w:t>
      </w:r>
    </w:p>
    <w:p w14:paraId="71021502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තය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න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ි</w:t>
      </w:r>
      <w:r w:rsidRPr="00F816B7">
        <w:rPr>
          <w:sz w:val="24"/>
          <w:szCs w:val="24"/>
          <w:lang w:val="af-ZA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්ත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මව්පිය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යෝජන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ාරමි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න්ද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ි</w:t>
      </w:r>
      <w:r w:rsidRPr="00F816B7">
        <w:rPr>
          <w:sz w:val="24"/>
          <w:szCs w:val="24"/>
          <w:lang w:val="af-ZA"/>
        </w:rPr>
        <w:t>.</w:t>
      </w:r>
    </w:p>
    <w:p w14:paraId="77ECF378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්තක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ිභාවයය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ළක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ේ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816B7">
        <w:rPr>
          <w:sz w:val="24"/>
          <w:szCs w:val="24"/>
          <w:lang w:val="af-ZA"/>
        </w:rPr>
        <w:t>.</w:t>
      </w:r>
    </w:p>
    <w:p w14:paraId="58454BA3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දැනු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ගින්න</w:t>
      </w:r>
      <w:r w:rsidRPr="00F816B7">
        <w:rPr>
          <w:sz w:val="24"/>
          <w:szCs w:val="24"/>
          <w:lang w:val="af-ZA"/>
        </w:rPr>
        <w:t xml:space="preserve">...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ධා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ගින්න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816B7">
        <w:rPr>
          <w:sz w:val="24"/>
          <w:szCs w:val="24"/>
          <w:lang w:val="af-ZA"/>
        </w:rPr>
        <w:t>.</w:t>
      </w:r>
    </w:p>
    <w:p w14:paraId="75738E98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පදුණ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ප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හි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816B7">
        <w:rPr>
          <w:sz w:val="24"/>
          <w:szCs w:val="24"/>
          <w:lang w:val="af-ZA"/>
        </w:rPr>
        <w:t>.</w:t>
      </w:r>
    </w:p>
    <w:p w14:paraId="6D324A03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ං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ස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හ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ං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හ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>.</w:t>
      </w:r>
    </w:p>
    <w:p w14:paraId="3D4E4B67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එ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්වේ</w:t>
      </w:r>
      <w:r w:rsidRPr="00F816B7">
        <w:rPr>
          <w:sz w:val="24"/>
          <w:szCs w:val="24"/>
          <w:lang w:val="af-ZA"/>
        </w:rPr>
        <w:t>.</w:t>
      </w:r>
    </w:p>
    <w:p w14:paraId="7FAF810F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ඳ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ු</w:t>
      </w:r>
      <w:r w:rsidRPr="00F816B7">
        <w:rPr>
          <w:sz w:val="24"/>
          <w:szCs w:val="24"/>
          <w:lang w:val="af-ZA"/>
        </w:rPr>
        <w:t>.</w:t>
      </w:r>
    </w:p>
    <w:p w14:paraId="3DB22F24" w14:textId="77777777" w:rsidR="00FA6B6B" w:rsidRPr="00F816B7" w:rsidRDefault="00FA6B6B" w:rsidP="00FF65C7">
      <w:pPr>
        <w:spacing w:line="264" w:lineRule="auto"/>
        <w:rPr>
          <w:sz w:val="24"/>
          <w:szCs w:val="24"/>
          <w:lang w:val="af-ZA"/>
        </w:rPr>
      </w:pPr>
    </w:p>
    <w:p w14:paraId="77C75A62" w14:textId="77777777" w:rsidR="00FA6B6B" w:rsidRPr="00F816B7" w:rsidRDefault="00FA6B6B" w:rsidP="00FF65C7">
      <w:pPr>
        <w:spacing w:line="264" w:lineRule="auto"/>
        <w:rPr>
          <w:sz w:val="24"/>
          <w:szCs w:val="24"/>
          <w:lang w:val="af-ZA"/>
        </w:rPr>
      </w:pPr>
    </w:p>
    <w:p w14:paraId="35E3476E" w14:textId="6B381B1A" w:rsidR="00FA6B6B" w:rsidRPr="00F816B7" w:rsidRDefault="00FA6B6B">
      <w:pPr>
        <w:spacing w:after="160" w:line="259" w:lineRule="auto"/>
        <w:ind w:firstLine="0"/>
        <w:jc w:val="left"/>
        <w:rPr>
          <w:sz w:val="24"/>
          <w:szCs w:val="24"/>
          <w:lang w:val="af-ZA"/>
        </w:rPr>
      </w:pPr>
      <w:r w:rsidRPr="00F816B7">
        <w:rPr>
          <w:sz w:val="24"/>
          <w:szCs w:val="24"/>
          <w:lang w:val="af-ZA"/>
        </w:rPr>
        <w:br w:type="page"/>
      </w:r>
    </w:p>
    <w:p w14:paraId="6274B3F9" w14:textId="77777777" w:rsidR="00FA6B6B" w:rsidRPr="00F816B7" w:rsidRDefault="00FA6B6B" w:rsidP="00FA6B6B">
      <w:pPr>
        <w:spacing w:after="0" w:line="120" w:lineRule="auto"/>
        <w:rPr>
          <w:sz w:val="2"/>
          <w:szCs w:val="2"/>
          <w:lang w:val="af-ZA"/>
        </w:rPr>
      </w:pPr>
    </w:p>
    <w:p w14:paraId="0AF72A11" w14:textId="77777777" w:rsidR="00FF65C7" w:rsidRPr="00F816B7" w:rsidRDefault="00FF65C7" w:rsidP="001E26DC">
      <w:pPr>
        <w:pStyle w:val="Heading1"/>
        <w:rPr>
          <w:lang w:val="af-ZA"/>
        </w:rPr>
      </w:pPr>
      <w:bookmarkStart w:id="0" w:name="_Toc2"/>
      <w:bookmarkStart w:id="1" w:name="_Toc116684565"/>
      <w:r w:rsidRPr="00F816B7">
        <w:rPr>
          <w:lang w:val="af-ZA"/>
        </w:rPr>
        <w:t xml:space="preserve">1- </w:t>
      </w:r>
      <w:r w:rsidRPr="001E26DC">
        <w:rPr>
          <w:rFonts w:hint="cs"/>
          <w:cs/>
          <w:lang w:bidi="si-LK"/>
        </w:rPr>
        <w:t>අදේවවාදය යන්නෙහි තේරුම කුමක් ද</w:t>
      </w:r>
      <w:r w:rsidRPr="00F816B7">
        <w:rPr>
          <w:lang w:val="af-ZA"/>
        </w:rPr>
        <w:t>?</w:t>
      </w:r>
      <w:bookmarkEnd w:id="0"/>
      <w:bookmarkEnd w:id="1"/>
    </w:p>
    <w:p w14:paraId="47158D31" w14:textId="77777777" w:rsidR="00FF65C7" w:rsidRPr="00F816B7" w:rsidRDefault="00FF65C7" w:rsidP="000946F2">
      <w:pPr>
        <w:spacing w:line="264" w:lineRule="auto"/>
        <w:rPr>
          <w:sz w:val="24"/>
          <w:szCs w:val="24"/>
          <w:lang w:val="af-ZA"/>
        </w:rPr>
      </w:pPr>
      <w:r w:rsidRPr="00FA6B6B">
        <w:rPr>
          <w:rStyle w:val="SubtleReference"/>
          <w:cs/>
          <w:lang w:bidi="si-LK"/>
        </w:rPr>
        <w:t>පිළිතුර</w:t>
      </w:r>
      <w:r w:rsidRPr="00F816B7">
        <w:rPr>
          <w:rStyle w:val="SubtleReference"/>
          <w:lang w:val="af-ZA"/>
        </w:rPr>
        <w:t>: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816B7">
        <w:rPr>
          <w:sz w:val="24"/>
          <w:szCs w:val="24"/>
          <w:lang w:val="af-ZA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කිසි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ෘශ්ය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යි</w:t>
      </w:r>
      <w:r w:rsidRPr="00F816B7">
        <w:rPr>
          <w:sz w:val="24"/>
          <w:szCs w:val="24"/>
          <w:lang w:val="af-ZA"/>
        </w:rPr>
        <w:t>.</w:t>
      </w:r>
    </w:p>
    <w:p w14:paraId="20D6616D" w14:textId="77777777" w:rsidR="00FF65C7" w:rsidRPr="00F816B7" w:rsidRDefault="00FF65C7" w:rsidP="000946F2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අ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ූතතත්වය</w:t>
      </w:r>
      <w:r w:rsidRPr="00F816B7">
        <w:rPr>
          <w:sz w:val="24"/>
          <w:szCs w:val="24"/>
          <w:lang w:val="af-ZA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දිවැසිවරු</w:t>
      </w:r>
      <w:r w:rsidRPr="00F816B7">
        <w:rPr>
          <w:sz w:val="24"/>
          <w:szCs w:val="24"/>
          <w:lang w:val="af-ZA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816B7">
        <w:rPr>
          <w:sz w:val="24"/>
          <w:szCs w:val="24"/>
          <w:lang w:val="af-ZA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මරණ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816B7">
        <w:rPr>
          <w:sz w:val="24"/>
          <w:szCs w:val="24"/>
          <w:lang w:val="af-ZA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යළ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ිටු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>.</w:t>
      </w:r>
    </w:p>
    <w:p w14:paraId="5B645728" w14:textId="77777777" w:rsidR="00FF65C7" w:rsidRPr="00F816B7" w:rsidRDefault="00FF65C7" w:rsidP="001E26DC">
      <w:pPr>
        <w:pStyle w:val="Heading1"/>
        <w:rPr>
          <w:lang w:val="af-ZA"/>
        </w:rPr>
      </w:pPr>
      <w:bookmarkStart w:id="2" w:name="_Toc3"/>
      <w:bookmarkStart w:id="3" w:name="_Toc116684566"/>
      <w:r w:rsidRPr="00F816B7">
        <w:rPr>
          <w:lang w:val="af-ZA"/>
        </w:rPr>
        <w:t xml:space="preserve">2- </w:t>
      </w:r>
      <w:r w:rsidRPr="001E26DC">
        <w:rPr>
          <w:rFonts w:hint="cs"/>
          <w:cs/>
          <w:lang w:bidi="si-LK"/>
        </w:rPr>
        <w:t>අදේවවාදයට ඔබ චෝදනා කරන කරුණු මොනවාද</w:t>
      </w:r>
      <w:r w:rsidRPr="00F816B7">
        <w:rPr>
          <w:lang w:val="af-ZA"/>
        </w:rPr>
        <w:t>?</w:t>
      </w:r>
      <w:bookmarkEnd w:id="2"/>
      <w:bookmarkEnd w:id="3"/>
    </w:p>
    <w:p w14:paraId="33707B17" w14:textId="77777777" w:rsidR="00FF65C7" w:rsidRPr="00F816B7" w:rsidRDefault="00FF65C7" w:rsidP="000946F2">
      <w:pPr>
        <w:spacing w:line="264" w:lineRule="auto"/>
        <w:rPr>
          <w:sz w:val="24"/>
          <w:szCs w:val="24"/>
          <w:lang w:val="af-ZA"/>
        </w:rPr>
      </w:pPr>
      <w:r w:rsidRPr="001E26DC">
        <w:rPr>
          <w:rStyle w:val="SubtleReference"/>
          <w:cs/>
          <w:lang w:bidi="si-LK"/>
        </w:rPr>
        <w:t>පිළිතුර</w:t>
      </w:r>
      <w:r w:rsidRPr="00F816B7">
        <w:rPr>
          <w:rStyle w:val="SubtleReference"/>
          <w:lang w:val="af-ZA"/>
        </w:rPr>
        <w:t>: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816B7">
        <w:rPr>
          <w:sz w:val="24"/>
          <w:szCs w:val="24"/>
          <w:lang w:val="af-ZA"/>
        </w:rPr>
        <w:t>.</w:t>
      </w:r>
    </w:p>
    <w:p w14:paraId="7D2EE7DC" w14:textId="77777777" w:rsidR="00FF65C7" w:rsidRPr="00F816B7" w:rsidRDefault="00FF65C7" w:rsidP="000946F2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ින්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ුඛ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ෛ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ීක්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ශ්ච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්යක්ෂ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විරුද්ධව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ත්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ා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කල්පන</w:t>
      </w:r>
      <w:r w:rsidRPr="00F816B7">
        <w:rPr>
          <w:sz w:val="24"/>
          <w:szCs w:val="24"/>
          <w:lang w:val="af-ZA"/>
        </w:rPr>
        <w:t xml:space="preserve"> (fantasy)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කි</w:t>
      </w:r>
      <w:r w:rsidRPr="00F816B7">
        <w:rPr>
          <w:sz w:val="24"/>
          <w:szCs w:val="24"/>
          <w:lang w:val="af-ZA"/>
        </w:rPr>
        <w:t>.</w:t>
      </w:r>
    </w:p>
    <w:p w14:paraId="479459BB" w14:textId="77777777" w:rsidR="001E26DC" w:rsidRPr="00F816B7" w:rsidRDefault="00FF65C7" w:rsidP="001E26DC">
      <w:pPr>
        <w:spacing w:line="257" w:lineRule="auto"/>
        <w:rPr>
          <w:rStyle w:val="SubtleReference"/>
          <w:lang w:val="af-ZA"/>
        </w:rPr>
      </w:pPr>
      <w:r w:rsidRPr="001E26DC">
        <w:rPr>
          <w:rStyle w:val="SubtleReference"/>
          <w:cs/>
          <w:lang w:bidi="si-LK"/>
        </w:rPr>
        <w:t>ඒ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අනුව</w:t>
      </w:r>
      <w:r w:rsidRPr="00F816B7">
        <w:rPr>
          <w:rStyle w:val="SubtleReference"/>
          <w:lang w:val="af-ZA"/>
        </w:rPr>
        <w:t xml:space="preserve">, </w:t>
      </w:r>
      <w:r w:rsidRPr="001E26DC">
        <w:rPr>
          <w:rStyle w:val="SubtleReference"/>
          <w:cs/>
          <w:lang w:bidi="si-LK"/>
        </w:rPr>
        <w:t>ඔබ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අදේවවාදියෙකු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වන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තරමට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පහත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සඳහන්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කරුණු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සිතන්නට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ඉඩ</w:t>
      </w:r>
      <w:r w:rsidRPr="001E26DC">
        <w:rPr>
          <w:rStyle w:val="SubtleReference"/>
          <w:rFonts w:hint="cs"/>
          <w:rtl/>
          <w:cs/>
        </w:rPr>
        <w:t xml:space="preserve"> </w:t>
      </w:r>
      <w:r w:rsidRPr="001E26DC">
        <w:rPr>
          <w:rStyle w:val="SubtleReference"/>
          <w:cs/>
          <w:lang w:bidi="si-LK"/>
        </w:rPr>
        <w:t>පාදයි</w:t>
      </w:r>
      <w:r w:rsidRPr="00F816B7">
        <w:rPr>
          <w:rStyle w:val="SubtleReference"/>
          <w:lang w:val="af-ZA"/>
        </w:rPr>
        <w:t>.</w:t>
      </w:r>
    </w:p>
    <w:p w14:paraId="161065AB" w14:textId="77777777" w:rsidR="001E26DC" w:rsidRPr="00F816B7" w:rsidRDefault="00FF65C7" w:rsidP="000946F2">
      <w:pPr>
        <w:spacing w:line="264" w:lineRule="auto"/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(</w:t>
      </w:r>
      <w:r w:rsidRPr="001E26DC">
        <w:rPr>
          <w:rStyle w:val="SubtleReference"/>
          <w:cs/>
          <w:lang w:bidi="si-LK"/>
        </w:rPr>
        <w:t>අ</w:t>
      </w:r>
      <w:r w:rsidRPr="00F816B7">
        <w:rPr>
          <w:rStyle w:val="SubtleReference"/>
          <w:lang w:val="af-ZA"/>
        </w:rPr>
        <w:t>)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මිශ්රණයවී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්චර්යමත්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ිෂ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ා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ාංක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රන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ීම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816B7">
        <w:rPr>
          <w:sz w:val="24"/>
          <w:szCs w:val="24"/>
          <w:lang w:val="af-ZA"/>
        </w:rPr>
        <w:t>.</w:t>
      </w:r>
    </w:p>
    <w:p w14:paraId="6847299A" w14:textId="77777777" w:rsidR="001E26DC" w:rsidRPr="00F816B7" w:rsidRDefault="00FF65C7" w:rsidP="000946F2">
      <w:pPr>
        <w:spacing w:line="264" w:lineRule="auto"/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(</w:t>
      </w:r>
      <w:r w:rsidRPr="001E26DC">
        <w:rPr>
          <w:rStyle w:val="SubtleReference"/>
          <w:cs/>
          <w:lang w:bidi="si-LK"/>
        </w:rPr>
        <w:t>ආ</w:t>
      </w:r>
      <w:r w:rsidRPr="00F816B7">
        <w:rPr>
          <w:rStyle w:val="SubtleReference"/>
          <w:lang w:val="af-ZA"/>
        </w:rPr>
        <w:t>)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ම්බ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රණ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ීම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ත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වීම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හම්බ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න්දේ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කා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කා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ම්බ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816B7">
        <w:rPr>
          <w:sz w:val="24"/>
          <w:szCs w:val="24"/>
          <w:lang w:val="af-ZA"/>
        </w:rPr>
        <w:t>.</w:t>
      </w:r>
    </w:p>
    <w:p w14:paraId="1D153082" w14:textId="77777777" w:rsidR="001E26DC" w:rsidRPr="00F816B7" w:rsidRDefault="00FF65C7" w:rsidP="000946F2">
      <w:pPr>
        <w:spacing w:line="264" w:lineRule="auto"/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(</w:t>
      </w:r>
      <w:r w:rsidRPr="001E26DC">
        <w:rPr>
          <w:rStyle w:val="SubtleReference"/>
          <w:cs/>
          <w:lang w:bidi="si-LK"/>
        </w:rPr>
        <w:t>ඇ</w:t>
      </w:r>
      <w:r w:rsidRPr="00F816B7">
        <w:rPr>
          <w:rStyle w:val="SubtleReference"/>
          <w:lang w:val="af-ZA"/>
        </w:rPr>
        <w:t>)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ඹ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ළ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ස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්ධ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ක්ටී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ච්ච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ූප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පද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</w:t>
      </w:r>
      <w:r w:rsidRPr="00F816B7">
        <w:rPr>
          <w:sz w:val="24"/>
          <w:szCs w:val="24"/>
          <w:lang w:val="af-ZA"/>
        </w:rPr>
        <w:t>.</w:t>
      </w:r>
    </w:p>
    <w:p w14:paraId="0B81E035" w14:textId="50F2B28F" w:rsidR="00FF65C7" w:rsidRPr="00F816B7" w:rsidRDefault="00FF65C7" w:rsidP="001E26DC">
      <w:pPr>
        <w:spacing w:line="257" w:lineRule="auto"/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lastRenderedPageBreak/>
        <w:t>(</w:t>
      </w:r>
      <w:r w:rsidRPr="001E26DC">
        <w:rPr>
          <w:rStyle w:val="SubtleReference"/>
          <w:cs/>
          <w:lang w:bidi="si-LK"/>
        </w:rPr>
        <w:t>ඈ</w:t>
      </w:r>
      <w:r w:rsidRPr="00F816B7">
        <w:rPr>
          <w:rStyle w:val="SubtleReference"/>
          <w:lang w:val="af-ZA"/>
        </w:rPr>
        <w:t>)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ධර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ොමයක්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භෞතිකවාද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ශ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ෞ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්ට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ාභ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ා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්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ගැලප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ිිදු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816B7">
        <w:rPr>
          <w:sz w:val="24"/>
          <w:szCs w:val="24"/>
          <w:lang w:val="af-ZA"/>
        </w:rPr>
        <w:t>.</w:t>
      </w:r>
    </w:p>
    <w:p w14:paraId="1082F958" w14:textId="09B8EECB" w:rsidR="00FF65C7" w:rsidRPr="00F816B7" w:rsidRDefault="001E26DC" w:rsidP="00FF65C7">
      <w:pPr>
        <w:spacing w:line="264" w:lineRule="auto"/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(</w:t>
      </w:r>
      <w:r w:rsidR="00FF65C7" w:rsidRPr="001E26DC">
        <w:rPr>
          <w:rStyle w:val="SubtleReference"/>
          <w:cs/>
          <w:lang w:bidi="si-LK"/>
        </w:rPr>
        <w:t>ඉ</w:t>
      </w:r>
      <w:r w:rsidR="00FF65C7" w:rsidRPr="00F816B7">
        <w:rPr>
          <w:rStyle w:val="SubtleReference"/>
          <w:lang w:val="af-ZA"/>
        </w:rPr>
        <w:t>)</w:t>
      </w:r>
      <w:r w:rsidR="00FF65C7" w:rsidRPr="00F816B7">
        <w:rPr>
          <w:sz w:val="24"/>
          <w:szCs w:val="24"/>
          <w:lang w:val="af-ZA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තුළ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විනාශ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කිරීම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වළක්වන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බුද්ධිමත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හෝ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ලෞකික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අධිකාරියක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දක්නට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නොමැත</w:t>
      </w:r>
      <w:r w:rsidR="00FF65C7" w:rsidRPr="00F816B7">
        <w:rPr>
          <w:sz w:val="24"/>
          <w:szCs w:val="24"/>
          <w:lang w:val="af-ZA"/>
        </w:rPr>
        <w:t>.</w:t>
      </w:r>
    </w:p>
    <w:p w14:paraId="0BA45F44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ඇත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රැද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816B7">
        <w:rPr>
          <w:sz w:val="24"/>
          <w:szCs w:val="24"/>
          <w:lang w:val="af-ZA"/>
        </w:rPr>
        <w:t>.</w:t>
      </w:r>
    </w:p>
    <w:p w14:paraId="3BE77351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ල්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කි</w:t>
      </w:r>
      <w:r w:rsidRPr="00F816B7">
        <w:rPr>
          <w:sz w:val="24"/>
          <w:szCs w:val="24"/>
          <w:lang w:val="af-ZA"/>
        </w:rPr>
        <w:t>.</w:t>
      </w:r>
    </w:p>
    <w:p w14:paraId="393FCC6F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වක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පෑ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කි</w:t>
      </w:r>
      <w:r w:rsidRPr="00F816B7">
        <w:rPr>
          <w:sz w:val="24"/>
          <w:szCs w:val="24"/>
          <w:lang w:val="af-ZA"/>
        </w:rPr>
        <w:t>.</w:t>
      </w:r>
    </w:p>
    <w:p w14:paraId="5F928847" w14:textId="77777777" w:rsidR="00FF65C7" w:rsidRPr="00F816B7" w:rsidRDefault="00FF65C7" w:rsidP="001E26DC">
      <w:pPr>
        <w:pStyle w:val="Heading1"/>
        <w:rPr>
          <w:lang w:val="af-ZA"/>
        </w:rPr>
      </w:pPr>
      <w:bookmarkStart w:id="4" w:name="_Toc4"/>
      <w:bookmarkStart w:id="5" w:name="_Toc116684567"/>
      <w:r w:rsidRPr="00F816B7">
        <w:rPr>
          <w:lang w:val="af-ZA"/>
        </w:rPr>
        <w:t xml:space="preserve">3- </w:t>
      </w:r>
      <w:r w:rsidRPr="001E26DC">
        <w:rPr>
          <w:cs/>
          <w:lang w:bidi="si-LK"/>
        </w:rPr>
        <w:t>මැවුම්කරුගේ</w:t>
      </w:r>
      <w:r w:rsidRPr="001E26DC">
        <w:rPr>
          <w:rFonts w:hint="cs"/>
          <w:cs/>
          <w:lang w:bidi="si-LK"/>
        </w:rPr>
        <w:t xml:space="preserve"> </w:t>
      </w:r>
      <w:r w:rsidRPr="001E26DC">
        <w:rPr>
          <w:cs/>
          <w:lang w:bidi="si-LK"/>
        </w:rPr>
        <w:t>පැවැත්ම</w:t>
      </w:r>
      <w:r w:rsidRPr="001E26DC">
        <w:rPr>
          <w:rFonts w:hint="cs"/>
          <w:cs/>
          <w:lang w:bidi="si-LK"/>
        </w:rPr>
        <w:t xml:space="preserve"> </w:t>
      </w:r>
      <w:r w:rsidRPr="001E26DC">
        <w:rPr>
          <w:cs/>
          <w:lang w:bidi="si-LK"/>
        </w:rPr>
        <w:t>පෙන්වා</w:t>
      </w:r>
      <w:r w:rsidRPr="001E26DC">
        <w:rPr>
          <w:rFonts w:hint="cs"/>
          <w:cs/>
          <w:lang w:bidi="si-LK"/>
        </w:rPr>
        <w:t xml:space="preserve"> </w:t>
      </w:r>
      <w:r w:rsidRPr="001E26DC">
        <w:rPr>
          <w:cs/>
          <w:lang w:bidi="si-LK"/>
        </w:rPr>
        <w:t>දෙන</w:t>
      </w:r>
      <w:r w:rsidRPr="001E26DC">
        <w:rPr>
          <w:rFonts w:hint="cs"/>
          <w:cs/>
          <w:lang w:bidi="si-LK"/>
        </w:rPr>
        <w:t xml:space="preserve"> </w:t>
      </w:r>
      <w:r w:rsidRPr="001E26DC">
        <w:rPr>
          <w:cs/>
          <w:lang w:bidi="si-LK"/>
        </w:rPr>
        <w:t>සාධක</w:t>
      </w:r>
      <w:r w:rsidRPr="001E26DC">
        <w:rPr>
          <w:rFonts w:hint="cs"/>
          <w:cs/>
          <w:lang w:bidi="si-LK"/>
        </w:rPr>
        <w:t xml:space="preserve"> </w:t>
      </w:r>
      <w:r w:rsidRPr="001E26DC">
        <w:rPr>
          <w:cs/>
          <w:lang w:bidi="si-LK"/>
        </w:rPr>
        <w:t>මොනවාද</w:t>
      </w:r>
      <w:r w:rsidRPr="00F816B7">
        <w:rPr>
          <w:lang w:val="af-ZA"/>
        </w:rPr>
        <w:t>?</w:t>
      </w:r>
      <w:bookmarkEnd w:id="4"/>
      <w:bookmarkEnd w:id="5"/>
    </w:p>
    <w:p w14:paraId="1382F05A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1E26DC">
        <w:rPr>
          <w:rStyle w:val="SubtleReference"/>
          <w:cs/>
          <w:lang w:bidi="si-LK"/>
        </w:rPr>
        <w:t>පිළිතුර</w:t>
      </w:r>
      <w:r w:rsidRPr="00F816B7">
        <w:rPr>
          <w:rStyle w:val="SubtleReference"/>
          <w:lang w:val="af-ZA"/>
        </w:rPr>
        <w:t>: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ම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ී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ෙමු</w:t>
      </w:r>
      <w:r w:rsidRPr="00F816B7">
        <w:rPr>
          <w:sz w:val="24"/>
          <w:szCs w:val="24"/>
          <w:lang w:val="af-ZA"/>
        </w:rPr>
        <w:t>.</w:t>
      </w:r>
    </w:p>
    <w:p w14:paraId="214B5708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1-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වෙ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</w:t>
      </w:r>
      <w:r w:rsidRPr="00F816B7">
        <w:rPr>
          <w:sz w:val="24"/>
          <w:szCs w:val="24"/>
          <w:lang w:val="af-ZA"/>
        </w:rPr>
        <w:t>.</w:t>
      </w:r>
    </w:p>
    <w:p w14:paraId="6256996F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2-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ක්ෂ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</w:t>
      </w:r>
      <w:r w:rsidRPr="00F816B7">
        <w:rPr>
          <w:sz w:val="24"/>
          <w:szCs w:val="24"/>
          <w:lang w:val="af-ZA"/>
        </w:rPr>
        <w:t>.</w:t>
      </w:r>
    </w:p>
    <w:p w14:paraId="2F4914C3" w14:textId="05CC62BB" w:rsidR="00FF65C7" w:rsidRPr="00F816B7" w:rsidRDefault="001E26DC" w:rsidP="001E26DC">
      <w:pPr>
        <w:pStyle w:val="Heading1"/>
        <w:rPr>
          <w:lang w:val="af-ZA"/>
        </w:rPr>
      </w:pPr>
      <w:bookmarkStart w:id="6" w:name="_Toc5"/>
      <w:bookmarkStart w:id="7" w:name="_Toc116684568"/>
      <w:r w:rsidRPr="00F816B7">
        <w:rPr>
          <w:lang w:val="af-ZA"/>
        </w:rPr>
        <w:t>4</w:t>
      </w:r>
      <w:r w:rsidR="00FF65C7" w:rsidRPr="00F816B7">
        <w:rPr>
          <w:lang w:val="af-ZA"/>
        </w:rPr>
        <w:t xml:space="preserve">- </w:t>
      </w:r>
      <w:r w:rsidR="00FF65C7" w:rsidRPr="00FF65C7">
        <w:rPr>
          <w:cs/>
          <w:lang w:bidi="si-LK"/>
        </w:rPr>
        <w:t>පැවැත්ම</w:t>
      </w:r>
      <w:r w:rsidR="00FF65C7" w:rsidRPr="00FF65C7">
        <w:rPr>
          <w:rFonts w:hint="cs"/>
          <w:cs/>
          <w:lang w:bidi="si-LK"/>
        </w:rPr>
        <w:t xml:space="preserve"> </w:t>
      </w:r>
      <w:r w:rsidR="00FF65C7" w:rsidRPr="00FF65C7">
        <w:rPr>
          <w:cs/>
          <w:lang w:bidi="si-LK"/>
        </w:rPr>
        <w:t>පෙන්වා</w:t>
      </w:r>
      <w:r w:rsidR="00FF65C7" w:rsidRPr="00FF65C7">
        <w:rPr>
          <w:rFonts w:hint="cs"/>
          <w:cs/>
          <w:lang w:bidi="si-LK"/>
        </w:rPr>
        <w:t xml:space="preserve"> </w:t>
      </w:r>
      <w:r w:rsidR="00FF65C7" w:rsidRPr="00FF65C7">
        <w:rPr>
          <w:cs/>
          <w:lang w:bidi="si-LK"/>
        </w:rPr>
        <w:t>දෙන</w:t>
      </w:r>
      <w:r w:rsidR="00FF65C7" w:rsidRPr="00FF65C7">
        <w:rPr>
          <w:rFonts w:hint="cs"/>
          <w:cs/>
          <w:lang w:bidi="si-LK"/>
        </w:rPr>
        <w:t xml:space="preserve"> </w:t>
      </w:r>
      <w:r w:rsidR="00FF65C7" w:rsidRPr="00FF65C7">
        <w:rPr>
          <w:cs/>
          <w:lang w:bidi="si-LK"/>
        </w:rPr>
        <w:t>සාධකය</w:t>
      </w:r>
      <w:r w:rsidR="00FF65C7" w:rsidRPr="00FF65C7">
        <w:rPr>
          <w:rFonts w:hint="cs"/>
          <w:cs/>
          <w:lang w:bidi="si-LK"/>
        </w:rPr>
        <w:t xml:space="preserve"> </w:t>
      </w:r>
      <w:r w:rsidR="00FF65C7" w:rsidRPr="00FF65C7">
        <w:rPr>
          <w:cs/>
          <w:lang w:bidi="si-LK"/>
        </w:rPr>
        <w:t>යන්නෙහි</w:t>
      </w:r>
      <w:r w:rsidR="00FF65C7" w:rsidRPr="00FF65C7">
        <w:rPr>
          <w:rFonts w:hint="cs"/>
          <w:cs/>
          <w:lang w:bidi="si-LK"/>
        </w:rPr>
        <w:t xml:space="preserve"> </w:t>
      </w:r>
      <w:r w:rsidR="00FF65C7" w:rsidRPr="00FF65C7">
        <w:rPr>
          <w:cs/>
          <w:lang w:bidi="si-LK"/>
        </w:rPr>
        <w:t>අර්ථය</w:t>
      </w:r>
      <w:r w:rsidR="00FF65C7" w:rsidRPr="00FF65C7">
        <w:rPr>
          <w:rFonts w:hint="cs"/>
          <w:cs/>
          <w:lang w:bidi="si-LK"/>
        </w:rPr>
        <w:t xml:space="preserve"> </w:t>
      </w:r>
      <w:r w:rsidR="00FF65C7" w:rsidRPr="00FF65C7">
        <w:rPr>
          <w:cs/>
          <w:lang w:bidi="si-LK"/>
        </w:rPr>
        <w:t>කුමක්</w:t>
      </w:r>
      <w:r w:rsidR="00FF65C7" w:rsidRPr="00FF65C7">
        <w:rPr>
          <w:rFonts w:hint="cs"/>
          <w:cs/>
          <w:lang w:bidi="si-LK"/>
        </w:rPr>
        <w:t xml:space="preserve"> </w:t>
      </w:r>
      <w:r w:rsidR="00FF65C7" w:rsidRPr="00FF65C7">
        <w:rPr>
          <w:cs/>
          <w:lang w:bidi="si-LK"/>
        </w:rPr>
        <w:t>ද</w:t>
      </w:r>
      <w:r w:rsidR="00FF65C7" w:rsidRPr="00F816B7">
        <w:rPr>
          <w:lang w:val="af-ZA"/>
        </w:rPr>
        <w:t>?</w:t>
      </w:r>
      <w:bookmarkEnd w:id="6"/>
      <w:bookmarkEnd w:id="7"/>
    </w:p>
    <w:p w14:paraId="21AE43B9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1E26DC">
        <w:rPr>
          <w:rStyle w:val="SubtleReference"/>
          <w:cs/>
          <w:lang w:bidi="si-LK"/>
        </w:rPr>
        <w:t>පිළිතුර</w:t>
      </w:r>
      <w:r w:rsidRPr="00F816B7">
        <w:rPr>
          <w:rStyle w:val="SubtleReference"/>
          <w:lang w:val="af-ZA"/>
        </w:rPr>
        <w:t>: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816B7">
        <w:rPr>
          <w:sz w:val="24"/>
          <w:szCs w:val="24"/>
          <w:lang w:val="af-ZA"/>
        </w:rPr>
        <w:t>:</w:t>
      </w:r>
    </w:p>
    <w:p w14:paraId="3568E39A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ය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ය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මැව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ෙකි</w:t>
      </w:r>
      <w:r w:rsidRPr="00F816B7">
        <w:rPr>
          <w:sz w:val="24"/>
          <w:szCs w:val="24"/>
          <w:lang w:val="af-ZA"/>
        </w:rPr>
        <w:t>.</w:t>
      </w:r>
    </w:p>
    <w:p w14:paraId="13F06B28" w14:textId="77777777" w:rsidR="00FF65C7" w:rsidRPr="00F816B7" w:rsidRDefault="00FF65C7" w:rsidP="00FF65C7">
      <w:pPr>
        <w:spacing w:line="264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ශුද්ධ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ීම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816B7">
        <w:rPr>
          <w:sz w:val="24"/>
          <w:szCs w:val="24"/>
          <w:lang w:val="af-ZA"/>
        </w:rPr>
        <w:t>.</w:t>
      </w:r>
    </w:p>
    <w:p w14:paraId="094B99B4" w14:textId="77777777" w:rsidR="00FF65C7" w:rsidRPr="00F816B7" w:rsidRDefault="00FF65C7" w:rsidP="001E26DC">
      <w:pPr>
        <w:spacing w:line="271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ා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කි</w:t>
      </w:r>
      <w:r w:rsidRPr="00F816B7">
        <w:rPr>
          <w:sz w:val="24"/>
          <w:szCs w:val="24"/>
          <w:lang w:val="af-ZA"/>
        </w:rPr>
        <w:t>.</w:t>
      </w:r>
    </w:p>
    <w:p w14:paraId="34543C66" w14:textId="77777777" w:rsidR="00FF65C7" w:rsidRPr="00F816B7" w:rsidRDefault="00FF65C7" w:rsidP="001E26DC">
      <w:pPr>
        <w:spacing w:line="271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ලුවහොත්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ම්බ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ි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යංපෝ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ස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ල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816B7">
        <w:rPr>
          <w:sz w:val="24"/>
          <w:szCs w:val="24"/>
          <w:lang w:val="af-ZA"/>
        </w:rPr>
        <w:t>.</w:t>
      </w:r>
    </w:p>
    <w:p w14:paraId="6C91627C" w14:textId="77777777" w:rsidR="001E26DC" w:rsidRDefault="00FF65C7" w:rsidP="001E26DC">
      <w:pPr>
        <w:spacing w:line="271" w:lineRule="auto"/>
        <w:rPr>
          <w:rFonts w:cs="Iskoola Pota"/>
          <w:sz w:val="24"/>
          <w:szCs w:val="24"/>
          <w:lang w:val="af-ZA" w:bidi="si-LK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්තූ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ම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816B7">
        <w:rPr>
          <w:sz w:val="24"/>
          <w:szCs w:val="24"/>
          <w:lang w:val="af-ZA"/>
        </w:rPr>
        <w:t xml:space="preserve">. </w:t>
      </w:r>
      <w:r w:rsidRPr="00F816B7">
        <w:rPr>
          <w:color w:val="0070C0"/>
          <w:sz w:val="24"/>
          <w:szCs w:val="24"/>
          <w:lang w:val="af-ZA"/>
        </w:rPr>
        <w:t>"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හස්හ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හපොළොව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කුමක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ඇත්ත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සිත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බලනු</w:t>
      </w:r>
      <w:r w:rsidRPr="00F816B7">
        <w:rPr>
          <w:color w:val="0070C0"/>
          <w:sz w:val="24"/>
          <w:szCs w:val="24"/>
          <w:lang w:val="af-ZA"/>
        </w:rPr>
        <w:t xml:space="preserve">.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ොකරන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ජනයාට</w:t>
      </w:r>
      <w:r w:rsidRPr="00F816B7">
        <w:rPr>
          <w:color w:val="0070C0"/>
          <w:sz w:val="24"/>
          <w:szCs w:val="24"/>
          <w:lang w:val="af-ZA"/>
        </w:rPr>
        <w:t xml:space="preserve">,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සංඥාවන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වවාදයන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ප්රයෝජනවත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ොවනු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ඇතැයි</w:t>
      </w:r>
      <w:r w:rsidRPr="00F816B7">
        <w:rPr>
          <w:color w:val="0070C0"/>
          <w:sz w:val="24"/>
          <w:szCs w:val="24"/>
          <w:lang w:val="af-ZA"/>
        </w:rPr>
        <w:t xml:space="preserve"> (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බ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ුහම්මද්</w:t>
      </w:r>
      <w:r w:rsidRPr="00F816B7">
        <w:rPr>
          <w:color w:val="0070C0"/>
          <w:sz w:val="24"/>
          <w:szCs w:val="24"/>
          <w:lang w:val="af-ZA"/>
        </w:rPr>
        <w:t xml:space="preserve">!)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පවසනු</w:t>
      </w:r>
      <w:r w:rsidRPr="001E26DC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0:10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ූනු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</w:p>
    <w:p w14:paraId="54255EEA" w14:textId="77777777" w:rsidR="001E26DC" w:rsidRPr="00F816B7" w:rsidRDefault="00FF65C7" w:rsidP="001E26DC">
      <w:pPr>
        <w:spacing w:line="271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1E26DC">
        <w:rPr>
          <w:sz w:val="24"/>
          <w:szCs w:val="24"/>
          <w:lang w:val="af-ZA"/>
        </w:rPr>
        <w:t xml:space="preserve">: </w:t>
      </w:r>
      <w:r w:rsidRPr="001E26DC">
        <w:rPr>
          <w:color w:val="0070C0"/>
          <w:sz w:val="24"/>
          <w:szCs w:val="24"/>
          <w:lang w:val="af-ZA"/>
        </w:rPr>
        <w:t>"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තමන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ගැන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කල්පන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ොකළෙහු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1E26DC">
        <w:rPr>
          <w:color w:val="0070C0"/>
          <w:sz w:val="24"/>
          <w:szCs w:val="24"/>
          <w:lang w:val="af-ZA"/>
        </w:rPr>
        <w:t xml:space="preserve">?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හස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හපොළොව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ෙ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තර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යුක්තියෙන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ියමිත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කාල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ිර්ණයකට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නුව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ිස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ැව්ව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ැත</w:t>
      </w:r>
      <w:r w:rsidRPr="00C855A0">
        <w:rPr>
          <w:color w:val="0070C0"/>
          <w:sz w:val="24"/>
          <w:szCs w:val="24"/>
          <w:lang w:val="af-ZA"/>
        </w:rPr>
        <w:t xml:space="preserve">.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ජනය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තරින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බහුතරයක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ෙන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ඔවුන්ග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පරමාධිපතිග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හමු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කරන්නෝ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වෙති</w:t>
      </w:r>
      <w:r w:rsidRPr="00C855A0">
        <w:rPr>
          <w:color w:val="0070C0"/>
          <w:sz w:val="24"/>
          <w:szCs w:val="24"/>
          <w:lang w:val="af-ZA"/>
        </w:rPr>
        <w:t>."</w:t>
      </w:r>
      <w:r w:rsidRPr="00C855A0">
        <w:rPr>
          <w:sz w:val="24"/>
          <w:szCs w:val="24"/>
          <w:lang w:val="af-ZA"/>
        </w:rPr>
        <w:t xml:space="preserve"> </w:t>
      </w:r>
      <w:r w:rsidRPr="00F816B7">
        <w:rPr>
          <w:sz w:val="24"/>
          <w:szCs w:val="24"/>
          <w:lang w:val="af-ZA"/>
        </w:rPr>
        <w:t xml:space="preserve">30:8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</w:t>
      </w:r>
      <w:r w:rsidRPr="00F816B7">
        <w:rPr>
          <w:sz w:val="24"/>
          <w:szCs w:val="24"/>
          <w:lang w:val="af-ZA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රූම්</w:t>
      </w:r>
      <w:r w:rsidRPr="00F816B7">
        <w:rPr>
          <w:sz w:val="24"/>
          <w:szCs w:val="24"/>
          <w:lang w:val="af-ZA"/>
        </w:rPr>
        <w:t xml:space="preserve">. </w:t>
      </w:r>
    </w:p>
    <w:p w14:paraId="1E9DDCC3" w14:textId="38B71784" w:rsidR="00FF65C7" w:rsidRPr="00F816B7" w:rsidRDefault="00FF65C7" w:rsidP="001E26DC">
      <w:pPr>
        <w:spacing w:line="271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816B7">
        <w:rPr>
          <w:sz w:val="24"/>
          <w:szCs w:val="24"/>
          <w:lang w:val="af-ZA"/>
        </w:rPr>
        <w:t xml:space="preserve">: </w:t>
      </w:r>
      <w:r w:rsidRPr="00F816B7">
        <w:rPr>
          <w:color w:val="0070C0"/>
          <w:sz w:val="24"/>
          <w:szCs w:val="24"/>
          <w:lang w:val="af-ZA"/>
        </w:rPr>
        <w:t>"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හස්හ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ිහිතලය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ආධිපත්යයෙහ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816B7">
        <w:rPr>
          <w:color w:val="0070C0"/>
          <w:sz w:val="24"/>
          <w:szCs w:val="24"/>
          <w:lang w:val="af-ZA"/>
        </w:rPr>
        <w:t xml:space="preserve">?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යම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ෙයකින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වා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ගැන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බලන්න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ැද්ද</w:t>
      </w:r>
      <w:r w:rsidRPr="00F816B7">
        <w:rPr>
          <w:color w:val="0070C0"/>
          <w:sz w:val="24"/>
          <w:szCs w:val="24"/>
          <w:lang w:val="af-ZA"/>
        </w:rPr>
        <w:t xml:space="preserve">?" </w:t>
      </w:r>
      <w:r w:rsidRPr="00F816B7">
        <w:rPr>
          <w:sz w:val="24"/>
          <w:szCs w:val="24"/>
          <w:lang w:val="af-ZA"/>
        </w:rPr>
        <w:t xml:space="preserve">7:185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816B7">
        <w:rPr>
          <w:sz w:val="24"/>
          <w:szCs w:val="24"/>
          <w:lang w:val="af-ZA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ඃරාෆ්</w:t>
      </w:r>
    </w:p>
    <w:p w14:paraId="292AF829" w14:textId="2D7DD407" w:rsidR="000946F2" w:rsidRPr="00F816B7" w:rsidRDefault="00FF65C7" w:rsidP="001E26DC">
      <w:pPr>
        <w:spacing w:line="271" w:lineRule="auto"/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ඍජු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ි</w:t>
      </w:r>
      <w:r w:rsidRPr="00F816B7">
        <w:rPr>
          <w:sz w:val="24"/>
          <w:szCs w:val="24"/>
          <w:lang w:val="af-ZA"/>
        </w:rPr>
        <w:t>!</w:t>
      </w:r>
    </w:p>
    <w:p w14:paraId="4F3BD16E" w14:textId="77777777" w:rsidR="000946F2" w:rsidRPr="00F816B7" w:rsidRDefault="000946F2">
      <w:pPr>
        <w:spacing w:after="160" w:line="259" w:lineRule="auto"/>
        <w:ind w:firstLine="0"/>
        <w:jc w:val="left"/>
        <w:rPr>
          <w:sz w:val="24"/>
          <w:szCs w:val="24"/>
          <w:lang w:val="af-ZA"/>
        </w:rPr>
      </w:pPr>
      <w:r w:rsidRPr="00F816B7">
        <w:rPr>
          <w:sz w:val="24"/>
          <w:szCs w:val="24"/>
          <w:lang w:val="af-ZA"/>
        </w:rPr>
        <w:br w:type="page"/>
      </w:r>
    </w:p>
    <w:p w14:paraId="5D980ED4" w14:textId="77777777" w:rsidR="00FF65C7" w:rsidRPr="00F816B7" w:rsidRDefault="00FF65C7" w:rsidP="000946F2">
      <w:pPr>
        <w:spacing w:after="0" w:line="120" w:lineRule="auto"/>
        <w:rPr>
          <w:sz w:val="2"/>
          <w:szCs w:val="2"/>
          <w:lang w:val="af-ZA"/>
        </w:rPr>
      </w:pPr>
    </w:p>
    <w:p w14:paraId="707F1622" w14:textId="77777777" w:rsidR="00FF65C7" w:rsidRPr="00F816B7" w:rsidRDefault="00FF65C7" w:rsidP="001E26DC">
      <w:pPr>
        <w:pStyle w:val="Heading1"/>
        <w:rPr>
          <w:lang w:val="af-ZA"/>
        </w:rPr>
      </w:pPr>
      <w:bookmarkStart w:id="8" w:name="_Toc6"/>
      <w:bookmarkStart w:id="9" w:name="_Toc116684569"/>
      <w:r w:rsidRPr="00F816B7">
        <w:rPr>
          <w:lang w:val="af-ZA"/>
        </w:rPr>
        <w:t xml:space="preserve">5. </w:t>
      </w:r>
      <w:r w:rsidRPr="00FF65C7">
        <w:rPr>
          <w:cs/>
          <w:lang w:bidi="si-LK"/>
        </w:rPr>
        <w:t>රැකවරණ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හ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රිපූර්ණත්ව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ෙන්ව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ෙ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ාධක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න්නෙහ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ේරු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ම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816B7">
        <w:rPr>
          <w:lang w:val="af-ZA"/>
        </w:rPr>
        <w:t>?</w:t>
      </w:r>
      <w:bookmarkEnd w:id="8"/>
      <w:bookmarkEnd w:id="9"/>
    </w:p>
    <w:p w14:paraId="5680FD01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රැකව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816B7">
        <w:rPr>
          <w:sz w:val="24"/>
          <w:szCs w:val="24"/>
          <w:lang w:val="af-ZA"/>
        </w:rPr>
        <w:t>:</w:t>
      </w:r>
    </w:p>
    <w:p w14:paraId="2D76E35C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ුහ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ීක්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වාර්ක්</w:t>
      </w:r>
      <w:r w:rsidRPr="00F816B7">
        <w:rPr>
          <w:sz w:val="24"/>
          <w:szCs w:val="24"/>
          <w:lang w:val="af-ZA"/>
        </w:rPr>
        <w:t xml:space="preserve"> (quark)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්දාකිණ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්ට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</w:t>
      </w:r>
      <w:r w:rsidRPr="00F816B7">
        <w:rPr>
          <w:sz w:val="24"/>
          <w:szCs w:val="24"/>
          <w:lang w:val="af-ZA"/>
        </w:rPr>
        <w:t>.</w:t>
      </w:r>
    </w:p>
    <w:p w14:paraId="44FD0BA6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816B7">
        <w:rPr>
          <w:sz w:val="24"/>
          <w:szCs w:val="24"/>
          <w:lang w:val="af-ZA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ේ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ශ්ච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>.</w:t>
      </w:r>
    </w:p>
    <w:p w14:paraId="3AB4C73B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ධර්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ාව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ු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රික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ලයි</w:t>
      </w:r>
      <w:r w:rsidRPr="00F816B7">
        <w:rPr>
          <w:sz w:val="24"/>
          <w:szCs w:val="24"/>
          <w:lang w:val="af-ZA"/>
        </w:rPr>
        <w:t>.</w:t>
      </w:r>
    </w:p>
    <w:p w14:paraId="444BF9CD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පැවැත්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816B7">
        <w:rPr>
          <w:sz w:val="24"/>
          <w:szCs w:val="24"/>
          <w:lang w:val="af-ZA"/>
        </w:rPr>
        <w:t>.</w:t>
      </w:r>
    </w:p>
    <w:p w14:paraId="31BAFF5F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ු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රික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ලකි</w:t>
      </w:r>
      <w:r w:rsidRPr="00F816B7">
        <w:rPr>
          <w:sz w:val="24"/>
          <w:szCs w:val="24"/>
          <w:lang w:val="af-ZA"/>
        </w:rPr>
        <w:t>.</w:t>
      </w:r>
    </w:p>
    <w:p w14:paraId="6DE3A771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ශ්ච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ලස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816B7">
        <w:rPr>
          <w:sz w:val="24"/>
          <w:szCs w:val="24"/>
          <w:lang w:val="af-ZA"/>
        </w:rPr>
        <w:t>.</w:t>
      </w:r>
    </w:p>
    <w:p w14:paraId="519B8246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යි</w:t>
      </w:r>
      <w:r w:rsidRPr="00F816B7">
        <w:rPr>
          <w:sz w:val="24"/>
          <w:szCs w:val="24"/>
          <w:lang w:val="af-ZA"/>
        </w:rPr>
        <w:t>.</w:t>
      </w:r>
    </w:p>
    <w:p w14:paraId="55E1AABE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මැවු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යයයි</w:t>
      </w:r>
      <w:r w:rsidRPr="00F816B7">
        <w:rPr>
          <w:sz w:val="24"/>
          <w:szCs w:val="24"/>
          <w:lang w:val="af-ZA"/>
        </w:rPr>
        <w:t>.</w:t>
      </w:r>
    </w:p>
    <w:p w14:paraId="4D6029C4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816B7">
        <w:rPr>
          <w:sz w:val="24"/>
          <w:szCs w:val="24"/>
          <w:lang w:val="af-ZA"/>
        </w:rPr>
        <w:t>.</w:t>
      </w:r>
    </w:p>
    <w:p w14:paraId="7D2F2FDF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හර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816B7">
        <w:rPr>
          <w:sz w:val="24"/>
          <w:szCs w:val="24"/>
          <w:lang w:val="af-ZA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කි</w:t>
      </w:r>
      <w:r w:rsidRPr="00F816B7">
        <w:rPr>
          <w:sz w:val="24"/>
          <w:szCs w:val="24"/>
          <w:lang w:val="af-ZA"/>
        </w:rPr>
        <w:t xml:space="preserve">":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ූප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816B7">
        <w:rPr>
          <w:sz w:val="24"/>
          <w:szCs w:val="24"/>
          <w:lang w:val="af-ZA"/>
        </w:rPr>
        <w:t>.</w:t>
      </w:r>
    </w:p>
    <w:p w14:paraId="164C7EE4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816B7">
        <w:rPr>
          <w:sz w:val="24"/>
          <w:szCs w:val="24"/>
          <w:lang w:val="af-ZA"/>
        </w:rPr>
        <w:t>:</w:t>
      </w:r>
    </w:p>
    <w:p w14:paraId="0FACB47E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1-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ත්රිකාව</w:t>
      </w:r>
      <w:r w:rsidRPr="00F816B7">
        <w:rPr>
          <w:sz w:val="24"/>
          <w:szCs w:val="24"/>
          <w:lang w:val="af-ZA"/>
        </w:rPr>
        <w:t>.(</w:t>
      </w:r>
      <w:r w:rsidRPr="00FF65C7">
        <w:rPr>
          <w:rFonts w:cs="Iskoola Pota"/>
          <w:sz w:val="24"/>
          <w:szCs w:val="24"/>
          <w:cs/>
          <w:lang w:bidi="si-LK"/>
        </w:rPr>
        <w:t>ෆිලමන්ට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</w:t>
      </w:r>
      <w:r w:rsidRPr="00F816B7">
        <w:rPr>
          <w:sz w:val="24"/>
          <w:szCs w:val="24"/>
          <w:lang w:val="af-ZA"/>
        </w:rPr>
        <w:t>)</w:t>
      </w:r>
    </w:p>
    <w:p w14:paraId="6F94FA12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2-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ත්රික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ුල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ය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ම්බිය</w:t>
      </w:r>
      <w:r w:rsidRPr="00F816B7">
        <w:rPr>
          <w:sz w:val="24"/>
          <w:szCs w:val="24"/>
          <w:lang w:val="af-ZA"/>
        </w:rPr>
        <w:t>.</w:t>
      </w:r>
    </w:p>
    <w:p w14:paraId="414A7C80" w14:textId="77777777" w:rsidR="00FF65C7" w:rsidRPr="00F816B7" w:rsidRDefault="00FF65C7" w:rsidP="000946F2">
      <w:pPr>
        <w:rPr>
          <w:sz w:val="24"/>
          <w:szCs w:val="24"/>
          <w:lang w:val="af-ZA"/>
        </w:rPr>
      </w:pPr>
      <w:r w:rsidRPr="00F816B7">
        <w:rPr>
          <w:rStyle w:val="SubtleReference"/>
          <w:lang w:val="af-ZA"/>
        </w:rPr>
        <w:t>3-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ත්රික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816B7">
        <w:rPr>
          <w:sz w:val="24"/>
          <w:szCs w:val="24"/>
          <w:lang w:val="af-ZA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ුල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ක්ර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යුව</w:t>
      </w:r>
      <w:r w:rsidRPr="00F816B7">
        <w:rPr>
          <w:sz w:val="24"/>
          <w:szCs w:val="24"/>
          <w:lang w:val="af-ZA"/>
        </w:rPr>
        <w:t>.</w:t>
      </w:r>
    </w:p>
    <w:p w14:paraId="61970CFF" w14:textId="77777777" w:rsidR="00FF65C7" w:rsidRPr="00FF65C7" w:rsidRDefault="00FF65C7" w:rsidP="000946F2">
      <w:pPr>
        <w:rPr>
          <w:sz w:val="24"/>
          <w:szCs w:val="24"/>
        </w:rPr>
      </w:pPr>
      <w:r w:rsidRPr="00F816B7">
        <w:rPr>
          <w:rStyle w:val="SubtleReference"/>
          <w:lang w:val="af-ZA"/>
        </w:rPr>
        <w:t>4-</w:t>
      </w:r>
      <w:r w:rsidRPr="00F816B7">
        <w:rPr>
          <w:sz w:val="24"/>
          <w:szCs w:val="24"/>
          <w:lang w:val="af-ZA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ු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ක්ර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ය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ට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ළක්වාල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ද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වරණය</w:t>
      </w:r>
      <w:r w:rsidRPr="00F816B7">
        <w:rPr>
          <w:sz w:val="24"/>
          <w:szCs w:val="24"/>
          <w:lang w:val="af-ZA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ත්රික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ලිස්ස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7ADA6BF3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1E26DC">
        <w:rPr>
          <w:rStyle w:val="SubtleReference"/>
        </w:rPr>
        <w:lastRenderedPageBreak/>
        <w:t>5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ිය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දයට</w:t>
      </w:r>
      <w:r w:rsidRPr="00FF65C7">
        <w:rPr>
          <w:sz w:val="24"/>
          <w:szCs w:val="24"/>
        </w:rPr>
        <w:t>(</w:t>
      </w:r>
      <w:r w:rsidRPr="00FF65C7">
        <w:rPr>
          <w:rFonts w:cs="Iskoola Pota"/>
          <w:sz w:val="24"/>
          <w:szCs w:val="24"/>
          <w:cs/>
          <w:lang w:bidi="si-LK"/>
        </w:rPr>
        <w:t>හෝලිඩරයට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බල්බ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ද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ි</w:t>
      </w:r>
      <w:r w:rsidRPr="00FF65C7">
        <w:rPr>
          <w:sz w:val="24"/>
          <w:szCs w:val="24"/>
        </w:rPr>
        <w:t>.</w:t>
      </w:r>
    </w:p>
    <w:p w14:paraId="286C36E6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හිද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්ධ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චිත්ර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ඵලදායී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>.</w:t>
      </w:r>
    </w:p>
    <w:p w14:paraId="5A82E580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චිත්ර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ම්බ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>.</w:t>
      </w:r>
    </w:p>
    <w:p w14:paraId="6AAB586F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බල්බ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ුල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ු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ල්බ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යෝජ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ත්රික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වේදී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න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්ෂ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පාදක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ෘජ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ඟව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ඹ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ඩ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ඹ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4A6C7A9B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ාර්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ක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යි</w:t>
      </w:r>
      <w:r w:rsidRPr="00FF65C7">
        <w:rPr>
          <w:sz w:val="24"/>
          <w:szCs w:val="24"/>
        </w:rPr>
        <w:t>.</w:t>
      </w:r>
    </w:p>
    <w:p w14:paraId="3EA875CF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රචක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කොටස්</w:t>
      </w:r>
      <w:r w:rsidRPr="00FF65C7">
        <w:rPr>
          <w:sz w:val="24"/>
          <w:szCs w:val="24"/>
        </w:rPr>
        <w:t xml:space="preserve">) 5 </w:t>
      </w:r>
      <w:r w:rsidRPr="00FF65C7">
        <w:rPr>
          <w:rFonts w:cs="Iskoola Pota"/>
          <w:sz w:val="24"/>
          <w:szCs w:val="24"/>
          <w:cs/>
          <w:lang w:bidi="si-LK"/>
        </w:rPr>
        <w:t>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 ...</w:t>
      </w:r>
    </w:p>
    <w:p w14:paraId="5FBC5672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නිස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ෛලය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රච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න</w:t>
      </w:r>
      <w:r w:rsidRPr="00FF65C7">
        <w:rPr>
          <w:sz w:val="24"/>
          <w:szCs w:val="24"/>
        </w:rPr>
        <w:t xml:space="preserve"> 4 </w:t>
      </w:r>
      <w:r w:rsidRPr="00FF65C7">
        <w:rPr>
          <w:rFonts w:cs="Iskoola Pota"/>
          <w:sz w:val="24"/>
          <w:szCs w:val="24"/>
          <w:cs/>
          <w:lang w:bidi="si-LK"/>
        </w:rPr>
        <w:t>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574D41DB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ංරච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න</w:t>
      </w:r>
      <w:r w:rsidRPr="00FF65C7">
        <w:rPr>
          <w:sz w:val="24"/>
          <w:szCs w:val="24"/>
        </w:rPr>
        <w:t xml:space="preserve"> 4 </w:t>
      </w:r>
      <w:r w:rsidRPr="00FF65C7">
        <w:rPr>
          <w:rFonts w:cs="Iskoola Pota"/>
          <w:sz w:val="24"/>
          <w:szCs w:val="24"/>
          <w:cs/>
          <w:lang w:bidi="si-LK"/>
        </w:rPr>
        <w:t>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ෙ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ජෙනෝ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sz w:val="24"/>
          <w:szCs w:val="24"/>
        </w:rPr>
        <w:t xml:space="preserve"> DNA, </w:t>
      </w:r>
      <w:r w:rsidRPr="00FF65C7">
        <w:rPr>
          <w:rFonts w:cs="Iskoola Pota"/>
          <w:sz w:val="24"/>
          <w:szCs w:val="24"/>
          <w:cs/>
          <w:lang w:bidi="si-LK"/>
        </w:rPr>
        <w:t>ය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ඳින්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රච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ෛල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ෂ්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49E464B8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්බ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රචක</w:t>
      </w:r>
      <w:r w:rsidRPr="00FF65C7">
        <w:rPr>
          <w:sz w:val="24"/>
          <w:szCs w:val="24"/>
        </w:rPr>
        <w:t xml:space="preserve"> 5 </w:t>
      </w:r>
      <w:r w:rsidRPr="00FF65C7">
        <w:rPr>
          <w:rFonts w:cs="Iskoola Pota"/>
          <w:sz w:val="24"/>
          <w:szCs w:val="24"/>
          <w:cs/>
          <w:lang w:bidi="si-LK"/>
        </w:rPr>
        <w:t>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පාදක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ලුවයි</w:t>
      </w:r>
      <w:r w:rsidRPr="00FF65C7">
        <w:rPr>
          <w:sz w:val="24"/>
          <w:szCs w:val="24"/>
        </w:rPr>
        <w:t>.</w:t>
      </w:r>
    </w:p>
    <w:p w14:paraId="59F8D1D7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1E26DC">
        <w:rPr>
          <w:color w:val="0070C0"/>
          <w:sz w:val="24"/>
          <w:szCs w:val="24"/>
        </w:rPr>
        <w:t>"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ොමැතිව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වනු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ලැබුවෝ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නැතහොත්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මවන්නෝ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1E26DC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1E26DC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1E26DC">
        <w:rPr>
          <w:color w:val="0070C0"/>
          <w:sz w:val="24"/>
          <w:szCs w:val="24"/>
        </w:rPr>
        <w:t xml:space="preserve">?" </w:t>
      </w:r>
      <w:r w:rsidRPr="00FF65C7">
        <w:rPr>
          <w:sz w:val="24"/>
          <w:szCs w:val="24"/>
        </w:rPr>
        <w:t xml:space="preserve">52:35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තූර්</w:t>
      </w:r>
    </w:p>
    <w:p w14:paraId="39970DA2" w14:textId="77777777" w:rsidR="00FF65C7" w:rsidRPr="00FF65C7" w:rsidRDefault="00FF65C7" w:rsidP="000946F2">
      <w:pPr>
        <w:spacing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ධර්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රී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ාව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</w:t>
      </w:r>
      <w:r w:rsidRPr="00FF65C7">
        <w:rPr>
          <w:sz w:val="24"/>
          <w:szCs w:val="24"/>
        </w:rPr>
        <w:t>.</w:t>
      </w:r>
    </w:p>
    <w:p w14:paraId="72F2C23C" w14:textId="77777777" w:rsidR="00FF65C7" w:rsidRPr="00FF65C7" w:rsidRDefault="00FF65C7" w:rsidP="000946F2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ංශුව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>.</w:t>
      </w:r>
    </w:p>
    <w:p w14:paraId="66127573" w14:textId="77777777" w:rsidR="00FF65C7" w:rsidRPr="00FF65C7" w:rsidRDefault="00FF65C7" w:rsidP="000946F2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41547">
        <w:rPr>
          <w:color w:val="0070C0"/>
          <w:sz w:val="24"/>
          <w:szCs w:val="24"/>
        </w:rPr>
        <w:t>: "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41547">
        <w:rPr>
          <w:color w:val="0070C0"/>
          <w:sz w:val="24"/>
          <w:szCs w:val="24"/>
        </w:rPr>
        <w:t xml:space="preserve"> (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විසින්</w:t>
      </w:r>
      <w:r w:rsidRPr="00F41547">
        <w:rPr>
          <w:color w:val="0070C0"/>
          <w:sz w:val="24"/>
          <w:szCs w:val="24"/>
        </w:rPr>
        <w:t xml:space="preserve">)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අහස්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මහපොළොව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මැවීමෙ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රාත්රිය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හවල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මාරුවෙ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ජනයාට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ප්රයෝජනවත්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රැගෙන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මුහුදෙ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ගමන්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නැව්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අහසින්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ජලය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පහළ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කර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මහපොළොව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මිය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ගිය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පසුව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එමගින්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ජීවමාන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කොට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සෑම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සත්වයෙකුම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ව්යාප්ත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කිරීමෙ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41547">
        <w:rPr>
          <w:color w:val="0070C0"/>
          <w:sz w:val="24"/>
          <w:szCs w:val="24"/>
        </w:rPr>
        <w:t xml:space="preserve">,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සුළං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හැමීමෙ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41547">
        <w:rPr>
          <w:color w:val="0070C0"/>
          <w:sz w:val="24"/>
          <w:szCs w:val="24"/>
        </w:rPr>
        <w:t xml:space="preserve">,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අහස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මහපොළොව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අතර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වසඟ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ලැබූ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වලාවන්හි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අවබෝධ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ජනයාට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සාධක</w:t>
      </w:r>
      <w:r w:rsidRPr="00F4154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41547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F4154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:164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කරා</w:t>
      </w:r>
    </w:p>
    <w:p w14:paraId="6D30AE24" w14:textId="77777777" w:rsidR="00FF65C7" w:rsidRPr="00FF65C7" w:rsidRDefault="00FF65C7" w:rsidP="000946F2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ම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7F959475" w14:textId="77777777" w:rsidR="00FF65C7" w:rsidRPr="00FF65C7" w:rsidRDefault="00FF65C7" w:rsidP="000946F2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යි</w:t>
      </w:r>
      <w:r w:rsidRPr="00FF65C7">
        <w:rPr>
          <w:sz w:val="24"/>
          <w:szCs w:val="24"/>
        </w:rPr>
        <w:t xml:space="preserve">. </w:t>
      </w:r>
      <w:r w:rsidRPr="000946F2">
        <w:rPr>
          <w:color w:val="0070C0"/>
          <w:sz w:val="24"/>
          <w:szCs w:val="24"/>
        </w:rPr>
        <w:t>"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බුද්ධිමත්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කිසිවෙක්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මෙනෙහි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කරන්නේ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නැත</w:t>
      </w:r>
      <w:r w:rsidRPr="000946F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:7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්රාන්</w:t>
      </w:r>
      <w:r w:rsidRPr="00FF65C7">
        <w:rPr>
          <w:sz w:val="24"/>
          <w:szCs w:val="24"/>
        </w:rPr>
        <w:t>.</w:t>
      </w:r>
    </w:p>
    <w:p w14:paraId="286D5699" w14:textId="77777777" w:rsidR="00FF65C7" w:rsidRPr="00FF65C7" w:rsidRDefault="00FF65C7" w:rsidP="000946F2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යම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ි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මැ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ිත්වය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ැලකි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සල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ං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ළංගු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59FFC6F" w14:textId="77777777" w:rsidR="00FF65C7" w:rsidRPr="00FF65C7" w:rsidRDefault="00FF65C7" w:rsidP="000946F2">
      <w:pPr>
        <w:pStyle w:val="Heading1"/>
      </w:pPr>
      <w:bookmarkStart w:id="10" w:name="_Toc7"/>
      <w:bookmarkStart w:id="11" w:name="_Toc116684570"/>
      <w:r w:rsidRPr="00FF65C7">
        <w:t xml:space="preserve">6- </w:t>
      </w:r>
      <w:r w:rsidRPr="00FF65C7">
        <w:rPr>
          <w:cs/>
          <w:lang w:bidi="si-LK"/>
        </w:rPr>
        <w:t>මිනිසු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හ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නෙකු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ජීවී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ඉත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ර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ූ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ජීවීන්ගෙන්</w:t>
      </w:r>
      <w:r w:rsidRPr="00FF65C7">
        <w:t xml:space="preserve"> (</w:t>
      </w:r>
      <w:r w:rsidRPr="00FF65C7">
        <w:rPr>
          <w:cs/>
          <w:lang w:bidi="si-LK"/>
        </w:rPr>
        <w:t>ප්රෝටෝ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ජීවීන්ගෙන්</w:t>
      </w:r>
      <w:r w:rsidRPr="00FF65C7">
        <w:t xml:space="preserve">) </w:t>
      </w:r>
      <w:r w:rsidRPr="00FF65C7">
        <w:rPr>
          <w:cs/>
          <w:lang w:bidi="si-LK"/>
        </w:rPr>
        <w:t>පැමිණි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ැක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ොව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10"/>
      <w:bookmarkEnd w:id="11"/>
    </w:p>
    <w:p w14:paraId="65A3E16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946F2">
        <w:rPr>
          <w:rStyle w:val="SubtleReference"/>
          <w:cs/>
          <w:lang w:bidi="si-LK"/>
        </w:rPr>
        <w:t>පිළිතුර</w:t>
      </w:r>
      <w:r w:rsidRPr="000946F2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>:</w:t>
      </w:r>
    </w:p>
    <w:p w14:paraId="5B0BE7C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946F2">
        <w:rPr>
          <w:rStyle w:val="SubtleReference"/>
          <w:cs/>
          <w:lang w:bidi="si-LK"/>
        </w:rPr>
        <w:t>පළමු</w:t>
      </w:r>
      <w:r w:rsidRPr="000946F2">
        <w:rPr>
          <w:rStyle w:val="SubtleReference"/>
          <w:rFonts w:hint="cs"/>
          <w:rtl/>
          <w:cs/>
        </w:rPr>
        <w:t xml:space="preserve"> </w:t>
      </w:r>
      <w:r w:rsidRPr="000946F2">
        <w:rPr>
          <w:rStyle w:val="SubtleReference"/>
          <w:cs/>
          <w:lang w:bidi="si-LK"/>
        </w:rPr>
        <w:t>ගැටළුව</w:t>
      </w:r>
      <w:r w:rsidRPr="000946F2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ථ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ී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වැ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ම්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මතර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ීක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sz w:val="24"/>
          <w:szCs w:val="24"/>
        </w:rPr>
        <w:t>.</w:t>
      </w:r>
    </w:p>
    <w:p w14:paraId="72C81E6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දේව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ෘජ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ර්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යෝග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02423B9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946F2">
        <w:rPr>
          <w:rStyle w:val="SubtleReference"/>
          <w:cs/>
          <w:lang w:bidi="si-LK"/>
        </w:rPr>
        <w:t>දෙවන</w:t>
      </w:r>
      <w:r w:rsidRPr="000946F2">
        <w:rPr>
          <w:rStyle w:val="SubtleReference"/>
          <w:rFonts w:hint="cs"/>
          <w:rtl/>
          <w:cs/>
        </w:rPr>
        <w:t xml:space="preserve"> </w:t>
      </w:r>
      <w:r w:rsidRPr="000946F2">
        <w:rPr>
          <w:rStyle w:val="SubtleReference"/>
          <w:cs/>
          <w:lang w:bidi="si-LK"/>
        </w:rPr>
        <w:t>ගැටලුව</w:t>
      </w:r>
      <w:r w:rsidRPr="000946F2">
        <w:rPr>
          <w:rStyle w:val="SubtleReference"/>
        </w:rPr>
        <w:t>:</w:t>
      </w:r>
      <w:r w:rsidRPr="00FF65C7">
        <w:rPr>
          <w:sz w:val="24"/>
          <w:szCs w:val="24"/>
        </w:rPr>
        <w:t xml:space="preserve"> Minimum gene set concept (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්ට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ල්පය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ෙක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ො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sz w:val="24"/>
          <w:szCs w:val="24"/>
        </w:rPr>
        <w:t xml:space="preserve"> 200</w:t>
      </w:r>
      <w:r w:rsidRPr="00FF65C7">
        <w:rPr>
          <w:rFonts w:cs="Iskoola Pota"/>
          <w:sz w:val="24"/>
          <w:szCs w:val="24"/>
          <w:cs/>
          <w:lang w:bidi="si-LK"/>
        </w:rPr>
        <w:t>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</w:t>
      </w:r>
      <w:r w:rsidRPr="00FF65C7">
        <w:rPr>
          <w:sz w:val="24"/>
          <w:szCs w:val="24"/>
        </w:rPr>
        <w:t>.</w:t>
      </w:r>
    </w:p>
    <w:p w14:paraId="41F4ED4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නැස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යි</w:t>
      </w:r>
      <w:r w:rsidRPr="00FF65C7">
        <w:rPr>
          <w:sz w:val="24"/>
          <w:szCs w:val="24"/>
        </w:rPr>
        <w:t>!</w:t>
      </w:r>
    </w:p>
    <w:p w14:paraId="6C401D2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ංඛ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ිට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72AA656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ජා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ං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ටයකි</w:t>
      </w:r>
      <w:r w:rsidRPr="00FF65C7">
        <w:rPr>
          <w:sz w:val="24"/>
          <w:szCs w:val="24"/>
        </w:rPr>
        <w:t>.</w:t>
      </w:r>
    </w:p>
    <w:p w14:paraId="0E005E1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හ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-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 xml:space="preserve">. -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හ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ජන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ජීව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3F27153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ජී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ී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ඥ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5966A06C" w14:textId="2E539B20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ජී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්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අ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sz w:val="24"/>
          <w:szCs w:val="24"/>
        </w:rPr>
        <w:t xml:space="preserve"> Craig Venter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ය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  <w:r w:rsidR="000946F2" w:rsidRPr="000946F2">
        <w:rPr>
          <w:color w:val="C00000"/>
          <w:sz w:val="24"/>
          <w:szCs w:val="24"/>
          <w:vertAlign w:val="superscript"/>
        </w:rPr>
        <w:t>(</w:t>
      </w:r>
      <w:r w:rsidRPr="000946F2">
        <w:rPr>
          <w:rStyle w:val="FootnoteReference"/>
          <w:color w:val="C00000"/>
          <w:sz w:val="24"/>
          <w:szCs w:val="24"/>
        </w:rPr>
        <w:footnoteReference w:id="1"/>
      </w:r>
      <w:r w:rsidR="000946F2" w:rsidRPr="000946F2">
        <w:rPr>
          <w:color w:val="C00000"/>
          <w:sz w:val="24"/>
          <w:szCs w:val="24"/>
          <w:vertAlign w:val="superscript"/>
        </w:rPr>
        <w:t>)</w:t>
      </w:r>
    </w:p>
    <w:p w14:paraId="5125323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යිකොප්ලාස්මා</w:t>
      </w:r>
      <w:r w:rsidRPr="00FF65C7">
        <w:rPr>
          <w:sz w:val="24"/>
          <w:szCs w:val="24"/>
        </w:rPr>
        <w:t xml:space="preserve"> (Mycoplasma) </w:t>
      </w:r>
      <w:r w:rsidRPr="00FF65C7">
        <w:rPr>
          <w:rFonts w:cs="Iskoola Pota"/>
          <w:sz w:val="24"/>
          <w:szCs w:val="24"/>
          <w:cs/>
          <w:lang w:bidi="si-LK"/>
        </w:rPr>
        <w:t>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sz w:val="24"/>
          <w:szCs w:val="24"/>
        </w:rPr>
        <w:t xml:space="preserve"> 468 </w:t>
      </w:r>
      <w:r w:rsidRPr="00FF65C7">
        <w:rPr>
          <w:rFonts w:cs="Iskoola Pota"/>
          <w:sz w:val="24"/>
          <w:szCs w:val="24"/>
          <w:cs/>
          <w:lang w:bidi="si-LK"/>
        </w:rPr>
        <w:t>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ඥ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ා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1B043FC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ුද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ාර්ථ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්ධ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යිඩ්රජ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ෙ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!</w:t>
      </w:r>
    </w:p>
    <w:p w14:paraId="0D104A7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වැ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හ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ව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සේ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450519B5" w14:textId="77777777" w:rsidR="00FF65C7" w:rsidRPr="00FF65C7" w:rsidRDefault="00FF65C7" w:rsidP="000946F2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්වභාවධර්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ථ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්ධති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ම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!</w:t>
      </w:r>
    </w:p>
    <w:p w14:paraId="6FB81F39" w14:textId="77777777" w:rsidR="00FF65C7" w:rsidRPr="00FF65C7" w:rsidRDefault="00FF65C7" w:rsidP="000946F2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ජීව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ේ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්ධ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ාධ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ාධ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592D22F" w14:textId="77777777" w:rsidR="00FF65C7" w:rsidRPr="00FF65C7" w:rsidRDefault="00FF65C7" w:rsidP="000946F2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ශ්ච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පාද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ේ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ෛල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ෂ්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ං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sz w:val="24"/>
          <w:szCs w:val="24"/>
        </w:rPr>
        <w:t xml:space="preserve">- </w:t>
      </w:r>
      <w:r w:rsidRPr="00FF65C7">
        <w:rPr>
          <w:rFonts w:cs="Iskoola Pota"/>
          <w:sz w:val="24"/>
          <w:szCs w:val="24"/>
          <w:cs/>
          <w:lang w:bidi="si-LK"/>
        </w:rPr>
        <w:t>කොට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න</w:t>
      </w:r>
      <w:r w:rsidRPr="00FF65C7">
        <w:rPr>
          <w:sz w:val="24"/>
          <w:szCs w:val="24"/>
        </w:rPr>
        <w:t xml:space="preserve"> 4</w:t>
      </w:r>
      <w:r w:rsidRPr="00FF65C7">
        <w:rPr>
          <w:rFonts w:cs="Iskoola Pota"/>
          <w:sz w:val="24"/>
          <w:szCs w:val="24"/>
          <w:cs/>
          <w:lang w:bidi="si-LK"/>
        </w:rPr>
        <w:t>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ි</w:t>
      </w:r>
      <w:r w:rsidRPr="00FF65C7">
        <w:rPr>
          <w:sz w:val="24"/>
          <w:szCs w:val="24"/>
        </w:rPr>
        <w:t>.</w:t>
      </w:r>
    </w:p>
    <w:p w14:paraId="6C960DF1" w14:textId="77777777" w:rsidR="00FF65C7" w:rsidRPr="00FF65C7" w:rsidRDefault="00FF65C7" w:rsidP="000946F2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ශු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හි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ා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ේය</w:t>
      </w:r>
      <w:r w:rsidRPr="00FF65C7">
        <w:rPr>
          <w:sz w:val="24"/>
          <w:szCs w:val="24"/>
        </w:rPr>
        <w:t>.</w:t>
      </w:r>
    </w:p>
    <w:p w14:paraId="53A1D195" w14:textId="77777777" w:rsidR="00FF65C7" w:rsidRPr="00FF65C7" w:rsidRDefault="00FF65C7" w:rsidP="000946F2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ජී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ී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ළ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ේය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ව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සිට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1F224B6" w14:textId="77777777" w:rsidR="00FF65C7" w:rsidRPr="00FF65C7" w:rsidRDefault="00FF65C7" w:rsidP="000946F2">
      <w:pPr>
        <w:pStyle w:val="Heading1"/>
      </w:pPr>
      <w:bookmarkStart w:id="12" w:name="_Toc8"/>
      <w:bookmarkStart w:id="13" w:name="_Toc116684571"/>
      <w:r w:rsidRPr="00FF65C7">
        <w:t xml:space="preserve">7- </w:t>
      </w:r>
      <w:r w:rsidRPr="00FF65C7">
        <w:rPr>
          <w:cs/>
          <w:lang w:bidi="si-LK"/>
        </w:rPr>
        <w:t>දේවාරක්ෂා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හ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රිපූර්ණත්ව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ෙන්ව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ෙ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ාධ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ඳහ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උදාහරණ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ොනවාද</w:t>
      </w:r>
      <w:r w:rsidRPr="00FF65C7">
        <w:t>?</w:t>
      </w:r>
      <w:bookmarkEnd w:id="12"/>
      <w:bookmarkEnd w:id="13"/>
    </w:p>
    <w:p w14:paraId="41771CF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946F2">
        <w:rPr>
          <w:rStyle w:val="SubtleReference"/>
          <w:cs/>
          <w:lang w:bidi="si-LK"/>
        </w:rPr>
        <w:t>පිළිතුරු</w:t>
      </w:r>
      <w:r w:rsidRPr="000946F2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හ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ීමිතය</w:t>
      </w:r>
      <w:r w:rsidRPr="00FF65C7">
        <w:rPr>
          <w:sz w:val="24"/>
          <w:szCs w:val="24"/>
        </w:rPr>
        <w:t>.</w:t>
      </w:r>
    </w:p>
    <w:p w14:paraId="119E976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හපොළ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ස්තක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0C2253C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946F2">
        <w:rPr>
          <w:color w:val="0070C0"/>
          <w:sz w:val="24"/>
          <w:szCs w:val="24"/>
        </w:rPr>
        <w:t>"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මහපොළොවේ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ගස්</w:t>
      </w:r>
      <w:r w:rsidRPr="000946F2">
        <w:rPr>
          <w:color w:val="0070C0"/>
          <w:sz w:val="24"/>
          <w:szCs w:val="24"/>
        </w:rPr>
        <w:t xml:space="preserve"> (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සියල්ල</w:t>
      </w:r>
      <w:r w:rsidRPr="000946F2">
        <w:rPr>
          <w:color w:val="0070C0"/>
          <w:sz w:val="24"/>
          <w:szCs w:val="24"/>
        </w:rPr>
        <w:t xml:space="preserve">)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පන්හිදවල්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වී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මුහුද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එයට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පසු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තවත්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මුහුදු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හතක්</w:t>
      </w:r>
      <w:r w:rsidRPr="000946F2">
        <w:rPr>
          <w:color w:val="0070C0"/>
          <w:sz w:val="24"/>
          <w:szCs w:val="24"/>
        </w:rPr>
        <w:t xml:space="preserve"> (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තීන්ත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බවට</w:t>
      </w:r>
      <w:r w:rsidRPr="000946F2">
        <w:rPr>
          <w:color w:val="0070C0"/>
          <w:sz w:val="24"/>
          <w:szCs w:val="24"/>
        </w:rPr>
        <w:t xml:space="preserve">)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එයට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එකතු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වුව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වදන්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නිමා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නොවනු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0946F2">
        <w:rPr>
          <w:color w:val="0070C0"/>
          <w:sz w:val="24"/>
          <w:szCs w:val="24"/>
        </w:rPr>
        <w:t xml:space="preserve">.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සර්ව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බලධාරීය</w:t>
      </w:r>
      <w:r w:rsidRPr="000946F2">
        <w:rPr>
          <w:color w:val="0070C0"/>
          <w:sz w:val="24"/>
          <w:szCs w:val="24"/>
        </w:rPr>
        <w:t xml:space="preserve">.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මහා</w:t>
      </w:r>
      <w:r w:rsidRPr="000946F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color w:val="0070C0"/>
          <w:sz w:val="24"/>
          <w:szCs w:val="24"/>
          <w:cs/>
          <w:lang w:bidi="si-LK"/>
        </w:rPr>
        <w:t>ප්රඥාවන්තය</w:t>
      </w:r>
      <w:r w:rsidRPr="000946F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1:27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ුක්මාන්</w:t>
      </w:r>
    </w:p>
    <w:p w14:paraId="1BF5F16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ාරක්ෂ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sz w:val="24"/>
          <w:szCs w:val="24"/>
        </w:rPr>
        <w:t>.</w:t>
      </w:r>
    </w:p>
    <w:p w14:paraId="453C02DF" w14:textId="006439F2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a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න්සියුලින්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ග්ලූකෝ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ර්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මෝනය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භ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ී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ග්න්යාශය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ඇ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රුර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පයයි</w:t>
      </w:r>
      <w:r w:rsidRPr="00FF65C7">
        <w:rPr>
          <w:sz w:val="24"/>
          <w:szCs w:val="24"/>
        </w:rPr>
        <w:t>.</w:t>
      </w:r>
    </w:p>
    <w:p w14:paraId="2A46ECCB" w14:textId="200FA786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 xml:space="preserve">b- </w:t>
      </w:r>
      <w:r w:rsidRPr="00FF65C7">
        <w:rPr>
          <w:rFonts w:cs="Iskoola Pota"/>
          <w:sz w:val="24"/>
          <w:szCs w:val="24"/>
          <w:cs/>
          <w:lang w:bidi="si-LK"/>
        </w:rPr>
        <w:t>හදව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ුධි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ම්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ැ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ං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ේශි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7DF70208" w14:textId="139A7269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lastRenderedPageBreak/>
        <w:t>c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හ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ඛ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වි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න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ප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ීම</w:t>
      </w:r>
      <w:r w:rsidRPr="00FF65C7">
        <w:rPr>
          <w:sz w:val="24"/>
          <w:szCs w:val="24"/>
        </w:rPr>
        <w:t>.</w:t>
      </w:r>
    </w:p>
    <w:p w14:paraId="0815E864" w14:textId="2723E6E2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d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ඳ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න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ප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</w:t>
      </w:r>
      <w:r w:rsidRPr="00FF65C7">
        <w:rPr>
          <w:sz w:val="24"/>
          <w:szCs w:val="24"/>
        </w:rPr>
        <w:t>.</w:t>
      </w:r>
    </w:p>
    <w:p w14:paraId="4B8104FE" w14:textId="275D438B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e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බල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්ථ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ක්ෂිත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ස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ස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සන්ධ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සන්ධ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ර්භාෂ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ඳ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ව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ධ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යෙහ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අස්ථි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වර්ධ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2FA954BF" w14:textId="3FF5045D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f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ඥ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නාය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වා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ට්ටුව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ව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ු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ැහ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ව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ර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ාස්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ාධ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ය</w:t>
      </w:r>
      <w:r w:rsidRPr="00FF65C7">
        <w:rPr>
          <w:sz w:val="24"/>
          <w:szCs w:val="24"/>
        </w:rPr>
        <w:t>.</w:t>
      </w:r>
    </w:p>
    <w:p w14:paraId="0E250060" w14:textId="35B52799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g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ලෙක්ට්රෝ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ප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ලෝමීට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ග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ෂ්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්රම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ව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ෂ්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ෂ්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ගයයි</w:t>
      </w:r>
      <w:r w:rsidRPr="00FF65C7">
        <w:rPr>
          <w:sz w:val="24"/>
          <w:szCs w:val="24"/>
        </w:rPr>
        <w:t>.</w:t>
      </w:r>
    </w:p>
    <w:p w14:paraId="3C8C265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h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යිඩ්රජ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ලය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යිඩ්රජ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ෙන්</w:t>
      </w:r>
      <w:r w:rsidRPr="00FF65C7">
        <w:rPr>
          <w:sz w:val="24"/>
          <w:szCs w:val="24"/>
        </w:rPr>
        <w:t xml:space="preserve"> 0.007% </w:t>
      </w:r>
      <w:r w:rsidRPr="00FF65C7">
        <w:rPr>
          <w:rFonts w:cs="Iskoola Pota"/>
          <w:sz w:val="24"/>
          <w:szCs w:val="24"/>
          <w:cs/>
          <w:lang w:bidi="si-LK"/>
        </w:rPr>
        <w:t>ශක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වර්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</w:t>
      </w:r>
      <w:r w:rsidRPr="00FF65C7">
        <w:rPr>
          <w:sz w:val="24"/>
          <w:szCs w:val="24"/>
        </w:rPr>
        <w:t xml:space="preserve"> 0.007%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sz w:val="24"/>
          <w:szCs w:val="24"/>
        </w:rPr>
        <w:t xml:space="preserve"> 0.006%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්රෝටෝ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ුට්රෝ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ලය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යිඩ්රජ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ඉති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ද්ර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රිණා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</w:t>
      </w:r>
      <w:r w:rsidRPr="00FF65C7">
        <w:rPr>
          <w:sz w:val="24"/>
          <w:szCs w:val="24"/>
        </w:rPr>
        <w:t xml:space="preserve"> 0.007%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sz w:val="24"/>
          <w:szCs w:val="24"/>
        </w:rPr>
        <w:t xml:space="preserve"> 0.008% </w:t>
      </w:r>
      <w:r w:rsidRPr="00FF65C7">
        <w:rPr>
          <w:rFonts w:cs="Iskoola Pota"/>
          <w:sz w:val="24"/>
          <w:szCs w:val="24"/>
          <w:cs/>
          <w:lang w:bidi="si-LK"/>
        </w:rPr>
        <w:t>ශක්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හ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කාබ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ග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යිඩ්රජ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ෂණි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ුරුද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ිි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sz w:val="24"/>
          <w:szCs w:val="24"/>
        </w:rPr>
        <w:t xml:space="preserve"> 0.006%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sz w:val="24"/>
          <w:szCs w:val="24"/>
        </w:rPr>
        <w:t xml:space="preserve"> 0.008%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>.</w:t>
      </w:r>
    </w:p>
    <w:p w14:paraId="67A690D2" w14:textId="01BCDAD3" w:rsidR="00FF65C7" w:rsidRPr="00FF65C7" w:rsidRDefault="00FF65C7" w:rsidP="000946F2">
      <w:pPr>
        <w:spacing w:line="264" w:lineRule="auto"/>
        <w:rPr>
          <w:sz w:val="24"/>
          <w:szCs w:val="24"/>
        </w:rPr>
      </w:pPr>
      <w:proofErr w:type="spellStart"/>
      <w:r w:rsidRPr="000946F2">
        <w:rPr>
          <w:color w:val="C00000"/>
          <w:sz w:val="24"/>
          <w:szCs w:val="24"/>
        </w:rPr>
        <w:lastRenderedPageBreak/>
        <w:t>i</w:t>
      </w:r>
      <w:proofErr w:type="spellEnd"/>
      <w:r w:rsidRPr="000946F2">
        <w:rPr>
          <w:color w:val="C00000"/>
          <w:sz w:val="24"/>
          <w:szCs w:val="24"/>
        </w:rPr>
        <w:t xml:space="preserve">- </w:t>
      </w:r>
      <w:r w:rsidRPr="00FF65C7">
        <w:rPr>
          <w:rFonts w:cs="Iskoola Pota"/>
          <w:sz w:val="24"/>
          <w:szCs w:val="24"/>
          <w:cs/>
          <w:lang w:bidi="si-LK"/>
        </w:rPr>
        <w:t>ඉලෙක්ට්රෝ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ුට්රෝ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ෙන්</w:t>
      </w:r>
      <w:r w:rsidRPr="00FF65C7">
        <w:rPr>
          <w:sz w:val="24"/>
          <w:szCs w:val="24"/>
        </w:rPr>
        <w:t xml:space="preserve"> 0.2% </w:t>
      </w:r>
      <w:r w:rsidRPr="00FF65C7">
        <w:rPr>
          <w:rFonts w:cs="Iskoola Pota"/>
          <w:sz w:val="24"/>
          <w:szCs w:val="24"/>
          <w:cs/>
          <w:lang w:bidi="si-LK"/>
        </w:rPr>
        <w:t>නියෝජ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ි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යි</w:t>
      </w:r>
      <w:r w:rsidRPr="00FF65C7">
        <w:rPr>
          <w:sz w:val="24"/>
          <w:szCs w:val="24"/>
        </w:rPr>
        <w:t>.</w:t>
      </w:r>
    </w:p>
    <w:p w14:paraId="7C0EA63F" w14:textId="452373A5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j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ා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රෝහණ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ංක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ෘජු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ෝ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භ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ස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ි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ංක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ෝක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ව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වා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ී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ශා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්ශ්ව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ධ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ල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ශ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මෝ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ී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590CB68C" w14:textId="7C18541C" w:rsidR="00FF65C7" w:rsidRPr="00FF65C7" w:rsidRDefault="00FF65C7" w:rsidP="000946F2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k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ල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භ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යළ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ර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ී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ව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ලතුර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ස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ල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පෙළඹ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න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ය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වියළ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නිඳ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ීජ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ඟ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ී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බ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ුදු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ව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ස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ල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ට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ාක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>.</w:t>
      </w:r>
    </w:p>
    <w:p w14:paraId="57C3F5D8" w14:textId="102923F0" w:rsidR="00FF65C7" w:rsidRPr="00FF65C7" w:rsidRDefault="000946F2" w:rsidP="00FF65C7">
      <w:pPr>
        <w:spacing w:line="264" w:lineRule="auto"/>
        <w:rPr>
          <w:sz w:val="24"/>
          <w:szCs w:val="24"/>
        </w:rPr>
      </w:pPr>
      <w:r w:rsidRPr="000946F2">
        <w:rPr>
          <w:color w:val="C00000"/>
          <w:sz w:val="24"/>
          <w:szCs w:val="24"/>
        </w:rPr>
        <w:t>l</w:t>
      </w:r>
      <w:r w:rsidR="00FF65C7" w:rsidRPr="000946F2">
        <w:rPr>
          <w:color w:val="C00000"/>
          <w:sz w:val="24"/>
          <w:szCs w:val="24"/>
        </w:rPr>
        <w:t>-</w:t>
      </w:r>
      <w:r w:rsidR="00FF65C7" w:rsidRPr="00FF65C7">
        <w:rPr>
          <w:sz w:val="24"/>
          <w:szCs w:val="24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කතා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කළ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="00FF65C7" w:rsidRPr="00FF65C7">
        <w:rPr>
          <w:sz w:val="24"/>
          <w:szCs w:val="24"/>
        </w:rPr>
        <w:t xml:space="preserve">, </w:t>
      </w:r>
      <w:r w:rsidR="00FF65C7" w:rsidRPr="00FF65C7">
        <w:rPr>
          <w:rFonts w:cs="Iskoola Pota"/>
          <w:sz w:val="24"/>
          <w:szCs w:val="24"/>
          <w:cs/>
          <w:lang w:bidi="si-LK"/>
        </w:rPr>
        <w:t>සවන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දිය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පලතුර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සඳහා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එම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සකස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කළේ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කවුද</w:t>
      </w:r>
      <w:r w:rsidR="00FF65C7" w:rsidRPr="00FF65C7">
        <w:rPr>
          <w:sz w:val="24"/>
          <w:szCs w:val="24"/>
        </w:rPr>
        <w:t xml:space="preserve">? </w:t>
      </w:r>
      <w:r w:rsidR="00FF65C7" w:rsidRPr="00FF65C7">
        <w:rPr>
          <w:rFonts w:cs="Iskoola Pota"/>
          <w:sz w:val="24"/>
          <w:szCs w:val="24"/>
          <w:cs/>
          <w:lang w:bidi="si-LK"/>
        </w:rPr>
        <w:t>ඔබ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රස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විඳින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පරිදි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එහි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සීනි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සකස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කළේ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කවුද</w:t>
      </w:r>
      <w:r w:rsidR="00FF65C7" w:rsidRPr="00FF65C7">
        <w:rPr>
          <w:sz w:val="24"/>
          <w:szCs w:val="24"/>
        </w:rPr>
        <w:t>?</w:t>
      </w:r>
    </w:p>
    <w:p w14:paraId="13BB494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ී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ක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ද</w:t>
      </w:r>
      <w:r w:rsidRPr="00FF65C7">
        <w:rPr>
          <w:sz w:val="24"/>
          <w:szCs w:val="24"/>
        </w:rPr>
        <w:t>?</w:t>
      </w:r>
    </w:p>
    <w:p w14:paraId="12F6A1D4" w14:textId="77777777" w:rsidR="00FF65C7" w:rsidRPr="000946F2" w:rsidRDefault="00FF65C7" w:rsidP="00FF65C7">
      <w:pPr>
        <w:spacing w:line="264" w:lineRule="auto"/>
        <w:rPr>
          <w:sz w:val="24"/>
          <w:szCs w:val="24"/>
        </w:rPr>
      </w:pPr>
      <w:r w:rsidRPr="000946F2">
        <w:rPr>
          <w:rFonts w:cs="Iskoola Pota"/>
          <w:spacing w:val="-4"/>
          <w:sz w:val="24"/>
          <w:szCs w:val="24"/>
          <w:cs/>
          <w:lang w:bidi="si-LK"/>
        </w:rPr>
        <w:t>පසුව</w:t>
      </w:r>
      <w:r w:rsidRPr="000946F2">
        <w:rPr>
          <w:spacing w:val="-4"/>
          <w:sz w:val="24"/>
          <w:szCs w:val="24"/>
        </w:rPr>
        <w:t xml:space="preserve">: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සියළුම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විස්තර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සහ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ක්රියාකාරකම්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සහිත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නව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ශාකයක්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pacing w:val="-4"/>
          <w:sz w:val="24"/>
          <w:szCs w:val="24"/>
          <w:cs/>
          <w:lang w:bidi="si-LK"/>
        </w:rPr>
        <w:t>නිර්මාණය</w:t>
      </w:r>
      <w:r w:rsidRPr="000946F2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z w:val="24"/>
          <w:szCs w:val="24"/>
          <w:cs/>
          <w:lang w:bidi="si-LK"/>
        </w:rPr>
        <w:t>කිරීමට</w:t>
      </w:r>
      <w:r w:rsidRPr="000946F2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z w:val="24"/>
          <w:szCs w:val="24"/>
          <w:cs/>
          <w:lang w:bidi="si-LK"/>
        </w:rPr>
        <w:t>ප්රමාණවත්</w:t>
      </w:r>
      <w:r w:rsidRPr="000946F2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z w:val="24"/>
          <w:szCs w:val="24"/>
          <w:cs/>
          <w:lang w:bidi="si-LK"/>
        </w:rPr>
        <w:t>ප්රවේණික</w:t>
      </w:r>
      <w:r w:rsidRPr="000946F2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z w:val="24"/>
          <w:szCs w:val="24"/>
          <w:cs/>
          <w:lang w:bidi="si-LK"/>
        </w:rPr>
        <w:t>තොරතුරු</w:t>
      </w:r>
      <w:r w:rsidRPr="000946F2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z w:val="24"/>
          <w:szCs w:val="24"/>
          <w:cs/>
          <w:lang w:bidi="si-LK"/>
        </w:rPr>
        <w:t>බීජයට</w:t>
      </w:r>
      <w:r w:rsidRPr="000946F2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z w:val="24"/>
          <w:szCs w:val="24"/>
          <w:cs/>
          <w:lang w:bidi="si-LK"/>
        </w:rPr>
        <w:t>පැටවූයේ</w:t>
      </w:r>
      <w:r w:rsidRPr="000946F2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946F2">
        <w:rPr>
          <w:rFonts w:cs="Iskoola Pota"/>
          <w:sz w:val="24"/>
          <w:szCs w:val="24"/>
          <w:cs/>
          <w:lang w:bidi="si-LK"/>
        </w:rPr>
        <w:t>කවුද</w:t>
      </w:r>
      <w:r w:rsidRPr="000946F2">
        <w:rPr>
          <w:sz w:val="24"/>
          <w:szCs w:val="24"/>
        </w:rPr>
        <w:t>?</w:t>
      </w:r>
    </w:p>
    <w:p w14:paraId="1AAAF99D" w14:textId="60563263" w:rsidR="00FF65C7" w:rsidRPr="00FF65C7" w:rsidRDefault="000946F2" w:rsidP="00FF65C7">
      <w:pPr>
        <w:spacing w:line="264" w:lineRule="auto"/>
        <w:rPr>
          <w:sz w:val="24"/>
          <w:szCs w:val="24"/>
        </w:rPr>
      </w:pPr>
      <w:r>
        <w:rPr>
          <w:color w:val="C00000"/>
          <w:sz w:val="24"/>
          <w:szCs w:val="24"/>
        </w:rPr>
        <w:t>m</w:t>
      </w:r>
      <w:r w:rsidR="00FF65C7" w:rsidRPr="000946F2">
        <w:rPr>
          <w:color w:val="C00000"/>
          <w:sz w:val="24"/>
          <w:szCs w:val="24"/>
        </w:rPr>
        <w:t>-</w:t>
      </w:r>
      <w:r w:rsidR="00FF65C7" w:rsidRPr="00FF65C7">
        <w:rPr>
          <w:sz w:val="24"/>
          <w:szCs w:val="24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මෑතක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දී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අපට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දී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ඇත්තේ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මෙසේය</w:t>
      </w:r>
      <w:r w:rsidR="00FF65C7" w:rsidRPr="00FF65C7">
        <w:rPr>
          <w:sz w:val="24"/>
          <w:szCs w:val="24"/>
        </w:rPr>
        <w:t xml:space="preserve">: </w:t>
      </w:r>
      <w:r w:rsidR="00FF65C7" w:rsidRPr="00FF65C7">
        <w:rPr>
          <w:rFonts w:cs="Iskoola Pota"/>
          <w:sz w:val="24"/>
          <w:szCs w:val="24"/>
          <w:cs/>
          <w:lang w:bidi="si-LK"/>
        </w:rPr>
        <w:t>අප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ප්රීතියෙන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ජීවත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වන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අවස්ථිති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බව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නොහොත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අකර්මකතාව</w:t>
      </w:r>
      <w:r w:rsidR="00FF65C7" w:rsidRPr="00FF65C7">
        <w:rPr>
          <w:sz w:val="24"/>
          <w:szCs w:val="24"/>
        </w:rPr>
        <w:t xml:space="preserve"> (inertia) </w:t>
      </w:r>
      <w:r w:rsidR="00FF65C7" w:rsidRPr="00FF65C7">
        <w:rPr>
          <w:rFonts w:cs="Iskoola Pota"/>
          <w:sz w:val="24"/>
          <w:szCs w:val="24"/>
          <w:cs/>
          <w:lang w:bidi="si-LK"/>
        </w:rPr>
        <w:t>සමස්තයක්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ලෙස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විශ්ව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ස්කන්ධයේ</w:t>
      </w:r>
      <w:r w:rsidR="00FF65C7"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F65C7" w:rsidRPr="00FF65C7">
        <w:rPr>
          <w:rFonts w:cs="Iskoola Pota"/>
          <w:sz w:val="24"/>
          <w:szCs w:val="24"/>
          <w:cs/>
          <w:lang w:bidi="si-LK"/>
        </w:rPr>
        <w:t>ප්රතිඵලයකි</w:t>
      </w:r>
      <w:r w:rsidR="00FF65C7" w:rsidRPr="00FF65C7">
        <w:rPr>
          <w:sz w:val="24"/>
          <w:szCs w:val="24"/>
        </w:rPr>
        <w:t>.</w:t>
      </w:r>
    </w:p>
    <w:p w14:paraId="2C36CD55" w14:textId="77777777" w:rsidR="00FF65C7" w:rsidRPr="000946F2" w:rsidRDefault="00FF65C7" w:rsidP="00FF65C7">
      <w:pPr>
        <w:spacing w:line="264" w:lineRule="auto"/>
        <w:rPr>
          <w:rStyle w:val="SubtleReference"/>
        </w:rPr>
      </w:pPr>
      <w:r w:rsidRPr="000946F2">
        <w:rPr>
          <w:rStyle w:val="SubtleReference"/>
          <w:cs/>
          <w:lang w:bidi="si-LK"/>
        </w:rPr>
        <w:t>අවස්ථිති</w:t>
      </w:r>
      <w:r w:rsidRPr="000946F2">
        <w:rPr>
          <w:rStyle w:val="SubtleReference"/>
          <w:rFonts w:hint="cs"/>
          <w:rtl/>
          <w:cs/>
        </w:rPr>
        <w:t xml:space="preserve"> </w:t>
      </w:r>
      <w:r w:rsidRPr="000946F2">
        <w:rPr>
          <w:rStyle w:val="SubtleReference"/>
          <w:cs/>
          <w:lang w:bidi="si-LK"/>
        </w:rPr>
        <w:t>බව</w:t>
      </w:r>
      <w:r w:rsidRPr="000946F2">
        <w:rPr>
          <w:rStyle w:val="SubtleReference"/>
        </w:rPr>
        <w:t xml:space="preserve"> (</w:t>
      </w:r>
      <w:r w:rsidRPr="000946F2">
        <w:rPr>
          <w:rStyle w:val="SubtleReference"/>
          <w:cs/>
          <w:lang w:bidi="si-LK"/>
        </w:rPr>
        <w:t>අකර්මකතාව</w:t>
      </w:r>
      <w:r w:rsidRPr="000946F2">
        <w:rPr>
          <w:rStyle w:val="SubtleReference"/>
        </w:rPr>
        <w:t xml:space="preserve">) </w:t>
      </w:r>
      <w:r w:rsidRPr="000946F2">
        <w:rPr>
          <w:rStyle w:val="SubtleReference"/>
          <w:cs/>
          <w:lang w:bidi="si-LK"/>
        </w:rPr>
        <w:t>යන්නෙහි</w:t>
      </w:r>
      <w:r w:rsidRPr="000946F2">
        <w:rPr>
          <w:rStyle w:val="SubtleReference"/>
          <w:rFonts w:hint="cs"/>
          <w:rtl/>
          <w:cs/>
        </w:rPr>
        <w:t xml:space="preserve"> </w:t>
      </w:r>
      <w:r w:rsidRPr="000946F2">
        <w:rPr>
          <w:rStyle w:val="SubtleReference"/>
          <w:cs/>
          <w:lang w:bidi="si-LK"/>
        </w:rPr>
        <w:t>අර්ථය</w:t>
      </w:r>
      <w:r w:rsidRPr="000946F2">
        <w:rPr>
          <w:rStyle w:val="SubtleReference"/>
          <w:rFonts w:hint="cs"/>
          <w:rtl/>
          <w:cs/>
        </w:rPr>
        <w:t xml:space="preserve"> </w:t>
      </w:r>
      <w:r w:rsidRPr="000946F2">
        <w:rPr>
          <w:rStyle w:val="SubtleReference"/>
          <w:cs/>
          <w:lang w:bidi="si-LK"/>
        </w:rPr>
        <w:t>කුමක්</w:t>
      </w:r>
      <w:r w:rsidRPr="000946F2">
        <w:rPr>
          <w:rStyle w:val="SubtleReference"/>
          <w:rFonts w:hint="cs"/>
          <w:rtl/>
          <w:cs/>
        </w:rPr>
        <w:t xml:space="preserve"> </w:t>
      </w:r>
      <w:r w:rsidRPr="000946F2">
        <w:rPr>
          <w:rStyle w:val="SubtleReference"/>
          <w:cs/>
          <w:lang w:bidi="si-LK"/>
        </w:rPr>
        <w:t>ද</w:t>
      </w:r>
      <w:r w:rsidRPr="000946F2">
        <w:rPr>
          <w:rStyle w:val="SubtleReference"/>
        </w:rPr>
        <w:t>?</w:t>
      </w:r>
    </w:p>
    <w:p w14:paraId="4D7012CA" w14:textId="77777777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ට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ථ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ිසිය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ට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ේද</w:t>
      </w:r>
      <w:r w:rsidRPr="00FF65C7">
        <w:rPr>
          <w:sz w:val="24"/>
          <w:szCs w:val="24"/>
        </w:rPr>
        <w:t>?</w:t>
      </w:r>
    </w:p>
    <w:p w14:paraId="5F8DB236" w14:textId="77777777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ක්මණ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ල්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ද</w:t>
      </w:r>
      <w:r w:rsidRPr="00FF65C7">
        <w:rPr>
          <w:sz w:val="24"/>
          <w:szCs w:val="24"/>
        </w:rPr>
        <w:t>?</w:t>
      </w:r>
    </w:p>
    <w:p w14:paraId="59FAB1DC" w14:textId="77777777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ි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උදාසීනත්වය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ර්මකතාවයයි</w:t>
      </w:r>
      <w:r w:rsidRPr="00FF65C7">
        <w:rPr>
          <w:sz w:val="24"/>
          <w:szCs w:val="24"/>
        </w:rPr>
        <w:t>.</w:t>
      </w:r>
    </w:p>
    <w:p w14:paraId="01862283" w14:textId="77777777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ි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ව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ි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ළඟ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්ව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>.</w:t>
      </w:r>
    </w:p>
    <w:p w14:paraId="11E6AA0C" w14:textId="014E68AC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ර්ම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ඟ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ෙලවීමට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  <w:r w:rsidR="00066C46" w:rsidRPr="00066C46">
        <w:rPr>
          <w:color w:val="C00000"/>
          <w:sz w:val="24"/>
          <w:szCs w:val="24"/>
          <w:vertAlign w:val="superscript"/>
        </w:rPr>
        <w:t>(</w:t>
      </w:r>
      <w:r w:rsidRPr="00066C46">
        <w:rPr>
          <w:rStyle w:val="FootnoteReference"/>
          <w:color w:val="C00000"/>
          <w:sz w:val="24"/>
          <w:szCs w:val="24"/>
        </w:rPr>
        <w:footnoteReference w:id="2"/>
      </w:r>
      <w:r w:rsidR="00066C46" w:rsidRPr="00066C46">
        <w:rPr>
          <w:color w:val="C00000"/>
          <w:sz w:val="24"/>
          <w:szCs w:val="24"/>
          <w:vertAlign w:val="superscript"/>
        </w:rPr>
        <w:t>)</w:t>
      </w:r>
    </w:p>
    <w:p w14:paraId="59165983" w14:textId="77777777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කර්මතා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</w:t>
      </w:r>
      <w:r w:rsidRPr="00FF65C7">
        <w:rPr>
          <w:sz w:val="24"/>
          <w:szCs w:val="24"/>
        </w:rPr>
        <w:t xml:space="preserve">(mas)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>.</w:t>
      </w:r>
    </w:p>
    <w:p w14:paraId="4974E30C" w14:textId="4F992B5E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ඥ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ිත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ෞරග්ර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ණ්ඩ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ං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්දාකිණ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ෂීරපථ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යන</w:t>
      </w:r>
      <w:r w:rsidRPr="00FF65C7">
        <w:rPr>
          <w:sz w:val="24"/>
          <w:szCs w:val="24"/>
        </w:rPr>
        <w:t xml:space="preserve"> 0.1</w:t>
      </w:r>
      <w:r w:rsidR="00066C46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ි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ල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ෘථිව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ක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ි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යන</w:t>
      </w:r>
      <w:r w:rsidRPr="00FF65C7">
        <w:rPr>
          <w:sz w:val="24"/>
          <w:szCs w:val="24"/>
        </w:rPr>
        <w:t xml:space="preserve"> 0.001</w:t>
      </w:r>
      <w:r w:rsidR="00066C46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යි</w:t>
      </w:r>
      <w:r w:rsidRPr="00FF65C7">
        <w:rPr>
          <w:sz w:val="24"/>
          <w:szCs w:val="24"/>
        </w:rPr>
        <w:t>.</w:t>
      </w:r>
    </w:p>
    <w:p w14:paraId="24372D89" w14:textId="77777777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ඵලදාය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ි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්ය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ස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යකි</w:t>
      </w:r>
      <w:r w:rsidRPr="00FF65C7">
        <w:rPr>
          <w:sz w:val="24"/>
          <w:szCs w:val="24"/>
        </w:rPr>
        <w:t>.</w:t>
      </w:r>
    </w:p>
    <w:p w14:paraId="73DAA301" w14:textId="77777777" w:rsidR="00FF65C7" w:rsidRPr="00FF65C7" w:rsidRDefault="00FF65C7" w:rsidP="00066C46">
      <w:pPr>
        <w:spacing w:line="276" w:lineRule="auto"/>
        <w:rPr>
          <w:sz w:val="24"/>
          <w:szCs w:val="24"/>
        </w:rPr>
      </w:pPr>
      <w:r w:rsidRPr="00066C46">
        <w:rPr>
          <w:color w:val="0070C0"/>
          <w:sz w:val="24"/>
          <w:szCs w:val="24"/>
        </w:rPr>
        <w:t>"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ෙම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හස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හපොළොව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ෙ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තර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ිෂ්ඵලයක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ලෙසි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ප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ිසි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ව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ැත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ෙවිය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ළවුන්ග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සිතුවිල්ලයි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ෙවිය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ළවුනට</w:t>
      </w:r>
      <w:r w:rsidRPr="00066C46">
        <w:rPr>
          <w:color w:val="0070C0"/>
          <w:sz w:val="24"/>
          <w:szCs w:val="24"/>
        </w:rPr>
        <w:t xml:space="preserve"> (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ිරා</w:t>
      </w:r>
      <w:r w:rsidRPr="00066C46">
        <w:rPr>
          <w:color w:val="0070C0"/>
          <w:sz w:val="24"/>
          <w:szCs w:val="24"/>
        </w:rPr>
        <w:t xml:space="preserve">)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ගින්නෙ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ිනාශය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ත්වේවා</w:t>
      </w:r>
      <w:r w:rsidRPr="00066C46">
        <w:rPr>
          <w:color w:val="0070C0"/>
          <w:sz w:val="24"/>
          <w:szCs w:val="24"/>
        </w:rPr>
        <w:t>!"</w:t>
      </w:r>
      <w:r w:rsidRPr="00FF65C7">
        <w:rPr>
          <w:sz w:val="24"/>
          <w:szCs w:val="24"/>
        </w:rPr>
        <w:t xml:space="preserve"> 38:27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ද්</w:t>
      </w:r>
      <w:r w:rsidRPr="00FF65C7">
        <w:rPr>
          <w:sz w:val="24"/>
          <w:szCs w:val="24"/>
        </w:rPr>
        <w:t>.</w:t>
      </w:r>
    </w:p>
    <w:p w14:paraId="25AC4D15" w14:textId="695B5BD9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ළ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ු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ිල්ල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!</w:t>
      </w:r>
      <w:r w:rsidR="00066C46" w:rsidRPr="00066C46">
        <w:rPr>
          <w:color w:val="C00000"/>
          <w:sz w:val="24"/>
          <w:szCs w:val="24"/>
          <w:vertAlign w:val="superscript"/>
        </w:rPr>
        <w:t>(</w:t>
      </w:r>
      <w:r w:rsidRPr="00066C46">
        <w:rPr>
          <w:rStyle w:val="FootnoteReference"/>
          <w:color w:val="C00000"/>
          <w:sz w:val="24"/>
          <w:szCs w:val="24"/>
        </w:rPr>
        <w:footnoteReference w:id="3"/>
      </w:r>
      <w:r w:rsidR="00066C46" w:rsidRPr="00066C46">
        <w:rPr>
          <w:color w:val="C00000"/>
          <w:sz w:val="24"/>
          <w:szCs w:val="24"/>
          <w:vertAlign w:val="superscript"/>
        </w:rPr>
        <w:t>)</w:t>
      </w:r>
    </w:p>
    <w:p w14:paraId="5E15F1DF" w14:textId="76D7A14B" w:rsidR="00FF65C7" w:rsidRPr="00FF65C7" w:rsidRDefault="00FF65C7" w:rsidP="00066C46">
      <w:pPr>
        <w:spacing w:line="264" w:lineRule="auto"/>
        <w:rPr>
          <w:sz w:val="24"/>
          <w:szCs w:val="24"/>
        </w:rPr>
      </w:pPr>
      <w:r w:rsidRPr="00066C46">
        <w:rPr>
          <w:color w:val="C00000"/>
          <w:sz w:val="24"/>
          <w:szCs w:val="24"/>
        </w:rPr>
        <w:t>n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ඇ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ල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</w:t>
      </w:r>
    </w:p>
    <w:p w14:paraId="0AECF0A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යකි</w:t>
      </w:r>
      <w:r w:rsidRPr="00FF65C7">
        <w:rPr>
          <w:sz w:val="24"/>
          <w:szCs w:val="24"/>
        </w:rPr>
        <w:t xml:space="preserve">. </w:t>
      </w:r>
      <w:r w:rsidRPr="00066C46">
        <w:rPr>
          <w:color w:val="C00000"/>
          <w:sz w:val="24"/>
          <w:szCs w:val="24"/>
        </w:rPr>
        <w:t>"</w:t>
      </w:r>
      <w:r w:rsidRPr="00066C46">
        <w:rPr>
          <w:rFonts w:cs="Iskoola Pota"/>
          <w:color w:val="C00000"/>
          <w:sz w:val="24"/>
          <w:szCs w:val="24"/>
          <w:cs/>
          <w:lang w:bidi="si-LK"/>
        </w:rPr>
        <w:t>ඔහුට</w:t>
      </w:r>
      <w:r w:rsidRPr="00066C46">
        <w:rPr>
          <w:rFonts w:cs="Iskoola Pota" w:hint="cs"/>
          <w:color w:val="C0000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C00000"/>
          <w:sz w:val="24"/>
          <w:szCs w:val="24"/>
          <w:cs/>
          <w:lang w:bidi="si-LK"/>
        </w:rPr>
        <w:t>අපි</w:t>
      </w:r>
      <w:r w:rsidRPr="00066C46">
        <w:rPr>
          <w:rFonts w:cs="Iskoola Pota" w:hint="cs"/>
          <w:color w:val="C0000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C00000"/>
          <w:sz w:val="24"/>
          <w:szCs w:val="24"/>
          <w:cs/>
          <w:lang w:bidi="si-LK"/>
        </w:rPr>
        <w:t>දෑස්</w:t>
      </w:r>
      <w:r w:rsidRPr="00066C46">
        <w:rPr>
          <w:rFonts w:cs="Iskoola Pota" w:hint="cs"/>
          <w:color w:val="C0000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C00000"/>
          <w:sz w:val="24"/>
          <w:szCs w:val="24"/>
          <w:cs/>
          <w:lang w:bidi="si-LK"/>
        </w:rPr>
        <w:t>ඇති</w:t>
      </w:r>
      <w:r w:rsidRPr="00066C46">
        <w:rPr>
          <w:rFonts w:cs="Iskoola Pota" w:hint="cs"/>
          <w:color w:val="C0000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C00000"/>
          <w:sz w:val="24"/>
          <w:szCs w:val="24"/>
          <w:cs/>
          <w:lang w:bidi="si-LK"/>
        </w:rPr>
        <w:t>නොකළෙමුද</w:t>
      </w:r>
      <w:r w:rsidRPr="00066C46">
        <w:rPr>
          <w:color w:val="C00000"/>
          <w:sz w:val="24"/>
          <w:szCs w:val="24"/>
        </w:rPr>
        <w:t>?"</w:t>
      </w:r>
      <w:r w:rsidRPr="00FF65C7">
        <w:rPr>
          <w:sz w:val="24"/>
          <w:szCs w:val="24"/>
        </w:rPr>
        <w:t xml:space="preserve"> 90:8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බලද්</w:t>
      </w:r>
      <w:r w:rsidRPr="00FF65C7">
        <w:rPr>
          <w:sz w:val="24"/>
          <w:szCs w:val="24"/>
        </w:rPr>
        <w:t>.</w:t>
      </w:r>
    </w:p>
    <w:p w14:paraId="3ED8D4B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භේද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ග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ක්සල්</w:t>
      </w:r>
      <w:r w:rsidRPr="00FF65C7">
        <w:rPr>
          <w:sz w:val="24"/>
          <w:szCs w:val="24"/>
        </w:rPr>
        <w:t xml:space="preserve"> (mega pixels) </w:t>
      </w:r>
      <w:r w:rsidRPr="00FF65C7">
        <w:rPr>
          <w:rFonts w:cs="Iskoola Pota"/>
          <w:sz w:val="24"/>
          <w:szCs w:val="24"/>
          <w:cs/>
          <w:lang w:bidi="si-LK"/>
        </w:rPr>
        <w:t>පන්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ත්ත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1F65441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ලෝක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සිද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තර්ගත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AF2683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ෘෂ්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තානයේ</w:t>
      </w:r>
      <w:r w:rsidRPr="00FF65C7">
        <w:rPr>
          <w:sz w:val="24"/>
          <w:szCs w:val="24"/>
        </w:rPr>
        <w:t xml:space="preserve"> (Retina)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ාහකයේ</w:t>
      </w:r>
      <w:r w:rsidRPr="00FF65C7">
        <w:rPr>
          <w:sz w:val="24"/>
          <w:szCs w:val="24"/>
        </w:rPr>
        <w:t xml:space="preserve">(photo receptor)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මීට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ඉක්ම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වි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ය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්චර්ය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ම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කි</w:t>
      </w:r>
      <w:r w:rsidRPr="00FF65C7">
        <w:rPr>
          <w:sz w:val="24"/>
          <w:szCs w:val="24"/>
        </w:rPr>
        <w:t>.</w:t>
      </w:r>
    </w:p>
    <w:p w14:paraId="10941C5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ෘෂ්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තානය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රෙටිනා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ායන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ල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හිප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ෘෂ්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තානයේ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රෙෙටිනා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නාය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්ශ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කථ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ො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ල්ත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ාබ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බ්දකෝෂ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ෙනවා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ළඟ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්ශ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වර්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1D0FBE6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මිතය</w:t>
      </w:r>
      <w:r w:rsidRPr="00FF65C7">
        <w:rPr>
          <w:sz w:val="24"/>
          <w:szCs w:val="24"/>
        </w:rPr>
        <w:t>!</w:t>
      </w:r>
    </w:p>
    <w:p w14:paraId="0007260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66C46">
        <w:rPr>
          <w:rStyle w:val="SubtleReference"/>
          <w:cs/>
          <w:lang w:bidi="si-LK"/>
        </w:rPr>
        <w:t>මොහොතකට</w:t>
      </w:r>
      <w:r w:rsidRPr="00066C46">
        <w:rPr>
          <w:rStyle w:val="SubtleReference"/>
          <w:rFonts w:hint="cs"/>
          <w:rtl/>
          <w:cs/>
        </w:rPr>
        <w:t xml:space="preserve"> </w:t>
      </w:r>
      <w:r w:rsidRPr="00066C46">
        <w:rPr>
          <w:rStyle w:val="SubtleReference"/>
          <w:cs/>
          <w:lang w:bidi="si-LK"/>
        </w:rPr>
        <w:t>සිතන්න</w:t>
      </w:r>
      <w:r w:rsidRPr="00066C46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ඳ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්ථ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ට්ට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ඳ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ට්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බලයි</w:t>
      </w:r>
      <w:r w:rsidRPr="00FF65C7">
        <w:rPr>
          <w:sz w:val="24"/>
          <w:szCs w:val="24"/>
        </w:rPr>
        <w:t>.</w:t>
      </w:r>
    </w:p>
    <w:p w14:paraId="2D4A49B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ළඟ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15F99D7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්ශ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කථ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2419912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්ශ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03E2593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ඇ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වෘ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්ච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ෂණ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්නේය</w:t>
      </w:r>
      <w:r w:rsidRPr="00FF65C7">
        <w:rPr>
          <w:sz w:val="24"/>
          <w:szCs w:val="24"/>
        </w:rPr>
        <w:t>!</w:t>
      </w:r>
    </w:p>
    <w:p w14:paraId="1D864B5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ස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sz w:val="24"/>
          <w:szCs w:val="24"/>
        </w:rPr>
        <w:t>.</w:t>
      </w:r>
    </w:p>
    <w:p w14:paraId="4405C5D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ශබ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ං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ෙ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ෙ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ංග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න්ත්ර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වර්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යාන්ත්ර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්ථ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්ය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ඟ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වර්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2C84870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්ය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බ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ට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බ්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!</w:t>
      </w:r>
    </w:p>
    <w:p w14:paraId="733CE5E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පරයක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 xml:space="preserve">. </w:t>
      </w:r>
      <w:r w:rsidRPr="00066C46">
        <w:rPr>
          <w:color w:val="0070C0"/>
          <w:sz w:val="24"/>
          <w:szCs w:val="24"/>
        </w:rPr>
        <w:t>"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ග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ව්වරුන්ග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ුස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තුළි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ොදැන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සිට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තත්ත්වය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බැහැර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ළ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ල්ලාහ්ය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ට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ශ්රවණය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බැල්ම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හදවත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ළේය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ෘතවේදී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හැක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නු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ිණිස</w:t>
      </w:r>
      <w:r w:rsidRPr="00066C46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6:78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හ්ල්</w:t>
      </w:r>
      <w:r w:rsidRPr="00FF65C7">
        <w:rPr>
          <w:sz w:val="24"/>
          <w:szCs w:val="24"/>
        </w:rPr>
        <w:t>.</w:t>
      </w:r>
    </w:p>
    <w:p w14:paraId="0721DD8B" w14:textId="77777777" w:rsidR="00066C46" w:rsidRDefault="00FF65C7" w:rsidP="00066C46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ඥ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්පර්ශ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රස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ඳ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රී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වි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ඥ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න්න</w:t>
      </w:r>
      <w:r w:rsidRPr="00FF65C7">
        <w:rPr>
          <w:sz w:val="24"/>
          <w:szCs w:val="24"/>
        </w:rPr>
        <w:t xml:space="preserve">. </w:t>
      </w:r>
      <w:r w:rsidRPr="00066C46">
        <w:rPr>
          <w:color w:val="0070C0"/>
          <w:sz w:val="24"/>
          <w:szCs w:val="24"/>
        </w:rPr>
        <w:t>"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ෙය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ැවීමය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ඔහුගෙ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තොරව</w:t>
      </w:r>
      <w:r w:rsidRPr="00066C46">
        <w:rPr>
          <w:color w:val="0070C0"/>
          <w:sz w:val="24"/>
          <w:szCs w:val="24"/>
        </w:rPr>
        <w:t xml:space="preserve"> (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ඔබ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මදින</w:t>
      </w:r>
      <w:r w:rsidRPr="00066C46">
        <w:rPr>
          <w:color w:val="0070C0"/>
          <w:sz w:val="24"/>
          <w:szCs w:val="24"/>
        </w:rPr>
        <w:t xml:space="preserve">)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ැව්ව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ුමක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066C46">
        <w:rPr>
          <w:color w:val="0070C0"/>
          <w:sz w:val="24"/>
          <w:szCs w:val="24"/>
        </w:rPr>
        <w:t xml:space="preserve">?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යන්න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ඔබ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ට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ෙන්වනු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මුත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පරාධ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රුවෝ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ැහැදිල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මුළාවෙහිය</w:t>
      </w:r>
      <w:r w:rsidRPr="00066C46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1:11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ුක්මාන්</w:t>
      </w:r>
      <w:r w:rsidRPr="00FF65C7">
        <w:rPr>
          <w:sz w:val="24"/>
          <w:szCs w:val="24"/>
        </w:rPr>
        <w:t>.</w:t>
      </w:r>
    </w:p>
    <w:p w14:paraId="024D4210" w14:textId="393CC79B" w:rsidR="00FF65C7" w:rsidRPr="00FF65C7" w:rsidRDefault="00FF65C7" w:rsidP="00066C46">
      <w:pPr>
        <w:spacing w:line="264" w:lineRule="auto"/>
        <w:rPr>
          <w:sz w:val="24"/>
          <w:szCs w:val="24"/>
        </w:rPr>
      </w:pPr>
      <w:r w:rsidRPr="00066C46">
        <w:rPr>
          <w:color w:val="0070C0"/>
          <w:sz w:val="24"/>
          <w:szCs w:val="24"/>
        </w:rPr>
        <w:t>"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සෑම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ෙයකටම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ස්ථාවරත්වයක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ළ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ිමැයුමකි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සිදු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ිළිබඳ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භිඥානවන්තය</w:t>
      </w:r>
      <w:r w:rsidRPr="00066C46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7:88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ම්ල්</w:t>
      </w:r>
      <w:r w:rsidRPr="00FF65C7">
        <w:rPr>
          <w:sz w:val="24"/>
          <w:szCs w:val="24"/>
        </w:rPr>
        <w:t>.</w:t>
      </w:r>
    </w:p>
    <w:p w14:paraId="68EC239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ීර්වාද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්ක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ටද</w:t>
      </w:r>
      <w:r w:rsidRPr="00FF65C7">
        <w:rPr>
          <w:sz w:val="24"/>
          <w:szCs w:val="24"/>
        </w:rPr>
        <w:t>?</w:t>
      </w:r>
    </w:p>
    <w:p w14:paraId="461F735D" w14:textId="77777777" w:rsidR="00FF65C7" w:rsidRPr="00FF65C7" w:rsidRDefault="00FF65C7" w:rsidP="00066C46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රී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ධ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්ථ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න්න</w:t>
      </w:r>
      <w:r w:rsidRPr="00FF65C7">
        <w:rPr>
          <w:sz w:val="24"/>
          <w:szCs w:val="24"/>
        </w:rPr>
        <w:t>!</w:t>
      </w:r>
    </w:p>
    <w:p w14:paraId="3F999725" w14:textId="77777777" w:rsidR="00FF65C7" w:rsidRPr="00FF65C7" w:rsidRDefault="00FF65C7" w:rsidP="00066C46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න්ධ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න්න</w:t>
      </w:r>
      <w:r w:rsidRPr="00FF65C7">
        <w:rPr>
          <w:sz w:val="24"/>
          <w:szCs w:val="24"/>
        </w:rPr>
        <w:t xml:space="preserve">! </w:t>
      </w:r>
      <w:r w:rsidRPr="00FF65C7">
        <w:rPr>
          <w:rFonts w:cs="Iskoola Pota"/>
          <w:sz w:val="24"/>
          <w:szCs w:val="24"/>
          <w:cs/>
          <w:lang w:bidi="si-LK"/>
        </w:rPr>
        <w:t>අස්ථ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ඝර්ෂණ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ස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ඛාද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නිඳ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ධ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න්ත්ර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ධි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්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ිහ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්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248308D" w14:textId="77777777" w:rsidR="00FF65C7" w:rsidRPr="00FF65C7" w:rsidRDefault="00FF65C7" w:rsidP="00066C46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ෘතඥ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</w:t>
      </w:r>
      <w:r w:rsidRPr="00FF65C7">
        <w:rPr>
          <w:sz w:val="24"/>
          <w:szCs w:val="24"/>
        </w:rPr>
        <w:t>.</w:t>
      </w:r>
    </w:p>
    <w:p w14:paraId="267B36FD" w14:textId="77777777" w:rsidR="00FF65C7" w:rsidRPr="00066C46" w:rsidRDefault="00FF65C7" w:rsidP="00066C46">
      <w:pPr>
        <w:spacing w:line="259" w:lineRule="auto"/>
        <w:rPr>
          <w:spacing w:val="-2"/>
          <w:sz w:val="24"/>
          <w:szCs w:val="24"/>
        </w:rPr>
      </w:pPr>
      <w:r w:rsidRPr="00066C46">
        <w:rPr>
          <w:rFonts w:cs="Iskoola Pota"/>
          <w:spacing w:val="-2"/>
          <w:sz w:val="24"/>
          <w:szCs w:val="24"/>
          <w:cs/>
          <w:lang w:bidi="si-LK"/>
        </w:rPr>
        <w:lastRenderedPageBreak/>
        <w:t>අල්ලාහ්ගේ</w:t>
      </w:r>
      <w:r w:rsidRPr="00066C46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2"/>
          <w:sz w:val="24"/>
          <w:szCs w:val="24"/>
          <w:cs/>
          <w:lang w:bidi="si-LK"/>
        </w:rPr>
        <w:t>ආශිර්වාද</w:t>
      </w:r>
      <w:r w:rsidRPr="00066C46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2"/>
          <w:sz w:val="24"/>
          <w:szCs w:val="24"/>
          <w:cs/>
          <w:lang w:bidi="si-LK"/>
        </w:rPr>
        <w:t>අප්රමාණය</w:t>
      </w:r>
      <w:r w:rsidRPr="00066C46">
        <w:rPr>
          <w:color w:val="0070C0"/>
          <w:spacing w:val="-2"/>
          <w:sz w:val="24"/>
          <w:szCs w:val="24"/>
        </w:rPr>
        <w:t>. "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අහස්හි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ඇති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ෑ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හා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මහපොළොවේ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ඇති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ෑ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නියත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වශයෙන්ම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අල්ලාහ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නුඹලාට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වසඟ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කර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ුන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බවත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ඔහුගේ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ආශිර්වාදය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වෙත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මතුපිටින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ඇතුළාන්තයෙන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සම්පූර්ණ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කර</w:t>
      </w:r>
      <w:r w:rsidRPr="00066C46">
        <w:rPr>
          <w:color w:val="0070C0"/>
          <w:spacing w:val="-2"/>
          <w:sz w:val="24"/>
          <w:szCs w:val="24"/>
        </w:rPr>
        <w:t xml:space="preserve">,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ී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ඇති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බවත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නොදුටුවෙහුද</w:t>
      </w:r>
      <w:r w:rsidRPr="00066C46">
        <w:rPr>
          <w:color w:val="0070C0"/>
          <w:spacing w:val="-2"/>
          <w:sz w:val="24"/>
          <w:szCs w:val="24"/>
        </w:rPr>
        <w:t xml:space="preserve">?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කිසිදු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ැනුමකින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හෝ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මග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පෙන්වීමකින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හෝ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ආලෝකය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ලබා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ෙන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ේව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ග්රන්ථයකින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හෝ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තොර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ව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අල්ලාහ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විෂයයෙහි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තර්ක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කරන්නෝ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ද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ජනයා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අතරින්</w:t>
      </w:r>
      <w:r w:rsidRPr="00066C46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pacing w:val="-2"/>
          <w:sz w:val="24"/>
          <w:szCs w:val="24"/>
          <w:cs/>
          <w:lang w:bidi="si-LK"/>
        </w:rPr>
        <w:t>වෙති</w:t>
      </w:r>
      <w:r w:rsidRPr="00066C46">
        <w:rPr>
          <w:color w:val="0070C0"/>
          <w:spacing w:val="-2"/>
          <w:sz w:val="24"/>
          <w:szCs w:val="24"/>
        </w:rPr>
        <w:t>."</w:t>
      </w:r>
      <w:r w:rsidRPr="00066C46">
        <w:rPr>
          <w:spacing w:val="-2"/>
          <w:sz w:val="24"/>
          <w:szCs w:val="24"/>
        </w:rPr>
        <w:t xml:space="preserve"> 31:20 </w:t>
      </w:r>
      <w:r w:rsidRPr="00066C46">
        <w:rPr>
          <w:rFonts w:cs="Iskoola Pota"/>
          <w:spacing w:val="-2"/>
          <w:sz w:val="24"/>
          <w:szCs w:val="24"/>
          <w:cs/>
          <w:lang w:bidi="si-LK"/>
        </w:rPr>
        <w:t>සූරා</w:t>
      </w:r>
      <w:r w:rsidRPr="00066C46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2"/>
          <w:sz w:val="24"/>
          <w:szCs w:val="24"/>
          <w:cs/>
          <w:lang w:bidi="si-LK"/>
        </w:rPr>
        <w:t>ලුක්මාන්</w:t>
      </w:r>
      <w:r w:rsidRPr="00066C46">
        <w:rPr>
          <w:spacing w:val="-2"/>
          <w:sz w:val="24"/>
          <w:szCs w:val="24"/>
        </w:rPr>
        <w:t>.</w:t>
      </w:r>
    </w:p>
    <w:p w14:paraId="5FF9505E" w14:textId="77777777" w:rsidR="00FF65C7" w:rsidRPr="00FF65C7" w:rsidRDefault="00FF65C7" w:rsidP="00066C46">
      <w:pPr>
        <w:pStyle w:val="Heading1"/>
      </w:pPr>
      <w:bookmarkStart w:id="14" w:name="_Toc9"/>
      <w:bookmarkStart w:id="15" w:name="_Toc116684572"/>
      <w:r w:rsidRPr="00066C46">
        <w:rPr>
          <w:spacing w:val="-4"/>
        </w:rPr>
        <w:t xml:space="preserve">8- </w:t>
      </w:r>
      <w:r w:rsidRPr="00066C46">
        <w:rPr>
          <w:spacing w:val="-4"/>
          <w:cs/>
          <w:lang w:bidi="si-LK"/>
        </w:rPr>
        <w:t>සමහර</w:t>
      </w:r>
      <w:r w:rsidRPr="00066C46">
        <w:rPr>
          <w:rFonts w:hint="cs"/>
          <w:spacing w:val="-4"/>
          <w:cs/>
          <w:lang w:bidi="si-LK"/>
        </w:rPr>
        <w:t xml:space="preserve"> </w:t>
      </w:r>
      <w:r w:rsidRPr="00066C46">
        <w:rPr>
          <w:spacing w:val="-4"/>
          <w:cs/>
          <w:lang w:bidi="si-LK"/>
        </w:rPr>
        <w:t>අදේවවාදීන්</w:t>
      </w:r>
      <w:r w:rsidRPr="00066C46">
        <w:rPr>
          <w:rFonts w:hint="cs"/>
          <w:spacing w:val="-4"/>
          <w:cs/>
          <w:lang w:bidi="si-LK"/>
        </w:rPr>
        <w:t xml:space="preserve"> </w:t>
      </w:r>
      <w:r w:rsidRPr="00066C46">
        <w:rPr>
          <w:spacing w:val="-4"/>
          <w:cs/>
          <w:lang w:bidi="si-LK"/>
        </w:rPr>
        <w:t>දෙවාරක්ෂාව</w:t>
      </w:r>
      <w:r w:rsidRPr="00066C46">
        <w:rPr>
          <w:rFonts w:hint="cs"/>
          <w:spacing w:val="-4"/>
          <w:cs/>
          <w:lang w:bidi="si-LK"/>
        </w:rPr>
        <w:t xml:space="preserve"> </w:t>
      </w:r>
      <w:r w:rsidRPr="00066C46">
        <w:rPr>
          <w:spacing w:val="-4"/>
          <w:cs/>
          <w:lang w:bidi="si-LK"/>
        </w:rPr>
        <w:t>පරිපූර්ණත්ව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ාධ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වේචන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ති</w:t>
      </w:r>
      <w:r w:rsidRPr="00FF65C7">
        <w:t xml:space="preserve">; </w:t>
      </w:r>
      <w:r w:rsidRPr="00FF65C7">
        <w:rPr>
          <w:cs/>
          <w:lang w:bidi="si-LK"/>
        </w:rPr>
        <w:t>රෝග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භූමිකම්ප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ැන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රමාදර්ශී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ොව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ුණ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ෙහ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ති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ැය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මසති</w:t>
      </w:r>
      <w:r w:rsidRPr="00FF65C7">
        <w:t>.</w:t>
      </w:r>
      <w:bookmarkEnd w:id="14"/>
      <w:bookmarkEnd w:id="15"/>
    </w:p>
    <w:p w14:paraId="7A8D096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066C46">
        <w:rPr>
          <w:rStyle w:val="SubtleReference"/>
          <w:cs/>
          <w:lang w:bidi="si-LK"/>
        </w:rPr>
        <w:t>පිළිතුර</w:t>
      </w:r>
      <w:r w:rsidRPr="00066C46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ක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යි</w:t>
      </w:r>
      <w:r w:rsidRPr="00FF65C7">
        <w:rPr>
          <w:sz w:val="24"/>
          <w:szCs w:val="24"/>
        </w:rPr>
        <w:t>.</w:t>
      </w:r>
    </w:p>
    <w:p w14:paraId="0FAF8E4A" w14:textId="77777777" w:rsidR="00FF65C7" w:rsidRPr="00FF65C7" w:rsidRDefault="00FF65C7" w:rsidP="00066C46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ව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5CF271BE" w14:textId="77777777" w:rsidR="00FF65C7" w:rsidRPr="00FF65C7" w:rsidRDefault="00FF65C7" w:rsidP="00066C46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ිසිසේ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්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ු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ගනී</w:t>
      </w:r>
      <w:r w:rsidRPr="00FF65C7">
        <w:rPr>
          <w:sz w:val="24"/>
          <w:szCs w:val="24"/>
        </w:rPr>
        <w:t>.</w:t>
      </w:r>
    </w:p>
    <w:p w14:paraId="5C025D17" w14:textId="77777777" w:rsidR="00FF65C7" w:rsidRPr="00FF65C7" w:rsidRDefault="00FF65C7" w:rsidP="00066C46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ිර්මා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ෝෂ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61BA17BE" w14:textId="77777777" w:rsidR="00FF65C7" w:rsidRPr="00FF65C7" w:rsidRDefault="00FF65C7" w:rsidP="00066C46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ල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ොහොස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කි</w:t>
      </w:r>
      <w:r w:rsidRPr="00FF65C7">
        <w:rPr>
          <w:sz w:val="24"/>
          <w:szCs w:val="24"/>
        </w:rPr>
        <w:t>.</w:t>
      </w:r>
    </w:p>
    <w:p w14:paraId="3B2DAC70" w14:textId="77777777" w:rsidR="00FF65C7" w:rsidRPr="00FF65C7" w:rsidRDefault="00FF65C7" w:rsidP="00066C46">
      <w:pPr>
        <w:spacing w:after="50"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ය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ත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ුයේ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ය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රම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වෙනි</w:t>
      </w:r>
      <w:r w:rsidRPr="00FF65C7">
        <w:rPr>
          <w:sz w:val="24"/>
          <w:szCs w:val="24"/>
        </w:rPr>
        <w:t>.</w:t>
      </w:r>
    </w:p>
    <w:p w14:paraId="623D2B6A" w14:textId="10C8ED42" w:rsidR="00FF65C7" w:rsidRPr="00FF65C7" w:rsidRDefault="00FF65C7" w:rsidP="00066C46">
      <w:pPr>
        <w:spacing w:after="50"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දේවවාදි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වර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භ්යව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ඛනි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ඕන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පු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!</w:t>
      </w:r>
      <w:r w:rsidR="00066C46" w:rsidRPr="00066C46">
        <w:rPr>
          <w:color w:val="C00000"/>
          <w:sz w:val="24"/>
          <w:szCs w:val="24"/>
          <w:vertAlign w:val="superscript"/>
        </w:rPr>
        <w:t>(</w:t>
      </w:r>
      <w:r w:rsidRPr="00066C46">
        <w:rPr>
          <w:rStyle w:val="FootnoteReference"/>
          <w:color w:val="C00000"/>
          <w:sz w:val="24"/>
          <w:szCs w:val="24"/>
        </w:rPr>
        <w:footnoteReference w:id="4"/>
      </w:r>
      <w:r w:rsidR="00066C46" w:rsidRPr="00066C46">
        <w:rPr>
          <w:color w:val="C00000"/>
          <w:sz w:val="24"/>
          <w:szCs w:val="24"/>
          <w:vertAlign w:val="superscript"/>
        </w:rPr>
        <w:t>)</w:t>
      </w:r>
    </w:p>
    <w:p w14:paraId="5FB75C78" w14:textId="77777777" w:rsidR="00FF65C7" w:rsidRPr="00FF65C7" w:rsidRDefault="00FF65C7" w:rsidP="00066C46">
      <w:pPr>
        <w:spacing w:after="50"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ානුරූප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18635511" w14:textId="77777777" w:rsidR="00FF65C7" w:rsidRPr="00FF65C7" w:rsidRDefault="00FF65C7" w:rsidP="00066C46">
      <w:pPr>
        <w:spacing w:after="50"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ටය</w:t>
      </w:r>
      <w:r w:rsidRPr="00FF65C7">
        <w:rPr>
          <w:sz w:val="24"/>
          <w:szCs w:val="24"/>
        </w:rPr>
        <w:t xml:space="preserve">. </w:t>
      </w:r>
      <w:r w:rsidRPr="00066C46">
        <w:rPr>
          <w:color w:val="0070C0"/>
          <w:sz w:val="24"/>
          <w:szCs w:val="24"/>
        </w:rPr>
        <w:t>"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පුරෙ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යහපති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රීක්ෂණයක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ලෙසින්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පිරික්සන්නෙමු</w:t>
      </w:r>
      <w:r w:rsidRPr="00066C46">
        <w:rPr>
          <w:color w:val="0070C0"/>
          <w:sz w:val="24"/>
          <w:szCs w:val="24"/>
        </w:rPr>
        <w:t xml:space="preserve">.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නැවත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යොමු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ලබනුයේ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අප</w:t>
      </w:r>
      <w:r w:rsidRPr="00066C46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color w:val="0070C0"/>
          <w:sz w:val="24"/>
          <w:szCs w:val="24"/>
          <w:cs/>
          <w:lang w:bidi="si-LK"/>
        </w:rPr>
        <w:t>වෙතමය</w:t>
      </w:r>
      <w:r w:rsidRPr="00066C46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1:35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බියා</w:t>
      </w:r>
      <w:r w:rsidRPr="00FF65C7">
        <w:rPr>
          <w:sz w:val="24"/>
          <w:szCs w:val="24"/>
        </w:rPr>
        <w:t>.</w:t>
      </w:r>
    </w:p>
    <w:p w14:paraId="35C32F1D" w14:textId="77777777" w:rsidR="00FF65C7" w:rsidRPr="00FF65C7" w:rsidRDefault="00FF65C7" w:rsidP="00066C46">
      <w:pPr>
        <w:spacing w:after="50"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ණ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මැ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ම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රකෙයි</w:t>
      </w:r>
      <w:r w:rsidRPr="00FF65C7">
        <w:rPr>
          <w:sz w:val="24"/>
          <w:szCs w:val="24"/>
        </w:rPr>
        <w:t>.</w:t>
      </w:r>
    </w:p>
    <w:p w14:paraId="1BF33F62" w14:textId="77777777" w:rsidR="00FF65C7" w:rsidRPr="00FF65C7" w:rsidRDefault="00FF65C7" w:rsidP="00066C46">
      <w:pPr>
        <w:pStyle w:val="Heading1"/>
      </w:pPr>
      <w:bookmarkStart w:id="16" w:name="_Toc10"/>
      <w:bookmarkStart w:id="17" w:name="_Toc116684573"/>
      <w:r w:rsidRPr="00FF65C7">
        <w:t xml:space="preserve">9- </w:t>
      </w:r>
      <w:r w:rsidRPr="00FF65C7">
        <w:rPr>
          <w:cs/>
          <w:lang w:bidi="si-LK"/>
        </w:rPr>
        <w:t>විශ්ව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ිර්මාණ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ළ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භෞති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ේතුව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ැවැත්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ළක්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ම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 xml:space="preserve">? </w:t>
      </w:r>
      <w:r w:rsidRPr="00FF65C7">
        <w:rPr>
          <w:cs/>
          <w:lang w:bidi="si-LK"/>
        </w:rPr>
        <w:t>උදාහරණ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ශයෙන්</w:t>
      </w:r>
      <w:r w:rsidRPr="00FF65C7">
        <w:t xml:space="preserve">: </w:t>
      </w:r>
      <w:r w:rsidRPr="00066C46">
        <w:rPr>
          <w:spacing w:val="-4"/>
          <w:cs/>
          <w:lang w:bidi="si-LK"/>
        </w:rPr>
        <w:t>තවත්</w:t>
      </w:r>
      <w:r w:rsidRPr="00066C46">
        <w:rPr>
          <w:rFonts w:hint="cs"/>
          <w:spacing w:val="-4"/>
          <w:cs/>
          <w:lang w:bidi="si-LK"/>
        </w:rPr>
        <w:t xml:space="preserve"> </w:t>
      </w:r>
      <w:r w:rsidRPr="00066C46">
        <w:rPr>
          <w:spacing w:val="-4"/>
          <w:cs/>
          <w:lang w:bidi="si-LK"/>
        </w:rPr>
        <w:t>ශිෂ්ටාචාරයක්</w:t>
      </w:r>
      <w:r w:rsidRPr="00066C46">
        <w:rPr>
          <w:rFonts w:hint="cs"/>
          <w:spacing w:val="-4"/>
          <w:cs/>
          <w:lang w:bidi="si-LK"/>
        </w:rPr>
        <w:t xml:space="preserve"> </w:t>
      </w:r>
      <w:r w:rsidRPr="00066C46">
        <w:rPr>
          <w:spacing w:val="-4"/>
          <w:cs/>
          <w:lang w:bidi="si-LK"/>
        </w:rPr>
        <w:t>හෝ</w:t>
      </w:r>
      <w:r w:rsidRPr="00066C46">
        <w:rPr>
          <w:rFonts w:hint="cs"/>
          <w:spacing w:val="-4"/>
          <w:cs/>
          <w:lang w:bidi="si-LK"/>
        </w:rPr>
        <w:t xml:space="preserve"> </w:t>
      </w:r>
      <w:r w:rsidRPr="00066C46">
        <w:rPr>
          <w:spacing w:val="-4"/>
          <w:cs/>
          <w:lang w:bidi="si-LK"/>
        </w:rPr>
        <w:t>වෙනත්</w:t>
      </w:r>
      <w:r w:rsidRPr="00066C46">
        <w:rPr>
          <w:rFonts w:hint="cs"/>
          <w:spacing w:val="-4"/>
          <w:cs/>
          <w:lang w:bidi="si-LK"/>
        </w:rPr>
        <w:t xml:space="preserve"> </w:t>
      </w:r>
      <w:r w:rsidRPr="00066C46">
        <w:rPr>
          <w:spacing w:val="-4"/>
          <w:cs/>
          <w:lang w:bidi="si-LK"/>
        </w:rPr>
        <w:t>දෙයක්</w:t>
      </w:r>
      <w:r w:rsidRPr="00066C46">
        <w:rPr>
          <w:spacing w:val="-4"/>
        </w:rPr>
        <w:t xml:space="preserve">? </w:t>
      </w:r>
      <w:r w:rsidRPr="00066C46">
        <w:rPr>
          <w:spacing w:val="-4"/>
          <w:cs/>
          <w:lang w:bidi="si-LK"/>
        </w:rPr>
        <w:t>විශේෂයෙන්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දාකාලි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ෙවිය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හන්ස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මක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16"/>
      <w:bookmarkEnd w:id="17"/>
    </w:p>
    <w:p w14:paraId="5DD34FE4" w14:textId="68180DBC" w:rsidR="00FF65C7" w:rsidRPr="00FF65C7" w:rsidRDefault="00FF65C7" w:rsidP="00066C46">
      <w:pPr>
        <w:spacing w:after="50" w:line="257" w:lineRule="auto"/>
        <w:rPr>
          <w:sz w:val="24"/>
          <w:szCs w:val="24"/>
        </w:rPr>
      </w:pPr>
      <w:r w:rsidRPr="00066C46">
        <w:rPr>
          <w:rStyle w:val="SubtleReference"/>
          <w:cs/>
          <w:lang w:bidi="si-LK"/>
        </w:rPr>
        <w:t>පිළිතුර</w:t>
      </w:r>
      <w:r w:rsidRPr="00066C46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ී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වත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ප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ී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්නේ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පිළිවෙ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ිවාර්ය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ේ</w:t>
      </w:r>
      <w:r w:rsidRPr="00FF65C7">
        <w:rPr>
          <w:sz w:val="24"/>
          <w:szCs w:val="24"/>
        </w:rPr>
        <w:t>"</w:t>
      </w:r>
      <w:r w:rsidR="00066C46" w:rsidRPr="00066C46">
        <w:rPr>
          <w:color w:val="C00000"/>
          <w:sz w:val="24"/>
          <w:szCs w:val="24"/>
          <w:vertAlign w:val="superscript"/>
        </w:rPr>
        <w:t>(</w:t>
      </w:r>
      <w:r w:rsidRPr="00066C46">
        <w:rPr>
          <w:rStyle w:val="FootnoteReference"/>
          <w:color w:val="C00000"/>
          <w:sz w:val="24"/>
          <w:szCs w:val="24"/>
        </w:rPr>
        <w:footnoteReference w:id="5"/>
      </w:r>
      <w:r w:rsidR="00066C46" w:rsidRPr="00066C46">
        <w:rPr>
          <w:color w:val="C00000"/>
          <w:sz w:val="24"/>
          <w:szCs w:val="24"/>
          <w:vertAlign w:val="superscript"/>
        </w:rPr>
        <w:t>)</w:t>
      </w:r>
    </w:p>
    <w:p w14:paraId="0EACCE00" w14:textId="77777777" w:rsidR="00FF65C7" w:rsidRPr="00FF65C7" w:rsidRDefault="00FF65C7" w:rsidP="00066C46">
      <w:pPr>
        <w:spacing w:after="50" w:line="257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්රියාකාර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පිළිවෙල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පිළිවෙ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මයයි</w:t>
      </w:r>
      <w:r w:rsidRPr="00FF65C7">
        <w:rPr>
          <w:sz w:val="24"/>
          <w:szCs w:val="24"/>
        </w:rPr>
        <w:t>.</w:t>
      </w:r>
    </w:p>
    <w:p w14:paraId="16678642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ිවාර්ය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කි</w:t>
      </w:r>
      <w:r w:rsidRPr="00FF65C7">
        <w:rPr>
          <w:sz w:val="24"/>
          <w:szCs w:val="24"/>
        </w:rPr>
        <w:t>.</w:t>
      </w:r>
    </w:p>
    <w:p w14:paraId="1C96448E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>, (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ම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මයි</w:t>
      </w:r>
      <w:r w:rsidRPr="00FF65C7">
        <w:rPr>
          <w:sz w:val="24"/>
          <w:szCs w:val="24"/>
        </w:rPr>
        <w:t>.</w:t>
      </w:r>
    </w:p>
    <w:p w14:paraId="4BD0C65D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්රියාකාර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ම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2356C244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ඳාපවත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න්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ල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ේ</w:t>
      </w:r>
      <w:r w:rsidRPr="00FF65C7">
        <w:rPr>
          <w:sz w:val="24"/>
          <w:szCs w:val="24"/>
        </w:rPr>
        <w:t>.</w:t>
      </w:r>
    </w:p>
    <w:p w14:paraId="5267746F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ෑඳ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්නේමය</w:t>
      </w:r>
      <w:r w:rsidRPr="00FF65C7">
        <w:rPr>
          <w:sz w:val="24"/>
          <w:szCs w:val="24"/>
        </w:rPr>
        <w:t>.</w:t>
      </w:r>
    </w:p>
    <w:p w14:paraId="65EA95F9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ල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>!</w:t>
      </w:r>
    </w:p>
    <w:p w14:paraId="73884E84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සීම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පිළිවෙ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බැඳි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ෙ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ැවි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ක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රු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ජිත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දෙන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ගාම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4F390EB8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නුපිළිවෙල</w:t>
      </w:r>
      <w:r w:rsidRPr="00FF65C7">
        <w:rPr>
          <w:sz w:val="24"/>
          <w:szCs w:val="24"/>
        </w:rPr>
        <w:t xml:space="preserve"> / </w:t>
      </w:r>
      <w:r w:rsidRPr="00FF65C7">
        <w:rPr>
          <w:rFonts w:cs="Iskoola Pota"/>
          <w:sz w:val="24"/>
          <w:szCs w:val="24"/>
          <w:cs/>
          <w:lang w:bidi="si-LK"/>
        </w:rPr>
        <w:t>ද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>.</w:t>
      </w:r>
    </w:p>
    <w:p w14:paraId="5AF690EB" w14:textId="77777777" w:rsidR="00FF65C7" w:rsidRPr="00FF65C7" w:rsidRDefault="00FF65C7" w:rsidP="00066C46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ිබ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ථ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මු</w:t>
      </w:r>
      <w:r w:rsidRPr="00FF65C7">
        <w:rPr>
          <w:sz w:val="24"/>
          <w:szCs w:val="24"/>
        </w:rPr>
        <w:t>.</w:t>
      </w:r>
    </w:p>
    <w:p w14:paraId="40226CAD" w14:textId="77777777" w:rsidR="00FF65C7" w:rsidRPr="00FF65C7" w:rsidRDefault="00FF65C7" w:rsidP="00066C46">
      <w:pPr>
        <w:pStyle w:val="Heading1"/>
      </w:pPr>
      <w:bookmarkStart w:id="18" w:name="_Toc11"/>
      <w:bookmarkStart w:id="19" w:name="_Toc116684574"/>
      <w:r w:rsidRPr="00FF65C7">
        <w:t xml:space="preserve">10- </w:t>
      </w:r>
      <w:r w:rsidRPr="00FF65C7">
        <w:rPr>
          <w:cs/>
          <w:lang w:bidi="si-LK"/>
        </w:rPr>
        <w:t>විශ්ව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ාලන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ීත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න්න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තර</w:t>
      </w:r>
      <w:r w:rsidRPr="00FF65C7">
        <w:t xml:space="preserve">, </w:t>
      </w:r>
      <w:r w:rsidRPr="00FF65C7">
        <w:rPr>
          <w:cs/>
          <w:lang w:bidi="si-LK"/>
        </w:rPr>
        <w:t>භූමිකම්ප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තිවීම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ේතු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ොඳි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නිමු</w:t>
      </w:r>
      <w:r w:rsidRPr="00FF65C7">
        <w:t xml:space="preserve">; </w:t>
      </w:r>
      <w:r w:rsidRPr="00FF65C7">
        <w:rPr>
          <w:cs/>
          <w:lang w:bidi="si-LK"/>
        </w:rPr>
        <w:t>එසේන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ීති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න්න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ා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ල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ැවුම්කරුවෙ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වශ්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t>?</w:t>
      </w:r>
      <w:bookmarkEnd w:id="18"/>
      <w:bookmarkEnd w:id="19"/>
    </w:p>
    <w:p w14:paraId="03AFF282" w14:textId="77777777" w:rsidR="00FF65C7" w:rsidRPr="00FF65C7" w:rsidRDefault="00FF65C7" w:rsidP="00066C46">
      <w:pPr>
        <w:spacing w:line="262" w:lineRule="auto"/>
        <w:rPr>
          <w:sz w:val="24"/>
          <w:szCs w:val="24"/>
        </w:rPr>
      </w:pPr>
      <w:r w:rsidRPr="00066C46">
        <w:rPr>
          <w:rStyle w:val="SubtleReference"/>
          <w:cs/>
          <w:lang w:bidi="si-LK"/>
        </w:rPr>
        <w:t>පිළිතුර</w:t>
      </w:r>
      <w:r w:rsidRPr="00066C46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ම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මහ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න්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ේ</w:t>
      </w:r>
      <w:r w:rsidRPr="00FF65C7">
        <w:rPr>
          <w:sz w:val="24"/>
          <w:szCs w:val="24"/>
        </w:rPr>
        <w:t xml:space="preserve"> (law of gravity) </w:t>
      </w:r>
      <w:r w:rsidRPr="00FF65C7">
        <w:rPr>
          <w:rFonts w:cs="Iskoola Pota"/>
          <w:sz w:val="24"/>
          <w:szCs w:val="24"/>
          <w:cs/>
          <w:lang w:bidi="si-LK"/>
        </w:rPr>
        <w:t>මූලාශ්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දිහත්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පෑ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ණාං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්ම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්ශ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සළ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ේ</w:t>
      </w:r>
      <w:r w:rsidRPr="00FF65C7">
        <w:rPr>
          <w:sz w:val="24"/>
          <w:szCs w:val="24"/>
        </w:rPr>
        <w:t>.</w:t>
      </w:r>
    </w:p>
    <w:p w14:paraId="0FF7078C" w14:textId="77777777" w:rsidR="00FF65C7" w:rsidRPr="00FF65C7" w:rsidRDefault="00FF65C7" w:rsidP="00066C46">
      <w:pPr>
        <w:spacing w:line="26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්යක්ෂයෂ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ැක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ෝලය</w:t>
      </w:r>
      <w:r w:rsidRPr="00FF65C7">
        <w:rPr>
          <w:sz w:val="24"/>
          <w:szCs w:val="24"/>
        </w:rPr>
        <w:t xml:space="preserve"> (billiard ball) </w:t>
      </w:r>
      <w:r w:rsidRPr="00FF65C7">
        <w:rPr>
          <w:rFonts w:cs="Iskoola Pota"/>
          <w:sz w:val="24"/>
          <w:szCs w:val="24"/>
          <w:cs/>
          <w:lang w:bidi="si-LK"/>
        </w:rPr>
        <w:t>පෙරළ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!</w:t>
      </w:r>
    </w:p>
    <w:p w14:paraId="12E940AE" w14:textId="77777777" w:rsidR="00FF65C7" w:rsidRPr="00066C46" w:rsidRDefault="00FF65C7" w:rsidP="00066C46">
      <w:pPr>
        <w:spacing w:line="262" w:lineRule="auto"/>
        <w:rPr>
          <w:spacing w:val="-4"/>
          <w:sz w:val="24"/>
          <w:szCs w:val="24"/>
        </w:rPr>
      </w:pPr>
      <w:r w:rsidRPr="00066C46">
        <w:rPr>
          <w:rFonts w:cs="Iskoola Pota"/>
          <w:spacing w:val="-4"/>
          <w:sz w:val="24"/>
          <w:szCs w:val="24"/>
          <w:cs/>
          <w:lang w:bidi="si-LK"/>
        </w:rPr>
        <w:t>යමක</w:t>
      </w:r>
      <w:r w:rsidRPr="00066C46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4"/>
          <w:sz w:val="24"/>
          <w:szCs w:val="24"/>
          <w:cs/>
          <w:lang w:bidi="si-LK"/>
        </w:rPr>
        <w:t>විද්යාමානයෙන්</w:t>
      </w:r>
      <w:r w:rsidRPr="00066C46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4"/>
          <w:sz w:val="24"/>
          <w:szCs w:val="24"/>
          <w:cs/>
          <w:lang w:bidi="si-LK"/>
        </w:rPr>
        <w:t>තොරව</w:t>
      </w:r>
      <w:r w:rsidRPr="00066C46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4"/>
          <w:sz w:val="24"/>
          <w:szCs w:val="24"/>
          <w:cs/>
          <w:lang w:bidi="si-LK"/>
        </w:rPr>
        <w:t>නීතියට</w:t>
      </w:r>
      <w:r w:rsidRPr="00066C46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4"/>
          <w:sz w:val="24"/>
          <w:szCs w:val="24"/>
          <w:cs/>
          <w:lang w:bidi="si-LK"/>
        </w:rPr>
        <w:t>පමණක්</w:t>
      </w:r>
      <w:r w:rsidRPr="00066C46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4"/>
          <w:sz w:val="24"/>
          <w:szCs w:val="24"/>
          <w:cs/>
          <w:lang w:bidi="si-LK"/>
        </w:rPr>
        <w:t>කිසිවක්</w:t>
      </w:r>
      <w:r w:rsidRPr="00066C46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4"/>
          <w:sz w:val="24"/>
          <w:szCs w:val="24"/>
          <w:cs/>
          <w:lang w:bidi="si-LK"/>
        </w:rPr>
        <w:t>කළ</w:t>
      </w:r>
      <w:r w:rsidRPr="00066C46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066C46">
        <w:rPr>
          <w:rFonts w:cs="Iskoola Pota"/>
          <w:spacing w:val="-4"/>
          <w:sz w:val="24"/>
          <w:szCs w:val="24"/>
          <w:cs/>
          <w:lang w:bidi="si-LK"/>
        </w:rPr>
        <w:t>නොහැක</w:t>
      </w:r>
      <w:r w:rsidRPr="00066C46">
        <w:rPr>
          <w:spacing w:val="-4"/>
          <w:sz w:val="24"/>
          <w:szCs w:val="24"/>
        </w:rPr>
        <w:t>.</w:t>
      </w:r>
    </w:p>
    <w:p w14:paraId="19631D3E" w14:textId="77777777" w:rsidR="00FF65C7" w:rsidRPr="00FF65C7" w:rsidRDefault="00FF65C7" w:rsidP="00066C46">
      <w:pPr>
        <w:spacing w:line="26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ෝ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පද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ස්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ල්ල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න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0A6598B0" w14:textId="77777777" w:rsidR="00FF65C7" w:rsidRPr="00FF65C7" w:rsidRDefault="00FF65C7" w:rsidP="00066C46">
      <w:pPr>
        <w:spacing w:line="26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කි</w:t>
      </w:r>
      <w:r w:rsidRPr="00FF65C7">
        <w:rPr>
          <w:sz w:val="24"/>
          <w:szCs w:val="24"/>
        </w:rPr>
        <w:t>.</w:t>
      </w:r>
    </w:p>
    <w:p w14:paraId="769F3E26" w14:textId="77777777" w:rsidR="00FF65C7" w:rsidRPr="00FF65C7" w:rsidRDefault="00FF65C7" w:rsidP="00066C46">
      <w:pPr>
        <w:spacing w:line="26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ෝ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ෝ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ප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ස්වේ</w:t>
      </w:r>
      <w:r w:rsidRPr="00FF65C7">
        <w:rPr>
          <w:sz w:val="24"/>
          <w:szCs w:val="24"/>
        </w:rPr>
        <w:t>.</w:t>
      </w:r>
    </w:p>
    <w:p w14:paraId="56202A12" w14:textId="77777777" w:rsidR="00FF65C7" w:rsidRPr="00FF65C7" w:rsidRDefault="00FF65C7" w:rsidP="00066C46">
      <w:pPr>
        <w:spacing w:line="26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රුත්වාකර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ෝලය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ිලියඩ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ල්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ෝ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ළ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යි</w:t>
      </w:r>
      <w:r w:rsidRPr="00FF65C7">
        <w:rPr>
          <w:sz w:val="24"/>
          <w:szCs w:val="24"/>
        </w:rPr>
        <w:t>!</w:t>
      </w:r>
    </w:p>
    <w:p w14:paraId="2AFACE8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මා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ක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ී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: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</w:t>
      </w:r>
    </w:p>
    <w:p w14:paraId="72D1F0A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ෝට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්ජි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්ය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ට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්ජි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7B0A07D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ට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ථ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ට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්ය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ෝට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ට්ර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හ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පාර්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ලග්</w:t>
      </w:r>
      <w:r w:rsidRPr="00FF65C7">
        <w:rPr>
          <w:sz w:val="24"/>
          <w:szCs w:val="24"/>
        </w:rPr>
        <w:t xml:space="preserve"> (spark plug) </w:t>
      </w:r>
      <w:r w:rsidRPr="00FF65C7">
        <w:rPr>
          <w:rFonts w:cs="Iskoola Pota"/>
          <w:sz w:val="24"/>
          <w:szCs w:val="24"/>
          <w:cs/>
          <w:lang w:bidi="si-LK"/>
        </w:rPr>
        <w:t>එ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ට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හි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්ය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ට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4ADAABF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ෝටර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්පාර්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ලග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ෙට්රල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රියද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්ය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sz w:val="24"/>
          <w:szCs w:val="24"/>
        </w:rPr>
        <w:t xml:space="preserve"> (internal combustion law)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ා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4204619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ුවණ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කි</w:t>
      </w:r>
      <w:r w:rsidRPr="00FF65C7">
        <w:rPr>
          <w:sz w:val="24"/>
          <w:szCs w:val="24"/>
        </w:rPr>
        <w:t>.</w:t>
      </w:r>
    </w:p>
    <w:p w14:paraId="3D20106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පිළිවෙ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යන්න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පිළිවෙ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>.</w:t>
      </w:r>
    </w:p>
    <w:p w14:paraId="12213A20" w14:textId="77777777" w:rsidR="00FF65C7" w:rsidRPr="00FF65C7" w:rsidRDefault="00FF65C7" w:rsidP="007E176E">
      <w:pPr>
        <w:pStyle w:val="Heading1"/>
      </w:pPr>
      <w:bookmarkStart w:id="20" w:name="_Toc12"/>
      <w:bookmarkStart w:id="21" w:name="_Toc116684575"/>
      <w:r w:rsidRPr="00FF65C7">
        <w:t xml:space="preserve">11- </w:t>
      </w:r>
      <w:r w:rsidRPr="00FF65C7">
        <w:rPr>
          <w:cs/>
          <w:lang w:bidi="si-LK"/>
        </w:rPr>
        <w:t>විශ්ව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ූලාරම්භභය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න්නිපතිතය</w:t>
      </w:r>
      <w:r w:rsidRPr="00FF65C7">
        <w:t xml:space="preserve"> (Coincidence) </w:t>
      </w:r>
      <w:r w:rsidRPr="00FF65C7">
        <w:rPr>
          <w:cs/>
          <w:lang w:bidi="si-LK"/>
        </w:rPr>
        <w:t>හේත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ොහැක්ක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20"/>
      <w:bookmarkEnd w:id="21"/>
    </w:p>
    <w:p w14:paraId="1FBF8BC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7E176E">
        <w:rPr>
          <w:rStyle w:val="SubtleReference"/>
          <w:cs/>
          <w:lang w:bidi="si-LK"/>
        </w:rPr>
        <w:t>පිළිතුර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ිපතිතය</w:t>
      </w:r>
      <w:r w:rsidRPr="00FF65C7">
        <w:rPr>
          <w:sz w:val="24"/>
          <w:szCs w:val="24"/>
        </w:rPr>
        <w:t xml:space="preserve">(coincidence)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යහැකි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ධර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ක්නිස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ිපතිත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යා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න්දේ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12624D4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යි</w:t>
      </w:r>
      <w:r w:rsidRPr="00FF65C7">
        <w:rPr>
          <w:sz w:val="24"/>
          <w:szCs w:val="24"/>
        </w:rPr>
        <w:t>.</w:t>
      </w:r>
    </w:p>
    <w:p w14:paraId="603C4E0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න්නිපත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ඵා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048B22B7" w14:textId="77777777" w:rsidR="00FF65C7" w:rsidRPr="007E176E" w:rsidRDefault="00FF65C7" w:rsidP="00FF65C7">
      <w:pPr>
        <w:spacing w:line="264" w:lineRule="auto"/>
        <w:rPr>
          <w:spacing w:val="-4"/>
          <w:sz w:val="24"/>
          <w:szCs w:val="24"/>
        </w:rPr>
      </w:pPr>
      <w:r w:rsidRPr="007E176E">
        <w:rPr>
          <w:rFonts w:cs="Iskoola Pota"/>
          <w:spacing w:val="-4"/>
          <w:sz w:val="24"/>
          <w:szCs w:val="24"/>
          <w:cs/>
          <w:lang w:bidi="si-LK"/>
        </w:rPr>
        <w:t>එමෙන්ම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එහි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විඵාකය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ඇති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කිරීම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සඳහා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භෞතික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ස්ථානයක්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අවශ්ය</w:t>
      </w:r>
      <w:r w:rsidRPr="007E176E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spacing w:val="-4"/>
          <w:sz w:val="24"/>
          <w:szCs w:val="24"/>
          <w:cs/>
          <w:lang w:bidi="si-LK"/>
        </w:rPr>
        <w:t>වේ</w:t>
      </w:r>
      <w:r w:rsidRPr="007E176E">
        <w:rPr>
          <w:spacing w:val="-4"/>
          <w:sz w:val="24"/>
          <w:szCs w:val="24"/>
        </w:rPr>
        <w:t>.</w:t>
      </w:r>
    </w:p>
    <w:p w14:paraId="68BF7FB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ියද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ිපත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ූමික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1593D3B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න්නිප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ට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ිපත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ඵා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632E08D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න්නිපති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යා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ිපත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ඵා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781524FF" w14:textId="77777777" w:rsidR="00FF65C7" w:rsidRPr="00FF65C7" w:rsidRDefault="00FF65C7" w:rsidP="007E176E">
      <w:pPr>
        <w:pStyle w:val="Heading1"/>
      </w:pPr>
      <w:bookmarkStart w:id="22" w:name="_Toc13"/>
      <w:bookmarkStart w:id="23" w:name="_Toc116684576"/>
      <w:r w:rsidRPr="00FF65C7">
        <w:t xml:space="preserve">12- </w:t>
      </w:r>
      <w:r w:rsidRPr="00FF65C7">
        <w:rPr>
          <w:cs/>
          <w:lang w:bidi="si-LK"/>
        </w:rPr>
        <w:t>විශ්ව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දාකාලි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බ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ර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වස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දේවවාදියෙකු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තිචාර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ක්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22"/>
      <w:bookmarkEnd w:id="23"/>
    </w:p>
    <w:p w14:paraId="5E393A2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ිළිතුර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තා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ට</w:t>
      </w:r>
      <w:r w:rsidRPr="00FF65C7">
        <w:rPr>
          <w:sz w:val="24"/>
          <w:szCs w:val="24"/>
        </w:rPr>
        <w:t xml:space="preserve"> (Second Law of Thermodynamic)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</w:t>
      </w:r>
      <w:r w:rsidRPr="00FF65C7">
        <w:rPr>
          <w:sz w:val="24"/>
          <w:szCs w:val="24"/>
        </w:rPr>
        <w:t>.</w:t>
      </w:r>
    </w:p>
    <w:p w14:paraId="5477E89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දාහ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ම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ත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ෝප්ප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ාම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ෂ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ෝප්ප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ෂ්ණත්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තුර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ම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යුගෝල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ා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ශක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හ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යි</w:t>
      </w:r>
      <w:r w:rsidRPr="00FF65C7">
        <w:rPr>
          <w:sz w:val="24"/>
          <w:szCs w:val="24"/>
        </w:rPr>
        <w:t>.</w:t>
      </w:r>
    </w:p>
    <w:p w14:paraId="1723CD11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ෂ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ෂ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</w:t>
      </w:r>
      <w:r w:rsidRPr="00FF65C7">
        <w:rPr>
          <w:sz w:val="24"/>
          <w:szCs w:val="24"/>
        </w:rPr>
        <w:t xml:space="preserve"> (Thermal Death of Universe)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ඳින්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ැනටමත්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තා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තර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ි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ර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්ට්රොපියට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ප්ර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සීමට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ව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ළඟ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ාරම්භ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537ECC9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්ට්රොපි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ා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හරණ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ශූන්ය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යි</w:t>
      </w:r>
      <w:r w:rsidRPr="00FF65C7">
        <w:rPr>
          <w:sz w:val="24"/>
          <w:szCs w:val="24"/>
        </w:rPr>
        <w:t>.</w:t>
      </w:r>
    </w:p>
    <w:p w14:paraId="427B4DF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ත්ත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ත්ත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>.</w:t>
      </w:r>
    </w:p>
    <w:p w14:paraId="0F69D9EA" w14:textId="77777777" w:rsidR="00FF65C7" w:rsidRPr="00FF65C7" w:rsidRDefault="00FF65C7" w:rsidP="007E176E">
      <w:pPr>
        <w:pStyle w:val="Heading1"/>
      </w:pPr>
      <w:bookmarkStart w:id="24" w:name="_Toc14"/>
      <w:bookmarkStart w:id="25" w:name="_Toc116684577"/>
      <w:r w:rsidRPr="00FF65C7">
        <w:t xml:space="preserve">13- </w:t>
      </w:r>
      <w:r w:rsidRPr="00FF65C7">
        <w:rPr>
          <w:cs/>
          <w:lang w:bidi="si-LK"/>
        </w:rPr>
        <w:t>හේතුඵ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ීති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ැවුම්කරු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දාළ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ො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t xml:space="preserve">? </w:t>
      </w:r>
      <w:r w:rsidRPr="00FF65C7">
        <w:rPr>
          <w:cs/>
          <w:lang w:bidi="si-LK"/>
        </w:rPr>
        <w:t>වෙන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ච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ලි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ියනව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ම්</w:t>
      </w:r>
      <w:r w:rsidRPr="00FF65C7">
        <w:t xml:space="preserve">: </w:t>
      </w:r>
      <w:r w:rsidRPr="00FF65C7">
        <w:rPr>
          <w:cs/>
          <w:lang w:bidi="si-LK"/>
        </w:rPr>
        <w:t>මැවුම්කර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ිර්මාණ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ළ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වුද</w:t>
      </w:r>
      <w:r w:rsidRPr="00FF65C7">
        <w:t>?</w:t>
      </w:r>
      <w:bookmarkEnd w:id="24"/>
      <w:bookmarkEnd w:id="25"/>
    </w:p>
    <w:p w14:paraId="6AD9A4C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7E176E">
        <w:rPr>
          <w:rStyle w:val="SubtleReference"/>
          <w:cs/>
          <w:lang w:bidi="si-LK"/>
        </w:rPr>
        <w:t>පිළිතුර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7E176E">
        <w:rPr>
          <w:rStyle w:val="SubtleReference"/>
          <w:cs/>
          <w:lang w:bidi="si-LK"/>
        </w:rPr>
        <w:t>පළමුවැන්න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කි</w:t>
      </w:r>
      <w:r w:rsidRPr="00FF65C7">
        <w:rPr>
          <w:sz w:val="24"/>
          <w:szCs w:val="24"/>
        </w:rPr>
        <w:t>.</w:t>
      </w:r>
    </w:p>
    <w:p w14:paraId="3A94083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ි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කෝ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ස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්ද</w:t>
      </w:r>
      <w:r w:rsidRPr="00FF65C7">
        <w:rPr>
          <w:sz w:val="24"/>
          <w:szCs w:val="24"/>
        </w:rPr>
        <w:t>?</w:t>
      </w:r>
    </w:p>
    <w:p w14:paraId="5C0B10C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ී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ද</w:t>
      </w:r>
      <w:r w:rsidRPr="00FF65C7">
        <w:rPr>
          <w:sz w:val="24"/>
          <w:szCs w:val="24"/>
        </w:rPr>
        <w:t>?</w:t>
      </w:r>
    </w:p>
    <w:p w14:paraId="2F90498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ා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</w:t>
      </w:r>
      <w:r w:rsidRPr="00FF65C7">
        <w:rPr>
          <w:sz w:val="24"/>
          <w:szCs w:val="24"/>
        </w:rPr>
        <w:t>.</w:t>
      </w:r>
    </w:p>
    <w:p w14:paraId="4D60F38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7E176E">
        <w:rPr>
          <w:rStyle w:val="SubtleReference"/>
          <w:cs/>
          <w:lang w:bidi="si-LK"/>
        </w:rPr>
        <w:t>දෙවැන්න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ාහි</w:t>
      </w:r>
      <w:r w:rsidRPr="00FF65C7">
        <w:rPr>
          <w:sz w:val="24"/>
          <w:szCs w:val="24"/>
        </w:rPr>
        <w:t xml:space="preserve">, </w:t>
      </w:r>
      <w:r w:rsidRPr="007E176E">
        <w:rPr>
          <w:color w:val="0070C0"/>
          <w:sz w:val="24"/>
          <w:szCs w:val="24"/>
        </w:rPr>
        <w:t>"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මෙන්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නැත</w:t>
      </w:r>
      <w:r w:rsidRPr="007E176E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2:11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ෂ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ෂූරා</w:t>
      </w:r>
      <w:r w:rsidRPr="00FF65C7">
        <w:rPr>
          <w:sz w:val="24"/>
          <w:szCs w:val="24"/>
        </w:rPr>
        <w:t>.</w:t>
      </w:r>
    </w:p>
    <w:p w14:paraId="1B6BE3E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7E176E">
        <w:rPr>
          <w:rStyle w:val="SubtleReference"/>
          <w:cs/>
          <w:lang w:bidi="si-LK"/>
        </w:rPr>
        <w:t>තෙවනුව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 xml:space="preserve">. -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්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ද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මස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1511F40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7E176E">
        <w:rPr>
          <w:rStyle w:val="SubtleReference"/>
          <w:cs/>
          <w:lang w:bidi="si-LK"/>
        </w:rPr>
        <w:t>හතරවනුව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වහොත්</w:t>
      </w:r>
      <w:r w:rsidRPr="00FF65C7">
        <w:rPr>
          <w:sz w:val="24"/>
          <w:szCs w:val="24"/>
        </w:rPr>
        <w:t>, “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ප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මය</w:t>
      </w:r>
      <w:r w:rsidRPr="00FF65C7">
        <w:rPr>
          <w:sz w:val="24"/>
          <w:szCs w:val="24"/>
        </w:rPr>
        <w:t xml:space="preserve">”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ල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ෙන්න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ී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ට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ලාව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තරාත්ම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කා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ිව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ිය</w:t>
      </w:r>
      <w:r w:rsidRPr="00FF65C7">
        <w:rPr>
          <w:sz w:val="24"/>
          <w:szCs w:val="24"/>
        </w:rPr>
        <w:t>.</w:t>
      </w:r>
    </w:p>
    <w:p w14:paraId="6CCC4ADF" w14:textId="77777777" w:rsidR="00FF65C7" w:rsidRPr="00FF65C7" w:rsidRDefault="00FF65C7" w:rsidP="007E176E">
      <w:pPr>
        <w:pStyle w:val="Heading1"/>
      </w:pPr>
      <w:bookmarkStart w:id="26" w:name="_Toc15"/>
      <w:bookmarkStart w:id="27" w:name="_Toc116684578"/>
      <w:r w:rsidRPr="00FF65C7">
        <w:t xml:space="preserve">14- </w:t>
      </w:r>
      <w:r w:rsidRPr="00FF65C7">
        <w:rPr>
          <w:cs/>
          <w:lang w:bidi="si-LK"/>
        </w:rPr>
        <w:t>විශ්ව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ත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ශාලයි</w:t>
      </w:r>
      <w:r w:rsidRPr="00FF65C7">
        <w:t xml:space="preserve">; </w:t>
      </w:r>
      <w:r w:rsidRPr="00FF65C7">
        <w:rPr>
          <w:cs/>
          <w:lang w:bidi="si-LK"/>
        </w:rPr>
        <w:t>අපග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ඩ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මාණ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හිත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ි</w:t>
      </w:r>
      <w:r w:rsidRPr="00FF65C7">
        <w:t xml:space="preserve">, </w:t>
      </w:r>
      <w:r w:rsidRPr="00FF65C7">
        <w:rPr>
          <w:cs/>
          <w:lang w:bidi="si-LK"/>
        </w:rPr>
        <w:t>මෙ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ෝධ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ශ්ව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ේන්ද්රය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26"/>
      <w:bookmarkEnd w:id="27"/>
    </w:p>
    <w:p w14:paraId="7461370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7E176E">
        <w:rPr>
          <w:rStyle w:val="SubtleReference"/>
          <w:cs/>
          <w:lang w:bidi="si-LK"/>
        </w:rPr>
        <w:t>පිළිතුර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ඵ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යයි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!</w:t>
      </w:r>
    </w:p>
    <w:p w14:paraId="50892F0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ල්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ුව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ගොවිප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ස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ිති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!</w:t>
      </w:r>
    </w:p>
    <w:p w14:paraId="39DD385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ඇත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සේ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76C8436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ශ්රේෂ්ඨ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න්ද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ෙහ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්රේෂ්ඨ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ණාය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7BCF2E7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ක්ස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ති</w:t>
      </w:r>
      <w:r w:rsidRPr="00FF65C7">
        <w:rPr>
          <w:sz w:val="24"/>
          <w:szCs w:val="24"/>
        </w:rPr>
        <w:t>.</w:t>
      </w:r>
    </w:p>
    <w:p w14:paraId="5636A04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ණ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!</w:t>
      </w:r>
    </w:p>
    <w:p w14:paraId="08AF0F1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හ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මු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ත්ර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ඥ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ව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ිප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ිව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රුද්ධවාදි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ද</w:t>
      </w:r>
      <w:r w:rsidRPr="00FF65C7">
        <w:rPr>
          <w:sz w:val="24"/>
          <w:szCs w:val="24"/>
        </w:rPr>
        <w:t xml:space="preserve">?: </w:t>
      </w:r>
      <w:r w:rsidRPr="00FF65C7">
        <w:rPr>
          <w:rFonts w:cs="Iskoola Pota"/>
          <w:sz w:val="24"/>
          <w:szCs w:val="24"/>
          <w:cs/>
          <w:lang w:bidi="si-LK"/>
        </w:rPr>
        <w:t>අක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ීම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ත්ර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ැකබ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පුත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ය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ංග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3EE3D78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දර්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45CF2F0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සේ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ා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ෝධයක්ද</w:t>
      </w:r>
      <w:r w:rsidRPr="00FF65C7">
        <w:rPr>
          <w:sz w:val="24"/>
          <w:szCs w:val="24"/>
        </w:rPr>
        <w:t>?</w:t>
      </w:r>
    </w:p>
    <w:p w14:paraId="384BFE1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ෝවේ</w:t>
      </w:r>
      <w:r w:rsidRPr="00FF65C7">
        <w:rPr>
          <w:sz w:val="24"/>
          <w:szCs w:val="24"/>
        </w:rPr>
        <w:t>.</w:t>
      </w:r>
    </w:p>
    <w:p w14:paraId="56600E2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ඥ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ඟ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ඉඳ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්ට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ග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ද</w:t>
      </w:r>
      <w:r w:rsidRPr="00FF65C7">
        <w:rPr>
          <w:sz w:val="24"/>
          <w:szCs w:val="24"/>
        </w:rPr>
        <w:t>?</w:t>
      </w:r>
    </w:p>
    <w:p w14:paraId="3E0AC3E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පේක්ෂ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3E0B674A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ම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ම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න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</w:t>
      </w:r>
      <w:r w:rsidRPr="00FF65C7">
        <w:rPr>
          <w:sz w:val="24"/>
          <w:szCs w:val="24"/>
        </w:rPr>
        <w:t>?</w:t>
      </w:r>
    </w:p>
    <w:p w14:paraId="568655F4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ද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ත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ඟ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ද</w:t>
      </w:r>
      <w:r w:rsidRPr="00FF65C7">
        <w:rPr>
          <w:sz w:val="24"/>
          <w:szCs w:val="24"/>
        </w:rPr>
        <w:t>?</w:t>
      </w:r>
    </w:p>
    <w:p w14:paraId="7A9C43D5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57E34C8C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ජ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වාද</w:t>
      </w:r>
      <w:r w:rsidRPr="00FF65C7">
        <w:rPr>
          <w:sz w:val="24"/>
          <w:szCs w:val="24"/>
        </w:rPr>
        <w:t>?</w:t>
      </w:r>
    </w:p>
    <w:p w14:paraId="45FC6E9A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sz w:val="24"/>
          <w:szCs w:val="24"/>
        </w:rPr>
        <w:t>'</w:t>
      </w:r>
      <w:r w:rsidRPr="00FF65C7">
        <w:rPr>
          <w:rFonts w:cs="Iskoola Pota"/>
          <w:sz w:val="24"/>
          <w:szCs w:val="24"/>
          <w:cs/>
          <w:lang w:bidi="si-LK"/>
        </w:rPr>
        <w:t>ඔව්</w:t>
      </w:r>
      <w:r w:rsidRPr="00FF65C7">
        <w:rPr>
          <w:sz w:val="24"/>
          <w:szCs w:val="24"/>
        </w:rPr>
        <w:t xml:space="preserve">'.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sz w:val="24"/>
          <w:szCs w:val="24"/>
        </w:rPr>
        <w:t xml:space="preserve">!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යි</w:t>
      </w:r>
      <w:r w:rsidRPr="00FF65C7">
        <w:rPr>
          <w:sz w:val="24"/>
          <w:szCs w:val="24"/>
        </w:rPr>
        <w:t>.</w:t>
      </w:r>
    </w:p>
    <w:p w14:paraId="002BD853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හමයි</w:t>
      </w:r>
      <w:r w:rsidRPr="00FF65C7">
        <w:rPr>
          <w:sz w:val="24"/>
          <w:szCs w:val="24"/>
        </w:rPr>
        <w:t>.</w:t>
      </w:r>
    </w:p>
    <w:p w14:paraId="2D169B7B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්රේෂ්ට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ණයයි</w:t>
      </w:r>
      <w:r w:rsidRPr="00FF65C7">
        <w:rPr>
          <w:sz w:val="24"/>
          <w:szCs w:val="24"/>
        </w:rPr>
        <w:t>.</w:t>
      </w:r>
    </w:p>
    <w:p w14:paraId="5757816B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</w:t>
      </w:r>
      <w:r w:rsidRPr="00FF65C7">
        <w:rPr>
          <w:sz w:val="24"/>
          <w:szCs w:val="24"/>
        </w:rPr>
        <w:t xml:space="preserve">!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ි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ග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ි</w:t>
      </w:r>
      <w:r w:rsidRPr="00FF65C7">
        <w:rPr>
          <w:sz w:val="24"/>
          <w:szCs w:val="24"/>
        </w:rPr>
        <w:t>.</w:t>
      </w:r>
    </w:p>
    <w:p w14:paraId="530CD5E3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හැරීම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ිරීම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ි</w:t>
      </w:r>
      <w:r w:rsidRPr="00FF65C7">
        <w:rPr>
          <w:sz w:val="24"/>
          <w:szCs w:val="24"/>
        </w:rPr>
        <w:t>.</w:t>
      </w:r>
    </w:p>
    <w:p w14:paraId="2E765483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ම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ිමු</w:t>
      </w:r>
      <w:r w:rsidRPr="00FF65C7">
        <w:rPr>
          <w:sz w:val="24"/>
          <w:szCs w:val="24"/>
        </w:rPr>
        <w:t>!</w:t>
      </w:r>
    </w:p>
    <w:p w14:paraId="0C94E069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දේවවාදිය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ඇදහිලිවන්තය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ඥේවාදිය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ඇත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ඟ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ෘ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ළ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>, "</w:t>
      </w:r>
      <w:r w:rsidRPr="00FF65C7">
        <w:rPr>
          <w:rFonts w:cs="Iskoola Pota"/>
          <w:sz w:val="24"/>
          <w:szCs w:val="24"/>
          <w:cs/>
          <w:lang w:bidi="si-LK"/>
        </w:rPr>
        <w:t>අසව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න්න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න්න</w:t>
      </w:r>
      <w:r w:rsidRPr="00FF65C7">
        <w:rPr>
          <w:sz w:val="24"/>
          <w:szCs w:val="24"/>
        </w:rPr>
        <w:t xml:space="preserve">,"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ි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ිමු</w:t>
      </w:r>
      <w:r w:rsidRPr="00FF65C7">
        <w:rPr>
          <w:sz w:val="24"/>
          <w:szCs w:val="24"/>
        </w:rPr>
        <w:t>.</w:t>
      </w:r>
    </w:p>
    <w:p w14:paraId="4671E62C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මු</w:t>
      </w:r>
      <w:r w:rsidRPr="00FF65C7">
        <w:rPr>
          <w:sz w:val="24"/>
          <w:szCs w:val="24"/>
        </w:rPr>
        <w:t>.</w:t>
      </w:r>
    </w:p>
    <w:p w14:paraId="1A981182" w14:textId="77777777" w:rsidR="00FF65C7" w:rsidRPr="00FF65C7" w:rsidRDefault="00FF65C7" w:rsidP="007E176E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ජානන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ඥැන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ගෙ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බෝ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ගෙ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>.</w:t>
      </w:r>
    </w:p>
    <w:p w14:paraId="56E474CD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ජකාරිවල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භාරකාරත්වයන්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ව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විපාය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ත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>!</w:t>
      </w:r>
    </w:p>
    <w:p w14:paraId="1561CEBE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්රවේශ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ක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ිර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ි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ම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ව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ෝ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64450292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න්ද්ර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මු</w:t>
      </w:r>
      <w:r w:rsidRPr="00FF65C7">
        <w:rPr>
          <w:sz w:val="24"/>
          <w:szCs w:val="24"/>
        </w:rPr>
        <w:t xml:space="preserve">. </w:t>
      </w:r>
      <w:r w:rsidRPr="007E176E">
        <w:rPr>
          <w:color w:val="0070C0"/>
          <w:sz w:val="24"/>
          <w:szCs w:val="24"/>
        </w:rPr>
        <w:t>"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7E176E">
        <w:rPr>
          <w:color w:val="0070C0"/>
          <w:sz w:val="24"/>
          <w:szCs w:val="24"/>
        </w:rPr>
        <w:t xml:space="preserve"> (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දේව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මෙහෙයේ</w:t>
      </w:r>
      <w:r w:rsidRPr="007E176E">
        <w:rPr>
          <w:color w:val="0070C0"/>
          <w:sz w:val="24"/>
          <w:szCs w:val="24"/>
        </w:rPr>
        <w:t xml:space="preserve">)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භාරකාරත්වය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අහස්</w:t>
      </w:r>
      <w:r w:rsidRPr="007E176E">
        <w:rPr>
          <w:color w:val="0070C0"/>
          <w:sz w:val="24"/>
          <w:szCs w:val="24"/>
        </w:rPr>
        <w:t xml:space="preserve">,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පොළොව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කඳු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වෙතට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ඉදිරිපත්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කළෙමු</w:t>
      </w:r>
      <w:r w:rsidRPr="007E176E">
        <w:rPr>
          <w:color w:val="0070C0"/>
          <w:sz w:val="24"/>
          <w:szCs w:val="24"/>
        </w:rPr>
        <w:t xml:space="preserve">.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නමුත්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ඒවා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ඉසිලීමට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කළේය</w:t>
      </w:r>
      <w:r w:rsidRPr="007E176E">
        <w:rPr>
          <w:color w:val="0070C0"/>
          <w:sz w:val="24"/>
          <w:szCs w:val="24"/>
        </w:rPr>
        <w:t xml:space="preserve">.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එයට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ඒවා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බිය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7E176E">
        <w:rPr>
          <w:color w:val="0070C0"/>
          <w:sz w:val="24"/>
          <w:szCs w:val="24"/>
        </w:rPr>
        <w:t xml:space="preserve">.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මිනිසා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ඉසිලීය</w:t>
      </w:r>
      <w:r w:rsidRPr="007E176E">
        <w:rPr>
          <w:color w:val="0070C0"/>
          <w:sz w:val="24"/>
          <w:szCs w:val="24"/>
        </w:rPr>
        <w:t xml:space="preserve">.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අඥානකම්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අපරාධකරුවකු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7E176E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3:72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හ්සාබ්</w:t>
      </w:r>
      <w:r w:rsidRPr="00FF65C7">
        <w:rPr>
          <w:sz w:val="24"/>
          <w:szCs w:val="24"/>
        </w:rPr>
        <w:t>.</w:t>
      </w:r>
    </w:p>
    <w:p w14:paraId="46809A0B" w14:textId="77777777" w:rsidR="00FF65C7" w:rsidRPr="00FF65C7" w:rsidRDefault="00FF65C7" w:rsidP="007E176E">
      <w:pPr>
        <w:pStyle w:val="Heading1"/>
      </w:pPr>
      <w:bookmarkStart w:id="28" w:name="_Toc16"/>
      <w:bookmarkStart w:id="29" w:name="_Toc116684579"/>
      <w:r w:rsidRPr="00FF65C7">
        <w:t xml:space="preserve">15- </w:t>
      </w:r>
      <w:r w:rsidRPr="00FF65C7">
        <w:rPr>
          <w:cs/>
          <w:lang w:bidi="si-LK"/>
        </w:rPr>
        <w:t>ඇතැ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දේවවාදීහ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ෙස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වසති</w:t>
      </w:r>
      <w:r w:rsidRPr="00FF65C7">
        <w:t xml:space="preserve">: </w:t>
      </w:r>
      <w:r w:rsidRPr="00FF65C7">
        <w:rPr>
          <w:cs/>
          <w:lang w:bidi="si-LK"/>
        </w:rPr>
        <w:t>ග්රහලෝ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ශා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මාණය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ැ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ගත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ැක</w:t>
      </w:r>
      <w:r w:rsidRPr="00FF65C7">
        <w:t xml:space="preserve">. </w:t>
      </w:r>
      <w:r w:rsidRPr="00FF65C7">
        <w:rPr>
          <w:cs/>
          <w:lang w:bidi="si-LK"/>
        </w:rPr>
        <w:t>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ිස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ම්භාවිත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්යා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නුව</w:t>
      </w:r>
      <w:r w:rsidRPr="00FF65C7">
        <w:t xml:space="preserve">, </w:t>
      </w:r>
      <w:r w:rsidRPr="00FF65C7">
        <w:rPr>
          <w:cs/>
          <w:lang w:bidi="si-LK"/>
        </w:rPr>
        <w:t>ජීවය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ුදුස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ග්රහලෝකය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ිබී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්වභාවිකයි</w:t>
      </w:r>
      <w:r w:rsidRPr="00FF65C7">
        <w:t xml:space="preserve">... </w:t>
      </w:r>
      <w:r w:rsidRPr="00FF65C7">
        <w:rPr>
          <w:cs/>
          <w:lang w:bidi="si-LK"/>
        </w:rPr>
        <w:t>ම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නුමාන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ිවැරදිද</w:t>
      </w:r>
      <w:r w:rsidRPr="00FF65C7">
        <w:t>?</w:t>
      </w:r>
      <w:bookmarkEnd w:id="28"/>
      <w:bookmarkEnd w:id="29"/>
    </w:p>
    <w:p w14:paraId="4EA26D4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7E176E">
        <w:rPr>
          <w:rStyle w:val="SubtleReference"/>
          <w:cs/>
          <w:lang w:bidi="si-LK"/>
        </w:rPr>
        <w:lastRenderedPageBreak/>
        <w:t>පිළිතුර</w:t>
      </w:r>
      <w:r w:rsidRPr="007E176E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වේච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</w:t>
      </w:r>
      <w:r w:rsidRPr="00FF65C7">
        <w:rPr>
          <w:sz w:val="24"/>
          <w:szCs w:val="24"/>
        </w:rPr>
        <w:t>?</w:t>
      </w:r>
    </w:p>
    <w:p w14:paraId="4846984D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ුඛ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තෘක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574DB091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ළවල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ල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ාන්තර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නාන්ත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රස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ස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හ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ඳුනක්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හදිසිය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ගැටළ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මුද්ර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5A7B8869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න්තාර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ල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ැ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ද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ඩිජිට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ොසෙස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ලෙක්ට්රොන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ිප්ස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ාන්ත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!</w:t>
      </w:r>
    </w:p>
    <w:p w14:paraId="502D06E6" w14:textId="77777777" w:rsidR="00FF65C7" w:rsidRPr="00FF65C7" w:rsidRDefault="00FF65C7" w:rsidP="007E176E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ගැටළ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මුද්ර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ගැටළ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යි</w:t>
      </w:r>
      <w:r w:rsidRPr="00FF65C7">
        <w:rPr>
          <w:sz w:val="24"/>
          <w:szCs w:val="24"/>
        </w:rPr>
        <w:t>. (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sz w:val="24"/>
          <w:szCs w:val="24"/>
        </w:rPr>
        <w:t xml:space="preserve"> Know how).</w:t>
      </w:r>
    </w:p>
    <w:p w14:paraId="6A6E8ED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ග්රහලෝ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හ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ෘථි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භාව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ස්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2E6A3CB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හි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ල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ැ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මැවුමය</w:t>
      </w:r>
      <w:r w:rsidRPr="00FF65C7">
        <w:rPr>
          <w:sz w:val="24"/>
          <w:szCs w:val="24"/>
        </w:rPr>
        <w:t xml:space="preserve">. </w:t>
      </w:r>
      <w:r w:rsidRPr="007E176E">
        <w:rPr>
          <w:color w:val="0070C0"/>
          <w:sz w:val="24"/>
          <w:szCs w:val="24"/>
        </w:rPr>
        <w:t>"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සෑම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දෙයකටම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පරිපූර්ණත්වයක්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කළ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7E176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7E176E">
        <w:rPr>
          <w:rFonts w:cs="Iskoola Pota"/>
          <w:color w:val="0070C0"/>
          <w:sz w:val="24"/>
          <w:szCs w:val="24"/>
          <w:cs/>
          <w:lang w:bidi="si-LK"/>
        </w:rPr>
        <w:t>නිමැයුමකි</w:t>
      </w:r>
      <w:r w:rsidRPr="007E176E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20:88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ම්ල්</w:t>
      </w:r>
    </w:p>
    <w:p w14:paraId="3CA859A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සේ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ාරණීක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යි</w:t>
      </w:r>
      <w:r w:rsidRPr="00FF65C7">
        <w:rPr>
          <w:sz w:val="24"/>
          <w:szCs w:val="24"/>
        </w:rPr>
        <w:t>.</w:t>
      </w:r>
    </w:p>
    <w:p w14:paraId="21842A5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ත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වේණ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ේතයක්</w:t>
      </w:r>
      <w:r w:rsidRPr="00FF65C7">
        <w:rPr>
          <w:sz w:val="24"/>
          <w:szCs w:val="24"/>
        </w:rPr>
        <w:t xml:space="preserve"> (genetic code) </w:t>
      </w:r>
      <w:r w:rsidRPr="00FF65C7">
        <w:rPr>
          <w:rFonts w:cs="Iskoola Pota"/>
          <w:sz w:val="24"/>
          <w:szCs w:val="24"/>
          <w:cs/>
          <w:lang w:bidi="si-LK"/>
        </w:rPr>
        <w:t>සාධාරණීක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ය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ක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ය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මෝ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මත්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!</w:t>
      </w:r>
    </w:p>
    <w:p w14:paraId="6659412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ජී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ඥාපන</w:t>
      </w:r>
      <w:r w:rsidRPr="00FF65C7">
        <w:rPr>
          <w:sz w:val="24"/>
          <w:szCs w:val="24"/>
        </w:rPr>
        <w:t xml:space="preserve"> (information)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යක්</w:t>
      </w:r>
      <w:r w:rsidRPr="00FF65C7">
        <w:rPr>
          <w:sz w:val="24"/>
          <w:szCs w:val="24"/>
        </w:rPr>
        <w:t xml:space="preserve"> (matter)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0925E83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දේව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ස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දගන්නාස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කර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ි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ේරුණ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ාංග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පාදක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ද</w:t>
      </w:r>
      <w:r w:rsidRPr="00FF65C7">
        <w:rPr>
          <w:sz w:val="24"/>
          <w:szCs w:val="24"/>
        </w:rPr>
        <w:t>?</w:t>
      </w:r>
    </w:p>
    <w:p w14:paraId="0E4B28EE" w14:textId="7CCA1EF0" w:rsidR="00FF65C7" w:rsidRPr="00C439F6" w:rsidRDefault="00FF65C7" w:rsidP="00C439F6">
      <w:pPr>
        <w:spacing w:before="120" w:after="120" w:line="264" w:lineRule="auto"/>
        <w:ind w:firstLine="0"/>
        <w:jc w:val="center"/>
        <w:rPr>
          <w:rStyle w:val="Emphasis"/>
        </w:rPr>
      </w:pPr>
      <w:r w:rsidRPr="00C439F6">
        <w:rPr>
          <w:rStyle w:val="Emphasis"/>
          <w:cs/>
        </w:rPr>
        <w:lastRenderedPageBreak/>
        <w:t>මා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හා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අදේවවාදියා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මෙම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උපකරණය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දකින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විට</w:t>
      </w:r>
      <w:r w:rsidRPr="00C439F6">
        <w:rPr>
          <w:rStyle w:val="Emphasis"/>
        </w:rPr>
        <w:t>,</w:t>
      </w:r>
      <w:r w:rsidR="00C439F6" w:rsidRPr="00C439F6">
        <w:rPr>
          <w:rStyle w:val="Emphasis"/>
        </w:rPr>
        <w:t xml:space="preserve">                 </w:t>
      </w:r>
      <w:r w:rsidRPr="00C439F6">
        <w:rPr>
          <w:rStyle w:val="Emphasis"/>
        </w:rPr>
        <w:t xml:space="preserve"> </w:t>
      </w:r>
      <w:r w:rsidRPr="00C439F6">
        <w:rPr>
          <w:rStyle w:val="Emphasis"/>
          <w:cs/>
        </w:rPr>
        <w:t>මානසික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සහජඥානය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අපව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පොළඹවන්නේ</w:t>
      </w:r>
      <w:r w:rsidR="00C439F6" w:rsidRPr="00C439F6">
        <w:rPr>
          <w:rStyle w:val="Emphasis"/>
          <w:cs/>
        </w:rPr>
        <w:t xml:space="preserve">                   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බලසම්පන්න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නිෂ්පාදකයා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ගැන</w:t>
      </w:r>
      <w:r w:rsidRPr="00C439F6">
        <w:rPr>
          <w:rStyle w:val="Emphasis"/>
          <w:rFonts w:hint="cs"/>
          <w:cs/>
        </w:rPr>
        <w:t xml:space="preserve"> </w:t>
      </w:r>
      <w:r w:rsidRPr="00C439F6">
        <w:rPr>
          <w:rStyle w:val="Emphasis"/>
          <w:cs/>
        </w:rPr>
        <w:t>පිළිගැනීමටයි</w:t>
      </w:r>
      <w:r w:rsidRPr="00C439F6">
        <w:rPr>
          <w:rStyle w:val="Emphasis"/>
        </w:rPr>
        <w:t>.</w:t>
      </w:r>
    </w:p>
    <w:p w14:paraId="746DF1D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වර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ස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ඥ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පාදක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ාය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නිෂ්පාදක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38E4054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ම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ං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ෙ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ඇදහිලිවන්ත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!</w:t>
      </w:r>
    </w:p>
    <w:p w14:paraId="1EAC0B0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ඥේය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කා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ගන්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වරක්</w:t>
      </w:r>
      <w:r w:rsidRPr="00FF65C7">
        <w:rPr>
          <w:sz w:val="24"/>
          <w:szCs w:val="24"/>
        </w:rPr>
        <w:t xml:space="preserve"> "Contact - </w:t>
      </w:r>
      <w:r w:rsidRPr="00FF65C7">
        <w:rPr>
          <w:rFonts w:cs="Iskoola Pota"/>
          <w:sz w:val="24"/>
          <w:szCs w:val="24"/>
          <w:cs/>
          <w:lang w:bidi="si-LK"/>
        </w:rPr>
        <w:t>සම්බන්ධතා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න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වකත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ී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ඥ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ටසක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>.</w:t>
      </w:r>
    </w:p>
    <w:p w14:paraId="492EE96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බන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වකත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භ්යවකාශ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ථ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ලාවක්</w:t>
      </w:r>
      <w:r w:rsidRPr="00FF65C7">
        <w:rPr>
          <w:sz w:val="24"/>
          <w:szCs w:val="24"/>
        </w:rPr>
        <w:t xml:space="preserve"> (series of prime numbers) </w:t>
      </w:r>
      <w:r w:rsidRPr="00FF65C7">
        <w:rPr>
          <w:rFonts w:cs="Iskoola Pota"/>
          <w:sz w:val="24"/>
          <w:szCs w:val="24"/>
          <w:cs/>
          <w:lang w:bidi="si-LK"/>
        </w:rPr>
        <w:t>විද්යාඥ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ක්රම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ිශ්ච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ිත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ගය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ල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ිවේද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සා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ස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!</w:t>
      </w:r>
    </w:p>
    <w:p w14:paraId="27BCC53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හිළ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>, '</w:t>
      </w:r>
      <w:r w:rsidRPr="00FF65C7">
        <w:rPr>
          <w:rFonts w:cs="Iskoola Pota"/>
          <w:sz w:val="24"/>
          <w:szCs w:val="24"/>
          <w:cs/>
          <w:lang w:bidi="si-LK"/>
        </w:rPr>
        <w:t>කා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ගන්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ප්රසිද්ධ</w:t>
      </w:r>
      <w:r w:rsidRPr="00FF65C7">
        <w:rPr>
          <w:sz w:val="24"/>
          <w:szCs w:val="24"/>
        </w:rPr>
        <w:t xml:space="preserve"> Agnostic </w:t>
      </w:r>
      <w:r w:rsidRPr="00FF65C7">
        <w:rPr>
          <w:rFonts w:cs="Iskoola Pota"/>
          <w:sz w:val="24"/>
          <w:szCs w:val="24"/>
          <w:cs/>
          <w:lang w:bidi="si-LK"/>
        </w:rPr>
        <w:t>අඥෙය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ිපි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තා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ී</w:t>
      </w:r>
      <w:r w:rsidRPr="00FF65C7">
        <w:rPr>
          <w:sz w:val="24"/>
          <w:szCs w:val="24"/>
        </w:rPr>
        <w:t>.</w:t>
      </w:r>
    </w:p>
    <w:p w14:paraId="0FE5F28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ෝ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්රාථ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ඛ්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ලාවක්</w:t>
      </w:r>
      <w:r w:rsidRPr="00FF65C7">
        <w:rPr>
          <w:sz w:val="24"/>
          <w:szCs w:val="24"/>
        </w:rPr>
        <w:t xml:space="preserve"> (series of prime numbers) </w:t>
      </w:r>
      <w:r w:rsidRPr="00FF65C7">
        <w:rPr>
          <w:rFonts w:cs="Iskoola Pota"/>
          <w:sz w:val="24"/>
          <w:szCs w:val="24"/>
          <w:cs/>
          <w:lang w:bidi="si-LK"/>
        </w:rPr>
        <w:t>තහව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රී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ෛ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ලි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ත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ෝප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ඒවා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ු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වුව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ත්ව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ාර්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කා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ෝප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0395AC9D" w14:textId="77777777" w:rsid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කථ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ම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සි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ූප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ැක්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හැරීම්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යාච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ා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3422DD">
        <w:rPr>
          <w:color w:val="0070C0"/>
          <w:sz w:val="24"/>
          <w:szCs w:val="24"/>
        </w:rPr>
        <w:t>"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හස්හ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මහපොළොව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ුමක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ඇත්ත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ිත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බලනු</w:t>
      </w:r>
      <w:r w:rsidRPr="003422DD">
        <w:rPr>
          <w:color w:val="0070C0"/>
          <w:sz w:val="24"/>
          <w:szCs w:val="24"/>
        </w:rPr>
        <w:t xml:space="preserve">.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ොකරන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ජනයාට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ංඥාව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වවාදය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්රයෝජනවත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ොවන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ඇතැයි</w:t>
      </w:r>
      <w:r w:rsidRPr="003422DD">
        <w:rPr>
          <w:color w:val="0070C0"/>
          <w:sz w:val="24"/>
          <w:szCs w:val="24"/>
        </w:rPr>
        <w:t xml:space="preserve"> (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බ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මුහම්මද්</w:t>
      </w:r>
      <w:r w:rsidRPr="003422DD">
        <w:rPr>
          <w:color w:val="0070C0"/>
          <w:sz w:val="24"/>
          <w:szCs w:val="24"/>
        </w:rPr>
        <w:t xml:space="preserve">!)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වසනු</w:t>
      </w:r>
      <w:r w:rsidRPr="003422DD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0:101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ූනුස්</w:t>
      </w:r>
      <w:r w:rsidRPr="00FF65C7">
        <w:rPr>
          <w:sz w:val="24"/>
          <w:szCs w:val="24"/>
        </w:rPr>
        <w:t>.</w:t>
      </w:r>
    </w:p>
    <w:p w14:paraId="2567B273" w14:textId="77777777" w:rsidR="003422DD" w:rsidRDefault="003422DD" w:rsidP="00FF65C7">
      <w:pPr>
        <w:spacing w:line="264" w:lineRule="auto"/>
        <w:rPr>
          <w:sz w:val="24"/>
          <w:szCs w:val="24"/>
        </w:rPr>
      </w:pPr>
    </w:p>
    <w:p w14:paraId="1635A5C5" w14:textId="77777777" w:rsidR="003422DD" w:rsidRDefault="003422DD" w:rsidP="00FF65C7">
      <w:pPr>
        <w:spacing w:line="264" w:lineRule="auto"/>
        <w:rPr>
          <w:sz w:val="24"/>
          <w:szCs w:val="24"/>
        </w:rPr>
      </w:pPr>
    </w:p>
    <w:p w14:paraId="23252EB1" w14:textId="647CF1A6" w:rsidR="003422DD" w:rsidRDefault="003422DD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4F53BC" w14:textId="77777777" w:rsidR="003422DD" w:rsidRPr="003422DD" w:rsidRDefault="003422DD" w:rsidP="003422DD">
      <w:pPr>
        <w:spacing w:after="0" w:line="120" w:lineRule="auto"/>
        <w:rPr>
          <w:sz w:val="2"/>
          <w:szCs w:val="2"/>
        </w:rPr>
      </w:pPr>
    </w:p>
    <w:p w14:paraId="200BC3C7" w14:textId="77777777" w:rsidR="00FF65C7" w:rsidRPr="00FF65C7" w:rsidRDefault="00FF65C7" w:rsidP="003422DD">
      <w:pPr>
        <w:pStyle w:val="Heading1"/>
      </w:pPr>
      <w:bookmarkStart w:id="30" w:name="_Toc17"/>
      <w:bookmarkStart w:id="31" w:name="_Toc116684580"/>
      <w:r w:rsidRPr="00FF65C7">
        <w:t xml:space="preserve">16- </w:t>
      </w:r>
      <w:r w:rsidRPr="00FF65C7">
        <w:rPr>
          <w:cs/>
          <w:lang w:bidi="si-LK"/>
        </w:rPr>
        <w:t>නිත්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එ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ැවුම්කරුවෙකු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ඩ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ිටි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ොහැක්ක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t>?</w:t>
      </w:r>
      <w:bookmarkEnd w:id="30"/>
      <w:bookmarkEnd w:id="31"/>
    </w:p>
    <w:p w14:paraId="7E625A5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3422DD">
        <w:rPr>
          <w:rStyle w:val="SubtleReference"/>
          <w:cs/>
          <w:lang w:bidi="si-LK"/>
        </w:rPr>
        <w:t>පිළිතුර</w:t>
      </w:r>
      <w:r w:rsidRPr="003422DD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3422DD">
        <w:rPr>
          <w:color w:val="0070C0"/>
          <w:sz w:val="24"/>
          <w:szCs w:val="24"/>
        </w:rPr>
        <w:t>"(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හස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ොලොව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න</w:t>
      </w:r>
      <w:r w:rsidRPr="003422DD">
        <w:rPr>
          <w:color w:val="0070C0"/>
          <w:sz w:val="24"/>
          <w:szCs w:val="24"/>
        </w:rPr>
        <w:t xml:space="preserve">)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කෙහ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තවත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වියක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ිටිය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කම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ර්බුදයට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ත්වන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3422DD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1:2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බියා</w:t>
      </w:r>
      <w:r w:rsidRPr="00FF65C7">
        <w:rPr>
          <w:sz w:val="24"/>
          <w:szCs w:val="24"/>
        </w:rPr>
        <w:t>.</w:t>
      </w:r>
    </w:p>
    <w:p w14:paraId="1E31C76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බහුත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දිපාඩ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76BA980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දිපාඩුව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ා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-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ාරක්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ඳවැට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දවයි</w:t>
      </w:r>
      <w:r w:rsidRPr="00FF65C7">
        <w:rPr>
          <w:sz w:val="24"/>
          <w:szCs w:val="24"/>
        </w:rPr>
        <w:t>.</w:t>
      </w:r>
    </w:p>
    <w:p w14:paraId="6F67ECF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දිපාඩ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!</w:t>
      </w:r>
    </w:p>
    <w:p w14:paraId="00FA62B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3422DD">
        <w:rPr>
          <w:color w:val="0070C0"/>
          <w:sz w:val="24"/>
          <w:szCs w:val="24"/>
        </w:rPr>
        <w:t>"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කෙහ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තවත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වියක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ිටිය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3422DD">
        <w:rPr>
          <w:color w:val="0070C0"/>
          <w:sz w:val="24"/>
          <w:szCs w:val="24"/>
        </w:rPr>
        <w:t xml:space="preserve">,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කම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ර්බුදයට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ත්වන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3422DD">
        <w:rPr>
          <w:color w:val="0070C0"/>
          <w:sz w:val="24"/>
          <w:szCs w:val="24"/>
        </w:rPr>
        <w:t xml:space="preserve">.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ර්ණන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ැයින්</w:t>
      </w:r>
      <w:r w:rsidRPr="003422DD">
        <w:rPr>
          <w:color w:val="0070C0"/>
          <w:sz w:val="24"/>
          <w:szCs w:val="24"/>
        </w:rPr>
        <w:t xml:space="preserve"> (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ර්ෂ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ෙවත්</w:t>
      </w:r>
      <w:r w:rsidRPr="003422DD">
        <w:rPr>
          <w:color w:val="0070C0"/>
          <w:sz w:val="24"/>
          <w:szCs w:val="24"/>
        </w:rPr>
        <w:t xml:space="preserve">)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ැබෑ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රාජධානිය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ිමිපාණ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ුවිශුද්ධය</w:t>
      </w:r>
      <w:r w:rsidRPr="003422DD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21:2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බියා</w:t>
      </w:r>
      <w:r w:rsidRPr="00FF65C7">
        <w:rPr>
          <w:sz w:val="24"/>
          <w:szCs w:val="24"/>
        </w:rPr>
        <w:t>.</w:t>
      </w:r>
    </w:p>
    <w:p w14:paraId="20AA267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දිපාඩ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තුර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හොසත්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ය</w:t>
      </w:r>
      <w:r w:rsidRPr="00FF65C7">
        <w:rPr>
          <w:sz w:val="24"/>
          <w:szCs w:val="24"/>
        </w:rPr>
        <w:t>.</w:t>
      </w:r>
    </w:p>
    <w:p w14:paraId="3A92026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හ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ුු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දෙ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මග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ී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මත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ු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ළො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ෂ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2B3F600E" w14:textId="77777777" w:rsidR="003422DD" w:rsidRDefault="003422DD">
      <w:pPr>
        <w:spacing w:after="160" w:line="259" w:lineRule="auto"/>
        <w:ind w:firstLine="0"/>
        <w:jc w:val="left"/>
        <w:rPr>
          <w:rStyle w:val="Emphasis"/>
          <w:cs/>
        </w:rPr>
      </w:pPr>
      <w:r>
        <w:rPr>
          <w:rStyle w:val="Emphasis"/>
          <w:cs/>
        </w:rPr>
        <w:br w:type="page"/>
      </w:r>
    </w:p>
    <w:p w14:paraId="0E736C6C" w14:textId="48060D77" w:rsidR="00FF65C7" w:rsidRPr="003422DD" w:rsidRDefault="00FF65C7" w:rsidP="003422DD">
      <w:pPr>
        <w:spacing w:before="120" w:after="120" w:line="240" w:lineRule="auto"/>
        <w:ind w:firstLine="0"/>
        <w:jc w:val="center"/>
        <w:rPr>
          <w:rStyle w:val="Emphasis"/>
        </w:rPr>
      </w:pPr>
      <w:r w:rsidRPr="003422DD">
        <w:rPr>
          <w:rStyle w:val="Emphasis"/>
          <w:cs/>
        </w:rPr>
        <w:lastRenderedPageBreak/>
        <w:t>මිනිසාගේ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සහජ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බුද්ධිය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නියත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වශයෙන්ම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දෙවිඳුන්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එක්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අයෙකු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බව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සනාථ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කරයි</w:t>
      </w:r>
      <w:r w:rsidRPr="003422DD">
        <w:rPr>
          <w:rStyle w:val="Emphasis"/>
        </w:rPr>
        <w:t xml:space="preserve">. </w:t>
      </w:r>
      <w:r w:rsidRPr="003422DD">
        <w:rPr>
          <w:rStyle w:val="Emphasis"/>
          <w:cs/>
        </w:rPr>
        <w:t>භෞතික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විද්යාඥයෙකු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හෝ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වෙනත්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පුද්ගලයෙකු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මෙම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විශ්වය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දෙස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බැලුවහොත්</w:t>
      </w:r>
      <w:r w:rsidRPr="003422DD">
        <w:rPr>
          <w:rStyle w:val="Emphasis"/>
        </w:rPr>
        <w:t xml:space="preserve">, </w:t>
      </w:r>
      <w:r w:rsidRPr="003422DD">
        <w:rPr>
          <w:rStyle w:val="Emphasis"/>
          <w:cs/>
        </w:rPr>
        <w:t>ඔහු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එක්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මැවුම්කරුවෙකු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පමණක්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පරිකල්පනය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කරනු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ඇත</w:t>
      </w:r>
      <w:r w:rsidRPr="003422DD">
        <w:rPr>
          <w:rStyle w:val="Emphasis"/>
        </w:rPr>
        <w:t xml:space="preserve">, </w:t>
      </w:r>
      <w:r w:rsidRPr="003422DD">
        <w:rPr>
          <w:rStyle w:val="Emphasis"/>
          <w:cs/>
        </w:rPr>
        <w:t>මන්ද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මෙය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ස්වභාවික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සහජ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බුද්ධිය</w:t>
      </w:r>
      <w:r w:rsidRPr="003422DD">
        <w:rPr>
          <w:rStyle w:val="Emphasis"/>
          <w:rFonts w:hint="cs"/>
          <w:cs/>
        </w:rPr>
        <w:t xml:space="preserve"> </w:t>
      </w:r>
      <w:r w:rsidRPr="003422DD">
        <w:rPr>
          <w:rStyle w:val="Emphasis"/>
          <w:cs/>
        </w:rPr>
        <w:t>වේ</w:t>
      </w:r>
      <w:r w:rsidRPr="003422DD">
        <w:rPr>
          <w:rStyle w:val="Emphasis"/>
        </w:rPr>
        <w:t>.</w:t>
      </w:r>
    </w:p>
    <w:p w14:paraId="7D13272C" w14:textId="77777777" w:rsidR="00FF65C7" w:rsidRPr="00FF65C7" w:rsidRDefault="00FF65C7" w:rsidP="003422DD">
      <w:pPr>
        <w:pStyle w:val="Heading1"/>
      </w:pPr>
      <w:bookmarkStart w:id="32" w:name="_Toc18"/>
      <w:bookmarkStart w:id="33" w:name="_Toc116684581"/>
      <w:r w:rsidRPr="00FF65C7">
        <w:t xml:space="preserve">17- </w:t>
      </w:r>
      <w:r w:rsidRPr="00FF65C7">
        <w:rPr>
          <w:cs/>
          <w:lang w:bidi="si-LK"/>
        </w:rPr>
        <w:t>දහ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මකටද</w:t>
      </w:r>
      <w:r w:rsidRPr="00FF65C7">
        <w:t>?</w:t>
      </w:r>
      <w:bookmarkEnd w:id="32"/>
      <w:bookmarkEnd w:id="33"/>
    </w:p>
    <w:p w14:paraId="62D2CF2C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3422DD">
        <w:rPr>
          <w:rStyle w:val="SubtleReference"/>
          <w:cs/>
          <w:lang w:bidi="si-LK"/>
        </w:rPr>
        <w:t>පිළිතුර</w:t>
      </w:r>
      <w:r w:rsidRPr="003422DD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ණ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ද</w:t>
      </w:r>
      <w:r w:rsidRPr="00FF65C7">
        <w:rPr>
          <w:sz w:val="24"/>
          <w:szCs w:val="24"/>
        </w:rPr>
        <w:t>?</w:t>
      </w:r>
    </w:p>
    <w:p w14:paraId="4C62C57E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රුණ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ංක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වාද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ද</w:t>
      </w:r>
      <w:r w:rsidRPr="00FF65C7">
        <w:rPr>
          <w:sz w:val="24"/>
          <w:szCs w:val="24"/>
        </w:rPr>
        <w:t>?</w:t>
      </w:r>
    </w:p>
    <w:p w14:paraId="043F4BF1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ාරණීක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යි</w:t>
      </w:r>
      <w:r w:rsidRPr="00FF65C7">
        <w:rPr>
          <w:sz w:val="24"/>
          <w:szCs w:val="24"/>
        </w:rPr>
        <w:t>.</w:t>
      </w:r>
    </w:p>
    <w:p w14:paraId="0B5115E0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</w:t>
      </w:r>
    </w:p>
    <w:p w14:paraId="40C0E421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වංක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</w:t>
      </w:r>
    </w:p>
    <w:p w14:paraId="42FC90D7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ඹ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ල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ද</w:t>
      </w:r>
      <w:r w:rsidRPr="00FF65C7">
        <w:rPr>
          <w:sz w:val="24"/>
          <w:szCs w:val="24"/>
        </w:rPr>
        <w:t>?</w:t>
      </w:r>
    </w:p>
    <w:p w14:paraId="6E4D738D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්දාකිණි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මෝන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ා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ීක්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ංක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ංච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ැද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</w:t>
      </w:r>
    </w:p>
    <w:p w14:paraId="2C56D432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1A175244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ය</w:t>
      </w:r>
      <w:r w:rsidRPr="00FF65C7">
        <w:rPr>
          <w:sz w:val="24"/>
          <w:szCs w:val="24"/>
        </w:rPr>
        <w:t>.</w:t>
      </w:r>
    </w:p>
    <w:p w14:paraId="0BBBB4DA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3B15C0E0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නිස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ය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ෛල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්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4C951542" w14:textId="77777777" w:rsidR="00FF65C7" w:rsidRPr="00FF65C7" w:rsidRDefault="00FF65C7" w:rsidP="003422DD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නිස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ිය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ණ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ේ</w:t>
      </w:r>
      <w:r w:rsidRPr="00FF65C7">
        <w:rPr>
          <w:sz w:val="24"/>
          <w:szCs w:val="24"/>
        </w:rPr>
        <w:t>.</w:t>
      </w:r>
    </w:p>
    <w:p w14:paraId="0E5D748C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ව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324CE418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ෙ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ි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ි</w:t>
      </w:r>
      <w:r w:rsidRPr="00FF65C7">
        <w:rPr>
          <w:sz w:val="24"/>
          <w:szCs w:val="24"/>
        </w:rPr>
        <w:t>.</w:t>
      </w:r>
    </w:p>
    <w:p w14:paraId="4AD74043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ි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්ද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්ද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3EC9387C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ව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ෝහ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හලෝ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කිමු</w:t>
      </w:r>
      <w:r w:rsidRPr="00FF65C7">
        <w:rPr>
          <w:sz w:val="24"/>
          <w:szCs w:val="24"/>
        </w:rPr>
        <w:t>.</w:t>
      </w:r>
    </w:p>
    <w:p w14:paraId="4888C756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ටිනා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ලකිල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ලකිල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ලකිල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4254035C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ින්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2C11C773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දාච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ගෙ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411D5740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ි</w:t>
      </w:r>
      <w:r w:rsidRPr="00FF65C7">
        <w:rPr>
          <w:sz w:val="24"/>
          <w:szCs w:val="24"/>
        </w:rPr>
        <w:t>.</w:t>
      </w:r>
    </w:p>
    <w:p w14:paraId="1DA90F3D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දාච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ු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ැද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ාරණීක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79BA5A98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දාචා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ේ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යි</w:t>
      </w:r>
      <w:r w:rsidRPr="00FF65C7">
        <w:rPr>
          <w:sz w:val="24"/>
          <w:szCs w:val="24"/>
        </w:rPr>
        <w:t>.</w:t>
      </w:r>
    </w:p>
    <w:p w14:paraId="7D326556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ආච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්ක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ම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116698A5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ුෂ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හ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්ද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්ක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27FAA3EC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ිම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ැද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ූ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ිමු</w:t>
      </w:r>
      <w:r w:rsidRPr="00FF65C7">
        <w:rPr>
          <w:sz w:val="24"/>
          <w:szCs w:val="24"/>
        </w:rPr>
        <w:t>.</w:t>
      </w:r>
    </w:p>
    <w:p w14:paraId="556F4E21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කි</w:t>
      </w:r>
      <w:r w:rsidRPr="00FF65C7">
        <w:rPr>
          <w:sz w:val="24"/>
          <w:szCs w:val="24"/>
        </w:rPr>
        <w:t>.</w:t>
      </w:r>
    </w:p>
    <w:p w14:paraId="2A152713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දැ</w:t>
      </w:r>
      <w:r w:rsidRPr="00FF65C7">
        <w:rPr>
          <w:sz w:val="24"/>
          <w:szCs w:val="24"/>
        </w:rPr>
        <w:t>?</w:t>
      </w:r>
      <w:r w:rsidRPr="00FF65C7">
        <w:rPr>
          <w:rFonts w:cs="Iskoola Pota"/>
          <w:sz w:val="24"/>
          <w:szCs w:val="24"/>
          <w:cs/>
          <w:lang w:bidi="si-LK"/>
        </w:rPr>
        <w:t>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ග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>.</w:t>
      </w:r>
    </w:p>
    <w:p w14:paraId="0888CAA3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රණ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ෙමු</w:t>
      </w:r>
      <w:r w:rsidRPr="00FF65C7">
        <w:rPr>
          <w:sz w:val="24"/>
          <w:szCs w:val="24"/>
        </w:rPr>
        <w:t>.</w:t>
      </w:r>
    </w:p>
    <w:p w14:paraId="02D294AD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ෙමු</w:t>
      </w:r>
      <w:r w:rsidRPr="00FF65C7">
        <w:rPr>
          <w:sz w:val="24"/>
          <w:szCs w:val="24"/>
        </w:rPr>
        <w:t>.</w:t>
      </w:r>
    </w:p>
    <w:p w14:paraId="639E72EF" w14:textId="77777777" w:rsidR="00FF65C7" w:rsidRPr="00FF65C7" w:rsidRDefault="00FF65C7" w:rsidP="003422DD">
      <w:pPr>
        <w:spacing w:after="48"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ැ</w:t>
      </w:r>
      <w:r w:rsidRPr="00FF65C7">
        <w:rPr>
          <w:sz w:val="24"/>
          <w:szCs w:val="24"/>
        </w:rPr>
        <w:t>?</w:t>
      </w:r>
      <w:r w:rsidRPr="00FF65C7">
        <w:rPr>
          <w:rFonts w:cs="Iskoola Pota"/>
          <w:sz w:val="24"/>
          <w:szCs w:val="24"/>
          <w:cs/>
          <w:lang w:bidi="si-LK"/>
        </w:rPr>
        <w:t>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ෙමු</w:t>
      </w:r>
      <w:r w:rsidRPr="00FF65C7">
        <w:rPr>
          <w:sz w:val="24"/>
          <w:szCs w:val="24"/>
        </w:rPr>
        <w:t>.</w:t>
      </w:r>
    </w:p>
    <w:p w14:paraId="50AC1C9B" w14:textId="77777777" w:rsidR="00FF65C7" w:rsidRPr="00FF65C7" w:rsidRDefault="00FF65C7" w:rsidP="003422DD">
      <w:pPr>
        <w:spacing w:line="26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වඩා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ිව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75D258B9" w14:textId="77777777" w:rsidR="00FF65C7" w:rsidRPr="00FF65C7" w:rsidRDefault="00FF65C7" w:rsidP="003422DD">
      <w:pPr>
        <w:spacing w:line="26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ධභා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භා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21A2990F" w14:textId="02724AB6" w:rsidR="00FF65C7" w:rsidRPr="00FF65C7" w:rsidRDefault="00FF65C7" w:rsidP="003422DD">
      <w:pPr>
        <w:spacing w:line="26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යිම්</w:t>
      </w:r>
      <w:r w:rsidRPr="00FF65C7">
        <w:rPr>
          <w:sz w:val="24"/>
          <w:szCs w:val="24"/>
        </w:rPr>
        <w:t>, (</w:t>
      </w:r>
      <w:r w:rsidRPr="00FF65C7">
        <w:rPr>
          <w:rFonts w:cs="Iskoola Pota"/>
          <w:sz w:val="24"/>
          <w:szCs w:val="24"/>
          <w:cs/>
          <w:lang w:bidi="si-LK"/>
        </w:rPr>
        <w:t>රහිමහුල්ලාහ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>: “</w:t>
      </w:r>
      <w:r w:rsidRPr="00FF65C7">
        <w:rPr>
          <w:rFonts w:cs="Iskoola Pota"/>
          <w:sz w:val="24"/>
          <w:szCs w:val="24"/>
          <w:cs/>
          <w:lang w:bidi="si-LK"/>
        </w:rPr>
        <w:t>රසූල්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ත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ට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්ථකත්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තරාත්ම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ෘප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සේ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”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6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</w:p>
    <w:p w14:paraId="75D6A4D8" w14:textId="64B019E7" w:rsidR="00FF65C7" w:rsidRPr="00FF65C7" w:rsidRDefault="00FF65C7" w:rsidP="003422DD">
      <w:pPr>
        <w:spacing w:line="26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ෂෙයි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යිමියා</w:t>
      </w:r>
      <w:r w:rsidRPr="00FF65C7">
        <w:rPr>
          <w:sz w:val="24"/>
          <w:szCs w:val="24"/>
        </w:rPr>
        <w:t>, (</w:t>
      </w:r>
      <w:r w:rsidRPr="00FF65C7">
        <w:rPr>
          <w:rFonts w:cs="Iskoola Pota"/>
          <w:sz w:val="24"/>
          <w:szCs w:val="24"/>
          <w:cs/>
          <w:lang w:bidi="si-LK"/>
        </w:rPr>
        <w:t>රහිමහුල්ලාහ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පව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ළ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ළ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ඳුර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ාප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>.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7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  <w:r w:rsidRPr="00FF65C7">
        <w:rPr>
          <w:sz w:val="24"/>
          <w:szCs w:val="24"/>
        </w:rPr>
        <w:t>.</w:t>
      </w:r>
    </w:p>
    <w:p w14:paraId="467EEEDA" w14:textId="77777777" w:rsidR="00FF65C7" w:rsidRPr="00FF65C7" w:rsidRDefault="00FF65C7" w:rsidP="003422DD">
      <w:pPr>
        <w:spacing w:line="26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ආග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හපත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ය</w:t>
      </w:r>
      <w:r w:rsidRPr="00FF65C7">
        <w:rPr>
          <w:sz w:val="24"/>
          <w:szCs w:val="24"/>
        </w:rPr>
        <w:t>.</w:t>
      </w:r>
    </w:p>
    <w:p w14:paraId="0E9DE8C1" w14:textId="77777777" w:rsidR="00FF65C7" w:rsidRPr="00FF65C7" w:rsidRDefault="00FF65C7" w:rsidP="003422DD">
      <w:pPr>
        <w:spacing w:line="26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ද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ක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5AF6F97F" w14:textId="3F60506D" w:rsidR="00FF65C7" w:rsidRPr="00FF65C7" w:rsidRDefault="00FF65C7" w:rsidP="003422DD">
      <w:pPr>
        <w:spacing w:line="26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ුරුද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>, '</w:t>
      </w:r>
      <w:r w:rsidRPr="00FF65C7">
        <w:rPr>
          <w:rFonts w:cs="Iskoola Pota"/>
          <w:sz w:val="24"/>
          <w:szCs w:val="24"/>
          <w:cs/>
          <w:lang w:bidi="si-LK"/>
        </w:rPr>
        <w:t>කා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ගන්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පව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ාස්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ත්</w:t>
      </w:r>
      <w:r w:rsidRPr="00FF65C7">
        <w:rPr>
          <w:sz w:val="24"/>
          <w:szCs w:val="24"/>
        </w:rPr>
        <w:t>, '</w:t>
      </w:r>
      <w:r w:rsidRPr="00FF65C7">
        <w:rPr>
          <w:rFonts w:cs="Iskoola Pota"/>
          <w:sz w:val="24"/>
          <w:szCs w:val="24"/>
          <w:cs/>
          <w:lang w:bidi="si-LK"/>
        </w:rPr>
        <w:t>සාර්තර්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පව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ෘම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8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</w:p>
    <w:p w14:paraId="4FCE5E9E" w14:textId="7E0E28AC" w:rsidR="00FF65C7" w:rsidRPr="00FF65C7" w:rsidRDefault="00FF65C7" w:rsidP="003422DD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ස්ටී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ඇත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ායන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ද්ර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ායන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ංඩි</w:t>
      </w:r>
      <w:r w:rsidRPr="00FF65C7">
        <w:rPr>
          <w:sz w:val="24"/>
          <w:szCs w:val="24"/>
        </w:rPr>
        <w:t xml:space="preserve"> (chemical scum)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"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9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</w:p>
    <w:p w14:paraId="3B10B94D" w14:textId="77777777" w:rsidR="00FF65C7" w:rsidRPr="00FF65C7" w:rsidRDefault="00FF65C7" w:rsidP="003422DD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ාව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පන්ද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ාව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ඩා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ුමා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පැ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ෝදජ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ී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ේ</w:t>
      </w:r>
      <w:r w:rsidRPr="00FF65C7">
        <w:rPr>
          <w:sz w:val="24"/>
          <w:szCs w:val="24"/>
        </w:rPr>
        <w:t>!</w:t>
      </w:r>
    </w:p>
    <w:p w14:paraId="0BA19A04" w14:textId="77777777" w:rsidR="00FF65C7" w:rsidRPr="00FF65C7" w:rsidRDefault="00FF65C7" w:rsidP="003422DD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ආගම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ංකාර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ස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ත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ේ</w:t>
      </w:r>
      <w:r w:rsidRPr="00FF65C7">
        <w:rPr>
          <w:sz w:val="24"/>
          <w:szCs w:val="24"/>
        </w:rPr>
        <w:t>.</w:t>
      </w:r>
    </w:p>
    <w:p w14:paraId="519E332A" w14:textId="77777777" w:rsidR="00FF65C7" w:rsidRPr="00FF65C7" w:rsidRDefault="00FF65C7" w:rsidP="003422DD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යන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ෙකු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ම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ොත්</w:t>
      </w:r>
      <w:r w:rsidRPr="00FF65C7">
        <w:rPr>
          <w:sz w:val="24"/>
          <w:szCs w:val="24"/>
        </w:rPr>
        <w:t>,</w:t>
      </w:r>
    </w:p>
    <w:p w14:paraId="3D1DB670" w14:textId="77777777" w:rsidR="00FF65C7" w:rsidRPr="00FF65C7" w:rsidRDefault="00FF65C7" w:rsidP="003422DD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ග්ජාල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ශ්ශබ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37ECBAE8" w14:textId="77777777" w:rsidR="00FF65C7" w:rsidRPr="00FF65C7" w:rsidRDefault="00FF65C7" w:rsidP="003422DD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ධර්ම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ල්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ව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ාද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ය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ි</w:t>
      </w:r>
      <w:r w:rsidRPr="00FF65C7">
        <w:rPr>
          <w:sz w:val="24"/>
          <w:szCs w:val="24"/>
        </w:rPr>
        <w:t xml:space="preserve"> . </w:t>
      </w:r>
      <w:r w:rsidRPr="00FF65C7">
        <w:rPr>
          <w:rFonts w:cs="Iskoola Pota"/>
          <w:sz w:val="24"/>
          <w:szCs w:val="24"/>
          <w:cs/>
          <w:lang w:bidi="si-LK"/>
        </w:rPr>
        <w:t>සාර්ථක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ල්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ි</w:t>
      </w:r>
      <w:r w:rsidRPr="00FF65C7">
        <w:rPr>
          <w:sz w:val="24"/>
          <w:szCs w:val="24"/>
        </w:rPr>
        <w:t>.</w:t>
      </w:r>
    </w:p>
    <w:p w14:paraId="0FCB366B" w14:textId="77777777" w:rsidR="00FF65C7" w:rsidRPr="00FF65C7" w:rsidRDefault="00FF65C7" w:rsidP="003422DD">
      <w:pPr>
        <w:pStyle w:val="Heading1"/>
      </w:pPr>
      <w:bookmarkStart w:id="34" w:name="_Toc19"/>
      <w:bookmarkStart w:id="35" w:name="_Toc116684582"/>
      <w:r w:rsidRPr="00FF65C7">
        <w:t xml:space="preserve">18- </w:t>
      </w:r>
      <w:r w:rsidRPr="00FF65C7">
        <w:rPr>
          <w:cs/>
          <w:lang w:bidi="si-LK"/>
        </w:rPr>
        <w:t>මොළය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ෝ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මාජය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ෙ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දාචාර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ිෂ්පාදනය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ී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ළක්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ම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34"/>
      <w:bookmarkEnd w:id="35"/>
    </w:p>
    <w:p w14:paraId="01F35C1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3422DD">
        <w:rPr>
          <w:rStyle w:val="SubtleReference"/>
          <w:cs/>
          <w:lang w:bidi="si-LK"/>
        </w:rPr>
        <w:t>පිළිතුර</w:t>
      </w:r>
      <w:r w:rsidRPr="003422DD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රච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ින්මය</w:t>
      </w:r>
      <w:r w:rsidRPr="00FF65C7">
        <w:rPr>
          <w:sz w:val="24"/>
          <w:szCs w:val="24"/>
        </w:rPr>
        <w:t>!</w:t>
      </w:r>
    </w:p>
    <w:p w14:paraId="701FF70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ුහය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ී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ශු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පද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1554B53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ා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!</w:t>
      </w:r>
    </w:p>
    <w:p w14:paraId="6DB9D2E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ෙහි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ා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මසමු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සමස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ක්ෂපා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ල්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0CDDD24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ඝා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ළක්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</w:t>
      </w:r>
      <w:r w:rsidRPr="00FF65C7">
        <w:rPr>
          <w:sz w:val="24"/>
          <w:szCs w:val="24"/>
        </w:rPr>
        <w:t>?</w:t>
      </w:r>
    </w:p>
    <w:p w14:paraId="34D88AC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ත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ූඩු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වාර්ගිතක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ළක්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</w:t>
      </w:r>
      <w:r w:rsidRPr="00FF65C7">
        <w:rPr>
          <w:sz w:val="24"/>
          <w:szCs w:val="24"/>
        </w:rPr>
        <w:t>?</w:t>
      </w:r>
    </w:p>
    <w:p w14:paraId="72514C89" w14:textId="33DBEA89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 xml:space="preserve">Nazi - Action T4 Project -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ාපෘත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proofErr w:type="gramStart"/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sz w:val="24"/>
          <w:szCs w:val="24"/>
        </w:rPr>
        <w:t xml:space="preserve"> ,</w:t>
      </w:r>
      <w:proofErr w:type="gramEnd"/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බාධි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ුර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ත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ළක්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</w:t>
      </w:r>
      <w:r w:rsidRPr="00FF65C7">
        <w:rPr>
          <w:sz w:val="24"/>
          <w:szCs w:val="24"/>
        </w:rPr>
        <w:t>?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10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</w:p>
    <w:p w14:paraId="33F205D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ඇත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ෝෂ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66D74D3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ක්ෂපාතීය</w:t>
      </w:r>
      <w:r w:rsidRPr="00FF65C7">
        <w:rPr>
          <w:sz w:val="24"/>
          <w:szCs w:val="24"/>
        </w:rPr>
        <w:t>.</w:t>
      </w:r>
    </w:p>
    <w:p w14:paraId="6CB93833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ො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ීප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18ADEFD8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මා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ල්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ල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ම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කි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මස්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63D6F9EC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්රව්ය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ඝට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ක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පද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ල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493EC560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පාද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ක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ාසිවාද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826CA45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ාසිවර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ී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හි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මාජ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පාද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වහ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ාසිවාදි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ළම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රැද්ද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හ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532A7D1A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ද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මය</w:t>
      </w:r>
      <w:r w:rsidRPr="00FF65C7">
        <w:rPr>
          <w:sz w:val="24"/>
          <w:szCs w:val="24"/>
        </w:rPr>
        <w:t>.</w:t>
      </w:r>
    </w:p>
    <w:p w14:paraId="200E2597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රදිමය</w:t>
      </w:r>
      <w:r w:rsidRPr="00FF65C7">
        <w:rPr>
          <w:sz w:val="24"/>
          <w:szCs w:val="24"/>
        </w:rPr>
        <w:t>.</w:t>
      </w:r>
    </w:p>
    <w:p w14:paraId="59C4CED9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ො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්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6E402F20" w14:textId="77777777" w:rsidR="00FF65C7" w:rsidRPr="00FF65C7" w:rsidRDefault="00FF65C7" w:rsidP="003422DD">
      <w:pPr>
        <w:pStyle w:val="Heading1"/>
      </w:pPr>
      <w:bookmarkStart w:id="36" w:name="_Toc20"/>
      <w:bookmarkStart w:id="37" w:name="_Toc116684583"/>
      <w:r w:rsidRPr="00FF65C7">
        <w:t xml:space="preserve">19- </w:t>
      </w:r>
      <w:r w:rsidRPr="00FF65C7">
        <w:rPr>
          <w:cs/>
          <w:lang w:bidi="si-LK"/>
        </w:rPr>
        <w:t>පෘථිවි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ශිෂ්ටාචාරව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එ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ෙවියෙකු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ඩ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ත</w:t>
      </w:r>
      <w:r w:rsidRPr="00FF65C7">
        <w:t xml:space="preserve">; </w:t>
      </w:r>
      <w:r w:rsidRPr="00FF65C7">
        <w:rPr>
          <w:cs/>
          <w:lang w:bidi="si-LK"/>
        </w:rPr>
        <w:t>එසේනම්</w:t>
      </w:r>
      <w:r w:rsidRPr="00FF65C7">
        <w:t xml:space="preserve">, </w:t>
      </w:r>
      <w:r w:rsidRPr="00FF65C7">
        <w:rPr>
          <w:cs/>
          <w:lang w:bidi="si-LK"/>
        </w:rPr>
        <w:t>දෙවිඳු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ශේෂයෙ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ශ්වාස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t>?</w:t>
      </w:r>
      <w:bookmarkEnd w:id="36"/>
      <w:bookmarkEnd w:id="37"/>
    </w:p>
    <w:p w14:paraId="2F5CC5B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3422DD">
        <w:rPr>
          <w:rStyle w:val="SubtleReference"/>
          <w:cs/>
          <w:lang w:bidi="si-LK"/>
        </w:rPr>
        <w:t>පිළිතුර</w:t>
      </w:r>
      <w:r w:rsidRPr="003422DD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151A4804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ෙ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දාහ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්ත්රියා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ේසුස්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ාත්මයාණ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ින්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ෂ්ණ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ශ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්රහ්ම</w:t>
      </w:r>
      <w:r w:rsidRPr="00FF65C7">
        <w:rPr>
          <w:sz w:val="24"/>
          <w:szCs w:val="24"/>
        </w:rPr>
        <w:t xml:space="preserve"> ... </w:t>
      </w:r>
      <w:r w:rsidRPr="00FF65C7">
        <w:rPr>
          <w:rFonts w:cs="Iskoola Pota"/>
          <w:sz w:val="24"/>
          <w:szCs w:val="24"/>
          <w:cs/>
          <w:lang w:bidi="si-LK"/>
        </w:rPr>
        <w:t>යන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ය</w:t>
      </w:r>
      <w:r w:rsidRPr="00FF65C7">
        <w:rPr>
          <w:sz w:val="24"/>
          <w:szCs w:val="24"/>
        </w:rPr>
        <w:t>.</w:t>
      </w:r>
    </w:p>
    <w:p w14:paraId="2C4973F5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ාණන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තෘවර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18F241D1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20D3B12A" w14:textId="7777777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දේවවාද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මැද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ෝය</w:t>
      </w:r>
      <w:r w:rsidRPr="00FF65C7">
        <w:rPr>
          <w:sz w:val="24"/>
          <w:szCs w:val="24"/>
        </w:rPr>
        <w:t xml:space="preserve">. </w:t>
      </w:r>
      <w:r w:rsidRPr="003422DD">
        <w:rPr>
          <w:color w:val="0070C0"/>
          <w:sz w:val="24"/>
          <w:szCs w:val="24"/>
        </w:rPr>
        <w:t>"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හස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මහපොළොව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මවා</w:t>
      </w:r>
      <w:r w:rsidRPr="003422DD">
        <w:rPr>
          <w:color w:val="0070C0"/>
          <w:sz w:val="24"/>
          <w:szCs w:val="24"/>
        </w:rPr>
        <w:t xml:space="preserve">,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ිර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ඳ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සඟ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ළ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වුරුන්දැ</w:t>
      </w:r>
      <w:r w:rsidRPr="003422DD">
        <w:rPr>
          <w:color w:val="0070C0"/>
          <w:sz w:val="24"/>
          <w:szCs w:val="24"/>
        </w:rPr>
        <w:t>?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ය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බ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වුන්ගෙ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ිමසුවෙහ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3422DD">
        <w:rPr>
          <w:color w:val="0070C0"/>
          <w:sz w:val="24"/>
          <w:szCs w:val="24"/>
        </w:rPr>
        <w:t xml:space="preserve">,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වසති</w:t>
      </w:r>
      <w:r w:rsidRPr="003422DD">
        <w:rPr>
          <w:color w:val="0070C0"/>
          <w:sz w:val="24"/>
          <w:szCs w:val="24"/>
        </w:rPr>
        <w:t xml:space="preserve">.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ෙනතකට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යොම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ලබනුය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ෙසේද</w:t>
      </w:r>
      <w:r w:rsidRPr="003422DD">
        <w:rPr>
          <w:color w:val="0070C0"/>
          <w:sz w:val="24"/>
          <w:szCs w:val="24"/>
        </w:rPr>
        <w:t xml:space="preserve">?" </w:t>
      </w:r>
      <w:r w:rsidRPr="00FF65C7">
        <w:rPr>
          <w:sz w:val="24"/>
          <w:szCs w:val="24"/>
        </w:rPr>
        <w:t xml:space="preserve">29:6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කබූත්</w:t>
      </w:r>
      <w:r w:rsidRPr="00FF65C7">
        <w:rPr>
          <w:sz w:val="24"/>
          <w:szCs w:val="24"/>
        </w:rPr>
        <w:t>.</w:t>
      </w:r>
    </w:p>
    <w:p w14:paraId="7440619C" w14:textId="59471C18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ෂෙයි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යිමියා</w:t>
      </w:r>
      <w:r w:rsidRPr="00FF65C7">
        <w:rPr>
          <w:sz w:val="24"/>
          <w:szCs w:val="24"/>
        </w:rPr>
        <w:t>, (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්වා</w:t>
      </w:r>
      <w:r w:rsidRPr="00FF65C7">
        <w:rPr>
          <w:sz w:val="24"/>
          <w:szCs w:val="24"/>
        </w:rPr>
        <w:t xml:space="preserve">!)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>: “</w:t>
      </w: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ද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ෂ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ා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ත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ද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ේතනා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ොහො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දේවවාද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ේතනා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”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11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</w:p>
    <w:p w14:paraId="64ED9734" w14:textId="5EF5B532" w:rsidR="00FF65C7" w:rsidRPr="003422DD" w:rsidRDefault="00FF65C7" w:rsidP="003422DD">
      <w:pPr>
        <w:spacing w:line="259" w:lineRule="auto"/>
        <w:rPr>
          <w:spacing w:val="-2"/>
          <w:sz w:val="24"/>
          <w:szCs w:val="24"/>
        </w:rPr>
      </w:pPr>
      <w:r w:rsidRPr="003422DD">
        <w:rPr>
          <w:rFonts w:cs="Iskoola Pota"/>
          <w:spacing w:val="-2"/>
          <w:sz w:val="24"/>
          <w:szCs w:val="24"/>
          <w:cs/>
          <w:lang w:bidi="si-LK"/>
        </w:rPr>
        <w:t>පිළිම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වන්දනා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රන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හින්දු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ආගමේ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මූලාරම්භය</w:t>
      </w:r>
      <w:r w:rsidRPr="003422DD">
        <w:rPr>
          <w:spacing w:val="-2"/>
          <w:sz w:val="24"/>
          <w:szCs w:val="24"/>
        </w:rPr>
        <w:t xml:space="preserve">,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එකම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ෙවියන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ෙරෙහි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ඇති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විශ්වාසය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වෙත</w:t>
      </w:r>
      <w:r w:rsidRPr="003422DD">
        <w:rPr>
          <w:spacing w:val="-2"/>
          <w:sz w:val="24"/>
          <w:szCs w:val="24"/>
        </w:rPr>
        <w:t xml:space="preserve">,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අවසානයේ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යොමු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වන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බව</w:t>
      </w:r>
      <w:r w:rsidRPr="003422DD">
        <w:rPr>
          <w:spacing w:val="-2"/>
          <w:sz w:val="24"/>
          <w:szCs w:val="24"/>
        </w:rPr>
        <w:t>, '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විල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ඩුරන්ට්</w:t>
      </w:r>
      <w:r w:rsidRPr="003422DD">
        <w:rPr>
          <w:spacing w:val="-2"/>
          <w:sz w:val="24"/>
          <w:szCs w:val="24"/>
        </w:rPr>
        <w:t xml:space="preserve">'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සහතික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රන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අතර</w:t>
      </w:r>
      <w:r w:rsidRPr="003422DD">
        <w:rPr>
          <w:spacing w:val="-2"/>
          <w:sz w:val="24"/>
          <w:szCs w:val="24"/>
        </w:rPr>
        <w:t xml:space="preserve">,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ඔහු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හින්දු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ෙවිවරුන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ගැන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මෙසේ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ියයි</w:t>
      </w:r>
      <w:r w:rsidRPr="003422DD">
        <w:rPr>
          <w:spacing w:val="-2"/>
          <w:sz w:val="24"/>
          <w:szCs w:val="24"/>
        </w:rPr>
        <w:t>: “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සාන්තවරයන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හස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ගණනක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විශුද්ධ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ිරීමෙන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්රිස්තියානි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ේවස්ථානය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රන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ආකාරයටම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මෙම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ෙවිවරුන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හස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ගණනක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මගින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කටයුතු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සිදු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වේ</w:t>
      </w:r>
      <w:r w:rsidRPr="003422DD">
        <w:rPr>
          <w:spacing w:val="-2"/>
          <w:sz w:val="24"/>
          <w:szCs w:val="24"/>
        </w:rPr>
        <w:t xml:space="preserve">.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අනන්ත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සංඛ්යාවක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ඇති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මේ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දෙවිවරුන්ට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ඉහළින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උත්තරීතර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පරමාධිපත්යය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ඇති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බව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හින්දු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බැතිමතා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මොහොතකටවත්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සිතන්නේ</w:t>
      </w:r>
      <w:r w:rsidRPr="003422DD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spacing w:val="-2"/>
          <w:sz w:val="24"/>
          <w:szCs w:val="24"/>
          <w:cs/>
          <w:lang w:bidi="si-LK"/>
        </w:rPr>
        <w:t>නැත</w:t>
      </w:r>
      <w:r w:rsidRPr="003422DD">
        <w:rPr>
          <w:spacing w:val="-2"/>
          <w:sz w:val="24"/>
          <w:szCs w:val="24"/>
        </w:rPr>
        <w:t>.”</w:t>
      </w:r>
      <w:r w:rsidR="003422DD" w:rsidRPr="003422DD">
        <w:rPr>
          <w:color w:val="C00000"/>
          <w:spacing w:val="-2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pacing w:val="-2"/>
          <w:sz w:val="24"/>
          <w:szCs w:val="24"/>
        </w:rPr>
        <w:footnoteReference w:id="12"/>
      </w:r>
      <w:r w:rsidR="003422DD" w:rsidRPr="003422DD">
        <w:rPr>
          <w:color w:val="C00000"/>
          <w:spacing w:val="-2"/>
          <w:sz w:val="24"/>
          <w:szCs w:val="24"/>
          <w:vertAlign w:val="superscript"/>
        </w:rPr>
        <w:t>)</w:t>
      </w:r>
    </w:p>
    <w:p w14:paraId="09CE978F" w14:textId="5F3A3C67" w:rsidR="00FF65C7" w:rsidRP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බ්රිතා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න්ද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්රම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න්දිය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්රිතා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පර්යේෂණ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මිට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ළඹ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මා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ඉන්දියානුව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තරය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යි</w:t>
      </w:r>
      <w:r w:rsidRPr="00FF65C7">
        <w:rPr>
          <w:sz w:val="24"/>
          <w:szCs w:val="24"/>
        </w:rPr>
        <w:t>."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13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</w:p>
    <w:p w14:paraId="5E0AD0B5" w14:textId="77777777" w:rsidR="003422DD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ි</w:t>
      </w:r>
      <w:r w:rsidRPr="00FF65C7">
        <w:rPr>
          <w:sz w:val="24"/>
          <w:szCs w:val="24"/>
        </w:rPr>
        <w:t xml:space="preserve">. </w:t>
      </w:r>
      <w:r w:rsidRPr="003422DD">
        <w:rPr>
          <w:color w:val="0070C0"/>
          <w:sz w:val="24"/>
          <w:szCs w:val="24"/>
        </w:rPr>
        <w:t>"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පග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විය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ුඹලාග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ෙවිය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එකමය</w:t>
      </w:r>
      <w:r w:rsidRPr="003422DD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9:46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කබූත්</w:t>
      </w:r>
      <w:r w:rsidRPr="00FF65C7">
        <w:rPr>
          <w:sz w:val="24"/>
          <w:szCs w:val="24"/>
        </w:rPr>
        <w:t>.</w:t>
      </w:r>
    </w:p>
    <w:p w14:paraId="5599117B" w14:textId="5FF5A6BD" w:rsidR="00FF65C7" w:rsidRDefault="00FF65C7" w:rsidP="003422DD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ිළ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වරු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ීප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දිහත්කරු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3422DD">
        <w:rPr>
          <w:color w:val="0070C0"/>
          <w:sz w:val="24"/>
          <w:szCs w:val="24"/>
        </w:rPr>
        <w:t>"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ආරක්ෂකයින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ගත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3422DD">
        <w:rPr>
          <w:color w:val="0070C0"/>
          <w:sz w:val="24"/>
          <w:szCs w:val="24"/>
        </w:rPr>
        <w:t xml:space="preserve"> ‘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ප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සමීප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රවීමට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මිස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ැමදුම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ොකළෙමු</w:t>
      </w:r>
      <w:r w:rsidRPr="003422DD">
        <w:rPr>
          <w:color w:val="0070C0"/>
          <w:sz w:val="24"/>
          <w:szCs w:val="24"/>
        </w:rPr>
        <w:t xml:space="preserve"> (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වසති</w:t>
      </w:r>
      <w:r w:rsidRPr="003422DD">
        <w:rPr>
          <w:color w:val="0070C0"/>
          <w:sz w:val="24"/>
          <w:szCs w:val="24"/>
        </w:rPr>
        <w:t>)."</w:t>
      </w:r>
      <w:r w:rsidRPr="00FF65C7">
        <w:rPr>
          <w:sz w:val="24"/>
          <w:szCs w:val="24"/>
        </w:rPr>
        <w:t xml:space="preserve"> 39:3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සුමර්</w:t>
      </w:r>
      <w:r w:rsidRPr="00FF65C7">
        <w:rPr>
          <w:sz w:val="24"/>
          <w:szCs w:val="24"/>
        </w:rPr>
        <w:t>.</w:t>
      </w:r>
    </w:p>
    <w:p w14:paraId="06903D78" w14:textId="66FA605B" w:rsidR="003422DD" w:rsidRDefault="003422DD">
      <w:pPr>
        <w:spacing w:after="160" w:line="259" w:lineRule="auto"/>
        <w:ind w:firstLin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E4F66B7" w14:textId="77777777" w:rsidR="003422DD" w:rsidRPr="003422DD" w:rsidRDefault="003422DD" w:rsidP="003422DD">
      <w:pPr>
        <w:spacing w:after="0" w:line="120" w:lineRule="auto"/>
        <w:rPr>
          <w:sz w:val="2"/>
          <w:szCs w:val="2"/>
        </w:rPr>
      </w:pPr>
    </w:p>
    <w:p w14:paraId="6C406EED" w14:textId="77777777" w:rsidR="00FF65C7" w:rsidRPr="00FF65C7" w:rsidRDefault="00FF65C7" w:rsidP="003422DD">
      <w:pPr>
        <w:pStyle w:val="Heading1"/>
      </w:pPr>
      <w:bookmarkStart w:id="38" w:name="_Toc21"/>
      <w:bookmarkStart w:id="39" w:name="_Toc116684584"/>
      <w:r w:rsidRPr="00FF65C7">
        <w:t xml:space="preserve">20- </w:t>
      </w:r>
      <w:r w:rsidRPr="00FF65C7">
        <w:rPr>
          <w:cs/>
          <w:lang w:bidi="si-LK"/>
        </w:rPr>
        <w:t>කෙනෙ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නවශ්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ෙය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නව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ම්</w:t>
      </w:r>
      <w:r w:rsidRPr="00FF65C7">
        <w:t xml:space="preserve">, </w:t>
      </w:r>
      <w:r w:rsidRPr="00FF65C7">
        <w:rPr>
          <w:cs/>
          <w:lang w:bidi="si-LK"/>
        </w:rPr>
        <w:t>එ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කාරයක්</w:t>
      </w:r>
      <w:r w:rsidRPr="00FF65C7">
        <w:t xml:space="preserve">! </w:t>
      </w:r>
      <w:r w:rsidRPr="00FF65C7">
        <w:rPr>
          <w:cs/>
          <w:lang w:bidi="si-LK"/>
        </w:rPr>
        <w:t>දෙවිය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හන්සේ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වශ්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ැත</w:t>
      </w:r>
      <w:r w:rsidRPr="00FF65C7">
        <w:t xml:space="preserve">, </w:t>
      </w:r>
      <w:r w:rsidRPr="00FF65C7">
        <w:rPr>
          <w:cs/>
          <w:lang w:bidi="si-LK"/>
        </w:rPr>
        <w:t>එසේන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ඔහ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ැව්ව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t>?</w:t>
      </w:r>
      <w:bookmarkEnd w:id="38"/>
      <w:bookmarkEnd w:id="39"/>
    </w:p>
    <w:p w14:paraId="7EEC72BB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3422DD">
        <w:rPr>
          <w:rStyle w:val="SubtleReference"/>
          <w:cs/>
          <w:lang w:bidi="si-LK"/>
        </w:rPr>
        <w:t>පි</w:t>
      </w:r>
      <w:r w:rsidRPr="003422DD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ක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ලප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ඥ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කි</w:t>
      </w:r>
      <w:r w:rsidRPr="00FF65C7">
        <w:rPr>
          <w:sz w:val="24"/>
          <w:szCs w:val="24"/>
        </w:rPr>
        <w:t>.</w:t>
      </w:r>
    </w:p>
    <w:p w14:paraId="4FFA5AB5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ඇත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ලප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කාර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5276A573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ීර්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න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ෛද්යවරයක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ාපොරොත්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යෝජ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ෂ්ඵ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මු</w:t>
      </w:r>
      <w:r w:rsidRPr="00FF65C7">
        <w:rPr>
          <w:sz w:val="24"/>
          <w:szCs w:val="24"/>
        </w:rPr>
        <w:t>!</w:t>
      </w:r>
    </w:p>
    <w:p w14:paraId="2CB6027F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්ර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ටුප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ශ්යතා</w:t>
      </w:r>
      <w:r w:rsidRPr="00FF65C7">
        <w:rPr>
          <w:sz w:val="24"/>
          <w:szCs w:val="24"/>
        </w:rPr>
        <w:t>/</w:t>
      </w:r>
      <w:r w:rsidRPr="00FF65C7">
        <w:rPr>
          <w:rFonts w:cs="Iskoola Pota"/>
          <w:sz w:val="24"/>
          <w:szCs w:val="24"/>
          <w:cs/>
          <w:lang w:bidi="si-LK"/>
        </w:rPr>
        <w:t>වි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ක්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රක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!</w:t>
      </w:r>
    </w:p>
    <w:p w14:paraId="5D8A942F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ිහිනන්න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ය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ේ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ව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රකරුව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ංස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රොත්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ක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ීක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්යාගශීල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ක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උද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රිතයකි</w:t>
      </w:r>
      <w:r w:rsidRPr="00FF65C7">
        <w:rPr>
          <w:sz w:val="24"/>
          <w:szCs w:val="24"/>
        </w:rPr>
        <w:t>!</w:t>
      </w:r>
    </w:p>
    <w:p w14:paraId="2863A4F2" w14:textId="055C7B24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ක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න්ධ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</w:t>
      </w:r>
      <w:r w:rsidRPr="00FF65C7">
        <w:rPr>
          <w:sz w:val="24"/>
          <w:szCs w:val="24"/>
        </w:rPr>
        <w:t>!</w:t>
      </w:r>
      <w:r w:rsidR="003422DD" w:rsidRPr="003422DD">
        <w:rPr>
          <w:color w:val="C00000"/>
          <w:sz w:val="24"/>
          <w:szCs w:val="24"/>
          <w:vertAlign w:val="superscript"/>
        </w:rPr>
        <w:t>(</w:t>
      </w:r>
      <w:r w:rsidRPr="003422DD">
        <w:rPr>
          <w:rStyle w:val="FootnoteReference"/>
          <w:color w:val="C00000"/>
          <w:sz w:val="24"/>
          <w:szCs w:val="24"/>
        </w:rPr>
        <w:footnoteReference w:id="14"/>
      </w:r>
      <w:r w:rsidR="003422DD" w:rsidRPr="003422DD">
        <w:rPr>
          <w:color w:val="C00000"/>
          <w:sz w:val="24"/>
          <w:szCs w:val="24"/>
          <w:vertAlign w:val="superscript"/>
        </w:rPr>
        <w:t>)</w:t>
      </w:r>
    </w:p>
    <w:p w14:paraId="11BB9189" w14:textId="77777777" w:rsidR="00FF65C7" w:rsidRPr="00FF65C7" w:rsidRDefault="00FF65C7" w:rsidP="003422DD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හී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ද්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ද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3422DD">
        <w:rPr>
          <w:rStyle w:val="SubtleReference"/>
          <w:cs/>
          <w:lang w:bidi="si-LK"/>
        </w:rPr>
        <w:t>ම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ගැත්තනි</w:t>
      </w:r>
      <w:r w:rsidRPr="003422DD">
        <w:rPr>
          <w:rStyle w:val="SubtleReference"/>
        </w:rPr>
        <w:t xml:space="preserve">!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පළමුවැන්න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හ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අන්තිමයා</w:t>
      </w:r>
      <w:r w:rsidRPr="003422DD">
        <w:rPr>
          <w:rStyle w:val="SubtleReference"/>
        </w:rPr>
        <w:t xml:space="preserve">,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නුෂ්ය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ර්ගය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සහ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ජින්වර්ගයා</w:t>
      </w:r>
      <w:r w:rsidRPr="003422DD">
        <w:rPr>
          <w:rStyle w:val="SubtleReference"/>
        </w:rPr>
        <w:t xml:space="preserve">, </w:t>
      </w:r>
      <w:r w:rsidRPr="003422DD">
        <w:rPr>
          <w:rStyle w:val="SubtleReference"/>
          <w:cs/>
          <w:lang w:bidi="si-LK"/>
        </w:rPr>
        <w:t>කිසියම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ිනිසෙකු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ධාර්මි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හදවත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තරම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ඩාත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බැතිමත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ුවද</w:t>
      </w:r>
      <w:r w:rsidRPr="003422DD">
        <w:rPr>
          <w:rStyle w:val="SubtleReference"/>
        </w:rPr>
        <w:t xml:space="preserve">, </w:t>
      </w:r>
      <w:r w:rsidRPr="003422DD">
        <w:rPr>
          <w:rStyle w:val="SubtleReference"/>
          <w:cs/>
          <w:lang w:bidi="si-LK"/>
        </w:rPr>
        <w:t>එය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ිසිසේත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ආධිපත්යය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ැඩි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ොකරනු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ඇත</w:t>
      </w:r>
      <w:r w:rsidRPr="003422DD">
        <w:rPr>
          <w:rStyle w:val="SubtleReference"/>
        </w:rPr>
        <w:t xml:space="preserve">. </w:t>
      </w:r>
      <w:r w:rsidRPr="003422DD">
        <w:rPr>
          <w:rStyle w:val="SubtleReference"/>
          <w:cs/>
          <w:lang w:bidi="si-LK"/>
        </w:rPr>
        <w:t>එමෙන්ම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ගැත්තනි</w:t>
      </w:r>
      <w:r w:rsidRPr="003422DD">
        <w:rPr>
          <w:rStyle w:val="SubtleReference"/>
        </w:rPr>
        <w:t>!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පළමුවැන්න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සහ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අන්තිමයා</w:t>
      </w:r>
      <w:r w:rsidRPr="003422DD">
        <w:rPr>
          <w:rStyle w:val="SubtleReference"/>
        </w:rPr>
        <w:t xml:space="preserve">,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නුෂ්ය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ර්ගය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සහ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ජින්වර්ගය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lastRenderedPageBreak/>
        <w:t>කිසියම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ිනිසෙකු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අතිදුෂ්ට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හදවත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තරම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දුෂ්ට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ුවද</w:t>
      </w:r>
      <w:r w:rsidRPr="003422DD">
        <w:rPr>
          <w:rStyle w:val="SubtleReference"/>
        </w:rPr>
        <w:t xml:space="preserve">, </w:t>
      </w:r>
      <w:r w:rsidRPr="003422DD">
        <w:rPr>
          <w:rStyle w:val="SubtleReference"/>
          <w:cs/>
          <w:lang w:bidi="si-LK"/>
        </w:rPr>
        <w:t>එය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ිසිම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දෙයකින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ආධිපත්යයෙන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ිසිවක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අඩු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ොකරනු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ඇත</w:t>
      </w:r>
      <w:r w:rsidRPr="003422DD">
        <w:rPr>
          <w:rStyle w:val="SubtleReference"/>
        </w:rPr>
        <w:t xml:space="preserve">. </w:t>
      </w:r>
      <w:r w:rsidRPr="003422DD">
        <w:rPr>
          <w:rStyle w:val="SubtleReference"/>
          <w:cs/>
          <w:lang w:bidi="si-LK"/>
        </w:rPr>
        <w:t>ම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ගැත්තනි</w:t>
      </w:r>
      <w:r w:rsidRPr="003422DD">
        <w:rPr>
          <w:rStyle w:val="SubtleReference"/>
        </w:rPr>
        <w:t xml:space="preserve">! </w:t>
      </w:r>
      <w:r w:rsidRPr="003422DD">
        <w:rPr>
          <w:rStyle w:val="SubtleReference"/>
          <w:cs/>
          <w:lang w:bidi="si-LK"/>
        </w:rPr>
        <w:t>සැබැවින්ම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ුඹලාග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්රියාවන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ූ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ල්හි</w:t>
      </w:r>
      <w:r w:rsidRPr="003422DD">
        <w:rPr>
          <w:rStyle w:val="SubtleReference"/>
        </w:rPr>
        <w:t xml:space="preserve">, </w:t>
      </w:r>
      <w:r w:rsidRPr="003422DD">
        <w:rPr>
          <w:rStyle w:val="SubtleReference"/>
          <w:cs/>
          <w:lang w:bidi="si-LK"/>
        </w:rPr>
        <w:t>ඒව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ම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ුඹල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ෙනුවෙන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සටහන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ර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තබ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ඇත්තෙමි</w:t>
      </w:r>
      <w:r w:rsidRPr="003422DD">
        <w:rPr>
          <w:rStyle w:val="SubtleReference"/>
        </w:rPr>
        <w:t xml:space="preserve">. </w:t>
      </w:r>
      <w:r w:rsidRPr="003422DD">
        <w:rPr>
          <w:rStyle w:val="SubtleReference"/>
          <w:cs/>
          <w:lang w:bidi="si-LK"/>
        </w:rPr>
        <w:t>පසුව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ුඹලාට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ගෙවනුය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ඒවාට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පමණි</w:t>
      </w:r>
      <w:r w:rsidRPr="003422DD">
        <w:rPr>
          <w:rStyle w:val="SubtleReference"/>
        </w:rPr>
        <w:t xml:space="preserve">. </w:t>
      </w:r>
      <w:r w:rsidRPr="003422DD">
        <w:rPr>
          <w:rStyle w:val="SubtleReference"/>
          <w:cs/>
          <w:lang w:bidi="si-LK"/>
        </w:rPr>
        <w:t>එබැවින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වරෙකු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යහපත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සොය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ගත්ත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ද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ඔහු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අල්ලාහ්ට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ප්රශංසා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කළ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යුතුයි</w:t>
      </w:r>
      <w:r w:rsidRPr="003422DD">
        <w:rPr>
          <w:rStyle w:val="SubtleReference"/>
        </w:rPr>
        <w:t xml:space="preserve">. </w:t>
      </w:r>
      <w:r w:rsidRPr="003422DD">
        <w:rPr>
          <w:rStyle w:val="SubtleReference"/>
          <w:cs/>
          <w:lang w:bidi="si-LK"/>
        </w:rPr>
        <w:t>ඒ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හැර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වෙනත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දෙයක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ලැබුවේ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ද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ඔහු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ඔහුටම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මිස</w:t>
      </w:r>
      <w:r w:rsidRPr="003422DD">
        <w:rPr>
          <w:rStyle w:val="SubtleReference"/>
        </w:rPr>
        <w:t xml:space="preserve"> (</w:t>
      </w:r>
      <w:r w:rsidRPr="003422DD">
        <w:rPr>
          <w:rStyle w:val="SubtleReference"/>
          <w:cs/>
          <w:lang w:bidi="si-LK"/>
        </w:rPr>
        <w:t>අල්ලාහ්ට</w:t>
      </w:r>
      <w:r w:rsidRPr="003422DD">
        <w:rPr>
          <w:rStyle w:val="SubtleReference"/>
        </w:rPr>
        <w:t xml:space="preserve">) </w:t>
      </w:r>
      <w:r w:rsidRPr="003422DD">
        <w:rPr>
          <w:rStyle w:val="SubtleReference"/>
          <w:cs/>
          <w:lang w:bidi="si-LK"/>
        </w:rPr>
        <w:t>දොස්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නොපැවරිය</w:t>
      </w:r>
      <w:r w:rsidRPr="003422DD">
        <w:rPr>
          <w:rStyle w:val="SubtleReference"/>
          <w:rFonts w:hint="cs"/>
          <w:rtl/>
          <w:cs/>
        </w:rPr>
        <w:t xml:space="preserve"> </w:t>
      </w:r>
      <w:r w:rsidRPr="003422DD">
        <w:rPr>
          <w:rStyle w:val="SubtleReference"/>
          <w:cs/>
          <w:lang w:bidi="si-LK"/>
        </w:rPr>
        <w:t>යුතුයි</w:t>
      </w:r>
      <w:r w:rsidRPr="003422DD">
        <w:rPr>
          <w:rStyle w:val="SubtleReference"/>
        </w:rPr>
        <w:t>.(15)</w:t>
      </w:r>
    </w:p>
    <w:p w14:paraId="63CB0265" w14:textId="77777777" w:rsidR="00FF65C7" w:rsidRPr="00FF65C7" w:rsidRDefault="00FF65C7" w:rsidP="00FA0E65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ක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න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ය</w:t>
      </w:r>
      <w:r w:rsidRPr="00FF65C7">
        <w:rPr>
          <w:sz w:val="24"/>
          <w:szCs w:val="24"/>
        </w:rPr>
        <w:t>.</w:t>
      </w:r>
    </w:p>
    <w:p w14:paraId="7E27BD6C" w14:textId="77777777" w:rsidR="00FF65C7" w:rsidRPr="00FF65C7" w:rsidRDefault="00FF65C7" w:rsidP="00FA0E65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සාහ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ැප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්ර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ය</w:t>
      </w:r>
      <w:r w:rsidRPr="00FF65C7">
        <w:rPr>
          <w:sz w:val="24"/>
          <w:szCs w:val="24"/>
        </w:rPr>
        <w:t xml:space="preserve">. </w:t>
      </w:r>
      <w:r w:rsidRPr="003422DD">
        <w:rPr>
          <w:color w:val="0070C0"/>
          <w:sz w:val="24"/>
          <w:szCs w:val="24"/>
        </w:rPr>
        <w:t>"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3422DD">
        <w:rPr>
          <w:color w:val="0070C0"/>
          <w:sz w:val="24"/>
          <w:szCs w:val="24"/>
        </w:rPr>
        <w:t xml:space="preserve"> (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මාර්ගයෙහි</w:t>
      </w:r>
      <w:r w:rsidRPr="003422DD">
        <w:rPr>
          <w:color w:val="0070C0"/>
          <w:sz w:val="24"/>
          <w:szCs w:val="24"/>
        </w:rPr>
        <w:t xml:space="preserve">)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ෙහෙස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න්න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ෙහෙස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නුයේ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ෙනුවෙනි</w:t>
      </w:r>
      <w:r w:rsidRPr="003422DD">
        <w:rPr>
          <w:color w:val="0070C0"/>
          <w:sz w:val="24"/>
          <w:szCs w:val="24"/>
        </w:rPr>
        <w:t xml:space="preserve">.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ලෝවැසියන්ගෙන්</w:t>
      </w:r>
      <w:r w:rsidRPr="003422DD">
        <w:rPr>
          <w:color w:val="0070C0"/>
          <w:sz w:val="24"/>
          <w:szCs w:val="24"/>
        </w:rPr>
        <w:t xml:space="preserve"> (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පිහිට</w:t>
      </w:r>
      <w:r w:rsidRPr="003422DD">
        <w:rPr>
          <w:color w:val="0070C0"/>
          <w:sz w:val="24"/>
          <w:szCs w:val="24"/>
        </w:rPr>
        <w:t xml:space="preserve">)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අවශ්ය</w:t>
      </w:r>
      <w:r w:rsidRPr="003422DD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3422DD">
        <w:rPr>
          <w:rFonts w:cs="Iskoola Pota"/>
          <w:color w:val="0070C0"/>
          <w:sz w:val="24"/>
          <w:szCs w:val="24"/>
          <w:cs/>
          <w:lang w:bidi="si-LK"/>
        </w:rPr>
        <w:t>නැත්තෙකි</w:t>
      </w:r>
      <w:r w:rsidRPr="003422DD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29:6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කබූත්</w:t>
      </w:r>
      <w:r w:rsidRPr="00FF65C7">
        <w:rPr>
          <w:sz w:val="24"/>
          <w:szCs w:val="24"/>
        </w:rPr>
        <w:t>.</w:t>
      </w:r>
    </w:p>
    <w:p w14:paraId="559AC52E" w14:textId="77777777" w:rsidR="00FF65C7" w:rsidRPr="00FF65C7" w:rsidRDefault="00FF65C7" w:rsidP="00FA0E65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ිම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රෝග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ෛද්යවර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ෛද්යවර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ෙ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2D8B5399" w14:textId="77777777" w:rsidR="00FF65C7" w:rsidRPr="00FF65C7" w:rsidRDefault="00FF65C7" w:rsidP="00FA0E65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හ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!</w:t>
      </w:r>
    </w:p>
    <w:p w14:paraId="5512DEE9" w14:textId="77777777" w:rsidR="00FF65C7" w:rsidRPr="00FF65C7" w:rsidRDefault="00FF65C7" w:rsidP="00FA0E65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ඳ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ස්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ුව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ෙමු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නුම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්රහණ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කළ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ොර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ළෝ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ර්ථ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ිරූපණය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ැමිණිය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ැත</w:t>
      </w:r>
      <w:r w:rsidRPr="00FA0E65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10:39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ූනුස්</w:t>
      </w:r>
      <w:r w:rsidRPr="00FF65C7">
        <w:rPr>
          <w:sz w:val="24"/>
          <w:szCs w:val="24"/>
        </w:rPr>
        <w:t>.</w:t>
      </w:r>
    </w:p>
    <w:p w14:paraId="4FFE71A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</w:t>
      </w:r>
      <w:r w:rsidRPr="00FF65C7">
        <w:rPr>
          <w:sz w:val="24"/>
          <w:szCs w:val="24"/>
        </w:rPr>
        <w:t>.</w:t>
      </w:r>
    </w:p>
    <w:p w14:paraId="6F5BDC4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්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ය</w:t>
      </w:r>
      <w:r w:rsidRPr="00FF65C7">
        <w:rPr>
          <w:sz w:val="24"/>
          <w:szCs w:val="24"/>
        </w:rPr>
        <w:t>.</w:t>
      </w:r>
    </w:p>
    <w:p w14:paraId="63029664" w14:textId="77777777" w:rsidR="00FA0E65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ු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න්යතාව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හෝ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ජනයිනි</w:t>
      </w:r>
      <w:r w:rsidRPr="00FA0E65">
        <w:rPr>
          <w:color w:val="0070C0"/>
          <w:sz w:val="24"/>
          <w:szCs w:val="24"/>
        </w:rPr>
        <w:t xml:space="preserve">!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ෙ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ට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ැව්ව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රමාධිපති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මදිනු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ි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ැතිම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ැක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ණිස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:2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කරා</w:t>
      </w:r>
      <w:r w:rsidRPr="00FF65C7">
        <w:rPr>
          <w:sz w:val="24"/>
          <w:szCs w:val="24"/>
        </w:rPr>
        <w:t>.</w:t>
      </w:r>
    </w:p>
    <w:p w14:paraId="321F69BD" w14:textId="75507881" w:rsidR="00FF65C7" w:rsidRPr="00FF65C7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න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ළස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නෙව්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ය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ැවී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ියෝග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තුය</w:t>
      </w:r>
      <w:r w:rsidRPr="00FA0E65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7:54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ඃරාෆ්</w:t>
      </w:r>
      <w:r w:rsidRPr="00FF65C7">
        <w:rPr>
          <w:sz w:val="24"/>
          <w:szCs w:val="24"/>
        </w:rPr>
        <w:t>.</w:t>
      </w:r>
    </w:p>
    <w:p w14:paraId="7A28438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ඳ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ි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ඥ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>.</w:t>
      </w:r>
    </w:p>
    <w:p w14:paraId="4E85FEAE" w14:textId="77777777" w:rsidR="00FA0E65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්ත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ි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න්ද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ා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වා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ෝ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ූය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්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ීමය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රණ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හ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ජීව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ැව්ව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FA0E65">
        <w:rPr>
          <w:color w:val="0070C0"/>
          <w:sz w:val="24"/>
          <w:szCs w:val="24"/>
        </w:rPr>
        <w:t>. (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න්ද</w:t>
      </w:r>
      <w:r w:rsidRPr="00FA0E65">
        <w:rPr>
          <w:color w:val="0070C0"/>
          <w:sz w:val="24"/>
          <w:szCs w:val="24"/>
        </w:rPr>
        <w:t xml:space="preserve">)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තුර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්රියාව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ඩා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හැම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රීක්ෂ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ණිස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ර්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ලධාරී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තික්ෂමාශීලීය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67:2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ල්ක්</w:t>
      </w:r>
      <w:r w:rsidRPr="00FF65C7">
        <w:rPr>
          <w:sz w:val="24"/>
          <w:szCs w:val="24"/>
        </w:rPr>
        <w:t>.</w:t>
      </w:r>
    </w:p>
    <w:p w14:paraId="75B4C539" w14:textId="05884AA8" w:rsidR="00FF65C7" w:rsidRPr="00FF65C7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ැමදු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ස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ශීලාච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ක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ළකාලන්න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සෙ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ත්තරීතර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ලාත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ිධිම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ඉට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ලාත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ශික්ෂි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ය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ළිකුල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හග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ය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ළක්වයි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9:45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කබූත්</w:t>
      </w:r>
      <w:r w:rsidRPr="00FF65C7">
        <w:rPr>
          <w:sz w:val="24"/>
          <w:szCs w:val="24"/>
        </w:rPr>
        <w:t>.</w:t>
      </w:r>
    </w:p>
    <w:p w14:paraId="32FF1AB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්වර්ග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ග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යි</w:t>
      </w:r>
      <w:r w:rsidRPr="00FF65C7">
        <w:rPr>
          <w:sz w:val="24"/>
          <w:szCs w:val="24"/>
        </w:rPr>
        <w:t>.</w:t>
      </w:r>
    </w:p>
    <w:p w14:paraId="7FB08D7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ැමද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ිව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ලාභ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ෝෂ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රෙහ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332FBD7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ස්ව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ර්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කවර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ාණ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හොසත්ය</w:t>
      </w:r>
      <w:r w:rsidRPr="00FF65C7">
        <w:rPr>
          <w:sz w:val="24"/>
          <w:szCs w:val="24"/>
        </w:rPr>
        <w:t>.</w:t>
      </w:r>
    </w:p>
    <w:p w14:paraId="498335CC" w14:textId="77777777" w:rsidR="00FF65C7" w:rsidRPr="00FF65C7" w:rsidRDefault="00FF65C7" w:rsidP="00FA0E65">
      <w:pPr>
        <w:pStyle w:val="Heading1"/>
      </w:pPr>
      <w:bookmarkStart w:id="40" w:name="_Toc22"/>
      <w:bookmarkStart w:id="41" w:name="_Toc116684585"/>
      <w:r w:rsidRPr="00FF65C7">
        <w:t xml:space="preserve">21- </w:t>
      </w:r>
      <w:r w:rsidRPr="00FF65C7">
        <w:rPr>
          <w:cs/>
          <w:lang w:bidi="si-LK"/>
        </w:rPr>
        <w:t>අප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ඳුන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ග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40"/>
      <w:bookmarkEnd w:id="41"/>
    </w:p>
    <w:p w14:paraId="49B3B13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A0E65">
        <w:rPr>
          <w:rStyle w:val="SubtleReference"/>
          <w:cs/>
          <w:lang w:bidi="si-LK"/>
        </w:rPr>
        <w:t>පිළිතුර</w:t>
      </w:r>
      <w:r w:rsidRPr="00FA0E65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ස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ත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ෙමු</w:t>
      </w:r>
      <w:r w:rsidRPr="00FF65C7">
        <w:rPr>
          <w:sz w:val="24"/>
          <w:szCs w:val="24"/>
        </w:rPr>
        <w:t>.</w:t>
      </w:r>
    </w:p>
    <w:p w14:paraId="0DA2909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ළ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sz w:val="24"/>
          <w:szCs w:val="24"/>
        </w:rPr>
        <w:t xml:space="preserve"> / </w:t>
      </w:r>
      <w:r w:rsidRPr="00FF65C7">
        <w:rPr>
          <w:rFonts w:cs="Iskoola Pota"/>
          <w:sz w:val="24"/>
          <w:szCs w:val="24"/>
          <w:cs/>
          <w:lang w:bidi="si-LK"/>
        </w:rPr>
        <w:t>ස්වභාව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ස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>.</w:t>
      </w:r>
    </w:p>
    <w:p w14:paraId="3091527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ූප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ය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ඩර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න්නෙහ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ම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මැවුමකි</w:t>
      </w:r>
      <w:r w:rsidRPr="00FF65C7">
        <w:rPr>
          <w:sz w:val="24"/>
          <w:szCs w:val="24"/>
        </w:rPr>
        <w:t>.</w:t>
      </w:r>
    </w:p>
    <w:p w14:paraId="52144FE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ස්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වම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ළ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ුෂ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4DA72740" w14:textId="77777777" w:rsidR="00FA0E65" w:rsidRDefault="00FF65C7" w:rsidP="00FA0E65">
      <w:pPr>
        <w:spacing w:line="264" w:lineRule="auto"/>
        <w:rPr>
          <w:rFonts w:cs="Iskoola Pota"/>
          <w:sz w:val="24"/>
          <w:szCs w:val="24"/>
          <w:cs/>
          <w:lang w:bidi="si-LK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බ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බ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ුහුණ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හ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වං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්ථාපි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0E65">
        <w:rPr>
          <w:color w:val="0070C0"/>
          <w:sz w:val="24"/>
          <w:szCs w:val="24"/>
        </w:rPr>
        <w:t>. (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A0E65">
        <w:rPr>
          <w:color w:val="0070C0"/>
          <w:sz w:val="24"/>
          <w:szCs w:val="24"/>
        </w:rPr>
        <w:t xml:space="preserve">)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ිනිස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ැවූ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්වභා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ධර්මයයි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ිර්මාණය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ිසිද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නස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ිරීම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මැත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ඍජ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ධර්මයයි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මු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ජනයාග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හුතරය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ෙන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දනිති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0:30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රූම්</w:t>
      </w:r>
    </w:p>
    <w:p w14:paraId="40DC171A" w14:textId="77777777" w:rsidR="00FA0E65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ුර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ආදම්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රුවන්ග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්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ොදුවල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්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රපු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ෙන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රෙ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්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ාක්ෂ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රීම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ොට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ව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</w:t>
      </w:r>
      <w:r w:rsidRPr="00FA0E65">
        <w:rPr>
          <w:color w:val="0070C0"/>
          <w:sz w:val="24"/>
          <w:szCs w:val="24"/>
        </w:rPr>
        <w:t>?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ි</w:t>
      </w:r>
      <w:r w:rsidRPr="00FA0E65">
        <w:rPr>
          <w:color w:val="0070C0"/>
          <w:sz w:val="24"/>
          <w:szCs w:val="24"/>
        </w:rPr>
        <w:t xml:space="preserve"> (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ිමසුවේය</w:t>
      </w:r>
      <w:r w:rsidRPr="00FA0E65">
        <w:rPr>
          <w:color w:val="0070C0"/>
          <w:sz w:val="24"/>
          <w:szCs w:val="24"/>
        </w:rPr>
        <w:t xml:space="preserve">.)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සේ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ාක්ෂ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රම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ැවසුවෝය</w:t>
      </w:r>
      <w:r w:rsidRPr="00FA0E65">
        <w:rPr>
          <w:color w:val="0070C0"/>
          <w:sz w:val="24"/>
          <w:szCs w:val="24"/>
        </w:rPr>
        <w:t>. (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්රතිඥාව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ැබුවේ</w:t>
      </w:r>
      <w:r w:rsidRPr="00FA0E65">
        <w:rPr>
          <w:color w:val="0070C0"/>
          <w:sz w:val="24"/>
          <w:szCs w:val="24"/>
        </w:rPr>
        <w:t xml:space="preserve">)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ළවු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ෙර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lastRenderedPageBreak/>
        <w:t>නැගිටුව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බන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ිනයේ</w:t>
      </w:r>
      <w:r w:rsidRPr="00FA0E65">
        <w:rPr>
          <w:color w:val="0070C0"/>
          <w:sz w:val="24"/>
          <w:szCs w:val="24"/>
        </w:rPr>
        <w:t xml:space="preserve"> ‘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ැන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නවධානී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ටියෙම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පවස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ණිසය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0:17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ඃරාෆ්</w:t>
      </w:r>
      <w:r w:rsidRPr="00FF65C7">
        <w:rPr>
          <w:sz w:val="24"/>
          <w:szCs w:val="24"/>
        </w:rPr>
        <w:t>.</w:t>
      </w:r>
    </w:p>
    <w:p w14:paraId="01B198C7" w14:textId="77777777" w:rsidR="00FA0E65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්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ාක්ෂ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රීම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ො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ව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FA0E65">
        <w:rPr>
          <w:color w:val="0070C0"/>
          <w:sz w:val="24"/>
          <w:szCs w:val="24"/>
        </w:rPr>
        <w:t xml:space="preserve"> (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ිමසුවේය</w:t>
      </w:r>
      <w:r w:rsidRPr="00FA0E65">
        <w:rPr>
          <w:color w:val="0070C0"/>
          <w:sz w:val="24"/>
          <w:szCs w:val="24"/>
        </w:rPr>
        <w:t xml:space="preserve">.)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සේ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ාක්ෂ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රම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ැවසුවෝය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ාෆ්</w:t>
      </w:r>
      <w:r w:rsidRPr="00FF65C7">
        <w:rPr>
          <w:sz w:val="24"/>
          <w:szCs w:val="24"/>
        </w:rPr>
        <w:t xml:space="preserve"> 7:172.</w:t>
      </w:r>
    </w:p>
    <w:p w14:paraId="704A3A1D" w14:textId="153EC604" w:rsidR="00FF65C7" w:rsidRPr="00FA0E65" w:rsidRDefault="00FF65C7" w:rsidP="00FA0E65">
      <w:pPr>
        <w:spacing w:line="264" w:lineRule="auto"/>
        <w:rPr>
          <w:rStyle w:val="SubtleReference"/>
        </w:rPr>
      </w:pP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හා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A0E65">
        <w:rPr>
          <w:rStyle w:val="SubtleReference"/>
        </w:rPr>
        <w:t>"</w:t>
      </w:r>
      <w:r w:rsidRPr="00FA0E65">
        <w:rPr>
          <w:rStyle w:val="SubtleReference"/>
          <w:cs/>
          <w:lang w:bidi="si-LK"/>
        </w:rPr>
        <w:t>උපදින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කිසිවකු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හෝ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වේවා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ඔහු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උපදිනුයේ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සහජ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ස්වභාවය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මතමය</w:t>
      </w:r>
      <w:r w:rsidRPr="00FA0E65">
        <w:rPr>
          <w:rStyle w:val="SubtleReference"/>
        </w:rPr>
        <w:t>."(16)</w:t>
      </w:r>
    </w:p>
    <w:p w14:paraId="6AA46BA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ෙකු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ට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ම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ළ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sz w:val="24"/>
          <w:szCs w:val="24"/>
        </w:rPr>
        <w:t>.</w:t>
      </w:r>
    </w:p>
    <w:p w14:paraId="40C224D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ිශ්වාස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ණු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ි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ේෂ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ෂ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ෂ්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මත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ඹ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ි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ුහුදෙ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ීඩාව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ල්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ඇරයුම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ුළ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ී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ුදව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ොඩබි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ෙන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ආ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ි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ටුපාන්නෙහු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ිනිස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හ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ුණමකුවක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7:67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ඉස්රා</w:t>
      </w:r>
      <w:r w:rsidRPr="00FF65C7">
        <w:rPr>
          <w:sz w:val="24"/>
          <w:szCs w:val="24"/>
        </w:rPr>
        <w:t>.</w:t>
      </w:r>
    </w:p>
    <w:p w14:paraId="730CBAD3" w14:textId="77777777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ීඩාව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විඳ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ැ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මත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සී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්නලව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ක්ති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මා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්දී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කි</w:t>
      </w:r>
      <w:r w:rsidRPr="00FF65C7">
        <w:rPr>
          <w:sz w:val="24"/>
          <w:szCs w:val="24"/>
        </w:rPr>
        <w:t>.</w:t>
      </w:r>
    </w:p>
    <w:p w14:paraId="4A68259D" w14:textId="224977C2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ඇමරිකා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ාධිපතවරය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ිසන්හව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ද්ධ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මරිකා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ුද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ුදාප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තුර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ුද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බුද්ධ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යු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ගල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"</w:t>
      </w:r>
      <w:r w:rsidR="00FA0E65" w:rsidRPr="00FA0E65">
        <w:rPr>
          <w:color w:val="C00000"/>
          <w:sz w:val="24"/>
          <w:szCs w:val="24"/>
          <w:vertAlign w:val="superscript"/>
        </w:rPr>
        <w:t>(</w:t>
      </w:r>
      <w:r w:rsidRPr="00FA0E65">
        <w:rPr>
          <w:rStyle w:val="FootnoteReference"/>
          <w:color w:val="C00000"/>
          <w:sz w:val="24"/>
          <w:szCs w:val="24"/>
        </w:rPr>
        <w:footnoteReference w:id="15"/>
      </w:r>
      <w:r w:rsidR="00FA0E65" w:rsidRPr="00FA0E65">
        <w:rPr>
          <w:color w:val="C00000"/>
          <w:sz w:val="24"/>
          <w:szCs w:val="24"/>
          <w:vertAlign w:val="superscript"/>
        </w:rPr>
        <w:t>)</w:t>
      </w:r>
    </w:p>
    <w:p w14:paraId="1877E6B5" w14:textId="77777777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යුද්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ග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ලැබ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ඹ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යි</w:t>
      </w:r>
      <w:r w:rsidRPr="00FF65C7">
        <w:rPr>
          <w:sz w:val="24"/>
          <w:szCs w:val="24"/>
        </w:rPr>
        <w:t>.</w:t>
      </w:r>
    </w:p>
    <w:p w14:paraId="4ADA6C18" w14:textId="77777777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යි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>.</w:t>
      </w:r>
    </w:p>
    <w:p w14:paraId="3871B35B" w14:textId="77777777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මැති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ව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ැබුවෝ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ැතහො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වන්නෝ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color w:val="0070C0"/>
          <w:sz w:val="24"/>
          <w:szCs w:val="24"/>
        </w:rPr>
        <w:t xml:space="preserve">?" </w:t>
      </w:r>
      <w:r w:rsidRPr="00FF65C7">
        <w:rPr>
          <w:sz w:val="24"/>
          <w:szCs w:val="24"/>
        </w:rPr>
        <w:t>52:35. (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තූර්</w:t>
      </w:r>
    </w:p>
    <w:p w14:paraId="7CFA6D57" w14:textId="77777777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සු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ව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:</w:t>
      </w:r>
    </w:p>
    <w:p w14:paraId="2E41A728" w14:textId="77777777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A0E65">
        <w:rPr>
          <w:rStyle w:val="SubtleReference"/>
          <w:cs/>
          <w:lang w:bidi="si-LK"/>
        </w:rPr>
        <w:t>පළමුවැන්න</w:t>
      </w:r>
      <w:r w:rsidRPr="00FA0E65">
        <w:rPr>
          <w:rStyle w:val="SubtleReference"/>
        </w:rPr>
        <w:t xml:space="preserve">: </w:t>
      </w:r>
      <w:r w:rsidRPr="00FA0E65">
        <w:rPr>
          <w:rStyle w:val="SubtleReference"/>
          <w:cs/>
          <w:lang w:bidi="si-LK"/>
        </w:rPr>
        <w:t>මැවුම්කරුවකුගෙන්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තොරව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අප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මවනු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ලැබීම</w:t>
      </w:r>
      <w:r w:rsidRPr="00FA0E65">
        <w:rPr>
          <w:rStyle w:val="SubtleReference"/>
        </w:rPr>
        <w:t xml:space="preserve"> -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ුව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)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්ක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27B66972" w14:textId="77777777" w:rsidR="00FF65C7" w:rsidRPr="00FF65C7" w:rsidRDefault="00FF65C7" w:rsidP="00FA0E65">
      <w:pPr>
        <w:spacing w:line="272" w:lineRule="auto"/>
        <w:rPr>
          <w:sz w:val="24"/>
          <w:szCs w:val="24"/>
        </w:rPr>
      </w:pPr>
      <w:r w:rsidRPr="00FA0E65">
        <w:rPr>
          <w:rStyle w:val="SubtleReference"/>
          <w:cs/>
          <w:lang w:bidi="si-LK"/>
        </w:rPr>
        <w:t>දෙවැන්න</w:t>
      </w:r>
      <w:r w:rsidRPr="00FA0E65">
        <w:rPr>
          <w:rStyle w:val="SubtleReference"/>
        </w:rPr>
        <w:t xml:space="preserve">: </w:t>
      </w:r>
      <w:r w:rsidRPr="00FA0E65">
        <w:rPr>
          <w:rStyle w:val="SubtleReference"/>
          <w:cs/>
          <w:lang w:bidi="si-LK"/>
        </w:rPr>
        <w:t>අප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විසින්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අපව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මවා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ගැනීමයි</w:t>
      </w:r>
      <w:r w:rsidRPr="00FA0E65">
        <w:rPr>
          <w:rStyle w:val="SubtleReference"/>
        </w:rPr>
        <w:t>.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න්න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) </w:t>
      </w:r>
      <w:r w:rsidRPr="00FF65C7">
        <w:rPr>
          <w:rFonts w:cs="Iskoola Pota"/>
          <w:sz w:val="24"/>
          <w:szCs w:val="24"/>
          <w:cs/>
          <w:lang w:bidi="si-LK"/>
        </w:rPr>
        <w:t>මෙය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්ක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1BF811E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සුල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ක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හඩ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්යක්ෂ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යි</w:t>
      </w:r>
      <w:r w:rsidRPr="00FF65C7">
        <w:rPr>
          <w:sz w:val="24"/>
          <w:szCs w:val="24"/>
        </w:rPr>
        <w:t>.</w:t>
      </w:r>
    </w:p>
    <w:p w14:paraId="16D4B74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ීර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ු</w:t>
      </w:r>
      <w:r w:rsidRPr="00FF65C7">
        <w:rPr>
          <w:sz w:val="24"/>
          <w:szCs w:val="24"/>
        </w:rPr>
        <w:t>.</w:t>
      </w:r>
    </w:p>
    <w:p w14:paraId="79889E4C" w14:textId="77777777" w:rsidR="00FF65C7" w:rsidRPr="00FA0E65" w:rsidRDefault="00FF65C7" w:rsidP="00FF65C7">
      <w:pPr>
        <w:spacing w:line="264" w:lineRule="auto"/>
        <w:rPr>
          <w:rStyle w:val="SubtleReference"/>
        </w:rPr>
      </w:pPr>
      <w:r w:rsidRPr="00FA0E65">
        <w:rPr>
          <w:rStyle w:val="SubtleReference"/>
          <w:cs/>
          <w:lang w:bidi="si-LK"/>
        </w:rPr>
        <w:t>දෙවියන්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ගැන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දැන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ගැනීමේ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තුන්වන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මාර්ගය</w:t>
      </w:r>
      <w:r w:rsidRPr="00FA0E65">
        <w:rPr>
          <w:rStyle w:val="SubtleReference"/>
        </w:rPr>
        <w:t xml:space="preserve">, </w:t>
      </w:r>
      <w:r w:rsidRPr="00FA0E65">
        <w:rPr>
          <w:rStyle w:val="SubtleReference"/>
          <w:cs/>
          <w:lang w:bidi="si-LK"/>
        </w:rPr>
        <w:t>දෙවියන්ගේ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මැවීම්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දෙස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අවධානය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යොමු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කර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බැලීමයි</w:t>
      </w:r>
      <w:r w:rsidRPr="00FA0E65">
        <w:rPr>
          <w:rStyle w:val="SubtleReference"/>
        </w:rPr>
        <w:t>.</w:t>
      </w:r>
    </w:p>
    <w:p w14:paraId="092DB296" w14:textId="77777777" w:rsidR="00FF65C7" w:rsidRPr="00FF65C7" w:rsidRDefault="00FF65C7" w:rsidP="00FA0E65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දෙවිය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ධ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ල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මහ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බ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වසනු</w:t>
      </w:r>
      <w:r w:rsidRPr="00FA0E65">
        <w:rPr>
          <w:color w:val="0070C0"/>
          <w:sz w:val="24"/>
          <w:szCs w:val="24"/>
        </w:rPr>
        <w:t xml:space="preserve">!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හස්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හපොළොව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ුම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ඇත්ත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ත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ලනු</w:t>
      </w:r>
      <w:r w:rsidRPr="00FA0E65">
        <w:rPr>
          <w:color w:val="0070C0"/>
          <w:sz w:val="24"/>
          <w:szCs w:val="24"/>
        </w:rPr>
        <w:t xml:space="preserve">. </w:t>
      </w:r>
      <w:r w:rsidRPr="00FF65C7">
        <w:rPr>
          <w:sz w:val="24"/>
          <w:szCs w:val="24"/>
        </w:rPr>
        <w:t xml:space="preserve">10:10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ූනුස්</w:t>
      </w:r>
      <w:r w:rsidRPr="00FF65C7">
        <w:rPr>
          <w:sz w:val="24"/>
          <w:szCs w:val="24"/>
        </w:rPr>
        <w:t>.</w:t>
      </w:r>
    </w:p>
    <w:p w14:paraId="3928EA67" w14:textId="77777777" w:rsidR="00FF65C7" w:rsidRPr="00FF65C7" w:rsidRDefault="00FF65C7" w:rsidP="00FA0E65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ය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ම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ධා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ක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ධ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71B536F3" w14:textId="77777777" w:rsidR="00FF65C7" w:rsidRPr="00FF65C7" w:rsidRDefault="00FF65C7" w:rsidP="00FA0E65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ක්ෂ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පූර්ණ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යි</w:t>
      </w:r>
      <w:r w:rsidRPr="00FF65C7">
        <w:rPr>
          <w:sz w:val="24"/>
          <w:szCs w:val="24"/>
        </w:rPr>
        <w:t>.</w:t>
      </w:r>
    </w:p>
    <w:p w14:paraId="5009F7B2" w14:textId="77777777" w:rsidR="00FF65C7" w:rsidRPr="00FA0E65" w:rsidRDefault="00FF65C7" w:rsidP="00FA0E65">
      <w:pPr>
        <w:spacing w:line="270" w:lineRule="auto"/>
        <w:rPr>
          <w:rStyle w:val="SubtleReference"/>
        </w:rPr>
      </w:pPr>
      <w:r w:rsidRPr="00FA0E65">
        <w:rPr>
          <w:rStyle w:val="SubtleReference"/>
          <w:cs/>
          <w:lang w:bidi="si-LK"/>
        </w:rPr>
        <w:t>දෙවියන්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හඳුනා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ගැනීමේ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සිව්වන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මාර්ගය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දහම්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දූතයින්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හරහා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ලබන</w:t>
      </w:r>
      <w:r w:rsidRPr="00FA0E65">
        <w:rPr>
          <w:rStyle w:val="SubtleReference"/>
          <w:rFonts w:hint="cs"/>
          <w:rtl/>
          <w:cs/>
        </w:rPr>
        <w:t xml:space="preserve"> </w:t>
      </w:r>
      <w:r w:rsidRPr="00FA0E65">
        <w:rPr>
          <w:rStyle w:val="SubtleReference"/>
          <w:cs/>
          <w:lang w:bidi="si-LK"/>
        </w:rPr>
        <w:t>දැනුමයි</w:t>
      </w:r>
      <w:r w:rsidRPr="00FA0E65">
        <w:rPr>
          <w:rStyle w:val="SubtleReference"/>
        </w:rPr>
        <w:t>.</w:t>
      </w:r>
    </w:p>
    <w:p w14:paraId="29704567" w14:textId="77777777" w:rsidR="00FF65C7" w:rsidRPr="00FF65C7" w:rsidRDefault="00FF65C7" w:rsidP="00FA0E65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බල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හ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හ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ණාං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ාම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ණාං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ී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ැ</w:t>
      </w:r>
      <w:r w:rsidRPr="00FF65C7">
        <w:rPr>
          <w:sz w:val="24"/>
          <w:szCs w:val="24"/>
        </w:rPr>
        <w:t>?</w:t>
      </w:r>
      <w:r w:rsidRPr="00FF65C7">
        <w:rPr>
          <w:rFonts w:cs="Iskoola Pota"/>
          <w:sz w:val="24"/>
          <w:szCs w:val="24"/>
          <w:cs/>
          <w:lang w:bidi="si-LK"/>
        </w:rPr>
        <w:t>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ිනිශ්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ඬුව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ද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යන්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ෙ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හ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ර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ච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ය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ර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</w:t>
      </w:r>
      <w:r w:rsidRPr="00FF65C7">
        <w:rPr>
          <w:sz w:val="24"/>
          <w:szCs w:val="24"/>
        </w:rPr>
        <w:t>.</w:t>
      </w:r>
    </w:p>
    <w:p w14:paraId="53233CC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ූත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්ථක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ූහ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රසූල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රුන්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සු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ිසිද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ාධකය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රෙ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ජනයා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ව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ණිස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රසූල්වරු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ශුභාරංච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න්වන්න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වවා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්න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ව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ැබුහ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ර්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ලධාරීය</w:t>
      </w:r>
      <w:r w:rsidRPr="00FA0E65">
        <w:rPr>
          <w:color w:val="0070C0"/>
          <w:sz w:val="24"/>
          <w:szCs w:val="24"/>
        </w:rPr>
        <w:t xml:space="preserve">;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ර්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්රඥාවන්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:165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>.</w:t>
      </w:r>
    </w:p>
    <w:p w14:paraId="09E0BA7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දහ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ළ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ිටු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රෙහ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0D5E95A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්ශ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ිය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ර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00A06F35" w14:textId="77777777" w:rsidR="00FF65C7" w:rsidRPr="00FF65C7" w:rsidRDefault="00FF65C7" w:rsidP="00FA0E65">
      <w:pPr>
        <w:pStyle w:val="Heading1"/>
      </w:pPr>
      <w:bookmarkStart w:id="42" w:name="_Toc23"/>
      <w:bookmarkStart w:id="43" w:name="_Toc116684586"/>
      <w:r w:rsidRPr="00FF65C7">
        <w:t xml:space="preserve">22- </w:t>
      </w:r>
      <w:r w:rsidRPr="00FF65C7">
        <w:rPr>
          <w:cs/>
          <w:lang w:bidi="si-LK"/>
        </w:rPr>
        <w:t>ආග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බොහෝමය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ිබේ</w:t>
      </w:r>
      <w:r w:rsidRPr="00FF65C7">
        <w:t xml:space="preserve">. </w:t>
      </w:r>
      <w:r w:rsidRPr="00FF65C7">
        <w:rPr>
          <w:cs/>
          <w:lang w:bidi="si-LK"/>
        </w:rPr>
        <w:t>එස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ඉස්ලා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ම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ඳහාද</w:t>
      </w:r>
      <w:r w:rsidRPr="00FF65C7">
        <w:t>?</w:t>
      </w:r>
      <w:bookmarkEnd w:id="42"/>
      <w:bookmarkEnd w:id="43"/>
    </w:p>
    <w:p w14:paraId="25D6EC9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413E45E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පත්ති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ුරා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ග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පත්ති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කි</w:t>
      </w:r>
      <w:r w:rsidRPr="00FF65C7">
        <w:rPr>
          <w:sz w:val="24"/>
          <w:szCs w:val="24"/>
        </w:rPr>
        <w:t>.</w:t>
      </w:r>
    </w:p>
    <w:p w14:paraId="0D0B877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ප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කි</w:t>
      </w:r>
      <w:r w:rsidRPr="00FF65C7">
        <w:rPr>
          <w:sz w:val="24"/>
          <w:szCs w:val="24"/>
        </w:rPr>
        <w:t>.</w:t>
      </w:r>
    </w:p>
    <w:p w14:paraId="0E59B83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ව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ෙය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ළිබඳ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ූහ්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උපදෙස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ුන්න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හම්ග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ළේ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බ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න්ව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ට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ඉබ්රාහීම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ූස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ඊස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ව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ෙය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උපදෙස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ුන්න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හම්ග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ළෙමු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න්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හ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ඍජ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්ථාපි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ොට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යෑ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ඳහා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බ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ව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ෙය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වුන්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ඇරයුම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්න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ආදේශකයින්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ැරූරැම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ම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භිම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ෝර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නී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color w:val="0070C0"/>
          <w:sz w:val="24"/>
          <w:szCs w:val="24"/>
        </w:rPr>
        <w:t xml:space="preserve"> (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සුතැවිල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ී</w:t>
      </w:r>
      <w:r w:rsidRPr="00FA0E65">
        <w:rPr>
          <w:color w:val="0070C0"/>
          <w:sz w:val="24"/>
          <w:szCs w:val="24"/>
        </w:rPr>
        <w:t xml:space="preserve">)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ැරෙන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ය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ග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ෙන්වයි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2:13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ෂ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ෂූරා</w:t>
      </w:r>
      <w:r w:rsidRPr="00FF65C7">
        <w:rPr>
          <w:sz w:val="24"/>
          <w:szCs w:val="24"/>
        </w:rPr>
        <w:t>.</w:t>
      </w:r>
    </w:p>
    <w:p w14:paraId="22FD5F8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ෙක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ාරම්භ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යි</w:t>
      </w:r>
      <w:r w:rsidRPr="00FF65C7">
        <w:rPr>
          <w:sz w:val="24"/>
          <w:szCs w:val="24"/>
        </w:rPr>
        <w:t>.</w:t>
      </w:r>
    </w:p>
    <w:p w14:paraId="6D46FC22" w14:textId="77777777" w:rsidR="00FF65C7" w:rsidRPr="00FF65C7" w:rsidRDefault="00FF65C7" w:rsidP="00FA0E65">
      <w:pPr>
        <w:pStyle w:val="Heading1"/>
      </w:pPr>
      <w:bookmarkStart w:id="44" w:name="_Toc24"/>
      <w:bookmarkStart w:id="45" w:name="_Toc116684587"/>
      <w:r w:rsidRPr="00FF65C7">
        <w:t xml:space="preserve">23- </w:t>
      </w:r>
      <w:r w:rsidRPr="00FF65C7">
        <w:rPr>
          <w:cs/>
          <w:lang w:bidi="si-LK"/>
        </w:rPr>
        <w:t>ඉස්ලා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න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ුම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44"/>
      <w:bookmarkEnd w:id="45"/>
    </w:p>
    <w:p w14:paraId="57439DB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A0E65">
        <w:rPr>
          <w:rStyle w:val="SubtleReference"/>
          <w:cs/>
          <w:lang w:bidi="si-LK"/>
        </w:rPr>
        <w:t>පිළිතුර</w:t>
      </w:r>
      <w:r w:rsidRPr="00FA0E65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>.</w:t>
      </w:r>
    </w:p>
    <w:p w14:paraId="5807190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ැහැමියකු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ුහුණ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වන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ව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ඉබ්රාහීම්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ළි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වං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ළිපදින්නෙකු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ඩ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හම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ඉත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ංකා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න්න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color w:val="0070C0"/>
          <w:sz w:val="24"/>
          <w:szCs w:val="24"/>
        </w:rPr>
        <w:t xml:space="preserve">?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ඉබ්රාහීම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ිතුරෙක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බව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ත්තේය</w:t>
      </w:r>
      <w:r w:rsidRPr="00FA0E65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4:125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>.</w:t>
      </w:r>
    </w:p>
    <w:p w14:paraId="2357F25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>"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හ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වා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න්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උත්තරීතරයාණ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ිශුද්ධ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හ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ැන්න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ි</w:t>
      </w:r>
      <w:r w:rsidRPr="00FF65C7">
        <w:rPr>
          <w:sz w:val="24"/>
          <w:szCs w:val="24"/>
        </w:rPr>
        <w:t>.</w:t>
      </w:r>
    </w:p>
    <w:p w14:paraId="7FF7DFE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ග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ෙවිඳු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ක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ෙවිඳුන්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වන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නු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ටහ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හත්වූවනට</w:t>
      </w:r>
      <w:r w:rsidRPr="00FA0E65">
        <w:rPr>
          <w:color w:val="0070C0"/>
          <w:sz w:val="24"/>
          <w:szCs w:val="24"/>
        </w:rPr>
        <w:t xml:space="preserve"> (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බිවරය</w:t>
      </w:r>
      <w:r w:rsidRPr="00FA0E65">
        <w:rPr>
          <w:color w:val="0070C0"/>
          <w:sz w:val="24"/>
          <w:szCs w:val="24"/>
        </w:rPr>
        <w:t xml:space="preserve">)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ශුභාරංච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න්වනු</w:t>
      </w:r>
      <w:r w:rsidRPr="00FA0E65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(22:34)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හජ්</w:t>
      </w:r>
      <w:r w:rsidRPr="00FF65C7">
        <w:rPr>
          <w:sz w:val="24"/>
          <w:szCs w:val="24"/>
        </w:rPr>
        <w:t>.</w:t>
      </w:r>
    </w:p>
    <w:p w14:paraId="63563A0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>"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ුඹ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න්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යි</w:t>
      </w:r>
      <w:r w:rsidRPr="00FF65C7">
        <w:rPr>
          <w:sz w:val="24"/>
          <w:szCs w:val="24"/>
        </w:rPr>
        <w:t>.</w:t>
      </w:r>
    </w:p>
    <w:p w14:paraId="7DFDCBF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ුයේ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ද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ිම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ෘප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ඉස්ලා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ථා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යි</w:t>
      </w:r>
      <w:r w:rsidRPr="00FF65C7">
        <w:rPr>
          <w:sz w:val="24"/>
          <w:szCs w:val="24"/>
        </w:rPr>
        <w:t>.</w:t>
      </w:r>
    </w:p>
    <w:p w14:paraId="0C872C10" w14:textId="77777777" w:rsidR="00FF65C7" w:rsidRPr="00FA0E65" w:rsidRDefault="00FF65C7" w:rsidP="00FA0E65">
      <w:pPr>
        <w:spacing w:before="120" w:after="120" w:line="264" w:lineRule="auto"/>
        <w:ind w:firstLine="0"/>
        <w:jc w:val="center"/>
        <w:rPr>
          <w:rStyle w:val="Emphasis"/>
        </w:rPr>
      </w:pPr>
      <w:r w:rsidRPr="00FA0E65">
        <w:rPr>
          <w:rStyle w:val="Emphasis"/>
          <w:cs/>
        </w:rPr>
        <w:t>ඉස්ලාමය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යනු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දෙවිඳන්ගේ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තීන්දුවෙහි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හා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ඔහුගේ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පිළිවෙතෙහි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ඔහුට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යටහත්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පහත්භාවය</w:t>
      </w:r>
      <w:r w:rsidRPr="00FA0E65">
        <w:rPr>
          <w:rStyle w:val="Emphasis"/>
          <w:rFonts w:hint="cs"/>
          <w:cs/>
        </w:rPr>
        <w:t xml:space="preserve"> </w:t>
      </w:r>
      <w:r w:rsidRPr="00FA0E65">
        <w:rPr>
          <w:rStyle w:val="Emphasis"/>
          <w:cs/>
        </w:rPr>
        <w:t>දැක්වීමයි</w:t>
      </w:r>
      <w:r w:rsidRPr="00FA0E65">
        <w:rPr>
          <w:rStyle w:val="Emphasis"/>
        </w:rPr>
        <w:t>.</w:t>
      </w:r>
    </w:p>
    <w:p w14:paraId="57624136" w14:textId="77777777" w:rsidR="00FA0E65" w:rsidRDefault="00FF65C7" w:rsidP="00FF65C7">
      <w:pPr>
        <w:spacing w:line="264" w:lineRule="auto"/>
        <w:rPr>
          <w:rFonts w:cs="Iskoola Pota"/>
          <w:sz w:val="24"/>
          <w:szCs w:val="24"/>
          <w:cs/>
          <w:lang w:bidi="si-LK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ස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හ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බියස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න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හ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ඉස්ලාමයයි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:19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්රා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</w:p>
    <w:p w14:paraId="38B2070D" w14:textId="6F6C8A1C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යි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ඉස්ලාම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හම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ොයන්න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වි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ග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ිළිග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ලබන්න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ත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ොවෙහ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ලාභ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න්තය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තුර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ෙනෙකි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:85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්රාන්</w:t>
      </w:r>
    </w:p>
    <w:p w14:paraId="20C5622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sz w:val="24"/>
          <w:szCs w:val="24"/>
        </w:rPr>
        <w:t xml:space="preserve"> :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්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ො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පත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ය</w:t>
      </w:r>
      <w:r w:rsidRPr="00FF65C7">
        <w:rPr>
          <w:sz w:val="24"/>
          <w:szCs w:val="24"/>
        </w:rPr>
        <w:t>.</w:t>
      </w:r>
    </w:p>
    <w:p w14:paraId="4F524EC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"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ෙවියක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මැත</w:t>
      </w:r>
      <w:r w:rsidRPr="00FA0E65">
        <w:rPr>
          <w:color w:val="0070C0"/>
          <w:sz w:val="24"/>
          <w:szCs w:val="24"/>
        </w:rPr>
        <w:t xml:space="preserve">.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ට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න්දනාමානය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0E65">
        <w:rPr>
          <w:color w:val="0070C0"/>
          <w:sz w:val="24"/>
          <w:szCs w:val="24"/>
        </w:rPr>
        <w:t xml:space="preserve">’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ේව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ණිවිඩ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න්ව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ටීමෙන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ිස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පෙ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ිසිද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ධර්ම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දූතයක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එව්වෙමු</w:t>
      </w:r>
      <w:r w:rsidRPr="00FA0E65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1:25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බියා</w:t>
      </w:r>
      <w:r w:rsidRPr="00FF65C7">
        <w:rPr>
          <w:sz w:val="24"/>
          <w:szCs w:val="24"/>
        </w:rPr>
        <w:t>.</w:t>
      </w:r>
    </w:p>
    <w:p w14:paraId="23A3EF8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ර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63289E0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හිත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යි</w:t>
      </w:r>
      <w:r w:rsidRPr="00FF65C7">
        <w:rPr>
          <w:sz w:val="24"/>
          <w:szCs w:val="24"/>
        </w:rPr>
        <w:t>.</w:t>
      </w:r>
    </w:p>
    <w:p w14:paraId="28425A4A" w14:textId="77777777" w:rsid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නෙක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තිමත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ත්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දේ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ීය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ාල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වෑ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දේශ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දහ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ද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ර්තම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ර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6207345A" w14:textId="77777777" w:rsidR="00FA0E65" w:rsidRPr="00FA0E65" w:rsidRDefault="00FA0E65" w:rsidP="00FA0E65">
      <w:pPr>
        <w:spacing w:after="0" w:line="120" w:lineRule="auto"/>
        <w:rPr>
          <w:sz w:val="2"/>
          <w:szCs w:val="2"/>
        </w:rPr>
      </w:pPr>
    </w:p>
    <w:p w14:paraId="148E9F21" w14:textId="77777777" w:rsidR="00FF65C7" w:rsidRPr="00FF65C7" w:rsidRDefault="00FF65C7" w:rsidP="00FA0E65">
      <w:pPr>
        <w:pStyle w:val="Heading1"/>
      </w:pPr>
      <w:bookmarkStart w:id="46" w:name="_Toc25"/>
      <w:bookmarkStart w:id="47" w:name="_Toc116684588"/>
      <w:r w:rsidRPr="00FF65C7">
        <w:t xml:space="preserve">24- </w:t>
      </w:r>
      <w:r w:rsidRPr="00FF65C7">
        <w:rPr>
          <w:cs/>
          <w:lang w:bidi="si-LK"/>
        </w:rPr>
        <w:t>පිළිතුර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ීමේදී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නස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්යාකූ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ශ්නවල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ඉස්ලාම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ිළිතුර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ිබේද</w:t>
      </w:r>
      <w:r w:rsidRPr="00FF65C7">
        <w:t xml:space="preserve">? </w:t>
      </w:r>
      <w:r w:rsidRPr="00FF65C7">
        <w:rPr>
          <w:cs/>
          <w:lang w:bidi="si-LK"/>
        </w:rPr>
        <w:t>එනම්</w:t>
      </w:r>
      <w:r w:rsidRPr="00FF65C7">
        <w:t xml:space="preserve">: </w:t>
      </w:r>
      <w:r w:rsidRPr="00FF65C7">
        <w:rPr>
          <w:cs/>
          <w:lang w:bidi="si-LK"/>
        </w:rPr>
        <w:t>අප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ැමිණි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ොහෙන්ද</w:t>
      </w:r>
      <w:r w:rsidRPr="00FF65C7">
        <w:t xml:space="preserve">? </w:t>
      </w:r>
      <w:r w:rsidRPr="00FF65C7">
        <w:rPr>
          <w:cs/>
          <w:lang w:bidi="si-LK"/>
        </w:rPr>
        <w:t>ඇය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ප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ලෝක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ඉන්නේ</w:t>
      </w:r>
      <w:r w:rsidRPr="00FF65C7">
        <w:t xml:space="preserve">? </w:t>
      </w:r>
      <w:r w:rsidRPr="00FF65C7">
        <w:rPr>
          <w:cs/>
          <w:lang w:bidi="si-LK"/>
        </w:rPr>
        <w:t>සහ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වස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ගම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ොතැන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46"/>
      <w:bookmarkEnd w:id="47"/>
    </w:p>
    <w:p w14:paraId="3E7B6B1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A0E65">
        <w:rPr>
          <w:rStyle w:val="SubtleReference"/>
          <w:cs/>
          <w:lang w:bidi="si-LK"/>
        </w:rPr>
        <w:t>පිළිතුර</w:t>
      </w:r>
      <w:r w:rsidRPr="00FA0E65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ක්යයක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ෝත්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FA0E65">
        <w:rPr>
          <w:color w:val="0070C0"/>
          <w:sz w:val="24"/>
          <w:szCs w:val="24"/>
        </w:rPr>
        <w:t>“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ැවූ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ැතිකම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ක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ටීම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ුමක්වීද</w:t>
      </w:r>
      <w:r w:rsidRPr="00FA0E65">
        <w:rPr>
          <w:color w:val="0070C0"/>
          <w:sz w:val="24"/>
          <w:szCs w:val="24"/>
        </w:rPr>
        <w:t xml:space="preserve">?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ැව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ොම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බනුය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ටමය</w:t>
      </w:r>
      <w:r w:rsidRPr="00FA0E65">
        <w:rPr>
          <w:color w:val="0070C0"/>
          <w:sz w:val="24"/>
          <w:szCs w:val="24"/>
        </w:rPr>
        <w:t xml:space="preserve">.” </w:t>
      </w:r>
      <w:r w:rsidRPr="00FF65C7">
        <w:rPr>
          <w:sz w:val="24"/>
          <w:szCs w:val="24"/>
        </w:rPr>
        <w:t xml:space="preserve">36:2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සීන්</w:t>
      </w:r>
      <w:r w:rsidRPr="00FF65C7">
        <w:rPr>
          <w:sz w:val="24"/>
          <w:szCs w:val="24"/>
        </w:rPr>
        <w:t>.</w:t>
      </w:r>
    </w:p>
    <w:p w14:paraId="1FC80A6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තැ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්වේය</w:t>
      </w:r>
      <w:r w:rsidRPr="00FF65C7">
        <w:rPr>
          <w:sz w:val="24"/>
          <w:szCs w:val="24"/>
        </w:rPr>
        <w:t>. (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>.)</w:t>
      </w:r>
    </w:p>
    <w:p w14:paraId="5842E77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යි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භා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ි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නුඹ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ටමය</w:t>
      </w:r>
      <w:r w:rsidRPr="00FF65C7">
        <w:rPr>
          <w:sz w:val="24"/>
          <w:szCs w:val="24"/>
        </w:rPr>
        <w:t>."</w:t>
      </w:r>
    </w:p>
    <w:p w14:paraId="19B7350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ලො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ය</w:t>
      </w:r>
      <w:r w:rsidRPr="00FF65C7">
        <w:rPr>
          <w:sz w:val="24"/>
          <w:szCs w:val="24"/>
        </w:rPr>
        <w:t>.</w:t>
      </w:r>
    </w:p>
    <w:p w14:paraId="5ED49AD2" w14:textId="77777777" w:rsidR="00FA0E65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තාව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ට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ය</w:t>
      </w:r>
      <w:r w:rsidRPr="00FF65C7">
        <w:rPr>
          <w:sz w:val="24"/>
          <w:szCs w:val="24"/>
        </w:rPr>
        <w:t>.</w:t>
      </w:r>
    </w:p>
    <w:p w14:paraId="2479EAC4" w14:textId="1D445896" w:rsidR="00FF65C7" w:rsidRDefault="00FF65C7" w:rsidP="00FA0E65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>“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ි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වීද</w:t>
      </w:r>
      <w:r w:rsidRPr="00FF65C7">
        <w:rPr>
          <w:sz w:val="24"/>
          <w:szCs w:val="24"/>
        </w:rPr>
        <w:t xml:space="preserve">?"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හේලික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වැද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ිළ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A0E65">
        <w:rPr>
          <w:color w:val="0070C0"/>
          <w:sz w:val="24"/>
          <w:szCs w:val="24"/>
        </w:rPr>
        <w:t>“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ැවූ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FA0E65">
        <w:rPr>
          <w:color w:val="0070C0"/>
          <w:sz w:val="24"/>
          <w:szCs w:val="24"/>
        </w:rPr>
        <w:t xml:space="preserve">,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ගැතිකම්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ොකර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සිටීම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මට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ුමක්වීද</w:t>
      </w:r>
      <w:r w:rsidRPr="00FA0E65">
        <w:rPr>
          <w:color w:val="0070C0"/>
          <w:sz w:val="24"/>
          <w:szCs w:val="24"/>
        </w:rPr>
        <w:t xml:space="preserve">?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නැවත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යොම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ලබනුයේ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A0E65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A0E65">
        <w:rPr>
          <w:rFonts w:cs="Iskoola Pota"/>
          <w:color w:val="0070C0"/>
          <w:sz w:val="24"/>
          <w:szCs w:val="24"/>
          <w:cs/>
          <w:lang w:bidi="si-LK"/>
        </w:rPr>
        <w:t>වෙතටමය</w:t>
      </w:r>
      <w:r w:rsidRPr="00FA0E65">
        <w:rPr>
          <w:color w:val="0070C0"/>
          <w:sz w:val="24"/>
          <w:szCs w:val="24"/>
        </w:rPr>
        <w:t>.”</w:t>
      </w:r>
      <w:r w:rsidRPr="00FF65C7">
        <w:rPr>
          <w:sz w:val="24"/>
          <w:szCs w:val="24"/>
        </w:rPr>
        <w:t xml:space="preserve"> 36:2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සීන්</w:t>
      </w:r>
      <w:r w:rsidRPr="00FF65C7">
        <w:rPr>
          <w:sz w:val="24"/>
          <w:szCs w:val="24"/>
        </w:rPr>
        <w:t>.</w:t>
      </w:r>
    </w:p>
    <w:p w14:paraId="711E69A2" w14:textId="77777777" w:rsidR="00FA0E65" w:rsidRDefault="00FA0E65" w:rsidP="00FA0E65">
      <w:pPr>
        <w:spacing w:line="264" w:lineRule="auto"/>
        <w:rPr>
          <w:sz w:val="24"/>
          <w:szCs w:val="24"/>
        </w:rPr>
      </w:pPr>
    </w:p>
    <w:p w14:paraId="36C75B1F" w14:textId="18FF8410" w:rsidR="00FA0E65" w:rsidRDefault="00FA0E65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7A1E73" w14:textId="77777777" w:rsidR="00FA0E65" w:rsidRPr="00FA0E65" w:rsidRDefault="00FA0E65" w:rsidP="00FA0E65">
      <w:pPr>
        <w:spacing w:after="0" w:line="120" w:lineRule="auto"/>
        <w:rPr>
          <w:sz w:val="2"/>
          <w:szCs w:val="2"/>
        </w:rPr>
      </w:pPr>
    </w:p>
    <w:p w14:paraId="743034E5" w14:textId="77777777" w:rsidR="00FF65C7" w:rsidRPr="00FF65C7" w:rsidRDefault="00FF65C7" w:rsidP="00FA0E65">
      <w:pPr>
        <w:pStyle w:val="Heading1"/>
      </w:pPr>
      <w:bookmarkStart w:id="48" w:name="_Toc26"/>
      <w:bookmarkStart w:id="49" w:name="_Toc116684589"/>
      <w:r w:rsidRPr="00FF65C7">
        <w:t xml:space="preserve">25- </w:t>
      </w:r>
      <w:r w:rsidRPr="00FF65C7">
        <w:rPr>
          <w:cs/>
          <w:lang w:bidi="si-LK"/>
        </w:rPr>
        <w:t>මුහම්මද්</w:t>
      </w:r>
      <w:r w:rsidRPr="00FF65C7">
        <w:t xml:space="preserve"> (</w:t>
      </w:r>
      <w:r w:rsidRPr="00FF65C7">
        <w:rPr>
          <w:cs/>
          <w:lang w:bidi="si-LK"/>
        </w:rPr>
        <w:t>සල්ලල්ලාහ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ෙයිහ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සල්ලම්</w:t>
      </w:r>
      <w:r w:rsidRPr="00FF65C7">
        <w:t xml:space="preserve">) </w:t>
      </w:r>
      <w:r w:rsidRPr="00FF65C7">
        <w:rPr>
          <w:cs/>
          <w:lang w:bidi="si-LK"/>
        </w:rPr>
        <w:t>තුමාණ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ෙවිඳු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ග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ංදේශකරුවෙක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බ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ඔබ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ැනගත්ත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48"/>
      <w:bookmarkEnd w:id="49"/>
    </w:p>
    <w:p w14:paraId="786A314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A0E65">
        <w:rPr>
          <w:rStyle w:val="SubtleReference"/>
          <w:cs/>
          <w:lang w:bidi="si-LK"/>
        </w:rPr>
        <w:t>පිළිතුර</w:t>
      </w:r>
      <w:r w:rsidRPr="00FA0E65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ඛණ්ඩ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ශ්චිත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1CF11C7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ඇරිස්ටෝට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ර්ශනික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ෘති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ක්ය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ර්ශන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ලේෂණ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68DE4A4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හිපොක්රටී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ෛද්ය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ෛද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ාපෘති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ත්කම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32D3D34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ලෙස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ශි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ඛණ්ඩ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ා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යයි</w:t>
      </w:r>
      <w:r w:rsidRPr="00FF65C7">
        <w:rPr>
          <w:sz w:val="24"/>
          <w:szCs w:val="24"/>
        </w:rPr>
        <w:t>.</w:t>
      </w:r>
    </w:p>
    <w:p w14:paraId="035DADC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රිතාපද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ලුවහොත්</w:t>
      </w:r>
      <w:r w:rsidRPr="00FF65C7">
        <w:rPr>
          <w:sz w:val="24"/>
          <w:szCs w:val="24"/>
        </w:rPr>
        <w:t>, (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ේවා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ැන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සි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ෂ්ඨ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ෝද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ලැබී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ෘශ්ය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ලෙස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භාරංච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ෙ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ඛණ්ඩ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ය</w:t>
      </w:r>
      <w:r w:rsidRPr="00FF65C7">
        <w:rPr>
          <w:sz w:val="24"/>
          <w:szCs w:val="24"/>
        </w:rPr>
        <w:t>.</w:t>
      </w:r>
    </w:p>
    <w:p w14:paraId="3BDF7FD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ාහාර්ය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තාද</w:t>
      </w:r>
      <w:r w:rsidRPr="00FF65C7">
        <w:rPr>
          <w:sz w:val="24"/>
          <w:szCs w:val="24"/>
        </w:rPr>
        <w:t>?</w:t>
      </w:r>
    </w:p>
    <w:p w14:paraId="0838DDF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බ්න්ධ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ච්ඡෙද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ාස්ත්රවේදී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08A8D5D5" w14:textId="77777777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මු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C29E7">
        <w:rPr>
          <w:color w:val="0070C0"/>
          <w:sz w:val="24"/>
          <w:szCs w:val="24"/>
        </w:rPr>
        <w:t xml:space="preserve">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කළෙ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FC29E7">
        <w:rPr>
          <w:color w:val="0070C0"/>
          <w:sz w:val="24"/>
          <w:szCs w:val="24"/>
        </w:rPr>
        <w:t xml:space="preserve">,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ිසින්</w:t>
      </w:r>
      <w:r w:rsidRPr="00FC29E7">
        <w:rPr>
          <w:color w:val="0070C0"/>
          <w:sz w:val="24"/>
          <w:szCs w:val="24"/>
        </w:rPr>
        <w:t xml:space="preserve">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ෙය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ිසිසේ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ළ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හැකිය</w:t>
      </w:r>
      <w:r w:rsidRPr="00FC29E7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2:24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කරා</w:t>
      </w:r>
    </w:p>
    <w:p w14:paraId="501FF238" w14:textId="77777777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ළ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ය</w:t>
      </w:r>
      <w:r w:rsidRPr="00FF65C7">
        <w:rPr>
          <w:sz w:val="24"/>
          <w:szCs w:val="24"/>
        </w:rPr>
        <w:t>.</w:t>
      </w:r>
    </w:p>
    <w:p w14:paraId="749C1DC4" w14:textId="77777777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හුදේවවාද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ත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ථිකයි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චාලක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ග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කිළුණෝය</w:t>
      </w:r>
      <w:r w:rsidRPr="00FF65C7">
        <w:rPr>
          <w:sz w:val="24"/>
          <w:szCs w:val="24"/>
        </w:rPr>
        <w:t>. (</w:t>
      </w:r>
      <w:r w:rsidRPr="00FF65C7">
        <w:rPr>
          <w:rFonts w:cs="Iskoola Pota"/>
          <w:sz w:val="24"/>
          <w:szCs w:val="24"/>
          <w:cs/>
          <w:lang w:bidi="si-LK"/>
        </w:rPr>
        <w:t>අභියෝ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කුලුවාගත්තෝය</w:t>
      </w:r>
      <w:r w:rsidRPr="00FF65C7">
        <w:rPr>
          <w:sz w:val="24"/>
          <w:szCs w:val="24"/>
        </w:rPr>
        <w:t>.)</w:t>
      </w:r>
    </w:p>
    <w:p w14:paraId="242ED6B9" w14:textId="77777777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ආචාර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්දුල්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ඩිරාස්</w:t>
      </w:r>
      <w:r w:rsidRPr="00FF65C7">
        <w:rPr>
          <w:sz w:val="24"/>
          <w:szCs w:val="24"/>
        </w:rPr>
        <w:t>, (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කම්ප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්වා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>: “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යෝ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හිත්ය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්යෝ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ුස්ස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සූල්වරයා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බ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ූයේද</w:t>
      </w:r>
      <w:r w:rsidRPr="00FF65C7">
        <w:rPr>
          <w:sz w:val="24"/>
          <w:szCs w:val="24"/>
        </w:rPr>
        <w:t>?</w:t>
      </w:r>
    </w:p>
    <w:p w14:paraId="33F04E0D" w14:textId="77777777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රසෙත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ක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ග්චාතුර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ක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ව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</w:t>
      </w:r>
    </w:p>
    <w:p w14:paraId="24EF1035" w14:textId="77777777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ක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ා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්පර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024D7FAC" w14:textId="278A7F79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ීන්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රන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ද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එ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ී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ිශ්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යු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ෝ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ාර්ථකත්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වෝය</w:t>
      </w:r>
      <w:r w:rsidRPr="00FF65C7">
        <w:rPr>
          <w:sz w:val="24"/>
          <w:szCs w:val="24"/>
        </w:rPr>
        <w:t>.”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16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7227A8B9" w14:textId="77777777" w:rsidR="00FF65C7" w:rsidRPr="00FF65C7" w:rsidRDefault="00FF65C7" w:rsidP="00FC29E7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යාණ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රෙහ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ට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ුද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රැ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ණ්ඩා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රැ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යෝ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හෙ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දේවවාදී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ටුවෝය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ෙ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ුර්ආනය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ව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දෙනු</w:t>
      </w:r>
      <w:r w:rsidRPr="00FC29E7">
        <w:rPr>
          <w:color w:val="0070C0"/>
          <w:sz w:val="24"/>
          <w:szCs w:val="24"/>
        </w:rPr>
        <w:t>.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ාරායන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බන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ි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ශබ්ද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ග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ෑ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සමින්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ුකුස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lastRenderedPageBreak/>
        <w:t>කරනු</w:t>
      </w:r>
      <w:r w:rsidRPr="00FC29E7">
        <w:rPr>
          <w:color w:val="0070C0"/>
          <w:sz w:val="24"/>
          <w:szCs w:val="24"/>
        </w:rPr>
        <w:t>.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විට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බිබව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ැකිය</w:t>
      </w:r>
      <w:r w:rsidRPr="00FC29E7">
        <w:rPr>
          <w:color w:val="0070C0"/>
          <w:sz w:val="24"/>
          <w:szCs w:val="24"/>
        </w:rPr>
        <w:t xml:space="preserve">”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ළව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ැවසීය</w:t>
      </w:r>
      <w:r w:rsidRPr="00FC29E7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41:26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ෆුස්සිලත්</w:t>
      </w:r>
      <w:r w:rsidRPr="00FF65C7">
        <w:rPr>
          <w:sz w:val="24"/>
          <w:szCs w:val="24"/>
        </w:rPr>
        <w:t>.</w:t>
      </w:r>
    </w:p>
    <w:p w14:paraId="7680A6BC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මස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ා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යෝ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හ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ී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ෙස්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40896FDC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ආලූස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්වා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>: “</w:t>
      </w:r>
      <w:r w:rsidRPr="00FF65C7">
        <w:rPr>
          <w:rFonts w:cs="Iskoola Pota"/>
          <w:sz w:val="24"/>
          <w:szCs w:val="24"/>
          <w:cs/>
          <w:lang w:bidi="si-LK"/>
        </w:rPr>
        <w:t>ඔවු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ත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ණාං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"</w:t>
      </w:r>
    </w:p>
    <w:p w14:paraId="7395249C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ිළිනො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ුබය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ත්ඉ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්රිබ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ූ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ාය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ුණ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ක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ාය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ත්න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මැත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වන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ැබුව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C29E7">
        <w:rPr>
          <w:color w:val="0070C0"/>
          <w:sz w:val="24"/>
          <w:szCs w:val="24"/>
        </w:rPr>
        <w:t xml:space="preserve">?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තහො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වන්න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C29E7">
        <w:rPr>
          <w:color w:val="0070C0"/>
          <w:sz w:val="24"/>
          <w:szCs w:val="24"/>
        </w:rPr>
        <w:t>?" 52:35 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ත්න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හස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හපොළොව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ැව්වෝද</w:t>
      </w:r>
      <w:r w:rsidRPr="00FC29E7">
        <w:rPr>
          <w:color w:val="0070C0"/>
          <w:sz w:val="24"/>
          <w:szCs w:val="24"/>
        </w:rPr>
        <w:t xml:space="preserve">?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වේ</w:t>
      </w:r>
      <w:r w:rsidRPr="00FC29E7">
        <w:rPr>
          <w:color w:val="0070C0"/>
          <w:sz w:val="24"/>
          <w:szCs w:val="24"/>
        </w:rPr>
        <w:t xml:space="preserve">,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කරති</w:t>
      </w:r>
      <w:r w:rsidRPr="00FC29E7">
        <w:rPr>
          <w:color w:val="0070C0"/>
          <w:sz w:val="24"/>
          <w:szCs w:val="24"/>
        </w:rPr>
        <w:t>." 52:36 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ත්න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බියස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රමාධිපති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ිදානය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තිබ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C29E7">
        <w:rPr>
          <w:color w:val="0070C0"/>
          <w:sz w:val="24"/>
          <w:szCs w:val="24"/>
        </w:rPr>
        <w:t xml:space="preserve">?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ත්නම්</w:t>
      </w:r>
      <w:r w:rsidRPr="00FC29E7">
        <w:rPr>
          <w:color w:val="0070C0"/>
          <w:sz w:val="24"/>
          <w:szCs w:val="24"/>
        </w:rPr>
        <w:t xml:space="preserve">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ත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ආධිපත්ය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රන්න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C29E7">
        <w:rPr>
          <w:color w:val="0070C0"/>
          <w:sz w:val="24"/>
          <w:szCs w:val="24"/>
        </w:rPr>
        <w:t xml:space="preserve">?" </w:t>
      </w:r>
      <w:r w:rsidRPr="00FF65C7">
        <w:rPr>
          <w:sz w:val="24"/>
          <w:szCs w:val="24"/>
        </w:rPr>
        <w:t xml:space="preserve">52:37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තූර්</w:t>
      </w:r>
      <w:r w:rsidRPr="00FF65C7">
        <w:rPr>
          <w:sz w:val="24"/>
          <w:szCs w:val="24"/>
        </w:rPr>
        <w:t>.</w:t>
      </w:r>
    </w:p>
    <w:p w14:paraId="3BAA5EC5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sz w:val="24"/>
          <w:szCs w:val="24"/>
        </w:rPr>
        <w:t>(</w:t>
      </w:r>
      <w:r w:rsidRPr="00FF65C7">
        <w:rPr>
          <w:rFonts w:cs="Iskoola Pota"/>
          <w:sz w:val="24"/>
          <w:szCs w:val="24"/>
          <w:cs/>
          <w:lang w:bidi="si-LK"/>
        </w:rPr>
        <w:t>ජුබෙයිර්</w:t>
      </w:r>
      <w:r w:rsidRPr="00FF65C7">
        <w:rPr>
          <w:sz w:val="24"/>
          <w:szCs w:val="24"/>
        </w:rPr>
        <w:t>)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>: (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වන්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ගස</w:t>
      </w:r>
      <w:r w:rsidRPr="00FF65C7">
        <w:rPr>
          <w:sz w:val="24"/>
          <w:szCs w:val="24"/>
        </w:rPr>
        <w:t>) "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යාස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"(19)</w:t>
      </w:r>
    </w:p>
    <w:p w14:paraId="12028D33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්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ළඟ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මයජ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</w:t>
      </w:r>
      <w:r w:rsidRPr="00FF65C7">
        <w:rPr>
          <w:sz w:val="24"/>
          <w:szCs w:val="24"/>
        </w:rPr>
        <w:t>.</w:t>
      </w:r>
    </w:p>
    <w:p w14:paraId="06EFAB02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ක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ාය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දේවව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න්ත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ර්ශ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ප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න්ත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ො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්න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ෙයි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(20)</w:t>
      </w:r>
    </w:p>
    <w:p w14:paraId="33801829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ුල්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හුම්ක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ැතබ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ා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ෆ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ජිත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ව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ැඳ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542BABB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වි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චාර්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බ්දුල්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රා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ආශ්ච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ුමපුද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තුමාණ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ච්ඡේද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ශ්ච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ච්ඡේද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රත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ුහ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්නේ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තෘ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තෘ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ුදක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ැඩිවෙ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ාත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ිබ්රී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ණන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ග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තුරු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ිළිවෙ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වා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හ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ර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රාව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යි</w:t>
      </w:r>
      <w:r w:rsidRPr="00FF65C7">
        <w:rPr>
          <w:sz w:val="24"/>
          <w:szCs w:val="24"/>
        </w:rPr>
        <w:t>.</w:t>
      </w:r>
    </w:p>
    <w:p w14:paraId="2A678EF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ග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යන්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උ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ක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යන්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ලකිල්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ේෂ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රත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ස්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ල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ර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61E5048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ඩනැඟිල්ල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බ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ංක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ට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ී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ූර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ම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ානුකූ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ෂණ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පිළිවෙළ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කවර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්ක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29EC9F7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ා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වස්ථාදා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ඳ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ඳ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ෂ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ූ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ූර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ෛල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කූල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ලැස්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ක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ද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ුද්ගල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ඓතිහාස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</w:t>
      </w:r>
      <w:r w:rsidRPr="00FF65C7">
        <w:rPr>
          <w:sz w:val="24"/>
          <w:szCs w:val="24"/>
        </w:rPr>
        <w:t>?</w:t>
      </w:r>
    </w:p>
    <w:p w14:paraId="75AE76F0" w14:textId="4762EEBC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ලැස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ීක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ප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්රේ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කරුවෙ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දිහත්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ද</w:t>
      </w:r>
      <w:r w:rsidRPr="00FF65C7">
        <w:rPr>
          <w:sz w:val="24"/>
          <w:szCs w:val="24"/>
        </w:rPr>
        <w:t>?"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17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4115C5C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ුහම්මද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්චර්යය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sz w:val="24"/>
          <w:szCs w:val="24"/>
        </w:rPr>
        <w:t>.</w:t>
      </w:r>
    </w:p>
    <w:p w14:paraId="7B5249F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sz w:val="24"/>
          <w:szCs w:val="24"/>
        </w:rPr>
        <w:t>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>)</w:t>
      </w:r>
      <w:r w:rsidRPr="00FF65C7">
        <w:rPr>
          <w:rFonts w:cs="Iskoola Pota"/>
          <w:sz w:val="24"/>
          <w:szCs w:val="24"/>
          <w:cs/>
          <w:lang w:bidi="si-LK"/>
        </w:rPr>
        <w:t>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හස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ව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ි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1EECC30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්ර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කරුව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ුණ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්ක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ණන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අවව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තාමත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ෙත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න්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ිති</w:t>
      </w:r>
      <w:r w:rsidRPr="00FF65C7">
        <w:rPr>
          <w:sz w:val="24"/>
          <w:szCs w:val="24"/>
        </w:rPr>
        <w:t>.</w:t>
      </w:r>
    </w:p>
    <w:p w14:paraId="7C01C64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ක්තෘවරයා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sz w:val="24"/>
          <w:szCs w:val="24"/>
        </w:rPr>
        <w:t>)</w:t>
      </w:r>
      <w:r w:rsidRPr="00FF65C7">
        <w:rPr>
          <w:rFonts w:cs="Iskoola Pota"/>
          <w:sz w:val="24"/>
          <w:szCs w:val="24"/>
          <w:cs/>
          <w:lang w:bidi="si-LK"/>
        </w:rPr>
        <w:t>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හ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නුගාමික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මහ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ෙකු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6B2014C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භාග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හර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ය</w:t>
      </w:r>
      <w:r w:rsidRPr="00FF65C7">
        <w:rPr>
          <w:sz w:val="24"/>
          <w:szCs w:val="24"/>
        </w:rPr>
        <w:t>: '</w:t>
      </w:r>
      <w:r w:rsidRPr="00FF65C7">
        <w:rPr>
          <w:rFonts w:cs="Iskoola Pota"/>
          <w:sz w:val="24"/>
          <w:szCs w:val="24"/>
          <w:cs/>
          <w:lang w:bidi="si-LK"/>
        </w:rPr>
        <w:t>ල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ක්වීම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සි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තවාත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ඝ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ඳ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ශ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ු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මින්බර්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හෙ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ාස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ද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ශ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පෙ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ඳිරිගාන්නා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ග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ලා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හඬ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48CA6D69" w14:textId="77777777" w:rsidR="00FF65C7" w:rsidRPr="00FF65C7" w:rsidRDefault="00FF65C7" w:rsidP="00FC29E7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ාබා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හි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අන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ලි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ජාබ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්දුල්ලාහ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බ්දු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්බාස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බ්දු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මර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උබෙ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ඃබ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ඊද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හ්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ඃද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ඉ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න්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ක්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ම්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මා</w:t>
      </w:r>
      <w:r w:rsidRPr="00FF65C7">
        <w:rPr>
          <w:sz w:val="24"/>
          <w:szCs w:val="24"/>
        </w:rPr>
        <w:t>. (</w:t>
      </w:r>
      <w:r w:rsidRPr="00FF65C7">
        <w:rPr>
          <w:rFonts w:cs="Iskoola Pota"/>
          <w:sz w:val="24"/>
          <w:szCs w:val="24"/>
          <w:cs/>
          <w:lang w:bidi="si-LK"/>
        </w:rPr>
        <w:t>රළිය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හුමා</w:t>
      </w:r>
      <w:r w:rsidRPr="00FF65C7">
        <w:rPr>
          <w:sz w:val="24"/>
          <w:szCs w:val="24"/>
        </w:rPr>
        <w:t>)</w:t>
      </w:r>
    </w:p>
    <w:p w14:paraId="18D441DE" w14:textId="77777777" w:rsidR="00FF65C7" w:rsidRPr="00FF65C7" w:rsidRDefault="00FF65C7" w:rsidP="00FC29E7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ාම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වැ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වෘත්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මති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ද</w:t>
      </w:r>
      <w:r w:rsidRPr="00FF65C7">
        <w:rPr>
          <w:sz w:val="24"/>
          <w:szCs w:val="24"/>
        </w:rPr>
        <w:t>?</w:t>
      </w:r>
    </w:p>
    <w:p w14:paraId="21EFAAA1" w14:textId="77777777" w:rsidR="00FF65C7" w:rsidRPr="00FF65C7" w:rsidRDefault="00FF65C7" w:rsidP="00FC29E7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හබා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ෞරවන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ඟ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ම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ාම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න්සී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ෝව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තවාත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ඝ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හා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271B92F" w14:textId="406BDD6D" w:rsidR="00FF65C7" w:rsidRPr="00FF65C7" w:rsidRDefault="00FF65C7" w:rsidP="00FC29E7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න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භ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හ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ධ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ාබවා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තවාත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හ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වෘද්ධ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හා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ී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න්ථ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18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5FD9F99E" w14:textId="77777777" w:rsidR="00FF65C7" w:rsidRPr="00FF65C7" w:rsidRDefault="00FF65C7" w:rsidP="00FC29E7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ත්ය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ි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ල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ිහි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484A0F6C" w14:textId="77777777" w:rsidR="00FF65C7" w:rsidRPr="00FF65C7" w:rsidRDefault="00FF65C7" w:rsidP="00FC29E7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>)</w:t>
      </w:r>
      <w:r w:rsidRPr="00FF65C7">
        <w:rPr>
          <w:rFonts w:cs="Iskoola Pota"/>
          <w:sz w:val="24"/>
          <w:szCs w:val="24"/>
          <w:cs/>
          <w:lang w:bidi="si-LK"/>
        </w:rPr>
        <w:t>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්ච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හර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හිප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ය</w:t>
      </w:r>
      <w:r w:rsidRPr="00FF65C7">
        <w:rPr>
          <w:sz w:val="24"/>
          <w:szCs w:val="24"/>
        </w:rPr>
        <w:t>.</w:t>
      </w:r>
    </w:p>
    <w:p w14:paraId="5C3E77BA" w14:textId="65AA0FD3" w:rsidR="00FF65C7" w:rsidRPr="00FF65C7" w:rsidRDefault="00FF65C7" w:rsidP="00FC29E7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ත්රි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ළඟ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ෝ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පැවස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ිට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ළ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ැ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19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6383FE13" w14:textId="55C17F75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නජ්ජා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ු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අප්රිකාවේ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වස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ජනා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තයේ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ක්බී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ත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ූහ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0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59B7012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මර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උස්මා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ල්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බෙයිර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රළය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හුමා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ාබා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මා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ා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ඳ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ුහ</w:t>
      </w:r>
      <w:r w:rsidRPr="00FF65C7">
        <w:rPr>
          <w:sz w:val="24"/>
          <w:szCs w:val="24"/>
        </w:rPr>
        <w:t>.</w:t>
      </w:r>
    </w:p>
    <w:p w14:paraId="5CB35436" w14:textId="697EC5B5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ි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යාණන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්ද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්ග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ක්ර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උමර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උස්මා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ල්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බෙය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්ව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ම්ප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ය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්දට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තුර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 xml:space="preserve">."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ූහ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1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66B273CE" w14:textId="77777777" w:rsidR="00FF65C7" w:rsidRPr="00FC29E7" w:rsidRDefault="00FF65C7" w:rsidP="00FF65C7">
      <w:pPr>
        <w:spacing w:line="264" w:lineRule="auto"/>
        <w:rPr>
          <w:spacing w:val="-2"/>
          <w:sz w:val="24"/>
          <w:szCs w:val="24"/>
        </w:rPr>
      </w:pPr>
      <w:r w:rsidRPr="00FC29E7">
        <w:rPr>
          <w:rFonts w:cs="Iskoola Pota"/>
          <w:spacing w:val="-2"/>
          <w:sz w:val="24"/>
          <w:szCs w:val="24"/>
          <w:cs/>
          <w:lang w:bidi="si-LK"/>
        </w:rPr>
        <w:t>මෙහි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ප්රඥාව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වූයේ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එතුමාගේ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නබිත්වය</w:t>
      </w:r>
      <w:r w:rsidRPr="00FC29E7">
        <w:rPr>
          <w:spacing w:val="-2"/>
          <w:sz w:val="24"/>
          <w:szCs w:val="24"/>
        </w:rPr>
        <w:t xml:space="preserve">,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අබූ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බක්ර්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සිද්දීක්ගේ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මිතුදම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සෙසු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අයගේ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ජීවිත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පරිත්යාගයයි</w:t>
      </w:r>
      <w:r w:rsidRPr="00FC29E7">
        <w:rPr>
          <w:spacing w:val="-2"/>
          <w:sz w:val="24"/>
          <w:szCs w:val="24"/>
        </w:rPr>
        <w:t xml:space="preserve">.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එනම්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ඔවුන්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දිවි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පුදන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බවයි</w:t>
      </w:r>
      <w:r w:rsidRPr="00FC29E7">
        <w:rPr>
          <w:spacing w:val="-2"/>
          <w:sz w:val="24"/>
          <w:szCs w:val="24"/>
        </w:rPr>
        <w:t xml:space="preserve">.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එතුමාණන්</w:t>
      </w:r>
      <w:r w:rsidRPr="00FC29E7">
        <w:rPr>
          <w:spacing w:val="-2"/>
          <w:sz w:val="24"/>
          <w:szCs w:val="24"/>
        </w:rPr>
        <w:t xml:space="preserve"> (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සල්ලල්ලාහු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අලයිහි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වසල්ලම්</w:t>
      </w:r>
      <w:r w:rsidRPr="00FC29E7">
        <w:rPr>
          <w:spacing w:val="-2"/>
          <w:sz w:val="24"/>
          <w:szCs w:val="24"/>
        </w:rPr>
        <w:t xml:space="preserve">)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දන්වා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සිටි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පරිද්දෙන්ම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සිදු</w:t>
      </w:r>
      <w:r w:rsidRPr="00FC29E7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spacing w:val="-2"/>
          <w:sz w:val="24"/>
          <w:szCs w:val="24"/>
          <w:cs/>
          <w:lang w:bidi="si-LK"/>
        </w:rPr>
        <w:t>විය</w:t>
      </w:r>
      <w:r w:rsidRPr="00FC29E7">
        <w:rPr>
          <w:spacing w:val="-2"/>
          <w:sz w:val="24"/>
          <w:szCs w:val="24"/>
        </w:rPr>
        <w:t>.</w:t>
      </w:r>
    </w:p>
    <w:p w14:paraId="67119E05" w14:textId="5002EA98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ඇතැම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ර්ථ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ච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්</w:t>
      </w:r>
      <w:r w:rsidRPr="00FF65C7">
        <w:rPr>
          <w:sz w:val="24"/>
          <w:szCs w:val="24"/>
        </w:rPr>
        <w:t xml:space="preserve"> 150</w:t>
      </w:r>
      <w:r w:rsidRPr="00FF65C7">
        <w:rPr>
          <w:rFonts w:cs="Iskoola Pota"/>
          <w:sz w:val="24"/>
          <w:szCs w:val="24"/>
          <w:cs/>
          <w:lang w:bidi="si-LK"/>
        </w:rPr>
        <w:t>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2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29E80D2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ක්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සී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යාණ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ක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ල්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ප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ඩැ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ූ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තවාති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ඝ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හල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්ට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ු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ීසයකි</w:t>
      </w:r>
      <w:r w:rsidRPr="00FF65C7">
        <w:rPr>
          <w:sz w:val="24"/>
          <w:szCs w:val="24"/>
        </w:rPr>
        <w:t>.</w:t>
      </w:r>
    </w:p>
    <w:p w14:paraId="464D0A6D" w14:textId="77777777" w:rsidR="00FF65C7" w:rsidRPr="00FF65C7" w:rsidRDefault="00FF65C7" w:rsidP="00FC29E7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ජුමුආ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ුරු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ැස්ව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ැස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න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ළ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ත්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මර්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පරිච්ඡේ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ාය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හ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හ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ත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සෙ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ළස්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1495C41A" w14:textId="2889E4CC" w:rsidR="00FF65C7" w:rsidRPr="00FF65C7" w:rsidRDefault="00FF65C7" w:rsidP="00FC29E7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ජීව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දම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අලයිහ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</w:t>
      </w:r>
      <w:r w:rsidRPr="00FF65C7">
        <w:rPr>
          <w:sz w:val="24"/>
          <w:szCs w:val="24"/>
        </w:rPr>
        <w:t>. "</w:t>
      </w:r>
      <w:r w:rsidRPr="00FF65C7">
        <w:rPr>
          <w:rFonts w:cs="Iskoola Pota"/>
          <w:sz w:val="24"/>
          <w:szCs w:val="24"/>
          <w:cs/>
          <w:lang w:bidi="si-LK"/>
        </w:rPr>
        <w:t>ජුමුආ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ල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දම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්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"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3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5090DE61" w14:textId="77777777" w:rsidR="00FF65C7" w:rsidRPr="00FF65C7" w:rsidRDefault="00FF65C7" w:rsidP="00FC29E7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ව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ඇත්ත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ලෑ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පොළො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ව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ද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60B00D46" w14:textId="77777777" w:rsidR="00FF65C7" w:rsidRPr="00FF65C7" w:rsidRDefault="00FF65C7" w:rsidP="00FC29E7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ධ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්න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රාත්රි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හවල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ංඥාව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ෙක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බව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ළෙමු</w:t>
      </w:r>
      <w:r w:rsidRPr="00FC29E7">
        <w:rPr>
          <w:color w:val="0070C0"/>
          <w:sz w:val="24"/>
          <w:szCs w:val="24"/>
        </w:rPr>
        <w:t xml:space="preserve">.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වි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රාත්රිය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ංඥාව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ක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ම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හවල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ංඥාව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ෙනෙන්න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බව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ළෙමු</w:t>
      </w:r>
      <w:r w:rsidRPr="00FC29E7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17:12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ඉස්රා</w:t>
      </w:r>
      <w:r w:rsidRPr="00FF65C7">
        <w:rPr>
          <w:sz w:val="24"/>
          <w:szCs w:val="24"/>
        </w:rPr>
        <w:t>.</w:t>
      </w:r>
    </w:p>
    <w:p w14:paraId="5CFA0EB2" w14:textId="77777777" w:rsidR="00FF65C7" w:rsidRPr="00FF65C7" w:rsidRDefault="00FF65C7" w:rsidP="00FC29E7">
      <w:pPr>
        <w:spacing w:line="271" w:lineRule="auto"/>
        <w:rPr>
          <w:sz w:val="24"/>
          <w:szCs w:val="24"/>
        </w:rPr>
      </w:pPr>
      <w:r w:rsidRPr="00FF65C7">
        <w:rPr>
          <w:sz w:val="24"/>
          <w:szCs w:val="24"/>
        </w:rPr>
        <w:t>"</w:t>
      </w:r>
      <w:r w:rsidRPr="00FF65C7">
        <w:rPr>
          <w:rFonts w:cs="Iskoola Pota"/>
          <w:sz w:val="24"/>
          <w:szCs w:val="24"/>
          <w:cs/>
          <w:lang w:bidi="si-LK"/>
        </w:rPr>
        <w:t>රාත්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මුවෙමු</w:t>
      </w:r>
      <w:r w:rsidRPr="00FF65C7">
        <w:rPr>
          <w:sz w:val="24"/>
          <w:szCs w:val="24"/>
        </w:rPr>
        <w:t xml:space="preserve">."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බැබලෙ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ත්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කුණ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ක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ේය</w:t>
      </w:r>
      <w:r w:rsidRPr="00FF65C7">
        <w:rPr>
          <w:sz w:val="24"/>
          <w:szCs w:val="24"/>
        </w:rPr>
        <w:t>.</w:t>
      </w:r>
    </w:p>
    <w:p w14:paraId="00129B75" w14:textId="77777777" w:rsidR="00FF65C7" w:rsidRPr="00FF65C7" w:rsidRDefault="00FF65C7" w:rsidP="00FC29E7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ාබා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ඉම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සී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ග්රහයෙහ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්දු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්බාස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රළිය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හුමා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හි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බලනවා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බලෙ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ු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ාත්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ළකුණ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ෝකය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ම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ී</w:t>
      </w:r>
      <w:r w:rsidRPr="00FF65C7">
        <w:rPr>
          <w:sz w:val="24"/>
          <w:szCs w:val="24"/>
        </w:rPr>
        <w:t>."</w:t>
      </w:r>
    </w:p>
    <w:p w14:paraId="64E29458" w14:textId="331B4320" w:rsidR="00FF65C7" w:rsidRPr="00FF65C7" w:rsidRDefault="00FF65C7" w:rsidP="00FC29E7">
      <w:pPr>
        <w:spacing w:line="271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ුදු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ණ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ා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ය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බ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ාලික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ප්රකාශ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චන්ද්ර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ළ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ධි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ප්තිමත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බළෙ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ද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4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6361E0B0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ංඛ්යා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හස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ප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ාදිය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තවාතුරු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හෙ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ණ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ා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ති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ෂ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3CF5BCEB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ර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පෙන්ව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ණි</w:t>
      </w:r>
      <w:r w:rsidRPr="00FF65C7">
        <w:rPr>
          <w:sz w:val="24"/>
          <w:szCs w:val="24"/>
        </w:rPr>
        <w:t>.</w:t>
      </w:r>
    </w:p>
    <w:p w14:paraId="3A5D5C50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ඟව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ිකය</w:t>
      </w:r>
      <w:r w:rsidRPr="00FF65C7">
        <w:rPr>
          <w:sz w:val="24"/>
          <w:szCs w:val="24"/>
        </w:rPr>
        <w:t>.</w:t>
      </w:r>
    </w:p>
    <w:p w14:paraId="2AAB33D8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ාම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ාර්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ාමීහුය</w:t>
      </w:r>
      <w:r w:rsidRPr="00FF65C7">
        <w:rPr>
          <w:sz w:val="24"/>
          <w:szCs w:val="24"/>
        </w:rPr>
        <w:t>.</w:t>
      </w:r>
    </w:p>
    <w:p w14:paraId="04F0A397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ුදු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ධ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ාබා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ාතිහාර්ය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හම්මද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ය</w:t>
      </w:r>
      <w:r w:rsidRPr="00FF65C7">
        <w:rPr>
          <w:sz w:val="24"/>
          <w:szCs w:val="24"/>
        </w:rPr>
        <w:t>.</w:t>
      </w:r>
    </w:p>
    <w:p w14:paraId="1EC07B39" w14:textId="77777777" w:rsidR="00FF65C7" w:rsidRPr="00FF65C7" w:rsidRDefault="00FF65C7" w:rsidP="00FC29E7">
      <w:pPr>
        <w:spacing w:line="27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්රධ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ාබා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ව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න්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බුද්ධ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ව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ප්ප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ි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ය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ි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5944095B" w14:textId="77777777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කා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ක්නිස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ණ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2227C51F" w14:textId="3D9AB2D1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ඩ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කාර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5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6AC200AA" w14:textId="77777777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්රඥාවන්ත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ංචා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සුද</w:t>
      </w:r>
      <w:r w:rsidRPr="00FF65C7">
        <w:rPr>
          <w:sz w:val="24"/>
          <w:szCs w:val="24"/>
        </w:rPr>
        <w:t>?</w:t>
      </w:r>
    </w:p>
    <w:p w14:paraId="2FA061C2" w14:textId="65963027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යාණන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>)</w:t>
      </w:r>
      <w:r w:rsidRPr="00FF65C7">
        <w:rPr>
          <w:rFonts w:cs="Iskoola Pota"/>
          <w:sz w:val="24"/>
          <w:szCs w:val="24"/>
          <w:cs/>
          <w:lang w:bidi="si-LK"/>
        </w:rPr>
        <w:t>තුමාණ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ෙවර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ථ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යේ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ිට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ිය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දේවවාදී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ුවෝය</w:t>
      </w:r>
      <w:r w:rsidRPr="00FF65C7">
        <w:rPr>
          <w:sz w:val="24"/>
          <w:szCs w:val="24"/>
        </w:rPr>
        <w:t>. "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වි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"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6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36D32DD0" w14:textId="77777777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ෆ්යා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ිිිිවිස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ෙරක්ලිය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ෙන්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ය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ුඹ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ෝද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ුුුුුවෝ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විමසූවේය</w:t>
      </w:r>
      <w:r w:rsidRPr="00FF65C7">
        <w:rPr>
          <w:sz w:val="24"/>
          <w:szCs w:val="24"/>
        </w:rPr>
        <w:t>.</w:t>
      </w:r>
    </w:p>
    <w:p w14:paraId="5E915256" w14:textId="77777777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ෆ්යාන්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නේය</w:t>
      </w:r>
      <w:r w:rsidRPr="00FF65C7">
        <w:rPr>
          <w:sz w:val="24"/>
          <w:szCs w:val="24"/>
        </w:rPr>
        <w:t>.</w:t>
      </w:r>
    </w:p>
    <w:p w14:paraId="08109BEA" w14:textId="77777777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රක්ලියස්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ි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ය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"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ුවේය</w:t>
      </w:r>
      <w:r w:rsidRPr="00FF65C7">
        <w:rPr>
          <w:sz w:val="24"/>
          <w:szCs w:val="24"/>
        </w:rPr>
        <w:t>.</w:t>
      </w:r>
    </w:p>
    <w:p w14:paraId="003A1E5A" w14:textId="2F8AAB44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රක්ලිය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ජ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රසි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තාවෙහි</w:t>
      </w:r>
      <w:r w:rsidRPr="00FF65C7">
        <w:rPr>
          <w:sz w:val="24"/>
          <w:szCs w:val="24"/>
        </w:rPr>
        <w:t>, "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ප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ෝද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ිමි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ූවේය</w:t>
      </w:r>
      <w:r w:rsidRPr="00FF65C7">
        <w:rPr>
          <w:sz w:val="24"/>
          <w:szCs w:val="24"/>
        </w:rPr>
        <w:t>.</w:t>
      </w:r>
      <w:r w:rsidR="00FC29E7" w:rsidRPr="00FC29E7">
        <w:rPr>
          <w:color w:val="C00000"/>
          <w:sz w:val="24"/>
          <w:szCs w:val="24"/>
          <w:vertAlign w:val="superscript"/>
        </w:rPr>
        <w:t>(</w:t>
      </w:r>
      <w:r w:rsidRPr="00FC29E7">
        <w:rPr>
          <w:rStyle w:val="FootnoteReference"/>
          <w:color w:val="C00000"/>
          <w:sz w:val="24"/>
          <w:szCs w:val="24"/>
        </w:rPr>
        <w:footnoteReference w:id="27"/>
      </w:r>
      <w:r w:rsidR="00FC29E7" w:rsidRPr="00FC29E7">
        <w:rPr>
          <w:color w:val="C00000"/>
          <w:sz w:val="24"/>
          <w:szCs w:val="24"/>
          <w:vertAlign w:val="superscript"/>
        </w:rPr>
        <w:t>)</w:t>
      </w:r>
    </w:p>
    <w:p w14:paraId="50AB1AF7" w14:textId="77777777" w:rsidR="00FF65C7" w:rsidRPr="00FF65C7" w:rsidRDefault="00FF65C7" w:rsidP="00FC29E7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ඳ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ර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ෑ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ක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තුම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ි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ර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න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ෝ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රෙහ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්ආ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බැව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සුවිශුද්ධ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තහො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න්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ධර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ූතයාණ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ැන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දැන</w:t>
      </w:r>
      <w:r w:rsidRPr="00FC29E7">
        <w:rPr>
          <w:color w:val="0070C0"/>
          <w:sz w:val="24"/>
          <w:szCs w:val="24"/>
        </w:rPr>
        <w:t xml:space="preserve">,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න්න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C29E7">
        <w:rPr>
          <w:color w:val="0070C0"/>
          <w:sz w:val="24"/>
          <w:szCs w:val="24"/>
        </w:rPr>
        <w:t>?"</w:t>
      </w:r>
      <w:r w:rsidRPr="00FF65C7">
        <w:rPr>
          <w:sz w:val="24"/>
          <w:szCs w:val="24"/>
        </w:rPr>
        <w:t xml:space="preserve"> 23:69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මුඃමිනූන්</w:t>
      </w:r>
      <w:r w:rsidRPr="00FF65C7">
        <w:rPr>
          <w:sz w:val="24"/>
          <w:szCs w:val="24"/>
        </w:rPr>
        <w:t>.</w:t>
      </w:r>
    </w:p>
    <w:p w14:paraId="4F365F61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ණ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බි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රිතාපද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ා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ධ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යකි</w:t>
      </w:r>
      <w:r w:rsidRPr="00FF65C7">
        <w:rPr>
          <w:sz w:val="24"/>
          <w:szCs w:val="24"/>
        </w:rPr>
        <w:t>.</w:t>
      </w:r>
    </w:p>
    <w:p w14:paraId="73F5F8CE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F65C7">
        <w:rPr>
          <w:sz w:val="24"/>
          <w:szCs w:val="24"/>
        </w:rPr>
        <w:t>(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ාන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ද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්වා</w:t>
      </w:r>
      <w:r w:rsidRPr="00FF65C7">
        <w:rPr>
          <w:sz w:val="24"/>
          <w:szCs w:val="24"/>
        </w:rPr>
        <w:t>!)</w:t>
      </w:r>
    </w:p>
    <w:p w14:paraId="3E56FE9B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වංක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ොද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භා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යෝ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ිහි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2A725F3F" w14:textId="77777777" w:rsidR="00FF65C7" w:rsidRPr="00FF65C7" w:rsidRDefault="00FF65C7" w:rsidP="00FC29E7">
      <w:pPr>
        <w:pStyle w:val="Heading1"/>
      </w:pPr>
      <w:bookmarkStart w:id="50" w:name="_Toc27"/>
      <w:bookmarkStart w:id="51" w:name="_Toc116684590"/>
      <w:r w:rsidRPr="00FF65C7">
        <w:t xml:space="preserve">26- </w:t>
      </w:r>
      <w:r w:rsidRPr="00FF65C7">
        <w:rPr>
          <w:cs/>
          <w:lang w:bidi="si-LK"/>
        </w:rPr>
        <w:t>සැබැවින්ම</w:t>
      </w:r>
      <w:r w:rsidRPr="00FF65C7">
        <w:t xml:space="preserve">, </w:t>
      </w:r>
      <w:r w:rsidRPr="00FF65C7">
        <w:rPr>
          <w:cs/>
          <w:lang w:bidi="si-LK"/>
        </w:rPr>
        <w:t>ම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ෙවිය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හන්සේ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ශ්වාස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ළ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ුත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බ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ැ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ග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50"/>
      <w:bookmarkEnd w:id="51"/>
    </w:p>
    <w:p w14:paraId="00BCACB0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C29E7">
        <w:rPr>
          <w:rStyle w:val="SubtleReference"/>
          <w:cs/>
          <w:lang w:bidi="si-LK"/>
        </w:rPr>
        <w:t>පිළිතුර</w:t>
      </w:r>
      <w:r w:rsidRPr="00FC29E7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හ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ද්ද</w:t>
      </w:r>
      <w:r w:rsidRPr="00FF65C7">
        <w:rPr>
          <w:sz w:val="24"/>
          <w:szCs w:val="24"/>
        </w:rPr>
        <w:t>?</w:t>
      </w:r>
    </w:p>
    <w:p w14:paraId="61398346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ද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ළකිල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ද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යෝජ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>, "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නම්ය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අපරාධයකි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766DFC21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ක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746E7246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</w:t>
      </w:r>
      <w:r w:rsidRPr="00FF65C7">
        <w:rPr>
          <w:sz w:val="24"/>
          <w:szCs w:val="24"/>
        </w:rPr>
        <w:t xml:space="preserve"> - '</w:t>
      </w:r>
      <w:r w:rsidRPr="00FF65C7">
        <w:rPr>
          <w:rFonts w:cs="Iskoola Pota"/>
          <w:sz w:val="24"/>
          <w:szCs w:val="24"/>
          <w:cs/>
          <w:lang w:bidi="si-LK"/>
        </w:rPr>
        <w:t>කරන්න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නොකරන්න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</w:t>
      </w:r>
      <w:r w:rsidRPr="00FF65C7">
        <w:rPr>
          <w:sz w:val="24"/>
          <w:szCs w:val="24"/>
        </w:rPr>
        <w:t xml:space="preserve"> -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ට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සල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ත්ය</w:t>
      </w:r>
      <w:r w:rsidRPr="00FF65C7">
        <w:rPr>
          <w:sz w:val="24"/>
          <w:szCs w:val="24"/>
        </w:rPr>
        <w:t xml:space="preserve">...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ව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>.</w:t>
      </w:r>
    </w:p>
    <w:p w14:paraId="4C22E409" w14:textId="77777777" w:rsidR="00FF65C7" w:rsidRPr="00FF65C7" w:rsidRDefault="00FF65C7" w:rsidP="00FC29E7">
      <w:pPr>
        <w:spacing w:line="275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ාර්ග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ග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ෙන්වූයෙමු</w:t>
      </w:r>
      <w:r w:rsidRPr="00FC29E7">
        <w:rPr>
          <w:color w:val="0070C0"/>
          <w:sz w:val="24"/>
          <w:szCs w:val="24"/>
        </w:rPr>
        <w:t xml:space="preserve">.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ෘතවේදියෙක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ුණමකුවෙක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ිටි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ැක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76:3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ඉන්සාන්</w:t>
      </w:r>
      <w:r w:rsidRPr="00FF65C7">
        <w:rPr>
          <w:sz w:val="24"/>
          <w:szCs w:val="24"/>
        </w:rPr>
        <w:t>.</w:t>
      </w:r>
    </w:p>
    <w:p w14:paraId="719309C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>'</w:t>
      </w:r>
      <w:r w:rsidRPr="00FF65C7">
        <w:rPr>
          <w:rFonts w:cs="Iskoola Pota"/>
          <w:sz w:val="24"/>
          <w:szCs w:val="24"/>
          <w:cs/>
          <w:lang w:bidi="si-LK"/>
        </w:rPr>
        <w:t>කරන්න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න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ඟ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කු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්ථාවක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ක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තුතිව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ෘතඥ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</w:t>
      </w:r>
      <w:r w:rsidRPr="00FF65C7">
        <w:rPr>
          <w:sz w:val="24"/>
          <w:szCs w:val="24"/>
        </w:rPr>
        <w:t>.</w:t>
      </w:r>
    </w:p>
    <w:p w14:paraId="30EC0A3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එස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නුෂ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යවරකද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ුද්ගල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ස්ථා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ෝද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</w:t>
      </w:r>
      <w:r w:rsidRPr="00FF65C7">
        <w:rPr>
          <w:sz w:val="24"/>
          <w:szCs w:val="24"/>
        </w:rPr>
        <w:t>.</w:t>
      </w:r>
    </w:p>
    <w:p w14:paraId="6A4FB1E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ජ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ර්ගය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ිනිස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ර්ගය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මදීම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ිස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ොමැව්වෙමි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51:56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දාරියාත්</w:t>
      </w:r>
      <w:r w:rsidRPr="00FF65C7">
        <w:rPr>
          <w:sz w:val="24"/>
          <w:szCs w:val="24"/>
        </w:rPr>
        <w:t>.</w:t>
      </w:r>
    </w:p>
    <w:p w14:paraId="0E69867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යවරක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ස්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157A9D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ර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>.</w:t>
      </w:r>
    </w:p>
    <w:p w14:paraId="1B1B829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ෝ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ිශ්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ළගැස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96C7F8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භා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කරු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ෙසාය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ල්ලාහ්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ැතික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C29E7">
        <w:rPr>
          <w:color w:val="0070C0"/>
          <w:sz w:val="24"/>
          <w:szCs w:val="24"/>
        </w:rPr>
        <w:t xml:space="preserve">.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පුර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බලවේග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ල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ැළකෙන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C29E7">
        <w:rPr>
          <w:color w:val="0070C0"/>
          <w:sz w:val="24"/>
          <w:szCs w:val="24"/>
        </w:rPr>
        <w:t xml:space="preserve">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ජනයා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ණ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ිණිස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ෑ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මූහයකට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රසූල්වරයක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ව්වෙමු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6:36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හ්ල්</w:t>
      </w:r>
      <w:r w:rsidRPr="00FF65C7">
        <w:rPr>
          <w:sz w:val="24"/>
          <w:szCs w:val="24"/>
        </w:rPr>
        <w:t>.</w:t>
      </w:r>
    </w:p>
    <w:p w14:paraId="2265C37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ෑ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ෝ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ෙමු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ොම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බනුය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ෙතටමය</w:t>
      </w:r>
      <w:r w:rsidRPr="00FC29E7">
        <w:rPr>
          <w:color w:val="0070C0"/>
          <w:sz w:val="24"/>
          <w:szCs w:val="24"/>
        </w:rPr>
        <w:t xml:space="preserve">" </w:t>
      </w:r>
      <w:r w:rsidRPr="00FF65C7">
        <w:rPr>
          <w:sz w:val="24"/>
          <w:szCs w:val="24"/>
        </w:rPr>
        <w:t xml:space="preserve">36:22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සීන්</w:t>
      </w:r>
      <w:r w:rsidRPr="00FF65C7">
        <w:rPr>
          <w:sz w:val="24"/>
          <w:szCs w:val="24"/>
        </w:rPr>
        <w:t>.</w:t>
      </w:r>
    </w:p>
    <w:p w14:paraId="0A3B4101" w14:textId="77777777" w:rsidR="00FC29E7" w:rsidRDefault="00FF65C7" w:rsidP="00FC29E7">
      <w:pPr>
        <w:spacing w:line="264" w:lineRule="auto"/>
        <w:rPr>
          <w:sz w:val="24"/>
          <w:szCs w:val="24"/>
        </w:rPr>
      </w:pP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C29E7">
        <w:rPr>
          <w:color w:val="0070C0"/>
          <w:sz w:val="24"/>
          <w:szCs w:val="24"/>
        </w:rPr>
        <w:t xml:space="preserve">,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වසානයේදී</w:t>
      </w:r>
      <w:r w:rsidRPr="00FC29E7">
        <w:rPr>
          <w:color w:val="0070C0"/>
          <w:sz w:val="24"/>
          <w:szCs w:val="24"/>
        </w:rPr>
        <w:t xml:space="preserve">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ියල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ෙනාගේ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වත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ැරීයාම</w:t>
      </w:r>
      <w:r w:rsidRPr="00FC29E7">
        <w:rPr>
          <w:color w:val="0070C0"/>
          <w:sz w:val="24"/>
          <w:szCs w:val="24"/>
        </w:rPr>
        <w:t xml:space="preserve">,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ෙතයි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53:42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ජ්ම්</w:t>
      </w:r>
      <w:r w:rsidRPr="00FF65C7">
        <w:rPr>
          <w:sz w:val="24"/>
          <w:szCs w:val="24"/>
        </w:rPr>
        <w:t>.</w:t>
      </w:r>
    </w:p>
    <w:p w14:paraId="1F7C7986" w14:textId="77777777" w:rsidR="00FC29E7" w:rsidRDefault="00FF65C7" w:rsidP="00FC29E7">
      <w:pPr>
        <w:spacing w:line="264" w:lineRule="auto"/>
        <w:rPr>
          <w:sz w:val="24"/>
          <w:szCs w:val="24"/>
        </w:rPr>
      </w:pP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ැවත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ැරී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නුය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ුඹ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ෙතය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96:8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ලක්</w:t>
      </w:r>
      <w:r w:rsidRPr="00FF65C7">
        <w:rPr>
          <w:sz w:val="24"/>
          <w:szCs w:val="24"/>
        </w:rPr>
        <w:t>.</w:t>
      </w:r>
    </w:p>
    <w:p w14:paraId="02CF5A63" w14:textId="77777777" w:rsidR="00FC29E7" w:rsidRDefault="00FF65C7" w:rsidP="00FC29E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ිශ්ච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ෙමු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උත්සාහ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ත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ෙන්වන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ැබේ</w:t>
      </w:r>
      <w:r w:rsidRPr="00FC29E7">
        <w:rPr>
          <w:color w:val="0070C0"/>
          <w:sz w:val="24"/>
          <w:szCs w:val="24"/>
        </w:rPr>
        <w:t>." (40) 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ස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ූර්ණව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ඵල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ිරිනමන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බන්නේය</w:t>
      </w:r>
      <w:r w:rsidRPr="00FC29E7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53:4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ජ්ම්</w:t>
      </w:r>
      <w:r w:rsidRPr="00FF65C7">
        <w:rPr>
          <w:sz w:val="24"/>
          <w:szCs w:val="24"/>
        </w:rPr>
        <w:t>.</w:t>
      </w:r>
    </w:p>
    <w:p w14:paraId="350769E8" w14:textId="67CB3F43" w:rsidR="00FF65C7" w:rsidRPr="00FF65C7" w:rsidRDefault="00FF65C7" w:rsidP="00FC29E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මස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වරෙ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ණුව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තර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මාණයක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හපත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ඇත්ත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ැ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නී</w:t>
      </w:r>
      <w:r w:rsidRPr="00FC29E7">
        <w:rPr>
          <w:color w:val="0070C0"/>
          <w:sz w:val="24"/>
          <w:szCs w:val="24"/>
        </w:rPr>
        <w:t>." 99:7 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වරෙ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ණුව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තර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මාණයක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යහපත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ඇත්තේද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ැ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නී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99:8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සල්සලා</w:t>
      </w:r>
      <w:r w:rsidRPr="00FF65C7">
        <w:rPr>
          <w:sz w:val="24"/>
          <w:szCs w:val="24"/>
        </w:rPr>
        <w:t>.</w:t>
      </w:r>
    </w:p>
    <w:p w14:paraId="7876ACAD" w14:textId="77777777" w:rsidR="00FF65C7" w:rsidRPr="00FF65C7" w:rsidRDefault="00FF65C7" w:rsidP="00FC29E7">
      <w:pPr>
        <w:pStyle w:val="Heading1"/>
      </w:pPr>
      <w:bookmarkStart w:id="52" w:name="_Toc28"/>
      <w:bookmarkStart w:id="53" w:name="_Toc116684591"/>
      <w:r w:rsidRPr="00FF65C7">
        <w:t xml:space="preserve">27- </w:t>
      </w:r>
      <w:r w:rsidRPr="00FF65C7">
        <w:rPr>
          <w:cs/>
          <w:lang w:bidi="si-LK"/>
        </w:rPr>
        <w:t>වක්තෘවරු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තික්ෂේප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මි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මණ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ශ්වාස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ිරී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මාණව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52"/>
      <w:bookmarkEnd w:id="53"/>
    </w:p>
    <w:p w14:paraId="7BCB64A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C29E7">
        <w:rPr>
          <w:rStyle w:val="SubtleReference"/>
          <w:cs/>
          <w:lang w:bidi="si-LK"/>
        </w:rPr>
        <w:t>පිළිතුර</w:t>
      </w:r>
      <w:r w:rsidRPr="00FC29E7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44E1C0E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sz w:val="24"/>
          <w:szCs w:val="24"/>
        </w:rPr>
        <w:t xml:space="preserve"> -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</w:t>
      </w:r>
      <w:r w:rsidRPr="00FF65C7">
        <w:rPr>
          <w:sz w:val="24"/>
          <w:szCs w:val="24"/>
        </w:rPr>
        <w:t xml:space="preserve">-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ුද්ගල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කු</w:t>
      </w:r>
      <w:r w:rsidRPr="00FF65C7">
        <w:rPr>
          <w:sz w:val="24"/>
          <w:szCs w:val="24"/>
        </w:rPr>
        <w:t xml:space="preserve"> -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කු</w:t>
      </w:r>
      <w:r w:rsidRPr="00FF65C7">
        <w:rPr>
          <w:sz w:val="24"/>
          <w:szCs w:val="24"/>
        </w:rPr>
        <w:t xml:space="preserve">-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පෝෂක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සැළස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</w:t>
      </w:r>
    </w:p>
    <w:p w14:paraId="23B2FE9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රපත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යකි</w:t>
      </w:r>
      <w:r w:rsidRPr="00FF65C7">
        <w:rPr>
          <w:sz w:val="24"/>
          <w:szCs w:val="24"/>
        </w:rPr>
        <w:t>.</w:t>
      </w:r>
    </w:p>
    <w:p w14:paraId="24DEC7E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හි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රාධකරුව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රසූල්වර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</w:t>
      </w:r>
      <w:r w:rsidRPr="00FC29E7">
        <w:rPr>
          <w:color w:val="0070C0"/>
          <w:sz w:val="24"/>
          <w:szCs w:val="24"/>
        </w:rPr>
        <w:t xml:space="preserve">,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රසූල්වර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තර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ෙනස්ක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ොට</w:t>
      </w:r>
      <w:r w:rsidRPr="00FC29E7">
        <w:rPr>
          <w:color w:val="0070C0"/>
          <w:sz w:val="24"/>
          <w:szCs w:val="24"/>
        </w:rPr>
        <w:t>, '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ඇතැම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මු</w:t>
      </w:r>
      <w:r w:rsidRPr="00FC29E7">
        <w:rPr>
          <w:color w:val="0070C0"/>
          <w:sz w:val="24"/>
          <w:szCs w:val="24"/>
        </w:rPr>
        <w:t xml:space="preserve">.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මෙන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ඇතැම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මු</w:t>
      </w:r>
      <w:r w:rsidRPr="00FC29E7">
        <w:rPr>
          <w:color w:val="0070C0"/>
          <w:sz w:val="24"/>
          <w:szCs w:val="24"/>
        </w:rPr>
        <w:t xml:space="preserve">'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වසා</w:t>
      </w:r>
      <w:r w:rsidRPr="00FC29E7">
        <w:rPr>
          <w:color w:val="0070C0"/>
          <w:sz w:val="24"/>
          <w:szCs w:val="24"/>
        </w:rPr>
        <w:t xml:space="preserve">,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ේ</w:t>
      </w:r>
      <w:r w:rsidRPr="00FC29E7">
        <w:rPr>
          <w:color w:val="0070C0"/>
          <w:sz w:val="24"/>
          <w:szCs w:val="24"/>
        </w:rPr>
        <w:t xml:space="preserve"> (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ිශ්වාස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ය</w:t>
      </w:r>
      <w:r w:rsidRPr="00FC29E7">
        <w:rPr>
          <w:color w:val="0070C0"/>
          <w:sz w:val="24"/>
          <w:szCs w:val="24"/>
        </w:rPr>
        <w:t xml:space="preserve">)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තර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ග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න්න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ේක්ෂ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FC29E7">
        <w:rPr>
          <w:color w:val="0070C0"/>
          <w:sz w:val="24"/>
          <w:szCs w:val="24"/>
        </w:rPr>
        <w:t>." 4:150 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ැබෑ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ෙස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ළව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ොවුහුමය</w:t>
      </w:r>
      <w:r w:rsidRPr="00FC29E7">
        <w:rPr>
          <w:color w:val="0070C0"/>
          <w:sz w:val="24"/>
          <w:szCs w:val="24"/>
        </w:rPr>
        <w:t xml:space="preserve">.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යින්ට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ින්දනී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දඬුවමක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ූදාන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ර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ඇත්තෙමු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:15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>.</w:t>
      </w:r>
    </w:p>
    <w:p w14:paraId="11A85804" w14:textId="77777777" w:rsidR="00FF65C7" w:rsidRPr="00FF65C7" w:rsidRDefault="00FF65C7" w:rsidP="00B212C4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යම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ි</w:t>
      </w:r>
      <w:r w:rsidRPr="00FF65C7">
        <w:rPr>
          <w:sz w:val="24"/>
          <w:szCs w:val="24"/>
        </w:rPr>
        <w:t>.</w:t>
      </w:r>
    </w:p>
    <w:p w14:paraId="02455C89" w14:textId="77777777" w:rsidR="00FF65C7" w:rsidRPr="00FF65C7" w:rsidRDefault="00FF65C7" w:rsidP="00B212C4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බිවරු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හම්මද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්දුල්ලාහ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ද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ෝය</w:t>
      </w:r>
      <w:r w:rsidRPr="00FF65C7">
        <w:rPr>
          <w:sz w:val="24"/>
          <w:szCs w:val="24"/>
        </w:rPr>
        <w:t xml:space="preserve">. </w:t>
      </w:r>
      <w:r w:rsidRPr="00FC29E7">
        <w:rPr>
          <w:color w:val="0070C0"/>
          <w:sz w:val="24"/>
          <w:szCs w:val="24"/>
        </w:rPr>
        <w:t>"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ුස්තක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ලත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ජනය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ආදේශ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තබන්න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තුර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කළවු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නිර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ගින්නෙහිය</w:t>
      </w:r>
      <w:r w:rsidRPr="00FC29E7">
        <w:rPr>
          <w:color w:val="0070C0"/>
          <w:sz w:val="24"/>
          <w:szCs w:val="24"/>
        </w:rPr>
        <w:t xml:space="preserve">.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සදාතනිකයෝ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ෙති</w:t>
      </w:r>
      <w:r w:rsidRPr="00FC29E7">
        <w:rPr>
          <w:color w:val="0070C0"/>
          <w:sz w:val="24"/>
          <w:szCs w:val="24"/>
        </w:rPr>
        <w:t xml:space="preserve">.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ඔවුන්මය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ැවීම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තුරින්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ඉතා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අයහපත්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මැවීම</w:t>
      </w:r>
      <w:r w:rsidRPr="00FC29E7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FC29E7">
        <w:rPr>
          <w:rFonts w:cs="Iskoola Pota"/>
          <w:color w:val="0070C0"/>
          <w:sz w:val="24"/>
          <w:szCs w:val="24"/>
          <w:cs/>
          <w:lang w:bidi="si-LK"/>
        </w:rPr>
        <w:t>වනුයේ</w:t>
      </w:r>
      <w:r w:rsidRPr="00FC29E7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98:6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බය්යිනා</w:t>
      </w:r>
      <w:r w:rsidRPr="00FF65C7">
        <w:rPr>
          <w:sz w:val="24"/>
          <w:szCs w:val="24"/>
        </w:rPr>
        <w:t>.</w:t>
      </w:r>
    </w:p>
    <w:p w14:paraId="39FBA765" w14:textId="77777777" w:rsidR="00FF65C7" w:rsidRPr="00FF65C7" w:rsidRDefault="00FF65C7" w:rsidP="00B212C4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ෑය</w:t>
      </w:r>
      <w:r w:rsidRPr="00FF65C7">
        <w:rPr>
          <w:sz w:val="24"/>
          <w:szCs w:val="24"/>
        </w:rPr>
        <w:t xml:space="preserve">. </w:t>
      </w:r>
      <w:r w:rsidRPr="0045659E">
        <w:rPr>
          <w:color w:val="0070C0"/>
          <w:sz w:val="24"/>
          <w:szCs w:val="24"/>
        </w:rPr>
        <w:t>"</w:t>
      </w:r>
      <w:r w:rsidRPr="0045659E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45659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45659E">
        <w:rPr>
          <w:rFonts w:cs="Iskoola Pota"/>
          <w:color w:val="0070C0"/>
          <w:sz w:val="24"/>
          <w:szCs w:val="24"/>
          <w:cs/>
          <w:lang w:bidi="si-LK"/>
        </w:rPr>
        <w:t>ප්රතිඥාව</w:t>
      </w:r>
      <w:r w:rsidRPr="0045659E">
        <w:rPr>
          <w:color w:val="0070C0"/>
          <w:sz w:val="24"/>
          <w:szCs w:val="24"/>
        </w:rPr>
        <w:t xml:space="preserve"> (</w:t>
      </w:r>
      <w:r w:rsidRPr="0045659E">
        <w:rPr>
          <w:rFonts w:cs="Iskoola Pota"/>
          <w:color w:val="0070C0"/>
          <w:sz w:val="24"/>
          <w:szCs w:val="24"/>
          <w:cs/>
          <w:lang w:bidi="si-LK"/>
        </w:rPr>
        <w:t>අවවාද</w:t>
      </w:r>
      <w:r w:rsidRPr="0045659E">
        <w:rPr>
          <w:color w:val="0070C0"/>
          <w:sz w:val="24"/>
          <w:szCs w:val="24"/>
        </w:rPr>
        <w:t xml:space="preserve">) </w:t>
      </w:r>
      <w:r w:rsidRPr="0045659E">
        <w:rPr>
          <w:rFonts w:cs="Iskoola Pota"/>
          <w:color w:val="0070C0"/>
          <w:sz w:val="24"/>
          <w:szCs w:val="24"/>
          <w:cs/>
          <w:lang w:bidi="si-LK"/>
        </w:rPr>
        <w:t>නියම</w:t>
      </w:r>
      <w:r w:rsidRPr="0045659E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45659E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45659E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50:14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ෆ්</w:t>
      </w:r>
      <w:r w:rsidRPr="00FF65C7">
        <w:rPr>
          <w:sz w:val="24"/>
          <w:szCs w:val="24"/>
        </w:rPr>
        <w:t>.</w:t>
      </w:r>
    </w:p>
    <w:p w14:paraId="0651AD4E" w14:textId="77777777" w:rsidR="00FF65C7" w:rsidRPr="00FF65C7" w:rsidRDefault="00FF65C7" w:rsidP="00B212C4">
      <w:pPr>
        <w:spacing w:line="260" w:lineRule="auto"/>
        <w:rPr>
          <w:sz w:val="24"/>
          <w:szCs w:val="24"/>
        </w:rPr>
      </w:pPr>
      <w:r w:rsidRPr="00FF65C7">
        <w:rPr>
          <w:sz w:val="24"/>
          <w:szCs w:val="24"/>
        </w:rPr>
        <w:t>'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ෝෂක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ජී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ා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ර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ාය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ල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යා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06724B20" w14:textId="77777777" w:rsidR="00FF65C7" w:rsidRPr="00FF65C7" w:rsidRDefault="00FF65C7" w:rsidP="00B212C4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ළ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ගිටු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බිය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්ත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ඵ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ේ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ි</w:t>
      </w:r>
      <w:r w:rsidRPr="00FF65C7">
        <w:rPr>
          <w:sz w:val="24"/>
          <w:szCs w:val="24"/>
        </w:rPr>
        <w:t>.</w:t>
      </w:r>
    </w:p>
    <w:p w14:paraId="69B8D088" w14:textId="77777777" w:rsidR="00FF65C7" w:rsidRPr="00FF65C7" w:rsidRDefault="00FF65C7" w:rsidP="00B212C4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්රන්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ුණ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7224DD4D" w14:textId="77777777" w:rsidR="00FF65C7" w:rsidRDefault="00FF65C7" w:rsidP="00B212C4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්වේ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ූයේ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ෝ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ු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ාය</w:t>
      </w:r>
      <w:r w:rsidRPr="00FF65C7">
        <w:rPr>
          <w:sz w:val="24"/>
          <w:szCs w:val="24"/>
        </w:rPr>
        <w:t>.</w:t>
      </w:r>
    </w:p>
    <w:p w14:paraId="5192F191" w14:textId="77777777" w:rsidR="00B212C4" w:rsidRPr="00B212C4" w:rsidRDefault="00B212C4" w:rsidP="00B212C4">
      <w:pPr>
        <w:spacing w:after="0" w:line="120" w:lineRule="auto"/>
        <w:rPr>
          <w:sz w:val="2"/>
          <w:szCs w:val="2"/>
        </w:rPr>
      </w:pPr>
    </w:p>
    <w:p w14:paraId="0B4AC265" w14:textId="77777777" w:rsidR="00FF65C7" w:rsidRPr="00FF65C7" w:rsidRDefault="00FF65C7" w:rsidP="00B212C4">
      <w:pPr>
        <w:pStyle w:val="Heading1"/>
      </w:pPr>
      <w:bookmarkStart w:id="54" w:name="_Toc29"/>
      <w:bookmarkStart w:id="55" w:name="_Toc116684592"/>
      <w:r w:rsidRPr="00FF65C7">
        <w:t xml:space="preserve">28- </w:t>
      </w:r>
      <w:r w:rsidRPr="00FF65C7">
        <w:rPr>
          <w:cs/>
          <w:lang w:bidi="si-LK"/>
        </w:rPr>
        <w:t>දේවත්ව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තික්ෂේප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ළ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යෙක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ඔහ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ිද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ළ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ැහැම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්රියාව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ඳහ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ගෙ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තිඵ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ිම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ග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54"/>
      <w:bookmarkEnd w:id="55"/>
    </w:p>
    <w:p w14:paraId="4E105410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B212C4">
        <w:rPr>
          <w:rStyle w:val="SubtleReference"/>
          <w:cs/>
          <w:lang w:bidi="si-LK"/>
        </w:rPr>
        <w:t>පිළිතුර</w:t>
      </w:r>
      <w:r w:rsidRPr="00B212C4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ු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දේ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බැව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ො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ි</w:t>
      </w:r>
      <w:r w:rsidRPr="00FF65C7">
        <w:rPr>
          <w:sz w:val="24"/>
          <w:szCs w:val="24"/>
        </w:rPr>
        <w:t>.</w:t>
      </w:r>
    </w:p>
    <w:p w14:paraId="6375CC91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ැන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න්දේ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ෘප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ස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වයි</w:t>
      </w:r>
      <w:r w:rsidRPr="00FF65C7">
        <w:rPr>
          <w:sz w:val="24"/>
          <w:szCs w:val="24"/>
        </w:rPr>
        <w:t>.</w:t>
      </w:r>
    </w:p>
    <w:p w14:paraId="3935BFF3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වුල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දි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යනුයේ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යටුතුවල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වුල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ිට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ෘප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රොත්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5E11AEFB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ුල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ුණ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ද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ු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ප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ස්</w:t>
      </w:r>
      <w:r w:rsidRPr="00FF65C7">
        <w:rPr>
          <w:sz w:val="24"/>
          <w:szCs w:val="24"/>
        </w:rPr>
        <w:t>, '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ු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්න</w:t>
      </w:r>
      <w:r w:rsidRPr="00FF65C7">
        <w:rPr>
          <w:sz w:val="24"/>
          <w:szCs w:val="24"/>
        </w:rPr>
        <w:t xml:space="preserve">.'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ි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ද</w:t>
      </w:r>
      <w:r w:rsidRPr="00FF65C7">
        <w:rPr>
          <w:sz w:val="24"/>
          <w:szCs w:val="24"/>
        </w:rPr>
        <w:t>?</w:t>
      </w:r>
    </w:p>
    <w:p w14:paraId="6772CDFD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ල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>.</w:t>
      </w:r>
    </w:p>
    <w:p w14:paraId="3A5557F3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දර්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771BD479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්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ෝ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ැමු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ැමු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ස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්ක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සේද</w:t>
      </w:r>
      <w:r w:rsidRPr="00FF65C7">
        <w:rPr>
          <w:sz w:val="24"/>
          <w:szCs w:val="24"/>
        </w:rPr>
        <w:t>?</w:t>
      </w:r>
    </w:p>
    <w:p w14:paraId="24AF3939" w14:textId="77777777" w:rsidR="00B212C4" w:rsidRDefault="00FF65C7" w:rsidP="00B212C4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ර්වබලධාරී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ුු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ිසාය</w:t>
      </w:r>
      <w:r w:rsidRPr="00FF65C7">
        <w:rPr>
          <w:sz w:val="24"/>
          <w:szCs w:val="24"/>
        </w:rPr>
        <w:t xml:space="preserve">. </w:t>
      </w:r>
      <w:r w:rsidRPr="00B212C4">
        <w:rPr>
          <w:color w:val="0070C0"/>
          <w:sz w:val="24"/>
          <w:szCs w:val="24"/>
        </w:rPr>
        <w:t>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්රියාවෙ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ිද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ළ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ෙත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ැමිණියෙමු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ස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හිදුණ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ූවිල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බව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්නෙමු</w:t>
      </w:r>
      <w:r w:rsidRPr="00B212C4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5:23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ෆුර්කාන්</w:t>
      </w:r>
      <w:r w:rsidRPr="00FF65C7">
        <w:rPr>
          <w:sz w:val="24"/>
          <w:szCs w:val="24"/>
        </w:rPr>
        <w:t>.</w:t>
      </w:r>
    </w:p>
    <w:p w14:paraId="01B325F0" w14:textId="7132FA86" w:rsidR="00FF65C7" w:rsidRPr="00FF65C7" w:rsidRDefault="00FF65C7" w:rsidP="00B212C4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ුර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B212C4">
        <w:rPr>
          <w:color w:val="0070C0"/>
          <w:sz w:val="24"/>
          <w:szCs w:val="24"/>
        </w:rPr>
        <w:t>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ෙවිය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ළවු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B212C4">
        <w:rPr>
          <w:color w:val="0070C0"/>
          <w:sz w:val="24"/>
          <w:szCs w:val="24"/>
        </w:rPr>
        <w:t xml:space="preserve">,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වුන්ග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්රියාව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ාන්තාරය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ිරිඟුවක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මාන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ිපාසිතය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ජල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ිතය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මු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ැමිණ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ොදකින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B212C4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4:39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ූර්</w:t>
      </w:r>
      <w:r w:rsidRPr="00FF65C7">
        <w:rPr>
          <w:sz w:val="24"/>
          <w:szCs w:val="24"/>
        </w:rPr>
        <w:t>.</w:t>
      </w:r>
    </w:p>
    <w:p w14:paraId="50C324F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්යා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්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ෙත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ස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ළ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ෙ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ෆිර්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696D8A6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ුද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ය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යෝජ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දර්ශ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ද</w:t>
      </w:r>
      <w:r w:rsidRPr="00FF65C7">
        <w:rPr>
          <w:sz w:val="24"/>
          <w:szCs w:val="24"/>
        </w:rPr>
        <w:t xml:space="preserve">? </w:t>
      </w:r>
      <w:r w:rsidRPr="00FF65C7">
        <w:rPr>
          <w:rFonts w:cs="Iskoola Pota"/>
          <w:sz w:val="24"/>
          <w:szCs w:val="24"/>
          <w:cs/>
          <w:lang w:bidi="si-LK"/>
        </w:rPr>
        <w:t>නැතහ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ද</w:t>
      </w:r>
      <w:r w:rsidRPr="00FF65C7">
        <w:rPr>
          <w:sz w:val="24"/>
          <w:szCs w:val="24"/>
        </w:rPr>
        <w:t>?</w:t>
      </w:r>
    </w:p>
    <w:p w14:paraId="2A6328C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ාපොරොත්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ය</w:t>
      </w:r>
      <w:r w:rsidRPr="00FF65C7">
        <w:rPr>
          <w:sz w:val="24"/>
          <w:szCs w:val="24"/>
        </w:rPr>
        <w:t>.</w:t>
      </w:r>
    </w:p>
    <w:p w14:paraId="3920E75C" w14:textId="77777777" w:rsidR="00FF65C7" w:rsidRPr="00FF65C7" w:rsidRDefault="00FF65C7" w:rsidP="00B212C4">
      <w:pPr>
        <w:pStyle w:val="Heading1"/>
      </w:pPr>
      <w:bookmarkStart w:id="56" w:name="_Toc30"/>
      <w:bookmarkStart w:id="57" w:name="_Toc116684593"/>
      <w:r w:rsidRPr="00FF65C7">
        <w:t xml:space="preserve">29- </w:t>
      </w:r>
      <w:r w:rsidRPr="00FF65C7">
        <w:rPr>
          <w:cs/>
          <w:lang w:bidi="si-LK"/>
        </w:rPr>
        <w:t>ඉස්ලාම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ත්ය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ආග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ම්</w:t>
      </w:r>
      <w:r w:rsidRPr="00FF65C7">
        <w:t xml:space="preserve">, </w:t>
      </w:r>
      <w:r w:rsidRPr="00FF65C7">
        <w:rPr>
          <w:cs/>
          <w:lang w:bidi="si-LK"/>
        </w:rPr>
        <w:t>දුර්මත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ත්ත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න්ද</w:t>
      </w:r>
      <w:r w:rsidRPr="00FF65C7">
        <w:t>?</w:t>
      </w:r>
      <w:bookmarkEnd w:id="56"/>
      <w:bookmarkEnd w:id="57"/>
    </w:p>
    <w:p w14:paraId="3E5898A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B212C4">
        <w:rPr>
          <w:rStyle w:val="SubtleReference"/>
          <w:cs/>
          <w:lang w:bidi="si-LK"/>
        </w:rPr>
        <w:t>පිළිතුර</w:t>
      </w:r>
      <w:r w:rsidRPr="00B212C4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්ම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ෙ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ේර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ළ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ටල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</w:t>
      </w:r>
      <w:r w:rsidRPr="00FF65C7">
        <w:rPr>
          <w:sz w:val="24"/>
          <w:szCs w:val="24"/>
        </w:rPr>
        <w:t>.</w:t>
      </w:r>
    </w:p>
    <w:p w14:paraId="67E6000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සත්ය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ම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ාමි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ම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7D9C354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B212C4">
        <w:rPr>
          <w:color w:val="0070C0"/>
          <w:sz w:val="24"/>
          <w:szCs w:val="24"/>
        </w:rPr>
        <w:t>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ධර්ම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ග්රන්ථ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හළ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ළේ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ැහැදිල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ීන්ද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හග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ැක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ඒව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ධර්ම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ග්රන්ථය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ූල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ව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නෙක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ඒව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විධ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ර්ථයන්ගෙ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මන්වි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ැක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බැව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ම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දව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ුළ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්යාකූලත්ව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්ත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ල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ලහකම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ිරීම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පේක්ෂාවෙ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B212C4">
        <w:rPr>
          <w:color w:val="0070C0"/>
          <w:sz w:val="24"/>
          <w:szCs w:val="24"/>
        </w:rPr>
        <w:t xml:space="preserve">,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ර්ථ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කෘත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ිරීම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පේක්ෂාවෙ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B212C4">
        <w:rPr>
          <w:color w:val="0070C0"/>
          <w:sz w:val="24"/>
          <w:szCs w:val="24"/>
        </w:rPr>
        <w:t xml:space="preserve">,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ය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විධ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ර්ථයන්ගෙ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මන්වි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නුගමන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ත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ථාර්ථ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ගැඹුර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ඥාන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්තවු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ෙන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ිසිවෙක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ොදන්නේ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ළෙමු</w:t>
      </w:r>
      <w:r w:rsidRPr="00B212C4">
        <w:rPr>
          <w:color w:val="0070C0"/>
          <w:sz w:val="24"/>
          <w:szCs w:val="24"/>
        </w:rPr>
        <w:t>. “‘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ියල්ල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lastRenderedPageBreak/>
        <w:t>අපග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ෙතිනි</w:t>
      </w:r>
      <w:r w:rsidRPr="00B212C4">
        <w:rPr>
          <w:color w:val="0070C0"/>
          <w:sz w:val="24"/>
          <w:szCs w:val="24"/>
        </w:rPr>
        <w:t xml:space="preserve">”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වසත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බුද්ධිම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ිසිවෙක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ෙනෙ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්න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ැත</w:t>
      </w:r>
      <w:r w:rsidRPr="00B212C4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3:7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්රාන්</w:t>
      </w:r>
    </w:p>
    <w:p w14:paraId="6CB4E71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>"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ාකූල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වි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න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ි</w:t>
      </w:r>
      <w:r w:rsidRPr="00FF65C7">
        <w:rPr>
          <w:sz w:val="24"/>
          <w:szCs w:val="24"/>
        </w:rPr>
        <w:t xml:space="preserve">."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්යාකූලත්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ස්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ි</w:t>
      </w:r>
      <w:r w:rsidRPr="00FF65C7">
        <w:rPr>
          <w:sz w:val="24"/>
          <w:szCs w:val="24"/>
        </w:rPr>
        <w:t>.</w:t>
      </w:r>
    </w:p>
    <w:p w14:paraId="731258C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ද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මත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B212C4">
        <w:rPr>
          <w:color w:val="0070C0"/>
          <w:sz w:val="24"/>
          <w:szCs w:val="24"/>
        </w:rPr>
        <w:t>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තර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්න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තර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්න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ිටිති</w:t>
      </w:r>
      <w:r w:rsidRPr="00B212C4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64: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තඝාබුන්</w:t>
      </w:r>
      <w:r w:rsidRPr="00FF65C7">
        <w:rPr>
          <w:sz w:val="24"/>
          <w:szCs w:val="24"/>
        </w:rPr>
        <w:t>.</w:t>
      </w:r>
    </w:p>
    <w:p w14:paraId="21E410F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ක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ඥ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ස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ය</w:t>
      </w:r>
      <w:r w:rsidRPr="00FF65C7">
        <w:rPr>
          <w:sz w:val="24"/>
          <w:szCs w:val="24"/>
        </w:rPr>
        <w:t>.</w:t>
      </w:r>
    </w:p>
    <w:p w14:paraId="456BFC1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්ථී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උම්ම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තාබ්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න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ණිවිඩ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ම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හ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ට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ම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ා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ෙති</w:t>
      </w:r>
      <w:r w:rsidRPr="00FF65C7">
        <w:rPr>
          <w:sz w:val="24"/>
          <w:szCs w:val="24"/>
        </w:rPr>
        <w:t>.</w:t>
      </w:r>
    </w:p>
    <w:p w14:paraId="5AB3042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ිත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දම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හ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ස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 "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මෙ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ම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ැ</w:t>
      </w:r>
      <w:r w:rsidRPr="00B212C4">
        <w:rPr>
          <w:color w:val="0070C0"/>
          <w:sz w:val="24"/>
          <w:szCs w:val="24"/>
        </w:rPr>
        <w:t>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ම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ි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ුළ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රෝග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ිවු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ෙවිය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ගැන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ළවු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වසන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ිණිසත්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ම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භිම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ොමග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න්න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තහරිය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ම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භිම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ය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ග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ෙන්වයි</w:t>
      </w:r>
      <w:r w:rsidRPr="00B212C4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74:31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මුද්දස්සිර්</w:t>
      </w:r>
      <w:r w:rsidRPr="00FF65C7">
        <w:rPr>
          <w:sz w:val="24"/>
          <w:szCs w:val="24"/>
        </w:rPr>
        <w:t>.</w:t>
      </w:r>
    </w:p>
    <w:p w14:paraId="20B41BE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ැත්ත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ත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ැත්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ඹ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ා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ාමාන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තැනැත්තා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ාතිරම්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ස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38A003F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ඹි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ඊම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ණි</w:t>
      </w:r>
      <w:r w:rsidRPr="00FF65C7">
        <w:rPr>
          <w:sz w:val="24"/>
          <w:szCs w:val="24"/>
        </w:rPr>
        <w:t>.</w:t>
      </w:r>
    </w:p>
    <w:p w14:paraId="6DC46B9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ා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භ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ා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ඟ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ජයග්රාහක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ඟවු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න්නා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රාජිත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ෙ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ාය</w:t>
      </w:r>
      <w:r w:rsidRPr="00FF65C7">
        <w:rPr>
          <w:sz w:val="24"/>
          <w:szCs w:val="24"/>
        </w:rPr>
        <w:t>.</w:t>
      </w:r>
    </w:p>
    <w:p w14:paraId="2360C31F" w14:textId="77777777" w:rsidR="00FF65C7" w:rsidRPr="00FF65C7" w:rsidRDefault="00FF65C7" w:rsidP="00B212C4">
      <w:pPr>
        <w:pStyle w:val="Heading1"/>
      </w:pPr>
      <w:bookmarkStart w:id="58" w:name="_Toc31"/>
      <w:bookmarkStart w:id="59" w:name="_Toc116684594"/>
      <w:r w:rsidRPr="00FF65C7">
        <w:t xml:space="preserve">30- </w:t>
      </w:r>
      <w:r w:rsidRPr="00FF65C7">
        <w:rPr>
          <w:cs/>
          <w:lang w:bidi="si-LK"/>
        </w:rPr>
        <w:t>දෙවිඳු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පුර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ිර්මාණ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ළ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t xml:space="preserve">? </w:t>
      </w:r>
      <w:r w:rsidRPr="00FF65C7">
        <w:rPr>
          <w:cs/>
          <w:lang w:bidi="si-LK"/>
        </w:rPr>
        <w:t>නැතහො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ෙන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ච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ලි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ිවහොත්</w:t>
      </w:r>
      <w:r w:rsidRPr="00FF65C7">
        <w:t>: "</w:t>
      </w:r>
      <w:r w:rsidRPr="00FF65C7">
        <w:rPr>
          <w:cs/>
          <w:lang w:bidi="si-LK"/>
        </w:rPr>
        <w:t>නපුර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උභතෝකෝටිකයට</w:t>
      </w:r>
      <w:r w:rsidRPr="00FF65C7">
        <w:t xml:space="preserve">" (dilemma) </w:t>
      </w:r>
      <w:r w:rsidRPr="00FF65C7">
        <w:rPr>
          <w:cs/>
          <w:lang w:bidi="si-LK"/>
        </w:rPr>
        <w:t>මුස්ලිම්වරයෙක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තිචාර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ක්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58"/>
      <w:bookmarkEnd w:id="59"/>
    </w:p>
    <w:p w14:paraId="522A3D6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B212C4">
        <w:rPr>
          <w:rStyle w:val="SubtleReference"/>
          <w:cs/>
          <w:lang w:bidi="si-LK"/>
        </w:rPr>
        <w:t>පිළිතුර</w:t>
      </w:r>
      <w:r w:rsidRPr="00B212C4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හ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ව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ොක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බුදයයි</w:t>
      </w:r>
      <w:r w:rsidRPr="00FF65C7">
        <w:rPr>
          <w:sz w:val="24"/>
          <w:szCs w:val="24"/>
        </w:rPr>
        <w:t xml:space="preserve"> (</w:t>
      </w:r>
      <w:proofErr w:type="spellStart"/>
      <w:r w:rsidRPr="00FF65C7">
        <w:rPr>
          <w:sz w:val="24"/>
          <w:szCs w:val="24"/>
        </w:rPr>
        <w:t>fithna</w:t>
      </w:r>
      <w:proofErr w:type="spellEnd"/>
      <w:r w:rsidRPr="00FF65C7">
        <w:rPr>
          <w:sz w:val="24"/>
          <w:szCs w:val="24"/>
        </w:rPr>
        <w:t xml:space="preserve"> of evil).</w:t>
      </w:r>
    </w:p>
    <w:p w14:paraId="39815FC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B212C4">
        <w:rPr>
          <w:color w:val="0070C0"/>
          <w:sz w:val="24"/>
          <w:szCs w:val="24"/>
        </w:rPr>
        <w:t>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ජනය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තුර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ැක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ි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ල්ලාහ්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ගැතිකම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්නා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ෙය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ම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හපතක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ූය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B212C4">
        <w:rPr>
          <w:color w:val="0070C0"/>
          <w:sz w:val="24"/>
          <w:szCs w:val="24"/>
        </w:rPr>
        <w:t xml:space="preserve">,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මග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ැනසුම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ෙය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මු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ම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ර්බුදයක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ූය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B212C4">
        <w:rPr>
          <w:color w:val="0070C0"/>
          <w:sz w:val="24"/>
          <w:szCs w:val="24"/>
        </w:rPr>
        <w:t xml:space="preserve">,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ුහුණ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ැරී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යි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ෙලොවෙ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ත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ලොවෙ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රාජිත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ි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්රකට</w:t>
      </w:r>
      <w:r w:rsidRPr="00B212C4">
        <w:rPr>
          <w:color w:val="0070C0"/>
          <w:sz w:val="24"/>
          <w:szCs w:val="24"/>
        </w:rPr>
        <w:t xml:space="preserve">,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ඉමහ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රාජ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එයමය</w:t>
      </w:r>
      <w:r w:rsidRPr="00B212C4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22:1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හජ්</w:t>
      </w:r>
      <w:r w:rsidRPr="00FF65C7">
        <w:rPr>
          <w:sz w:val="24"/>
          <w:szCs w:val="24"/>
        </w:rPr>
        <w:t>.</w:t>
      </w:r>
    </w:p>
    <w:p w14:paraId="3344D95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ම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ත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්යස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බුද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ති</w:t>
      </w:r>
      <w:r w:rsidRPr="00FF65C7">
        <w:rPr>
          <w:sz w:val="24"/>
          <w:szCs w:val="24"/>
        </w:rPr>
        <w:t>.</w:t>
      </w:r>
    </w:p>
    <w:p w14:paraId="7353D73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ුයේ</w:t>
      </w:r>
      <w:r w:rsidRPr="00FF65C7">
        <w:rPr>
          <w:sz w:val="24"/>
          <w:szCs w:val="24"/>
        </w:rPr>
        <w:t>: '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>?'</w:t>
      </w:r>
    </w:p>
    <w:p w14:paraId="72737027" w14:textId="77777777" w:rsidR="00FF65C7" w:rsidRPr="00B212C4" w:rsidRDefault="00FF65C7" w:rsidP="00FF65C7">
      <w:pPr>
        <w:spacing w:line="264" w:lineRule="auto"/>
        <w:rPr>
          <w:spacing w:val="-4"/>
          <w:sz w:val="24"/>
          <w:szCs w:val="24"/>
        </w:rPr>
      </w:pPr>
      <w:r w:rsidRPr="00B212C4">
        <w:rPr>
          <w:rFonts w:cs="Iskoola Pota"/>
          <w:spacing w:val="-4"/>
          <w:sz w:val="24"/>
          <w:szCs w:val="24"/>
          <w:cs/>
          <w:lang w:bidi="si-LK"/>
        </w:rPr>
        <w:t>පිළිතුර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සරලය</w:t>
      </w:r>
      <w:r w:rsidRPr="00B212C4">
        <w:rPr>
          <w:spacing w:val="-4"/>
          <w:sz w:val="24"/>
          <w:szCs w:val="24"/>
        </w:rPr>
        <w:t xml:space="preserve">: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සැබැවින්ම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අපි</w:t>
      </w:r>
      <w:r w:rsidRPr="00B212C4">
        <w:rPr>
          <w:spacing w:val="-4"/>
          <w:sz w:val="24"/>
          <w:szCs w:val="24"/>
        </w:rPr>
        <w:t xml:space="preserve"> (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ආගමිකව</w:t>
      </w:r>
      <w:r w:rsidRPr="00B212C4">
        <w:rPr>
          <w:spacing w:val="-4"/>
          <w:sz w:val="24"/>
          <w:szCs w:val="24"/>
        </w:rPr>
        <w:t xml:space="preserve">)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පැවරනු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ලැබූවන්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වන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බැවිනි</w:t>
      </w:r>
      <w:r w:rsidRPr="00B212C4">
        <w:rPr>
          <w:spacing w:val="-4"/>
          <w:sz w:val="24"/>
          <w:szCs w:val="24"/>
        </w:rPr>
        <w:t>.</w:t>
      </w:r>
    </w:p>
    <w:p w14:paraId="51A2840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ණ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62AFBDC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B212C4">
        <w:rPr>
          <w:color w:val="0070C0"/>
          <w:sz w:val="24"/>
          <w:szCs w:val="24"/>
        </w:rPr>
        <w:t>. 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පුරෙ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හපත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රීක්ෂණයක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ලෙස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ිරික්සන්නෙමු</w:t>
      </w:r>
      <w:r w:rsidRPr="00B212C4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1:35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බියා</w:t>
      </w:r>
      <w:r w:rsidRPr="00FF65C7">
        <w:rPr>
          <w:sz w:val="24"/>
          <w:szCs w:val="24"/>
        </w:rPr>
        <w:t>.</w:t>
      </w:r>
    </w:p>
    <w:p w14:paraId="0B0FA4A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වගක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යි</w:t>
      </w:r>
      <w:r w:rsidRPr="00FF65C7">
        <w:rPr>
          <w:sz w:val="24"/>
          <w:szCs w:val="24"/>
        </w:rPr>
        <w:t>.</w:t>
      </w:r>
    </w:p>
    <w:p w14:paraId="722D5B9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B212C4">
        <w:rPr>
          <w:color w:val="0070C0"/>
          <w:sz w:val="24"/>
          <w:szCs w:val="24"/>
        </w:rPr>
        <w:t>"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රණ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හ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ජීවය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ැව්වේ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B212C4">
        <w:rPr>
          <w:color w:val="0070C0"/>
          <w:sz w:val="24"/>
          <w:szCs w:val="24"/>
        </w:rPr>
        <w:t>. (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මන්ද</w:t>
      </w:r>
      <w:r w:rsidRPr="00B212C4">
        <w:rPr>
          <w:color w:val="0070C0"/>
          <w:sz w:val="24"/>
          <w:szCs w:val="24"/>
        </w:rPr>
        <w:t xml:space="preserve">)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තුරි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්රියාවෙන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ඩාත්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ැහැම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රීක්ෂා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පිණිස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සර්ව</w:t>
      </w:r>
      <w:r w:rsidRPr="00B212C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බලධාරීය</w:t>
      </w:r>
      <w:r w:rsidRPr="00B212C4">
        <w:rPr>
          <w:color w:val="0070C0"/>
          <w:sz w:val="24"/>
          <w:szCs w:val="24"/>
        </w:rPr>
        <w:t xml:space="preserve">. </w:t>
      </w:r>
      <w:r w:rsidRPr="00B212C4">
        <w:rPr>
          <w:rFonts w:cs="Iskoola Pota"/>
          <w:color w:val="0070C0"/>
          <w:sz w:val="24"/>
          <w:szCs w:val="24"/>
          <w:cs/>
          <w:lang w:bidi="si-LK"/>
        </w:rPr>
        <w:t>අතික්ෂමාශීලීය</w:t>
      </w:r>
      <w:r w:rsidRPr="00B212C4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67: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ල්ක්</w:t>
      </w:r>
      <w:r w:rsidRPr="00FF65C7">
        <w:rPr>
          <w:sz w:val="24"/>
          <w:szCs w:val="24"/>
        </w:rPr>
        <w:t>.</w:t>
      </w:r>
    </w:p>
    <w:p w14:paraId="511F620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රීක්ෂ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ත්ති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ංගු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ෝෂ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ාල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යයි</w:t>
      </w:r>
      <w:r w:rsidRPr="00FF65C7">
        <w:rPr>
          <w:sz w:val="24"/>
          <w:szCs w:val="24"/>
        </w:rPr>
        <w:t>.</w:t>
      </w:r>
    </w:p>
    <w:p w14:paraId="3C01A7C0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ු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268D4379" w14:textId="36A9D3BA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ෙක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ර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  <w:r w:rsidR="00B212C4" w:rsidRPr="00B212C4">
        <w:rPr>
          <w:color w:val="C00000"/>
          <w:sz w:val="24"/>
          <w:szCs w:val="24"/>
          <w:vertAlign w:val="superscript"/>
        </w:rPr>
        <w:t>(</w:t>
      </w:r>
      <w:r w:rsidRPr="00B212C4">
        <w:rPr>
          <w:rStyle w:val="FootnoteReference"/>
          <w:color w:val="C00000"/>
          <w:sz w:val="24"/>
          <w:szCs w:val="24"/>
        </w:rPr>
        <w:footnoteReference w:id="28"/>
      </w:r>
      <w:r w:rsidR="00B212C4" w:rsidRPr="00B212C4">
        <w:rPr>
          <w:color w:val="C00000"/>
          <w:sz w:val="24"/>
          <w:szCs w:val="24"/>
          <w:vertAlign w:val="superscript"/>
        </w:rPr>
        <w:t>)</w:t>
      </w:r>
      <w:r w:rsidR="00B212C4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ක්නිස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්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ඩ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්වභාවධර්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දර්භ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ච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ගනිමු</w:t>
      </w:r>
      <w:r w:rsidRPr="00FF65C7">
        <w:rPr>
          <w:sz w:val="24"/>
          <w:szCs w:val="24"/>
        </w:rPr>
        <w:t>.</w:t>
      </w:r>
    </w:p>
    <w:p w14:paraId="146240D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ියුණ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ත්වය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ුසල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රතැබ්බ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ගන්නවාද</w:t>
      </w:r>
      <w:r w:rsidRPr="00FF65C7">
        <w:rPr>
          <w:sz w:val="24"/>
          <w:szCs w:val="24"/>
        </w:rPr>
        <w:t>?</w:t>
      </w:r>
    </w:p>
    <w:p w14:paraId="185D4CD2" w14:textId="77777777" w:rsidR="00FF65C7" w:rsidRPr="00B212C4" w:rsidRDefault="00FF65C7" w:rsidP="00FF65C7">
      <w:pPr>
        <w:spacing w:line="264" w:lineRule="auto"/>
        <w:rPr>
          <w:sz w:val="24"/>
          <w:szCs w:val="24"/>
        </w:rPr>
      </w:pPr>
      <w:r w:rsidRPr="00B212C4">
        <w:rPr>
          <w:spacing w:val="-4"/>
          <w:sz w:val="24"/>
          <w:szCs w:val="24"/>
        </w:rPr>
        <w:t>'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නපුර</w:t>
      </w:r>
      <w:r w:rsidRPr="00B212C4">
        <w:rPr>
          <w:spacing w:val="-4"/>
          <w:sz w:val="24"/>
          <w:szCs w:val="24"/>
        </w:rPr>
        <w:t xml:space="preserve">'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තේරුම්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ගැනීම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යනු</w:t>
      </w:r>
      <w:r w:rsidRPr="00B212C4">
        <w:rPr>
          <w:spacing w:val="-4"/>
          <w:sz w:val="24"/>
          <w:szCs w:val="24"/>
        </w:rPr>
        <w:t xml:space="preserve">,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අපි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මෙම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භෞතික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ලොවේ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දරුවන්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නොවන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බවත්</w:t>
      </w:r>
      <w:r w:rsidRPr="00B212C4">
        <w:rPr>
          <w:spacing w:val="-4"/>
          <w:sz w:val="24"/>
          <w:szCs w:val="24"/>
        </w:rPr>
        <w:t xml:space="preserve">,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ඩාවින්ගේ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භෞතිකවාදී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පැවැත්මේ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පරිශ්රය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හැර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වෙනත්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4"/>
          <w:sz w:val="24"/>
          <w:szCs w:val="24"/>
          <w:cs/>
          <w:lang w:bidi="si-LK"/>
        </w:rPr>
        <w:t>පරිශ්රයකින්</w:t>
      </w:r>
      <w:r w:rsidRPr="00B212C4">
        <w:rPr>
          <w:rFonts w:cs="Iskoola Pota" w:hint="cs"/>
          <w:spacing w:val="-4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නපුරේ</w:t>
      </w:r>
      <w:r w:rsidRPr="00B212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පැවැත්ම</w:t>
      </w:r>
      <w:r w:rsidRPr="00B212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පිළිබඳ</w:t>
      </w:r>
      <w:r w:rsidRPr="00B212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අපගේ</w:t>
      </w:r>
      <w:r w:rsidRPr="00B212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අවබෝධය</w:t>
      </w:r>
      <w:r w:rsidRPr="00B212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ලබා</w:t>
      </w:r>
      <w:r w:rsidRPr="00B212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ගන්නා</w:t>
      </w:r>
      <w:r w:rsidRPr="00B212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z w:val="24"/>
          <w:szCs w:val="24"/>
          <w:cs/>
          <w:lang w:bidi="si-LK"/>
        </w:rPr>
        <w:t>බවත්ය</w:t>
      </w:r>
      <w:r w:rsidRPr="00B212C4">
        <w:rPr>
          <w:sz w:val="24"/>
          <w:szCs w:val="24"/>
        </w:rPr>
        <w:t>.</w:t>
      </w:r>
    </w:p>
    <w:p w14:paraId="4E58E54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වෙනුව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්ග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ශ්ර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ූ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්දැය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කි</w:t>
      </w:r>
      <w:r w:rsidRPr="00FF65C7">
        <w:rPr>
          <w:sz w:val="24"/>
          <w:szCs w:val="24"/>
        </w:rPr>
        <w:t>.</w:t>
      </w:r>
    </w:p>
    <w:p w14:paraId="436108EC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ෝප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ල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රීක්ෂ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ත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ය</w:t>
      </w:r>
      <w:r w:rsidRPr="00FF65C7">
        <w:rPr>
          <w:sz w:val="24"/>
          <w:szCs w:val="24"/>
        </w:rPr>
        <w:t>.</w:t>
      </w:r>
    </w:p>
    <w:p w14:paraId="7CA012AF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ඇතැ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දන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ීකරු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ාද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මැ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යකි</w:t>
      </w:r>
      <w:r w:rsidRPr="00FF65C7">
        <w:rPr>
          <w:sz w:val="24"/>
          <w:szCs w:val="24"/>
        </w:rPr>
        <w:t>.</w:t>
      </w:r>
    </w:p>
    <w:p w14:paraId="23F9B25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රීක්ෂණ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්යස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ාව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ම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3D3AB91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>'</w:t>
      </w: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ැවුම්කර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ත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ලේ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ි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ි</w:t>
      </w:r>
      <w:r w:rsidRPr="00FF65C7">
        <w:rPr>
          <w:sz w:val="24"/>
          <w:szCs w:val="24"/>
        </w:rPr>
        <w:t>:</w:t>
      </w:r>
    </w:p>
    <w:p w14:paraId="10DBCE9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B212C4">
        <w:rPr>
          <w:color w:val="C00000"/>
          <w:sz w:val="24"/>
          <w:szCs w:val="24"/>
        </w:rPr>
        <w:t xml:space="preserve">1- </w:t>
      </w:r>
      <w:r w:rsidRPr="00FF65C7">
        <w:rPr>
          <w:rFonts w:cs="Iskoola Pota"/>
          <w:sz w:val="24"/>
          <w:szCs w:val="24"/>
          <w:cs/>
          <w:lang w:bidi="si-LK"/>
        </w:rPr>
        <w:t>ප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ාව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ත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්ෂුද්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ී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රෙහ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දනාක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්නත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ත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යි</w:t>
      </w:r>
      <w:r w:rsidRPr="00FF65C7">
        <w:rPr>
          <w:sz w:val="24"/>
          <w:szCs w:val="24"/>
        </w:rPr>
        <w:t>?</w:t>
      </w:r>
    </w:p>
    <w:p w14:paraId="5B91873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B212C4">
        <w:rPr>
          <w:color w:val="C00000"/>
          <w:sz w:val="24"/>
          <w:szCs w:val="24"/>
        </w:rPr>
        <w:t>2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්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ත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දන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ද</w:t>
      </w:r>
      <w:r w:rsidRPr="00FF65C7">
        <w:rPr>
          <w:sz w:val="24"/>
          <w:szCs w:val="24"/>
        </w:rPr>
        <w:t>?</w:t>
      </w:r>
    </w:p>
    <w:p w14:paraId="78FE302F" w14:textId="6A80F0A2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B212C4">
        <w:rPr>
          <w:color w:val="C00000"/>
          <w:sz w:val="24"/>
          <w:szCs w:val="24"/>
        </w:rPr>
        <w:t>3-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ය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proofErr w:type="gramStart"/>
      <w:r w:rsidRPr="00FF65C7">
        <w:rPr>
          <w:rFonts w:cs="Iskoola Pota"/>
          <w:sz w:val="24"/>
          <w:szCs w:val="24"/>
          <w:cs/>
          <w:lang w:bidi="si-LK"/>
        </w:rPr>
        <w:t>නොමැත</w:t>
      </w:r>
      <w:r w:rsidRPr="00FF65C7">
        <w:rPr>
          <w:sz w:val="24"/>
          <w:szCs w:val="24"/>
        </w:rPr>
        <w:t>.</w:t>
      </w:r>
      <w:r w:rsidR="00B212C4" w:rsidRPr="00B212C4">
        <w:rPr>
          <w:color w:val="C00000"/>
          <w:sz w:val="24"/>
          <w:szCs w:val="24"/>
          <w:vertAlign w:val="superscript"/>
        </w:rPr>
        <w:t>(</w:t>
      </w:r>
      <w:proofErr w:type="gramEnd"/>
      <w:r w:rsidRPr="00B212C4">
        <w:rPr>
          <w:rStyle w:val="FootnoteReference"/>
          <w:color w:val="C00000"/>
          <w:sz w:val="24"/>
          <w:szCs w:val="24"/>
        </w:rPr>
        <w:footnoteReference w:id="29"/>
      </w:r>
      <w:r w:rsidR="00B212C4" w:rsidRPr="00B212C4">
        <w:rPr>
          <w:color w:val="C00000"/>
          <w:sz w:val="24"/>
          <w:szCs w:val="24"/>
          <w:vertAlign w:val="superscript"/>
        </w:rPr>
        <w:t>)</w:t>
      </w:r>
    </w:p>
    <w:p w14:paraId="4A8B7309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ර්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ගමනයක්ද</w:t>
      </w:r>
      <w:r w:rsidRPr="00FF65C7">
        <w:rPr>
          <w:sz w:val="24"/>
          <w:szCs w:val="24"/>
        </w:rPr>
        <w:t>?</w:t>
      </w:r>
    </w:p>
    <w:p w14:paraId="62C8F2C4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ැටහ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ය</w:t>
      </w:r>
      <w:r w:rsidRPr="00FF65C7">
        <w:rPr>
          <w:sz w:val="24"/>
          <w:szCs w:val="24"/>
        </w:rPr>
        <w:t>.</w:t>
      </w:r>
    </w:p>
    <w:p w14:paraId="52162284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ඃද්ර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ම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ව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ක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ගැලප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ෝස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හිඃද්ර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ථ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ුර්ආ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ඛ්යා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ථාන්ත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්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ුපා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ක්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ශීල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ැනී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ය</w:t>
      </w:r>
      <w:r w:rsidRPr="00FF65C7">
        <w:rPr>
          <w:sz w:val="24"/>
          <w:szCs w:val="24"/>
        </w:rPr>
        <w:t>.</w:t>
      </w:r>
    </w:p>
    <w:p w14:paraId="36370F93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පුර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ල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ුම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ු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!</w:t>
      </w:r>
    </w:p>
    <w:p w14:paraId="795D4A46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ග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ර්මාන්තශා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ෝග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ගැටල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ඳ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සු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AF75166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ෑ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4CFA742B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ෙ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ඳ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ොය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රදරය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ීඩාව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ෙහෙට්ට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ළ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පවතී</w:t>
      </w:r>
      <w:r w:rsidRPr="00FF65C7">
        <w:rPr>
          <w:sz w:val="24"/>
          <w:szCs w:val="24"/>
        </w:rPr>
        <w:t>!</w:t>
      </w:r>
    </w:p>
    <w:p w14:paraId="3F4785B7" w14:textId="77777777" w:rsidR="00FF65C7" w:rsidRPr="00B212C4" w:rsidRDefault="00FF65C7" w:rsidP="00B212C4">
      <w:pPr>
        <w:spacing w:line="256" w:lineRule="auto"/>
        <w:rPr>
          <w:spacing w:val="-2"/>
          <w:sz w:val="24"/>
          <w:szCs w:val="24"/>
        </w:rPr>
      </w:pPr>
      <w:r w:rsidRPr="00B212C4">
        <w:rPr>
          <w:rFonts w:cs="Iskoola Pota"/>
          <w:spacing w:val="-2"/>
          <w:sz w:val="24"/>
          <w:szCs w:val="24"/>
          <w:cs/>
          <w:lang w:bidi="si-LK"/>
        </w:rPr>
        <w:t>වෙහෙස</w:t>
      </w:r>
      <w:r w:rsidRPr="00B212C4">
        <w:rPr>
          <w:spacing w:val="-2"/>
          <w:sz w:val="24"/>
          <w:szCs w:val="24"/>
        </w:rPr>
        <w:t xml:space="preserve">,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රාත්රයේ</w:t>
      </w:r>
      <w:r w:rsidRPr="00B212C4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අවදිව</w:t>
      </w:r>
      <w:r w:rsidRPr="00B212C4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සිටීම</w:t>
      </w:r>
      <w:r w:rsidRPr="00B212C4">
        <w:rPr>
          <w:spacing w:val="-2"/>
          <w:sz w:val="24"/>
          <w:szCs w:val="24"/>
        </w:rPr>
        <w:t xml:space="preserve">,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කල්පනා</w:t>
      </w:r>
      <w:r w:rsidRPr="00B212C4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කිරීම</w:t>
      </w:r>
      <w:r w:rsidRPr="00B212C4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හා</w:t>
      </w:r>
      <w:r w:rsidRPr="00B212C4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ක්රියාව</w:t>
      </w:r>
      <w:r w:rsidRPr="00B212C4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කුමකට</w:t>
      </w:r>
      <w:r w:rsidRPr="00B212C4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B212C4">
        <w:rPr>
          <w:rFonts w:cs="Iskoola Pota"/>
          <w:spacing w:val="-2"/>
          <w:sz w:val="24"/>
          <w:szCs w:val="24"/>
          <w:cs/>
          <w:lang w:bidi="si-LK"/>
        </w:rPr>
        <w:t>ද</w:t>
      </w:r>
      <w:r w:rsidRPr="00B212C4">
        <w:rPr>
          <w:spacing w:val="-2"/>
          <w:sz w:val="24"/>
          <w:szCs w:val="24"/>
        </w:rPr>
        <w:t>?</w:t>
      </w:r>
    </w:p>
    <w:p w14:paraId="35E18D21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ප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ැළැක්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යකි</w:t>
      </w:r>
      <w:r w:rsidRPr="00FF65C7">
        <w:rPr>
          <w:sz w:val="24"/>
          <w:szCs w:val="24"/>
        </w:rPr>
        <w:t>!</w:t>
      </w:r>
    </w:p>
    <w:p w14:paraId="28F0080D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්න</w:t>
      </w:r>
      <w:r w:rsidRPr="00FF65C7">
        <w:rPr>
          <w:sz w:val="24"/>
          <w:szCs w:val="24"/>
        </w:rPr>
        <w:t>.</w:t>
      </w:r>
    </w:p>
    <w:p w14:paraId="1B71A521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බෝ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ැ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රකාර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ි</w:t>
      </w:r>
      <w:r w:rsidRPr="00FF65C7">
        <w:rPr>
          <w:sz w:val="24"/>
          <w:szCs w:val="24"/>
        </w:rPr>
        <w:t>.</w:t>
      </w:r>
    </w:p>
    <w:p w14:paraId="71D8A49F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රීක්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ත්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ජ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ිෂ්ඨ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ෙත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ංස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තුරුය</w:t>
      </w:r>
      <w:r w:rsidRPr="00FF65C7">
        <w:rPr>
          <w:sz w:val="24"/>
          <w:szCs w:val="24"/>
        </w:rPr>
        <w:t>.</w:t>
      </w:r>
    </w:p>
    <w:p w14:paraId="1F306C76" w14:textId="77777777" w:rsidR="00FF65C7" w:rsidRPr="00FF65C7" w:rsidRDefault="00FF65C7" w:rsidP="00B212C4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1FBDB8B8" w14:textId="76A17EC8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ුුහ</w:t>
      </w:r>
      <w:r w:rsidRPr="00FF65C7">
        <w:rPr>
          <w:sz w:val="24"/>
          <w:szCs w:val="24"/>
        </w:rPr>
        <w:t>. "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හුද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ද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හැරෙ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ු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ු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ෙ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ති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ෙ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"</w:t>
      </w:r>
      <w:r w:rsidR="00B212C4" w:rsidRPr="00B212C4">
        <w:rPr>
          <w:color w:val="C00000"/>
          <w:sz w:val="24"/>
          <w:szCs w:val="24"/>
          <w:vertAlign w:val="superscript"/>
        </w:rPr>
        <w:t>(</w:t>
      </w:r>
      <w:r w:rsidRPr="00B212C4">
        <w:rPr>
          <w:rStyle w:val="FootnoteReference"/>
          <w:color w:val="C00000"/>
          <w:sz w:val="24"/>
          <w:szCs w:val="24"/>
        </w:rPr>
        <w:footnoteReference w:id="30"/>
      </w:r>
      <w:r w:rsidR="00B212C4" w:rsidRPr="00B212C4">
        <w:rPr>
          <w:color w:val="C00000"/>
          <w:sz w:val="24"/>
          <w:szCs w:val="24"/>
          <w:vertAlign w:val="superscript"/>
        </w:rPr>
        <w:t>)</w:t>
      </w:r>
    </w:p>
    <w:p w14:paraId="4C643A1E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ිව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ය</w:t>
      </w:r>
      <w:r w:rsidRPr="00FF65C7">
        <w:rPr>
          <w:sz w:val="24"/>
          <w:szCs w:val="24"/>
        </w:rPr>
        <w:t>.</w:t>
      </w:r>
    </w:p>
    <w:p w14:paraId="3C16717B" w14:textId="77777777" w:rsidR="00FF65C7" w:rsidRPr="00FF65C7" w:rsidRDefault="00FF65C7" w:rsidP="00B212C4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වා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හ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ට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පුර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ුක්ඛ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න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පෙනුන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සාන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වැන්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ංගු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ේ</w:t>
      </w:r>
      <w:r w:rsidRPr="00FF65C7">
        <w:rPr>
          <w:sz w:val="24"/>
          <w:szCs w:val="24"/>
        </w:rPr>
        <w:t>.</w:t>
      </w:r>
    </w:p>
    <w:p w14:paraId="440C5AB1" w14:textId="77777777" w:rsidR="00FF65C7" w:rsidRPr="00FF65C7" w:rsidRDefault="00FF65C7" w:rsidP="00B212C4">
      <w:pPr>
        <w:pStyle w:val="Heading1"/>
      </w:pPr>
      <w:bookmarkStart w:id="60" w:name="_Toc32"/>
      <w:bookmarkStart w:id="61" w:name="_Toc116684595"/>
      <w:r w:rsidRPr="00FF65C7">
        <w:t xml:space="preserve">31- </w:t>
      </w:r>
      <w:r w:rsidRPr="00FF65C7">
        <w:rPr>
          <w:cs/>
          <w:lang w:bidi="si-LK"/>
        </w:rPr>
        <w:t>පස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ගිය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ාලයේ</w:t>
      </w:r>
      <w:r w:rsidRPr="00FF65C7">
        <w:t xml:space="preserve">, </w:t>
      </w:r>
      <w:r w:rsidRPr="00FF65C7">
        <w:rPr>
          <w:cs/>
          <w:lang w:bidi="si-LK"/>
        </w:rPr>
        <w:t>ලොව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ආග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දන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ත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බහුලව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ටග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ුද්ධවල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ආග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හේතුවු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>?</w:t>
      </w:r>
      <w:bookmarkEnd w:id="60"/>
      <w:bookmarkEnd w:id="61"/>
    </w:p>
    <w:p w14:paraId="29001E6E" w14:textId="77777777" w:rsidR="00FF65C7" w:rsidRDefault="00FF65C7" w:rsidP="00B212C4">
      <w:pPr>
        <w:spacing w:line="263" w:lineRule="auto"/>
        <w:rPr>
          <w:sz w:val="24"/>
          <w:szCs w:val="24"/>
        </w:rPr>
      </w:pPr>
      <w:r w:rsidRPr="00B212C4">
        <w:rPr>
          <w:rStyle w:val="SubtleReference"/>
          <w:cs/>
          <w:lang w:bidi="si-LK"/>
        </w:rPr>
        <w:t>පිළිතුර</w:t>
      </w:r>
      <w:r w:rsidRPr="00B212C4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ුෂ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ජ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ුරු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රදහ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ස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බ්රහ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ෘජ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ජ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ජ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ි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දාචාර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ුෂ්යත්ව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ව්යා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ප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හපොළො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උසාව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ඳ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හපොළො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ැසිර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ධර්ම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මු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ංස්කෘ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විධත්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ටව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ත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ල්ලංඝ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ක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ක්ෂ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ප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ත්තක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මහ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ටව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ීප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වසර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හත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්දර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ටිණ</w:t>
      </w:r>
      <w:r w:rsidRPr="00FF65C7">
        <w:rPr>
          <w:sz w:val="24"/>
          <w:szCs w:val="24"/>
        </w:rPr>
        <w:t xml:space="preserve">!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ියදී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තු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ි</w:t>
      </w:r>
      <w:r w:rsidRPr="00FF65C7">
        <w:rPr>
          <w:sz w:val="24"/>
          <w:szCs w:val="24"/>
        </w:rPr>
        <w:t xml:space="preserve">!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යා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හ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න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රණ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ෝවියට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ශ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ුලාග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හාරය</w:t>
      </w:r>
      <w:r w:rsidRPr="00FF65C7">
        <w:rPr>
          <w:sz w:val="24"/>
          <w:szCs w:val="24"/>
        </w:rPr>
        <w:t xml:space="preserve"> (Gulag Massacres), </w:t>
      </w:r>
      <w:r w:rsidRPr="00FF65C7">
        <w:rPr>
          <w:rFonts w:cs="Iskoola Pota"/>
          <w:sz w:val="24"/>
          <w:szCs w:val="24"/>
          <w:cs/>
          <w:lang w:bidi="si-LK"/>
        </w:rPr>
        <w:t>නා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ර්මන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ග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තී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ලඝා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ල්පොට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ම්බෝ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ගහන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තර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දේවවා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ඕ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තුං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ස්කෘ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්ල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ලියන</w:t>
      </w:r>
      <w:r w:rsidRPr="00FF65C7">
        <w:rPr>
          <w:sz w:val="24"/>
          <w:szCs w:val="24"/>
        </w:rPr>
        <w:t xml:space="preserve"> 52 </w:t>
      </w:r>
      <w:r w:rsidRPr="00FF65C7">
        <w:rPr>
          <w:rFonts w:cs="Iskoola Pota"/>
          <w:sz w:val="24"/>
          <w:szCs w:val="24"/>
          <w:cs/>
          <w:lang w:bidi="si-LK"/>
        </w:rPr>
        <w:t>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තික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ඝා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රෝපයේ</w:t>
      </w:r>
      <w:r w:rsidRPr="00FF65C7">
        <w:rPr>
          <w:sz w:val="24"/>
          <w:szCs w:val="24"/>
        </w:rPr>
        <w:t xml:space="preserve"> League of Militant Atheists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ටන්කාම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ග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ව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යතන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ක්රිස්තියාන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ස්ථ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ල්ලි</w:t>
      </w:r>
      <w:r w:rsidRPr="00FF65C7">
        <w:rPr>
          <w:sz w:val="24"/>
          <w:szCs w:val="24"/>
        </w:rPr>
        <w:t xml:space="preserve">-42,000 </w:t>
      </w:r>
      <w:r w:rsidRPr="00FF65C7">
        <w:rPr>
          <w:rFonts w:cs="Iskoola Pota"/>
          <w:sz w:val="24"/>
          <w:szCs w:val="24"/>
          <w:cs/>
          <w:lang w:bidi="si-LK"/>
        </w:rPr>
        <w:t>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තිමත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මු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මතු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ය</w:t>
      </w:r>
      <w:r w:rsidRPr="00FF65C7">
        <w:rPr>
          <w:sz w:val="24"/>
          <w:szCs w:val="24"/>
        </w:rPr>
        <w:t>.</w:t>
      </w:r>
      <w:r w:rsidRPr="00FF65C7">
        <w:rPr>
          <w:rStyle w:val="FootnoteReference"/>
          <w:sz w:val="24"/>
          <w:szCs w:val="24"/>
        </w:rPr>
        <w:footnoteReference w:id="31"/>
      </w:r>
      <w:r w:rsidRPr="00FF65C7">
        <w:rPr>
          <w:rFonts w:cs="Iskoola Pota"/>
          <w:sz w:val="24"/>
          <w:szCs w:val="24"/>
          <w:cs/>
          <w:lang w:bidi="si-LK"/>
        </w:rPr>
        <w:t>එ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ළ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ද්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දන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ා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ර්ග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ජානන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්ග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ිශුද්ධ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සා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ග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නගහනයෙන්</w:t>
      </w:r>
      <w:r w:rsidRPr="00FF65C7">
        <w:rPr>
          <w:sz w:val="24"/>
          <w:szCs w:val="24"/>
        </w:rPr>
        <w:t xml:space="preserve"> 5% </w:t>
      </w:r>
      <w:r w:rsidRPr="00FF65C7">
        <w:rPr>
          <w:rFonts w:cs="Iskoola Pota"/>
          <w:sz w:val="24"/>
          <w:szCs w:val="24"/>
          <w:cs/>
          <w:lang w:bidi="si-LK"/>
        </w:rPr>
        <w:t>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ලඝා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ලෝ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ද්ධ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යග්රාහක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ාජිතය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ශතවර්ෂ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න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පස්ස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ම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ාර්ශනික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ර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ග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ත්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ජන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බ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ූපක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හත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්යෂ්ට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බඩ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ට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කණ්ණි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සි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වසර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යවීම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නා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ඕන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ටන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හත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ා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ංගු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කල්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ර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ංග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හස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ේවව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ථා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යි</w:t>
      </w:r>
      <w:r w:rsidRPr="00FF65C7">
        <w:rPr>
          <w:sz w:val="24"/>
          <w:szCs w:val="24"/>
        </w:rPr>
        <w:t>.</w:t>
      </w:r>
    </w:p>
    <w:p w14:paraId="3A50B8CF" w14:textId="6EA5457C" w:rsidR="00B212C4" w:rsidRDefault="00B212C4">
      <w:pPr>
        <w:spacing w:after="160" w:line="259" w:lineRule="auto"/>
        <w:ind w:firstLin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56792FE" w14:textId="77777777" w:rsidR="00B212C4" w:rsidRPr="00B212C4" w:rsidRDefault="00B212C4" w:rsidP="00B212C4">
      <w:pPr>
        <w:spacing w:after="0" w:line="120" w:lineRule="auto"/>
        <w:rPr>
          <w:sz w:val="2"/>
          <w:szCs w:val="2"/>
        </w:rPr>
      </w:pPr>
    </w:p>
    <w:p w14:paraId="049C2B8B" w14:textId="77777777" w:rsidR="00FF65C7" w:rsidRPr="00FF65C7" w:rsidRDefault="00FF65C7" w:rsidP="00B212C4">
      <w:pPr>
        <w:pStyle w:val="Heading1"/>
      </w:pPr>
      <w:bookmarkStart w:id="62" w:name="_Toc33"/>
      <w:bookmarkStart w:id="63" w:name="_Toc116684596"/>
      <w:r w:rsidRPr="00FF65C7">
        <w:t xml:space="preserve">32- </w:t>
      </w:r>
      <w:r w:rsidRPr="00FF65C7">
        <w:rPr>
          <w:cs/>
          <w:lang w:bidi="si-LK"/>
        </w:rPr>
        <w:t>බටහිර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ඉත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ියුණ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ට්ටමි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ිබියදී</w:t>
      </w:r>
      <w:r w:rsidRPr="00FF65C7">
        <w:t xml:space="preserve">, </w:t>
      </w:r>
      <w:r w:rsidRPr="00FF65C7">
        <w:rPr>
          <w:cs/>
          <w:lang w:bidi="si-LK"/>
        </w:rPr>
        <w:t>මුස්ලිම්වරු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ඔවුන්ග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ඒ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ේවවාදී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ආග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ිබියදී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ඔවු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සුගාමී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ූය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යි</w:t>
      </w:r>
      <w:r w:rsidRPr="00FF65C7">
        <w:t>?</w:t>
      </w:r>
      <w:bookmarkEnd w:id="62"/>
      <w:bookmarkEnd w:id="63"/>
    </w:p>
    <w:p w14:paraId="763F3535" w14:textId="77777777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B212C4">
        <w:rPr>
          <w:rStyle w:val="SubtleReference"/>
          <w:cs/>
          <w:lang w:bidi="si-LK"/>
        </w:rPr>
        <w:t>පිළිතුර</w:t>
      </w:r>
      <w:r w:rsidRPr="00B212C4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කි</w:t>
      </w:r>
      <w:r w:rsidRPr="00FF65C7">
        <w:rPr>
          <w:sz w:val="24"/>
          <w:szCs w:val="24"/>
        </w:rPr>
        <w:t>!</w:t>
      </w:r>
    </w:p>
    <w:p w14:paraId="71E9178E" w14:textId="77777777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මු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ක්තෘවර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න්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!</w:t>
      </w:r>
    </w:p>
    <w:p w14:paraId="1639929B" w14:textId="77777777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වත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ාමික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!</w:t>
      </w:r>
    </w:p>
    <w:p w14:paraId="39BA0D11" w14:textId="77777777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්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ව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හය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ාරම්භ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20F13AA8" w14:textId="77777777" w:rsidR="00B70704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 xml:space="preserve">: </w:t>
      </w:r>
      <w:r w:rsidRPr="00B70704">
        <w:rPr>
          <w:color w:val="0070C0"/>
          <w:sz w:val="24"/>
          <w:szCs w:val="24"/>
        </w:rPr>
        <w:t>"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අපගේ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දන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පැහැදිලි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පාරායනය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කර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පෙන්වනු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ලබන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ිට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කළවුන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දේව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ිශ්වාසීන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දෙස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බලා</w:t>
      </w:r>
      <w:r w:rsidRPr="00B70704">
        <w:rPr>
          <w:color w:val="0070C0"/>
          <w:sz w:val="24"/>
          <w:szCs w:val="24"/>
        </w:rPr>
        <w:t xml:space="preserve"> ‘(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අප</w:t>
      </w:r>
      <w:r w:rsidRPr="00B70704">
        <w:rPr>
          <w:color w:val="0070C0"/>
          <w:sz w:val="24"/>
          <w:szCs w:val="24"/>
        </w:rPr>
        <w:t xml:space="preserve">)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කණ්ඩායම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දෙකින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නිලයෙන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ඩාත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ශ්රේෂ්ඨ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සභාවෙන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ඩාත්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අලංකාර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න්නේ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කවරහු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දැ</w:t>
      </w:r>
      <w:r w:rsidRPr="00B70704">
        <w:rPr>
          <w:color w:val="0070C0"/>
          <w:sz w:val="24"/>
          <w:szCs w:val="24"/>
        </w:rPr>
        <w:t>’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යි</w:t>
      </w:r>
      <w:r w:rsidRPr="00B70704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B70704">
        <w:rPr>
          <w:rFonts w:cs="Iskoola Pota"/>
          <w:color w:val="0070C0"/>
          <w:sz w:val="24"/>
          <w:szCs w:val="24"/>
          <w:cs/>
          <w:lang w:bidi="si-LK"/>
        </w:rPr>
        <w:t>විමසීය</w:t>
      </w:r>
      <w:r w:rsidRPr="00B70704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9:73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්යම්</w:t>
      </w:r>
      <w:r w:rsidRPr="00FF65C7">
        <w:rPr>
          <w:sz w:val="24"/>
          <w:szCs w:val="24"/>
        </w:rPr>
        <w:t>.</w:t>
      </w:r>
    </w:p>
    <w:p w14:paraId="319406F7" w14:textId="6163FABF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හ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ද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ා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රාය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ෝ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හ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ග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්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ති</w:t>
      </w:r>
      <w:r w:rsidRPr="00FF65C7">
        <w:rPr>
          <w:sz w:val="24"/>
          <w:szCs w:val="24"/>
        </w:rPr>
        <w:t>. "(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කණ්ඩා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ල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්රේෂ්ඨ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භ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ං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>?"</w:t>
      </w:r>
    </w:p>
    <w:p w14:paraId="16DBF7A4" w14:textId="77777777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ර්යේෂ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රාහි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සක්රාන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හෆිළහුල්ලාහ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ඓතිහාස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ෑ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ුදු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ු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ළුල්ල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ග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ී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නාවැකි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රම්භ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කාල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ත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ොහ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්ව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නිවේද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හුතරය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බ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sz w:val="24"/>
          <w:szCs w:val="24"/>
        </w:rPr>
        <w:t xml:space="preserve"> “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වේගයන්ට</w:t>
      </w:r>
      <w:r w:rsidRPr="00FF65C7">
        <w:rPr>
          <w:sz w:val="24"/>
          <w:szCs w:val="24"/>
        </w:rPr>
        <w:t xml:space="preserve">” </w:t>
      </w:r>
      <w:r w:rsidRPr="00FF65C7">
        <w:rPr>
          <w:rFonts w:cs="Iskoola Pota"/>
          <w:sz w:val="24"/>
          <w:szCs w:val="24"/>
          <w:cs/>
          <w:lang w:bidi="si-LK"/>
        </w:rPr>
        <w:t>මුහ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ග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ළඹවයි</w:t>
      </w:r>
      <w:r w:rsidRPr="00FF65C7">
        <w:rPr>
          <w:sz w:val="24"/>
          <w:szCs w:val="24"/>
        </w:rPr>
        <w:t>.</w:t>
      </w:r>
    </w:p>
    <w:p w14:paraId="35B9285E" w14:textId="77777777" w:rsidR="00630228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ක්තෘවර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දැක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න්න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හේ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ළිදරව්ව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ඇමත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ක්තියේ</w:t>
      </w:r>
      <w:r w:rsidRPr="00FF65C7">
        <w:rPr>
          <w:sz w:val="24"/>
          <w:szCs w:val="24"/>
        </w:rPr>
        <w:t xml:space="preserve">" </w:t>
      </w:r>
      <w:r w:rsidRPr="00FF65C7">
        <w:rPr>
          <w:rFonts w:cs="Iskoola Pota"/>
          <w:sz w:val="24"/>
          <w:szCs w:val="24"/>
          <w:cs/>
          <w:lang w:bidi="si-LK"/>
        </w:rPr>
        <w:t>අර්බු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ට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ථ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ජිිත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ර්ෂණ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දා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ො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කාරී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වි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්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ර්ෂ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ඳ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2A2A8FEE" w14:textId="77777777" w:rsidR="00630228" w:rsidRDefault="00FF65C7" w:rsidP="00630228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ළම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ූ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අලෙයිහ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ජ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ත්ව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ෝය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එමෙන්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ප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ඩ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හ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ගම්බ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දහස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සිවක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නුගම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ොදකිමු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1:27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ූද්</w:t>
      </w:r>
      <w:r w:rsidRPr="00FF65C7">
        <w:rPr>
          <w:sz w:val="24"/>
          <w:szCs w:val="24"/>
        </w:rPr>
        <w:t>.</w:t>
      </w:r>
    </w:p>
    <w:p w14:paraId="21C99C91" w14:textId="77777777" w:rsidR="00630228" w:rsidRDefault="00FF65C7" w:rsidP="00630228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ෝස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ගස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රෙහි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ජන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රි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ල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ඩඟු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ල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නරාවර්ත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21039608" w14:textId="77777777" w:rsidR="00630228" w:rsidRDefault="00FF65C7" w:rsidP="00630228">
      <w:pPr>
        <w:spacing w:line="254" w:lineRule="auto"/>
        <w:rPr>
          <w:sz w:val="24"/>
          <w:szCs w:val="24"/>
        </w:rPr>
      </w:pP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ප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රමාධිපතියාණනි</w:t>
      </w:r>
      <w:r w:rsidRPr="00630228">
        <w:rPr>
          <w:color w:val="0070C0"/>
          <w:sz w:val="24"/>
          <w:szCs w:val="24"/>
        </w:rPr>
        <w:t xml:space="preserve">!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ෆිර්අවුන්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්රධානී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ාර්ගය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ොමඟ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න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ණිස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ෙලො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ජීවිතය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ස්තු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ංකාර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රිනැමුවෙහිය</w:t>
      </w:r>
      <w:r w:rsidRPr="00630228">
        <w:rPr>
          <w:color w:val="0070C0"/>
          <w:sz w:val="24"/>
          <w:szCs w:val="24"/>
        </w:rPr>
        <w:t xml:space="preserve">."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ූස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ැවසීය</w:t>
      </w:r>
      <w:r w:rsidRPr="00630228">
        <w:rPr>
          <w:color w:val="0070C0"/>
          <w:sz w:val="24"/>
          <w:szCs w:val="24"/>
        </w:rPr>
        <w:t xml:space="preserve">. </w:t>
      </w:r>
      <w:r w:rsidRPr="00FF65C7">
        <w:rPr>
          <w:sz w:val="24"/>
          <w:szCs w:val="24"/>
        </w:rPr>
        <w:t xml:space="preserve">10:88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ූනුස්</w:t>
      </w:r>
      <w:r w:rsidRPr="00FF65C7">
        <w:rPr>
          <w:sz w:val="24"/>
          <w:szCs w:val="24"/>
        </w:rPr>
        <w:t>.</w:t>
      </w:r>
    </w:p>
    <w:p w14:paraId="0FB8141D" w14:textId="7F80F6BB" w:rsidR="00FF65C7" w:rsidRPr="00FF65C7" w:rsidRDefault="00FF65C7" w:rsidP="00630228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හම්මද්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ෙ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ෂයය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තු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ත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්වල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තුමා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ව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ල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හ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630228">
        <w:rPr>
          <w:color w:val="0070C0"/>
          <w:sz w:val="24"/>
          <w:szCs w:val="24"/>
        </w:rPr>
        <w:t xml:space="preserve"> “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ෙ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ුර්ආ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ගම්මා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ෙකෙ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්රබල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ිනිසෙක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හළ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ලැබි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ුත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ොවේද</w:t>
      </w:r>
      <w:r w:rsidRPr="00630228">
        <w:rPr>
          <w:color w:val="0070C0"/>
          <w:sz w:val="24"/>
          <w:szCs w:val="24"/>
        </w:rPr>
        <w:t xml:space="preserve">?”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ැය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ැවසුවෝය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3:3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ස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සුඛ්රුෆ්</w:t>
      </w:r>
      <w:r w:rsidRPr="00FF65C7">
        <w:rPr>
          <w:sz w:val="24"/>
          <w:szCs w:val="24"/>
        </w:rPr>
        <w:t>.</w:t>
      </w:r>
    </w:p>
    <w:p w14:paraId="23E86598" w14:textId="77777777" w:rsidR="00FF65C7" w:rsidRPr="00FF65C7" w:rsidRDefault="00FF65C7" w:rsidP="00630228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බ්රාහ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සක්රා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ය</w:t>
      </w:r>
      <w:r w:rsidRPr="00FF65C7">
        <w:rPr>
          <w:sz w:val="24"/>
          <w:szCs w:val="24"/>
        </w:rPr>
        <w:t>.</w:t>
      </w:r>
    </w:p>
    <w:p w14:paraId="258E2F85" w14:textId="77777777" w:rsidR="00FF65C7" w:rsidRPr="00FF65C7" w:rsidRDefault="00FF65C7" w:rsidP="00630228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වට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ක්තෘත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තිහ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ව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වීමේ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ත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්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ර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ර්ෂණ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බු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5AC1B6BD" w14:textId="77777777" w:rsidR="00FF65C7" w:rsidRPr="00FF65C7" w:rsidRDefault="00FF65C7" w:rsidP="00630228">
      <w:pPr>
        <w:spacing w:line="25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්රග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ත්</w:t>
      </w:r>
      <w:r w:rsidRPr="00FF65C7">
        <w:rPr>
          <w:sz w:val="24"/>
          <w:szCs w:val="24"/>
        </w:rPr>
        <w:t>. (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)</w:t>
      </w:r>
    </w:p>
    <w:p w14:paraId="548C5E0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යුණ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දියුණු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ව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රි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රදි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ද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2801206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යම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ල්ව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ධාර්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ව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4E4580D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ෙනෙක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ඉස්ලා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ගැන්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ප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ා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ුප්පත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ිය</w:t>
      </w:r>
      <w:r w:rsidRPr="00FF65C7">
        <w:rPr>
          <w:sz w:val="24"/>
          <w:szCs w:val="24"/>
        </w:rPr>
        <w:t>.</w:t>
      </w:r>
    </w:p>
    <w:p w14:paraId="0D2DED3F" w14:textId="77777777" w:rsidR="00630228" w:rsidRDefault="00FF65C7" w:rsidP="00630228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භෞතික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ය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ූහ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වෙත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ො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ස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යෝය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හපොළොව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ැරිසර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ෙර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ිටියවුන්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වසා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ෙස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ී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ොබැලුවෙ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630228">
        <w:rPr>
          <w:color w:val="0070C0"/>
          <w:sz w:val="24"/>
          <w:szCs w:val="24"/>
        </w:rPr>
        <w:t xml:space="preserve">?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ො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ඩ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ශක්තිසම්පන්නය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ධි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ූහ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හපොළොව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ස්වැද්දූහ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ො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ාල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ළ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ෑ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ඩ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ධි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රිපාල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ළෝය</w:t>
      </w:r>
      <w:r w:rsidRPr="00630228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30:9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රූම්</w:t>
      </w:r>
      <w:r w:rsidRPr="00FF65C7">
        <w:rPr>
          <w:sz w:val="24"/>
          <w:szCs w:val="24"/>
        </w:rPr>
        <w:t>.</w:t>
      </w:r>
    </w:p>
    <w:p w14:paraId="5B6C7505" w14:textId="35F34229" w:rsidR="00FF65C7" w:rsidRPr="00FF65C7" w:rsidRDefault="00FF65C7" w:rsidP="00630228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ගතිය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භෞතික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යුණුව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ත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ණායක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එවි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හම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ූතවර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ැහැදිල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ාධ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මග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ැමිණ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ල්හි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ම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ිබෙ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ැනු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ගැ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color w:val="0070C0"/>
          <w:sz w:val="24"/>
          <w:szCs w:val="24"/>
        </w:rPr>
        <w:t xml:space="preserve"> (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හංකාරය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ුත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color w:val="0070C0"/>
          <w:sz w:val="24"/>
          <w:szCs w:val="24"/>
        </w:rPr>
        <w:t xml:space="preserve">)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තුටිි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ිටයහ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වර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ෙයක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ළිබඳ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මච්චල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ම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ිටිය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ටකර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ගත්තේය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0:83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ාෆිර්</w:t>
      </w:r>
      <w:r w:rsidRPr="00FF65C7">
        <w:rPr>
          <w:sz w:val="24"/>
          <w:szCs w:val="24"/>
        </w:rPr>
        <w:t>.</w:t>
      </w:r>
    </w:p>
    <w:p w14:paraId="6AD2348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යුණ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ංසන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;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න්ද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ංසන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ට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ෙහ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යෝජ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ට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ෘප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ෙ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ළස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ධ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ිත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යටය</w:t>
      </w:r>
      <w:r w:rsidRPr="00FF65C7">
        <w:rPr>
          <w:sz w:val="24"/>
          <w:szCs w:val="24"/>
        </w:rPr>
        <w:t>.</w:t>
      </w:r>
    </w:p>
    <w:p w14:paraId="1D35241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ය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ගතිය</w:t>
      </w:r>
      <w:r w:rsidRPr="00FF65C7">
        <w:rPr>
          <w:sz w:val="24"/>
          <w:szCs w:val="24"/>
        </w:rPr>
        <w:t xml:space="preserve"> / </w:t>
      </w:r>
      <w:r w:rsidRPr="00FF65C7">
        <w:rPr>
          <w:rFonts w:cs="Iskoola Pota"/>
          <w:sz w:val="24"/>
          <w:szCs w:val="24"/>
          <w:cs/>
          <w:lang w:bidi="si-LK"/>
        </w:rPr>
        <w:t>දියුණ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sz w:val="24"/>
          <w:szCs w:val="24"/>
        </w:rPr>
        <w:t>.</w:t>
      </w:r>
    </w:p>
    <w:p w14:paraId="1AB6372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නි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්රේෂ්ඨභා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ණා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යුණ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ධාර්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වන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යුණ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ෙ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පා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ු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ේ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ර්ග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ය</w:t>
      </w:r>
      <w:r w:rsidRPr="00FF65C7">
        <w:rPr>
          <w:sz w:val="24"/>
          <w:szCs w:val="24"/>
        </w:rPr>
        <w:t>.</w:t>
      </w:r>
    </w:p>
    <w:p w14:paraId="5B6DF6B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ළිදරව්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ශංස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ක්වු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්රව්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ග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පේක්ෂ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ග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යි</w:t>
      </w:r>
      <w:r w:rsidRPr="00FF65C7">
        <w:rPr>
          <w:sz w:val="24"/>
          <w:szCs w:val="24"/>
        </w:rPr>
        <w:t>.</w:t>
      </w:r>
    </w:p>
    <w:p w14:paraId="711ADCE5" w14:textId="77777777" w:rsidR="00630228" w:rsidRDefault="00FF65C7" w:rsidP="00630228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ෘථිව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ර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ල්භා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ර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ංශ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ඳ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ත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ර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මයයි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හපොළොවෙ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ල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ලබ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ුන්න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ලාත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ිධිම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ඉට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ති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කා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රිනමති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හප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ිධා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ො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යහපත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ළක්වති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ියල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ුණ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ල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වසා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තුය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2:4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හජ්</w:t>
      </w:r>
      <w:r w:rsidRPr="00FF65C7">
        <w:rPr>
          <w:sz w:val="24"/>
          <w:szCs w:val="24"/>
        </w:rPr>
        <w:t>.</w:t>
      </w:r>
    </w:p>
    <w:p w14:paraId="249E520D" w14:textId="2E992365" w:rsidR="00FF65C7" w:rsidRPr="00FF65C7" w:rsidRDefault="00FF65C7" w:rsidP="00630228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ුස්ලිම්ව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ගක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ා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ඩ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ධ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යුණ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ම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තු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සස්ව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ු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තතර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ෙවිය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ො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හකම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ළ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ෙර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ිටියවුන්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ල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ලබ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ුන්නාක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හපොළොව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ල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ලබ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ෙ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වද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නුව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ළිග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හම</w:t>
      </w:r>
      <w:r w:rsidRPr="00630228">
        <w:rPr>
          <w:color w:val="0070C0"/>
          <w:sz w:val="24"/>
          <w:szCs w:val="24"/>
        </w:rPr>
        <w:t xml:space="preserve"> (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නුගමන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රීමට</w:t>
      </w:r>
      <w:r w:rsidRPr="00630228">
        <w:rPr>
          <w:color w:val="0070C0"/>
          <w:sz w:val="24"/>
          <w:szCs w:val="24"/>
        </w:rPr>
        <w:t xml:space="preserve">)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ඉඩ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ලස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ෙ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ූ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ිය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ස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ුරක්ෂි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ත්ත්වයක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නස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්රතිඥ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ුන්නේය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ආදේශ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ොකර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මදින්</w:t>
      </w:r>
      <w:r w:rsidRPr="00630228">
        <w:rPr>
          <w:color w:val="0070C0"/>
          <w:sz w:val="24"/>
          <w:szCs w:val="24"/>
        </w:rPr>
        <w:t>(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ුර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ෙ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්රතිඤා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ලබන්</w:t>
      </w:r>
      <w:r w:rsidRPr="00630228">
        <w:rPr>
          <w:color w:val="0070C0"/>
          <w:sz w:val="24"/>
          <w:szCs w:val="24"/>
        </w:rPr>
        <w:t>)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ෝය</w:t>
      </w:r>
      <w:r w:rsidRPr="00630228">
        <w:rPr>
          <w:color w:val="0070C0"/>
          <w:sz w:val="24"/>
          <w:szCs w:val="24"/>
        </w:rPr>
        <w:t xml:space="preserve">. " </w:t>
      </w:r>
      <w:r w:rsidRPr="00FF65C7">
        <w:rPr>
          <w:sz w:val="24"/>
          <w:szCs w:val="24"/>
        </w:rPr>
        <w:t xml:space="preserve">24:55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ූර්</w:t>
      </w:r>
      <w:r w:rsidRPr="00FF65C7">
        <w:rPr>
          <w:sz w:val="24"/>
          <w:szCs w:val="24"/>
        </w:rPr>
        <w:t>.</w:t>
      </w:r>
    </w:p>
    <w:p w14:paraId="68BE7D7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ුස්ලිම්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ෞ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ායක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6EDFEF4E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ර</w:t>
      </w:r>
      <w:r w:rsidRPr="00FF65C7">
        <w:rPr>
          <w:sz w:val="24"/>
          <w:szCs w:val="24"/>
        </w:rPr>
        <w:t xml:space="preserve"> 1200 </w:t>
      </w:r>
      <w:r w:rsidRPr="00FF65C7">
        <w:rPr>
          <w:rFonts w:cs="Iskoola Pota"/>
          <w:sz w:val="24"/>
          <w:szCs w:val="24"/>
          <w:cs/>
          <w:lang w:bidi="si-LK"/>
        </w:rPr>
        <w:t>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හිද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ච්ඡේද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ි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ාධාව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න්ධ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ඛණ්ඩ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ීර්ඝ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යි</w:t>
      </w:r>
      <w:r w:rsidRPr="00FF65C7">
        <w:rPr>
          <w:sz w:val="24"/>
          <w:szCs w:val="24"/>
        </w:rPr>
        <w:t>.</w:t>
      </w:r>
    </w:p>
    <w:p w14:paraId="1FEC829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ී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4F59B87C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sz w:val="24"/>
          <w:szCs w:val="24"/>
        </w:rPr>
        <w:t>(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වේ</w:t>
      </w:r>
      <w:r w:rsidRPr="00FF65C7">
        <w:rPr>
          <w:sz w:val="24"/>
          <w:szCs w:val="24"/>
        </w:rPr>
        <w:t>.</w:t>
      </w:r>
    </w:p>
    <w:p w14:paraId="400755A6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වි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ෙ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ඳග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ීය</w:t>
      </w:r>
      <w:r w:rsidRPr="00FF65C7">
        <w:rPr>
          <w:sz w:val="24"/>
          <w:szCs w:val="24"/>
        </w:rPr>
        <w:t>.</w:t>
      </w:r>
    </w:p>
    <w:p w14:paraId="746D8AA8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ිතු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ටහි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හින්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න්දියා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ී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ක</w:t>
      </w:r>
      <w:r w:rsidRPr="00FF65C7">
        <w:rPr>
          <w:sz w:val="24"/>
          <w:szCs w:val="24"/>
        </w:rPr>
        <w:t>.</w:t>
      </w:r>
    </w:p>
    <w:p w14:paraId="296D4891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යි</w:t>
      </w:r>
      <w:r w:rsidRPr="00FF65C7">
        <w:rPr>
          <w:sz w:val="24"/>
          <w:szCs w:val="24"/>
        </w:rPr>
        <w:t>.</w:t>
      </w:r>
    </w:p>
    <w:p w14:paraId="6085ADFA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ුස්ලිම්වර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බඳ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ධ්යාත්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හ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හ</w:t>
      </w:r>
      <w:r w:rsidRPr="00FF65C7">
        <w:rPr>
          <w:sz w:val="24"/>
          <w:szCs w:val="24"/>
        </w:rPr>
        <w:t>.</w:t>
      </w:r>
    </w:p>
    <w:p w14:paraId="03703EB8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්රි</w:t>
      </w:r>
      <w:r w:rsidRPr="00FF65C7">
        <w:rPr>
          <w:sz w:val="24"/>
          <w:szCs w:val="24"/>
        </w:rPr>
        <w:t>:</w:t>
      </w:r>
      <w:r w:rsidRPr="00FF65C7">
        <w:rPr>
          <w:rFonts w:cs="Iskoola Pota"/>
          <w:sz w:val="24"/>
          <w:szCs w:val="24"/>
          <w:cs/>
          <w:lang w:bidi="si-LK"/>
        </w:rPr>
        <w:t>ව</w:t>
      </w:r>
      <w:r w:rsidRPr="00FF65C7">
        <w:rPr>
          <w:sz w:val="24"/>
          <w:szCs w:val="24"/>
        </w:rPr>
        <w:t xml:space="preserve"> 1453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ොන්ස්තන්තිනෝපල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ුරෝප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ඳ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ධ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ී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>.</w:t>
      </w:r>
    </w:p>
    <w:p w14:paraId="0422C5BB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ර්ෂ</w:t>
      </w:r>
      <w:r w:rsidRPr="00FF65C7">
        <w:rPr>
          <w:sz w:val="24"/>
          <w:szCs w:val="24"/>
        </w:rPr>
        <w:t xml:space="preserve"> 1453 </w:t>
      </w:r>
      <w:r w:rsidRPr="00FF65C7">
        <w:rPr>
          <w:rFonts w:cs="Iskoola Pota"/>
          <w:sz w:val="24"/>
          <w:szCs w:val="24"/>
          <w:cs/>
          <w:lang w:bidi="si-LK"/>
        </w:rPr>
        <w:t>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රෝප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ී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ඟ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ර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ඳු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ිය</w:t>
      </w:r>
      <w:r w:rsidRPr="00FF65C7">
        <w:rPr>
          <w:sz w:val="24"/>
          <w:szCs w:val="24"/>
        </w:rPr>
        <w:t>.</w:t>
      </w:r>
    </w:p>
    <w:p w14:paraId="450842D7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රෝප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ා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ැනු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ෝක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බළුණි</w:t>
      </w:r>
      <w:r w:rsidRPr="00FF65C7">
        <w:rPr>
          <w:sz w:val="24"/>
          <w:szCs w:val="24"/>
        </w:rPr>
        <w:t>.</w:t>
      </w:r>
    </w:p>
    <w:p w14:paraId="68F91CE0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ොන්ග්ර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ස්තකාලය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ධ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ාල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විලි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ටහි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ිෂ්ටාචා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ගත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ූලාශ්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ක්ව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</w:t>
      </w:r>
      <w:r w:rsidRPr="00FF65C7">
        <w:rPr>
          <w:sz w:val="24"/>
          <w:szCs w:val="24"/>
        </w:rPr>
        <w:t xml:space="preserve"> (circles) </w:t>
      </w:r>
      <w:r w:rsidRPr="00FF65C7">
        <w:rPr>
          <w:rFonts w:cs="Iskoola Pota"/>
          <w:sz w:val="24"/>
          <w:szCs w:val="24"/>
          <w:cs/>
          <w:lang w:bidi="si-LK"/>
        </w:rPr>
        <w:t>කැට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ත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37D5B75C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න්</w:t>
      </w:r>
      <w:r w:rsidRPr="00FF65C7">
        <w:rPr>
          <w:sz w:val="24"/>
          <w:szCs w:val="24"/>
        </w:rPr>
        <w:t xml:space="preserve"> (science) </w:t>
      </w:r>
      <w:r w:rsidRPr="00FF65C7">
        <w:rPr>
          <w:rFonts w:cs="Iskoola Pota"/>
          <w:sz w:val="24"/>
          <w:szCs w:val="24"/>
          <w:cs/>
          <w:lang w:bidi="si-LK"/>
        </w:rPr>
        <w:t>ඉස්ලා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බන්ධ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ය</w:t>
      </w:r>
      <w:r w:rsidRPr="00FF65C7">
        <w:rPr>
          <w:sz w:val="24"/>
          <w:szCs w:val="24"/>
        </w:rPr>
        <w:t>.</w:t>
      </w:r>
    </w:p>
    <w:p w14:paraId="1CE8132D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sz w:val="24"/>
          <w:szCs w:val="24"/>
        </w:rPr>
        <w:t xml:space="preserve">ISLAM: PHYSICS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භෞත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</w:t>
      </w:r>
    </w:p>
    <w:p w14:paraId="0E345528" w14:textId="77777777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ෙ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ටවල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ේෂ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ිබ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ටව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හිත්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ල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ෂ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ගතියයි</w:t>
      </w:r>
      <w:r w:rsidRPr="00FF65C7">
        <w:rPr>
          <w:sz w:val="24"/>
          <w:szCs w:val="24"/>
        </w:rPr>
        <w:t>!</w:t>
      </w:r>
    </w:p>
    <w:p w14:paraId="08B38EAA" w14:textId="17B4FD60" w:rsidR="00FF65C7" w:rsidRPr="00FF65C7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ඳු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ර</w:t>
      </w:r>
      <w:r w:rsidRPr="00FF65C7">
        <w:rPr>
          <w:sz w:val="24"/>
          <w:szCs w:val="24"/>
        </w:rPr>
        <w:t xml:space="preserve"> 700</w:t>
      </w:r>
      <w:r w:rsidRPr="00FF65C7">
        <w:rPr>
          <w:rFonts w:cs="Iskoola Pota"/>
          <w:sz w:val="24"/>
          <w:szCs w:val="24"/>
          <w:cs/>
          <w:lang w:bidi="si-LK"/>
        </w:rPr>
        <w:t>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ද්යා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ාත්යන්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ෂ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අරාබ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ෂාවයි</w:t>
      </w:r>
      <w:r w:rsidRPr="00FF65C7">
        <w:rPr>
          <w:sz w:val="24"/>
          <w:szCs w:val="24"/>
        </w:rPr>
        <w:t>.</w:t>
      </w:r>
      <w:r w:rsidR="00630228" w:rsidRPr="00630228">
        <w:rPr>
          <w:color w:val="C00000"/>
          <w:sz w:val="24"/>
          <w:szCs w:val="24"/>
          <w:vertAlign w:val="superscript"/>
        </w:rPr>
        <w:t>(</w:t>
      </w:r>
      <w:r w:rsidRPr="00630228">
        <w:rPr>
          <w:rStyle w:val="FootnoteReference"/>
          <w:color w:val="C00000"/>
          <w:sz w:val="24"/>
          <w:szCs w:val="24"/>
        </w:rPr>
        <w:footnoteReference w:id="32"/>
      </w:r>
      <w:r w:rsidR="00630228" w:rsidRPr="00630228">
        <w:rPr>
          <w:color w:val="C00000"/>
          <w:sz w:val="24"/>
          <w:szCs w:val="24"/>
          <w:vertAlign w:val="superscript"/>
        </w:rPr>
        <w:t>)</w:t>
      </w:r>
    </w:p>
    <w:p w14:paraId="6B74CCE6" w14:textId="0A8A1C4B" w:rsidR="00630228" w:rsidRDefault="00FF65C7" w:rsidP="00630228">
      <w:pPr>
        <w:spacing w:line="26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ුස්ලිම්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ගම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ු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ධ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ග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ෞ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විධ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5CF5DFDD" w14:textId="77777777" w:rsidR="00630228" w:rsidRDefault="00630228">
      <w:pPr>
        <w:spacing w:after="160" w:line="259" w:lineRule="auto"/>
        <w:ind w:firstLine="0"/>
        <w:jc w:val="left"/>
        <w:rPr>
          <w:b/>
          <w:bCs/>
          <w:sz w:val="2"/>
          <w:szCs w:val="2"/>
        </w:rPr>
      </w:pPr>
      <w:bookmarkStart w:id="64" w:name="_Toc34"/>
      <w:r>
        <w:rPr>
          <w:b/>
          <w:bCs/>
          <w:sz w:val="2"/>
          <w:szCs w:val="2"/>
        </w:rPr>
        <w:br w:type="page"/>
      </w:r>
    </w:p>
    <w:p w14:paraId="5F9A0131" w14:textId="77777777" w:rsidR="00630228" w:rsidRPr="00630228" w:rsidRDefault="00630228" w:rsidP="00630228">
      <w:pPr>
        <w:pStyle w:val="Heading1"/>
        <w:spacing w:before="0" w:after="0" w:line="120" w:lineRule="auto"/>
        <w:rPr>
          <w:sz w:val="2"/>
          <w:szCs w:val="2"/>
        </w:rPr>
      </w:pPr>
    </w:p>
    <w:p w14:paraId="7AE575C8" w14:textId="28AA638D" w:rsidR="00FF65C7" w:rsidRPr="00FF65C7" w:rsidRDefault="00FF65C7" w:rsidP="00630228">
      <w:pPr>
        <w:pStyle w:val="Heading1"/>
      </w:pPr>
      <w:bookmarkStart w:id="65" w:name="_Toc116684597"/>
      <w:r w:rsidRPr="00FF65C7">
        <w:t xml:space="preserve">33 - </w:t>
      </w:r>
      <w:r w:rsidRPr="00FF65C7">
        <w:rPr>
          <w:cs/>
          <w:lang w:bidi="si-LK"/>
        </w:rPr>
        <w:t>තේජාන්විත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ුවිශුද්ධයාණ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ැමදු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ිරීම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්රතිඵල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ොනවාද</w:t>
      </w:r>
      <w:r w:rsidRPr="00FF65C7">
        <w:t>?</w:t>
      </w:r>
      <w:bookmarkEnd w:id="64"/>
      <w:bookmarkEnd w:id="65"/>
    </w:p>
    <w:p w14:paraId="2AB4EAFC" w14:textId="77777777" w:rsidR="00630228" w:rsidRDefault="00FF65C7" w:rsidP="00630228">
      <w:pPr>
        <w:spacing w:line="256" w:lineRule="auto"/>
        <w:rPr>
          <w:sz w:val="24"/>
          <w:szCs w:val="24"/>
        </w:rPr>
      </w:pPr>
      <w:r w:rsidRPr="00630228">
        <w:rPr>
          <w:rStyle w:val="SubtleReference"/>
          <w:cs/>
          <w:lang w:bidi="si-LK"/>
        </w:rPr>
        <w:t>පිළිතුරු</w:t>
      </w:r>
      <w:r w:rsidRPr="00630228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ධර්ම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හඳුනය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්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න්ස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නස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ළ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දව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ෙනෙ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රීම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ැනසුම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ති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ැ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ගනු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ෙනෙ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රීම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දව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ැනසුම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ේ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13:28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රඃද්</w:t>
      </w:r>
      <w:r w:rsidRPr="00FF65C7">
        <w:rPr>
          <w:sz w:val="24"/>
          <w:szCs w:val="24"/>
        </w:rPr>
        <w:t>.</w:t>
      </w:r>
    </w:p>
    <w:p w14:paraId="4FE47EF4" w14:textId="79A7A1DB" w:rsidR="00FF65C7" w:rsidRPr="00FF65C7" w:rsidRDefault="00FF65C7" w:rsidP="00630228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ැමද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නසු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න්නේය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දව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වස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ැය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ීඩනය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බ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නිමු</w:t>
      </w:r>
      <w:r w:rsidRPr="00630228">
        <w:rPr>
          <w:color w:val="0070C0"/>
          <w:sz w:val="24"/>
          <w:szCs w:val="24"/>
        </w:rPr>
        <w:t>." 15:97. 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එහෙය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රමාධිපති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්රසංශ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ුළ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විතුර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ිරස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ම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ුජූද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්න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මග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නු</w:t>
      </w:r>
      <w:r w:rsidRPr="00630228">
        <w:rPr>
          <w:color w:val="0070C0"/>
          <w:sz w:val="24"/>
          <w:szCs w:val="24"/>
        </w:rPr>
        <w:t>."15:98. "...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රමාධිපති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ැමදුම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630228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15:99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හිජ්ර්</w:t>
      </w:r>
      <w:r w:rsidRPr="00FF65C7">
        <w:rPr>
          <w:sz w:val="24"/>
          <w:szCs w:val="24"/>
        </w:rPr>
        <w:t>.</w:t>
      </w:r>
    </w:p>
    <w:p w14:paraId="0BE735E1" w14:textId="77777777" w:rsidR="00FF65C7" w:rsidRPr="00FF65C7" w:rsidRDefault="00FF65C7" w:rsidP="00630228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්න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නසු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400AA70B" w14:textId="77777777" w:rsidR="00FF65C7" w:rsidRPr="00FF65C7" w:rsidRDefault="00FF65C7" w:rsidP="00630228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්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ණන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නෝවිද්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සිවල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නො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ිහතමානී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ත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කආ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73B73493" w14:textId="77777777" w:rsidR="00FF65C7" w:rsidRPr="00FF65C7" w:rsidRDefault="00FF65C7" w:rsidP="00630228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ියතවශයෙන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නැමද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ත්ම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න්ස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දෙවි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හි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ුර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නෙකුග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ීඩන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තර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ෞ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ස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මු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ෘප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හ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වන්න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ෙනෙ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රීම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ටුපෑව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එවි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ීඩි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ජීවිතයක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0:124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ාහා</w:t>
      </w:r>
      <w:r w:rsidRPr="00FF65C7">
        <w:rPr>
          <w:sz w:val="24"/>
          <w:szCs w:val="24"/>
        </w:rPr>
        <w:t>.</w:t>
      </w:r>
    </w:p>
    <w:p w14:paraId="5668D49A" w14:textId="77777777" w:rsidR="00FF65C7" w:rsidRPr="00FF65C7" w:rsidRDefault="00FF65C7" w:rsidP="00630228">
      <w:pPr>
        <w:spacing w:line="256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ුද්ගලය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ොර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ෙතර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ප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ළඹ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ොඩ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නොදන්න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ේ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රෙහි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ම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රඟය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බැව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මවිට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ණස්සල්ල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සු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කි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</w:p>
    <w:p w14:paraId="0EB0F2B0" w14:textId="6C720271" w:rsidR="00FF65C7" w:rsidRPr="00FF65C7" w:rsidRDefault="00FF65C7" w:rsidP="00630228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ූහ</w:t>
      </w:r>
      <w:r w:rsidRPr="00FF65C7">
        <w:rPr>
          <w:sz w:val="24"/>
          <w:szCs w:val="24"/>
        </w:rPr>
        <w:t>: "</w:t>
      </w:r>
      <w:r w:rsidRPr="00FF65C7">
        <w:rPr>
          <w:rFonts w:cs="Iskoola Pota"/>
          <w:sz w:val="24"/>
          <w:szCs w:val="24"/>
          <w:cs/>
          <w:lang w:bidi="si-LK"/>
        </w:rPr>
        <w:t>කවරෙ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ලා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ිද්රත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දිර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බ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ලැබ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කවරෙ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ේතන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ු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වු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ත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ොහොසත්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ලෝක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ැමැත්තන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>.</w:t>
      </w:r>
      <w:r w:rsidR="00630228" w:rsidRPr="00630228">
        <w:rPr>
          <w:color w:val="C00000"/>
          <w:sz w:val="24"/>
          <w:szCs w:val="24"/>
          <w:vertAlign w:val="superscript"/>
        </w:rPr>
        <w:t>(</w:t>
      </w:r>
      <w:r w:rsidRPr="00630228">
        <w:rPr>
          <w:rStyle w:val="FootnoteReference"/>
          <w:color w:val="C00000"/>
          <w:sz w:val="24"/>
          <w:szCs w:val="24"/>
        </w:rPr>
        <w:footnoteReference w:id="33"/>
      </w:r>
      <w:r w:rsidR="00630228" w:rsidRPr="00630228">
        <w:rPr>
          <w:color w:val="C00000"/>
          <w:sz w:val="24"/>
          <w:szCs w:val="24"/>
          <w:vertAlign w:val="superscript"/>
        </w:rPr>
        <w:t>)</w:t>
      </w:r>
    </w:p>
    <w:p w14:paraId="355AFC24" w14:textId="77777777" w:rsidR="00FF65C7" w:rsidRPr="00FF65C7" w:rsidRDefault="00FF65C7" w:rsidP="00630228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නැමදු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ලෞකි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හල්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ද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තව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දහ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යි</w:t>
      </w:r>
      <w:r w:rsidRPr="00FF65C7">
        <w:rPr>
          <w:sz w:val="24"/>
          <w:szCs w:val="24"/>
        </w:rPr>
        <w:t>.</w:t>
      </w:r>
    </w:p>
    <w:p w14:paraId="7E87BF60" w14:textId="77777777" w:rsidR="00FF65C7" w:rsidRPr="00FF65C7" w:rsidRDefault="00FF65C7" w:rsidP="00630228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හෙයි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ැබ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ත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්ථ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ොලො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ිනාක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ලොව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ැත්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ම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මෙ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ල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ී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ිද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ට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නී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රුම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මැති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ණගාට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නා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රණ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හ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ජීව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ැව්ව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630228">
        <w:rPr>
          <w:color w:val="0070C0"/>
          <w:sz w:val="24"/>
          <w:szCs w:val="24"/>
        </w:rPr>
        <w:t>. (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න්ද</w:t>
      </w:r>
      <w:r w:rsidRPr="00630228">
        <w:rPr>
          <w:color w:val="0070C0"/>
          <w:sz w:val="24"/>
          <w:szCs w:val="24"/>
        </w:rPr>
        <w:t xml:space="preserve">)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තුරි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වරෙක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්රියාව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ඩාත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ංකාර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ැය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රීක්ෂ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ණිසය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67: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ල්ක්</w:t>
      </w:r>
      <w:r w:rsidRPr="00FF65C7">
        <w:rPr>
          <w:sz w:val="24"/>
          <w:szCs w:val="24"/>
        </w:rPr>
        <w:t>.</w:t>
      </w:r>
    </w:p>
    <w:p w14:paraId="38C5BEF6" w14:textId="77777777" w:rsidR="00FF65C7" w:rsidRPr="00FF65C7" w:rsidRDefault="00FF65C7" w:rsidP="00630228">
      <w:pPr>
        <w:pStyle w:val="Heading1"/>
      </w:pPr>
      <w:bookmarkStart w:id="66" w:name="_Toc35"/>
      <w:bookmarkStart w:id="67" w:name="_Toc116684598"/>
      <w:r w:rsidRPr="00FF65C7">
        <w:t xml:space="preserve">34:- </w:t>
      </w:r>
      <w:r w:rsidRPr="00FF65C7">
        <w:rPr>
          <w:cs/>
          <w:lang w:bidi="si-LK"/>
        </w:rPr>
        <w:t>උත්තරීතර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ටහ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ී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පෙන්නුම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ර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ාධ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ොනවා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</w:t>
      </w:r>
      <w:r w:rsidRPr="00FF65C7">
        <w:t xml:space="preserve">? </w:t>
      </w:r>
      <w:r w:rsidRPr="00FF65C7">
        <w:rPr>
          <w:cs/>
          <w:lang w:bidi="si-LK"/>
        </w:rPr>
        <w:t>වෙන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චනයෙ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ිමස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නම්</w:t>
      </w:r>
      <w:r w:rsidRPr="00FF65C7">
        <w:t xml:space="preserve">, </w:t>
      </w:r>
      <w:r w:rsidRPr="00FF65C7">
        <w:rPr>
          <w:cs/>
          <w:lang w:bidi="si-LK"/>
        </w:rPr>
        <w:t>ඔබ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අල්ලාහ්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සම්පූර්ණ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ලෙස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ටහත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ූ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තැනැත්තෙකු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යැයි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ඔබ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දැනග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66"/>
      <w:bookmarkEnd w:id="67"/>
    </w:p>
    <w:p w14:paraId="153BAB3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630228">
        <w:rPr>
          <w:rStyle w:val="SubtleReference"/>
          <w:cs/>
          <w:lang w:bidi="si-LK"/>
        </w:rPr>
        <w:t>පිළිතුර</w:t>
      </w:r>
      <w:r w:rsidRPr="00630228">
        <w:rPr>
          <w:rStyle w:val="SubtleReference"/>
        </w:rPr>
        <w:t>: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ළක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තරකි</w:t>
      </w:r>
      <w:r w:rsidRPr="00FF65C7">
        <w:rPr>
          <w:sz w:val="24"/>
          <w:szCs w:val="24"/>
        </w:rPr>
        <w:t>.</w:t>
      </w:r>
    </w:p>
    <w:p w14:paraId="2D248AF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630228">
        <w:rPr>
          <w:rStyle w:val="SubtleReference"/>
          <w:cs/>
          <w:lang w:bidi="si-LK"/>
        </w:rPr>
        <w:t>පළමුවැන්න</w:t>
      </w:r>
      <w:r w:rsidRPr="00630228">
        <w:rPr>
          <w:rStyle w:val="SubtleReference"/>
        </w:rPr>
        <w:t xml:space="preserve">: </w:t>
      </w:r>
      <w:r w:rsidRPr="00630228">
        <w:rPr>
          <w:rStyle w:val="SubtleReference"/>
          <w:cs/>
          <w:lang w:bidi="si-LK"/>
        </w:rPr>
        <w:t>ඔබේ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ජීවිතයේ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සුළු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හෝ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මහා</w:t>
      </w:r>
      <w:r w:rsidRPr="00630228">
        <w:rPr>
          <w:rStyle w:val="SubtleReference"/>
        </w:rPr>
        <w:t xml:space="preserve">, </w:t>
      </w:r>
      <w:r w:rsidRPr="00630228">
        <w:rPr>
          <w:rStyle w:val="SubtleReference"/>
          <w:cs/>
          <w:lang w:bidi="si-LK"/>
        </w:rPr>
        <w:t>සියලුම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කටයුතුවලදී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ඔබ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අල්ලාහ්ට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දක්වන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ගැතිභාවය</w:t>
      </w:r>
      <w:r w:rsidRPr="00630228">
        <w:rPr>
          <w:rStyle w:val="SubtleReference"/>
        </w:rPr>
        <w:t>.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ලාතය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ැප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රීම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ජීවිිත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ා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රණය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ලෝකයන්හ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නුවෙනි</w:t>
      </w:r>
      <w:r w:rsidRPr="00630228">
        <w:rPr>
          <w:color w:val="0070C0"/>
          <w:sz w:val="24"/>
          <w:szCs w:val="24"/>
        </w:rPr>
        <w:t>." 6:162. 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මා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ිසිවක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ොමැත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630228">
        <w:rPr>
          <w:color w:val="0070C0"/>
          <w:sz w:val="24"/>
          <w:szCs w:val="24"/>
        </w:rPr>
        <w:t xml:space="preserve">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ගැන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ියෝග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lastRenderedPageBreak/>
        <w:t>ලද්දෙමි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ුස්ලිම්වරුන්ග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ළමු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ැන්න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ෙමි</w:t>
      </w:r>
      <w:r w:rsidRPr="00630228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6:163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ආම්</w:t>
      </w:r>
      <w:r w:rsidRPr="00FF65C7">
        <w:rPr>
          <w:sz w:val="24"/>
          <w:szCs w:val="24"/>
        </w:rPr>
        <w:t>.</w:t>
      </w:r>
    </w:p>
    <w:p w14:paraId="6DF3F6BA" w14:textId="77777777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ාත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ීවිිත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ර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ෝකයන්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ි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්ත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මද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ට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මව්පිය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ීක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ම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යෝජන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දාරම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මෙන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ෙ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ෙ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ි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ඩා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ලව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න්ද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ි</w:t>
      </w:r>
      <w:r w:rsidRPr="00FF65C7">
        <w:rPr>
          <w:sz w:val="24"/>
          <w:szCs w:val="24"/>
        </w:rPr>
        <w:t>.</w:t>
      </w:r>
    </w:p>
    <w:p w14:paraId="434D24F9" w14:textId="77777777" w:rsidR="00FF65C7" w:rsidRPr="00FF65C7" w:rsidRDefault="00FF65C7" w:rsidP="00630228">
      <w:pPr>
        <w:spacing w:line="259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්තක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තිභාවය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ෙන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ධානත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ලකු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0097D2E8" w14:textId="77777777" w:rsidR="00630228" w:rsidRDefault="00FF65C7" w:rsidP="00630228">
      <w:pPr>
        <w:spacing w:line="264" w:lineRule="auto"/>
        <w:rPr>
          <w:sz w:val="24"/>
          <w:szCs w:val="24"/>
        </w:rPr>
      </w:pPr>
      <w:r w:rsidRPr="00630228">
        <w:rPr>
          <w:rStyle w:val="SubtleReference"/>
          <w:cs/>
          <w:lang w:bidi="si-LK"/>
        </w:rPr>
        <w:t>දෙවන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සලකුණ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වන්නේ</w:t>
      </w:r>
      <w:r w:rsidRPr="00630228">
        <w:rPr>
          <w:rStyle w:val="SubtleReference"/>
        </w:rPr>
        <w:t xml:space="preserve">, </w:t>
      </w:r>
      <w:r w:rsidRPr="00630228">
        <w:rPr>
          <w:rStyle w:val="SubtleReference"/>
          <w:cs/>
          <w:lang w:bidi="si-LK"/>
        </w:rPr>
        <w:t>පූර්ණ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යටහත්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භාවයෙන්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යුතුව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අල්ලාහ්ට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අවනත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වන්නකු</w:t>
      </w:r>
      <w:r w:rsidRPr="00630228">
        <w:rPr>
          <w:rStyle w:val="SubtleReference"/>
          <w:rFonts w:hint="cs"/>
          <w:rtl/>
          <w:cs/>
        </w:rPr>
        <w:t xml:space="preserve"> </w:t>
      </w:r>
      <w:r w:rsidRPr="00630228">
        <w:rPr>
          <w:rStyle w:val="SubtleReference"/>
          <w:cs/>
          <w:lang w:bidi="si-LK"/>
        </w:rPr>
        <w:t>වීමය</w:t>
      </w:r>
      <w:r w:rsidRPr="00630228">
        <w:rPr>
          <w:rStyle w:val="SubtleReference"/>
        </w:rPr>
        <w:t>.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දි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ැක්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ක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ම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හෝ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ළවුනි</w:t>
      </w:r>
      <w:r w:rsidRPr="00630228">
        <w:rPr>
          <w:color w:val="0070C0"/>
          <w:sz w:val="24"/>
          <w:szCs w:val="24"/>
        </w:rPr>
        <w:t xml:space="preserve">!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ල්ලාහ්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ධර්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ූතයාණන්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වනත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නු</w:t>
      </w:r>
      <w:r w:rsidRPr="00630228">
        <w:rPr>
          <w:color w:val="0070C0"/>
          <w:sz w:val="24"/>
          <w:szCs w:val="24"/>
        </w:rPr>
        <w:t xml:space="preserve">.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ව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දෙමින්ද</w:t>
      </w:r>
      <w:r w:rsidRPr="00630228">
        <w:rPr>
          <w:color w:val="0070C0"/>
          <w:sz w:val="24"/>
          <w:szCs w:val="24"/>
        </w:rPr>
        <w:t xml:space="preserve"> (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ගේ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ණ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ටුපා</w:t>
      </w:r>
      <w:r w:rsidRPr="00630228">
        <w:rPr>
          <w:color w:val="0070C0"/>
          <w:sz w:val="24"/>
          <w:szCs w:val="24"/>
        </w:rPr>
        <w:t xml:space="preserve">)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ඔහුගෙන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හැරී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ොයනු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8:20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න්ෆාල්</w:t>
      </w:r>
      <w:r w:rsidRPr="00FF65C7">
        <w:rPr>
          <w:sz w:val="24"/>
          <w:szCs w:val="24"/>
        </w:rPr>
        <w:t>.</w:t>
      </w:r>
    </w:p>
    <w:p w14:paraId="0190316A" w14:textId="5B82CA73" w:rsidR="00FF65C7" w:rsidRPr="00FF65C7" w:rsidRDefault="00FF65C7" w:rsidP="00630228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කීර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630228">
        <w:rPr>
          <w:color w:val="0070C0"/>
          <w:sz w:val="24"/>
          <w:szCs w:val="24"/>
        </w:rPr>
        <w:t>"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අහෝ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කළවුනි</w:t>
      </w:r>
      <w:r w:rsidRPr="00630228">
        <w:rPr>
          <w:color w:val="0070C0"/>
          <w:sz w:val="24"/>
          <w:szCs w:val="24"/>
        </w:rPr>
        <w:t xml:space="preserve">!,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ුඹලා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සාමය</w:t>
      </w:r>
      <w:r w:rsidRPr="00630228">
        <w:rPr>
          <w:color w:val="0070C0"/>
          <w:sz w:val="24"/>
          <w:szCs w:val="24"/>
        </w:rPr>
        <w:t xml:space="preserve"> (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නම්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ඉස්ලාමය</w:t>
      </w:r>
      <w:r w:rsidRPr="00630228">
        <w:rPr>
          <w:color w:val="0070C0"/>
          <w:sz w:val="24"/>
          <w:szCs w:val="24"/>
        </w:rPr>
        <w:t xml:space="preserve">)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තුළට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මුළුමණින්ම</w:t>
      </w:r>
      <w:r w:rsidRPr="00630228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630228">
        <w:rPr>
          <w:rFonts w:cs="Iskoola Pota"/>
          <w:color w:val="0070C0"/>
          <w:sz w:val="24"/>
          <w:szCs w:val="24"/>
          <w:cs/>
          <w:lang w:bidi="si-LK"/>
        </w:rPr>
        <w:t>පිවිසෙනු</w:t>
      </w:r>
      <w:r w:rsidRPr="00630228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:208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බකරා</w:t>
      </w:r>
      <w:r w:rsidRPr="00FF65C7">
        <w:rPr>
          <w:sz w:val="24"/>
          <w:szCs w:val="24"/>
        </w:rPr>
        <w:t>.</w:t>
      </w:r>
    </w:p>
    <w:p w14:paraId="13C4518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ඉස්ලා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්නයි</w:t>
      </w:r>
      <w:r w:rsidRPr="00FF65C7">
        <w:rPr>
          <w:sz w:val="24"/>
          <w:szCs w:val="24"/>
        </w:rPr>
        <w:t>.</w:t>
      </w:r>
    </w:p>
    <w:p w14:paraId="6D786D5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sz w:val="24"/>
          <w:szCs w:val="24"/>
        </w:rPr>
        <w:t>"</w:t>
      </w:r>
      <w:r w:rsidRPr="00FF65C7">
        <w:rPr>
          <w:rFonts w:cs="Iskoola Pota"/>
          <w:sz w:val="24"/>
          <w:szCs w:val="24"/>
          <w:cs/>
          <w:lang w:bidi="si-LK"/>
        </w:rPr>
        <w:t>නුඹ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මය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ළුමණ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ෙනු</w:t>
      </w:r>
      <w:r w:rsidRPr="00FF65C7">
        <w:rPr>
          <w:sz w:val="24"/>
          <w:szCs w:val="24"/>
        </w:rPr>
        <w:t xml:space="preserve">."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: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දින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ක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නු</w:t>
      </w:r>
      <w:r w:rsidRPr="00FF65C7">
        <w:rPr>
          <w:sz w:val="24"/>
          <w:szCs w:val="24"/>
        </w:rPr>
        <w:t>.</w:t>
      </w:r>
    </w:p>
    <w:p w14:paraId="4007FBB6" w14:textId="77777777" w:rsidR="00FF65C7" w:rsidRPr="00FF65C7" w:rsidRDefault="00FF65C7" w:rsidP="00D60852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ෝග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ව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හ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ළක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ටිම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ව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යයි</w:t>
      </w:r>
      <w:r w:rsidRPr="00FF65C7">
        <w:rPr>
          <w:sz w:val="24"/>
          <w:szCs w:val="24"/>
        </w:rPr>
        <w:t>.</w:t>
      </w:r>
    </w:p>
    <w:p w14:paraId="0D504778" w14:textId="77777777" w:rsidR="00FF65C7" w:rsidRPr="00FF65C7" w:rsidRDefault="00FF65C7" w:rsidP="00D60852">
      <w:pPr>
        <w:spacing w:line="270" w:lineRule="auto"/>
        <w:rPr>
          <w:sz w:val="24"/>
          <w:szCs w:val="24"/>
        </w:rPr>
      </w:pPr>
      <w:r w:rsidRPr="00D60852">
        <w:rPr>
          <w:rStyle w:val="SubtleReference"/>
          <w:cs/>
          <w:lang w:bidi="si-LK"/>
        </w:rPr>
        <w:t>අල්ලාහ්ට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යටහත්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භාවය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පෙන්වන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තුන්වන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සළකුණ</w:t>
      </w:r>
      <w:r w:rsidRPr="00D60852">
        <w:rPr>
          <w:rStyle w:val="SubtleReference"/>
        </w:rPr>
        <w:t xml:space="preserve">: </w:t>
      </w:r>
      <w:r w:rsidRPr="00D60852">
        <w:rPr>
          <w:rStyle w:val="SubtleReference"/>
          <w:cs/>
          <w:lang w:bidi="si-LK"/>
        </w:rPr>
        <w:t>අල්ලාහ්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නීති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ගත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කළ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තීන්දු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ක්රියාත්මක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කිරීම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තුළින්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ඔහුට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යටත්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වී</w:t>
      </w:r>
      <w:r w:rsidRPr="00D60852">
        <w:rPr>
          <w:rStyle w:val="SubtleReference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හ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ැනීමය</w:t>
      </w:r>
      <w:r w:rsidRPr="00FF65C7">
        <w:rPr>
          <w:sz w:val="24"/>
          <w:szCs w:val="24"/>
        </w:rPr>
        <w:t>.</w:t>
      </w:r>
    </w:p>
    <w:p w14:paraId="5BD26B9B" w14:textId="77777777" w:rsidR="00FF65C7" w:rsidRPr="00FF65C7" w:rsidRDefault="00FF65C7" w:rsidP="00D60852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ිව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දාහරණ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ාද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ඬුව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ක්ෂේ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රමු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ීම්ව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ුමක්දැ</w:t>
      </w:r>
      <w:r w:rsidRPr="00FF65C7">
        <w:rPr>
          <w:sz w:val="24"/>
          <w:szCs w:val="24"/>
        </w:rPr>
        <w:t>?</w:t>
      </w:r>
      <w:r w:rsidRPr="00FF65C7">
        <w:rPr>
          <w:rFonts w:cs="Iskoola Pota"/>
          <w:sz w:val="24"/>
          <w:szCs w:val="24"/>
          <w:cs/>
          <w:lang w:bidi="si-LK"/>
        </w:rPr>
        <w:t>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ණ්ඩ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්රියාත්ම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ජ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ග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ය</w:t>
      </w:r>
      <w:r w:rsidRPr="00FF65C7">
        <w:rPr>
          <w:sz w:val="24"/>
          <w:szCs w:val="24"/>
        </w:rPr>
        <w:t xml:space="preserve">.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ැවුම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ුවා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දනිත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D60852">
        <w:rPr>
          <w:color w:val="0070C0"/>
          <w:sz w:val="24"/>
          <w:szCs w:val="24"/>
        </w:rPr>
        <w:t xml:space="preserve">?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ියුම්ද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න්නාය</w:t>
      </w:r>
      <w:r w:rsidRPr="00D6085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67:14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මුල්ක්</w:t>
      </w:r>
      <w:r w:rsidRPr="00FF65C7">
        <w:rPr>
          <w:sz w:val="24"/>
          <w:szCs w:val="24"/>
        </w:rPr>
        <w:t>.</w:t>
      </w:r>
    </w:p>
    <w:p w14:paraId="32770F2C" w14:textId="77777777" w:rsidR="00FF65C7" w:rsidRPr="00FF65C7" w:rsidRDefault="00FF65C7" w:rsidP="00D60852">
      <w:pPr>
        <w:spacing w:line="270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තවදුර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ි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ූර්ණ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ිරිස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ිනිශ්චය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ීම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ිශිෂ්ඨයා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වරෙක්ද</w:t>
      </w:r>
      <w:r w:rsidRPr="00D60852">
        <w:rPr>
          <w:color w:val="0070C0"/>
          <w:sz w:val="24"/>
          <w:szCs w:val="24"/>
        </w:rPr>
        <w:t xml:space="preserve">?" </w:t>
      </w:r>
      <w:r w:rsidRPr="00FF65C7">
        <w:rPr>
          <w:sz w:val="24"/>
          <w:szCs w:val="24"/>
        </w:rPr>
        <w:t xml:space="preserve">5:50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ාඉදා</w:t>
      </w:r>
      <w:r w:rsidRPr="00FF65C7">
        <w:rPr>
          <w:sz w:val="24"/>
          <w:szCs w:val="24"/>
        </w:rPr>
        <w:t>.</w:t>
      </w:r>
    </w:p>
    <w:p w14:paraId="1C8DDA1C" w14:textId="77777777" w:rsidR="00FF65C7" w:rsidRPr="00D60852" w:rsidRDefault="00FF65C7" w:rsidP="00D60852">
      <w:pPr>
        <w:spacing w:before="120" w:after="120" w:line="264" w:lineRule="auto"/>
        <w:ind w:firstLine="0"/>
        <w:jc w:val="center"/>
        <w:rPr>
          <w:rStyle w:val="Emphasis"/>
        </w:rPr>
      </w:pPr>
      <w:r w:rsidRPr="00D60852">
        <w:rPr>
          <w:rStyle w:val="Emphasis"/>
          <w:cs/>
        </w:rPr>
        <w:t>මිනිසුන්ට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ඔවුන්ගේ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ලෞකික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කටයුතු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වලදී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මෙන්ම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ඔවුන්ගේ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මතුලොව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කටයුතුවලදී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ඔවුනට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වඩාත්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යහපත්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වන්නේ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කුමක්දැයි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දන්නේ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අල්ලාහ්ය</w:t>
      </w:r>
      <w:r w:rsidRPr="00D60852">
        <w:rPr>
          <w:rStyle w:val="Emphasis"/>
        </w:rPr>
        <w:t>.</w:t>
      </w:r>
    </w:p>
    <w:p w14:paraId="08F536D2" w14:textId="77777777" w:rsidR="00FF65C7" w:rsidRPr="00D60852" w:rsidRDefault="00FF65C7" w:rsidP="00D60852">
      <w:pPr>
        <w:spacing w:before="120" w:after="120" w:line="264" w:lineRule="auto"/>
        <w:ind w:firstLine="0"/>
        <w:jc w:val="center"/>
        <w:rPr>
          <w:rStyle w:val="Emphasis"/>
        </w:rPr>
      </w:pPr>
      <w:r w:rsidRPr="00D60852">
        <w:rPr>
          <w:rStyle w:val="Emphasis"/>
          <w:cs/>
        </w:rPr>
        <w:t>අල්ලාහ්ගේ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නීතිය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ක්රියාත්මක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කිරීමෙන්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මිනිසුනට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සුගතය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ඇති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වන්නේය</w:t>
      </w:r>
      <w:r w:rsidRPr="00D60852">
        <w:rPr>
          <w:rStyle w:val="Emphasis"/>
        </w:rPr>
        <w:t xml:space="preserve">. </w:t>
      </w:r>
      <w:r w:rsidRPr="00D60852">
        <w:rPr>
          <w:rStyle w:val="Emphasis"/>
          <w:cs/>
        </w:rPr>
        <w:t>සුරක්ෂිතව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ජීවත්වන්නට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ඔවුනට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ඉඩ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සලාසා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දෙන්නේය</w:t>
      </w:r>
      <w:r w:rsidRPr="00D60852">
        <w:rPr>
          <w:rStyle w:val="Emphasis"/>
        </w:rPr>
        <w:t>.</w:t>
      </w:r>
    </w:p>
    <w:p w14:paraId="4244D72D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බි</w:t>
      </w:r>
      <w:r w:rsidRPr="00FF65C7">
        <w:rPr>
          <w:sz w:val="24"/>
          <w:szCs w:val="24"/>
        </w:rPr>
        <w:t xml:space="preserve"> (</w:t>
      </w:r>
      <w:r w:rsidRPr="00FF65C7">
        <w:rPr>
          <w:rFonts w:cs="Iskoola Pota"/>
          <w:sz w:val="24"/>
          <w:szCs w:val="24"/>
          <w:cs/>
          <w:lang w:bidi="si-LK"/>
        </w:rPr>
        <w:t>සල්ලල්ලා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යි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සල්ලම්</w:t>
      </w:r>
      <w:r w:rsidRPr="00FF65C7">
        <w:rPr>
          <w:sz w:val="24"/>
          <w:szCs w:val="24"/>
        </w:rPr>
        <w:t xml:space="preserve">) </w:t>
      </w:r>
      <w:r w:rsidRPr="00FF65C7">
        <w:rPr>
          <w:rFonts w:cs="Iskoola Pota"/>
          <w:sz w:val="24"/>
          <w:szCs w:val="24"/>
          <w:cs/>
          <w:lang w:bidi="si-LK"/>
        </w:rPr>
        <w:t>තුමාණ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ශ්වා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ැනැත්තෙකු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ම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යෙන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තු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කඃබ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බ්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අෂ්රෆ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දෙව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ස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දෙව්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ැය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ාවෙ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හළ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ලැබූ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ුඹ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ෙර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හළ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lastRenderedPageBreak/>
        <w:t>ලැබූ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ඇත්තෙන්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ම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ළ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බව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ිතමි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ිටි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ය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ෙස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බැලුවෙහි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</w:t>
      </w:r>
      <w:r w:rsidRPr="00D60852">
        <w:rPr>
          <w:color w:val="0070C0"/>
          <w:sz w:val="24"/>
          <w:szCs w:val="24"/>
        </w:rPr>
        <w:t xml:space="preserve">?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පුර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බලවේගය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ෙත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ීන්ද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ැතීම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පේක්ෂා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ති</w:t>
      </w:r>
      <w:r w:rsidRPr="00D60852">
        <w:rPr>
          <w:color w:val="0070C0"/>
          <w:sz w:val="24"/>
          <w:szCs w:val="24"/>
        </w:rPr>
        <w:t xml:space="preserve">.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්රතික්ෂේප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න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හ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ියෝග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න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ලැබ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ිටියහ</w:t>
      </w:r>
      <w:r w:rsidRPr="00D60852">
        <w:rPr>
          <w:color w:val="0070C0"/>
          <w:sz w:val="24"/>
          <w:szCs w:val="24"/>
        </w:rPr>
        <w:t xml:space="preserve">.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ෂෙයිතා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න්ත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ුළාව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ුළා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ිරීම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පේක්ෂා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යි</w:t>
      </w:r>
      <w:r w:rsidRPr="00D60852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4:60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>.</w:t>
      </w:r>
    </w:p>
    <w:p w14:paraId="65FFBEB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ැද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ිවාර්ය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කැමැ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ැම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යු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ත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ාව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දෙව්වෙ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ළඟ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දු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1F44B632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හ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>:</w:t>
      </w:r>
    </w:p>
    <w:p w14:paraId="2A0E60BA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නුමැතියෙ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ිළිපදින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ලැබීම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ිස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ිසිද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ධර්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ූතයක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එව්වෙමු</w:t>
      </w:r>
      <w:r w:rsidRPr="00D6085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:64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>.</w:t>
      </w:r>
    </w:p>
    <w:p w14:paraId="04A17AC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දේ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ණි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ූතවර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ව්ව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756D7625" w14:textId="77777777" w:rsidR="00D60852" w:rsidRDefault="00FF65C7" w:rsidP="00D60852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ා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්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ඩ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ස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ීන්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ත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ත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හැදිල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ඨ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ාමින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කීර්තිම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ර්වබලධාර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D60852">
        <w:rPr>
          <w:color w:val="0070C0"/>
          <w:sz w:val="24"/>
          <w:szCs w:val="24"/>
        </w:rPr>
        <w:t>"(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බිතුමණි</w:t>
      </w:r>
      <w:r w:rsidRPr="00D60852">
        <w:rPr>
          <w:color w:val="0070C0"/>
          <w:sz w:val="24"/>
          <w:szCs w:val="24"/>
        </w:rPr>
        <w:t xml:space="preserve">!)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එස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ව</w:t>
      </w:r>
      <w:r w:rsidRPr="00D60852">
        <w:rPr>
          <w:color w:val="0070C0"/>
          <w:sz w:val="24"/>
          <w:szCs w:val="24"/>
        </w:rPr>
        <w:t xml:space="preserve">,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ුඹග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රමාධිපති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ත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ිවුරමින්</w:t>
      </w:r>
      <w:r w:rsidRPr="00D60852">
        <w:rPr>
          <w:color w:val="0070C0"/>
          <w:sz w:val="24"/>
          <w:szCs w:val="24"/>
        </w:rPr>
        <w:t xml:space="preserve">!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තර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ඇති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ුණ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ගැටලුව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ී</w:t>
      </w:r>
      <w:r w:rsidRPr="00D60852">
        <w:rPr>
          <w:color w:val="0070C0"/>
          <w:sz w:val="24"/>
          <w:szCs w:val="24"/>
        </w:rPr>
        <w:t xml:space="preserve">,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ුඹව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ිනිශ්චය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රුවෙක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ලෙස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ිළිගෙන</w:t>
      </w:r>
      <w:r w:rsidRPr="00D60852">
        <w:rPr>
          <w:color w:val="0070C0"/>
          <w:sz w:val="24"/>
          <w:szCs w:val="24"/>
        </w:rPr>
        <w:t xml:space="preserve">,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සුව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ුඹ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ු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ීන්දුව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ිසිද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රදක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ුළ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දැක</w:t>
      </w:r>
      <w:r w:rsidRPr="00D60852">
        <w:rPr>
          <w:color w:val="0070C0"/>
          <w:sz w:val="24"/>
          <w:szCs w:val="24"/>
        </w:rPr>
        <w:t xml:space="preserve">,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ූර්ණ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වනත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න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ෙක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වු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ිශ්වාස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කරන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ඇත</w:t>
      </w:r>
      <w:r w:rsidRPr="00D6085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4:65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සා</w:t>
      </w:r>
      <w:r w:rsidRPr="00FF65C7">
        <w:rPr>
          <w:sz w:val="24"/>
          <w:szCs w:val="24"/>
        </w:rPr>
        <w:t>.</w:t>
      </w:r>
    </w:p>
    <w:p w14:paraId="41EF77B6" w14:textId="035A6EBE" w:rsidR="00FF65C7" w:rsidRPr="00FF65C7" w:rsidRDefault="00FF65C7" w:rsidP="00D60852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ල්ල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ෙස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>.</w:t>
      </w:r>
    </w:p>
    <w:p w14:paraId="1AD05809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D60852">
        <w:rPr>
          <w:rStyle w:val="SubtleReference"/>
          <w:cs/>
          <w:lang w:bidi="si-LK"/>
        </w:rPr>
        <w:t>උත්තරීතර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අල්ලාහ්ට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යටත්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වීම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පෙන්වා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දෙන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සිව්වැනි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සළකුණ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වනුයේ</w:t>
      </w:r>
      <w:r w:rsidRPr="00D60852">
        <w:rPr>
          <w:rStyle w:val="SubtleReference"/>
        </w:rPr>
        <w:t>,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වීම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ය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හ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තිඵල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ෙ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ොඳ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ර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යි</w:t>
      </w:r>
      <w:r w:rsidRPr="00FF65C7">
        <w:rPr>
          <w:sz w:val="24"/>
          <w:szCs w:val="24"/>
        </w:rPr>
        <w:t>.</w:t>
      </w:r>
    </w:p>
    <w:p w14:paraId="45CE1FB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මුස්ලිම්වරයා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තුට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ෘතඥ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ීඩා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ියි</w:t>
      </w:r>
      <w:r w:rsidRPr="00FF65C7">
        <w:rPr>
          <w:sz w:val="24"/>
          <w:szCs w:val="24"/>
        </w:rPr>
        <w:t>.</w:t>
      </w:r>
    </w:p>
    <w:p w14:paraId="0FA3B68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හාර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හප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ෝෂණ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ම්පත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ංක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වස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ධ්යාප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වල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ර්ථක්ත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රීර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ය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හැම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ුල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රින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ෘතඥ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</w:t>
      </w:r>
      <w:r w:rsidRPr="00FF65C7">
        <w:rPr>
          <w:sz w:val="24"/>
          <w:szCs w:val="24"/>
        </w:rPr>
        <w:t>.</w:t>
      </w:r>
    </w:p>
    <w:p w14:paraId="169D327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එ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ය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රෝගාබාධ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රිද්රතාව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ි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පත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ෝකයක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ක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ීඩ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ම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ීඩාව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ව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උදව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ත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ෙ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රමාධිපත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ට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ඔහු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ක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ත්ත්වයයි</w:t>
      </w:r>
      <w:r w:rsidRPr="00FF65C7">
        <w:rPr>
          <w:sz w:val="24"/>
          <w:szCs w:val="24"/>
        </w:rPr>
        <w:t>.</w:t>
      </w:r>
    </w:p>
    <w:p w14:paraId="27A6545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ුව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රෝග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පොහොසත්ක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දුප්පත්ක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ාද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ට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හිට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ියලු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රී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ගැන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ා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කම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හේත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ාමන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ැවිනි</w:t>
      </w:r>
      <w:r w:rsidRPr="00FF65C7">
        <w:rPr>
          <w:sz w:val="24"/>
          <w:szCs w:val="24"/>
        </w:rPr>
        <w:t>.</w:t>
      </w:r>
    </w:p>
    <w:p w14:paraId="2704EB81" w14:textId="77777777" w:rsidR="00D60852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ියත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ශයෙන්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පි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ෑ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ෙයක්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ියමිත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්රමාණයකි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යුත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ැව්වෙමු</w:t>
      </w:r>
      <w:r w:rsidRPr="00D60852">
        <w:rPr>
          <w:color w:val="0070C0"/>
          <w:sz w:val="24"/>
          <w:szCs w:val="24"/>
        </w:rPr>
        <w:t>."</w:t>
      </w:r>
      <w:r w:rsidRPr="00FF65C7">
        <w:rPr>
          <w:sz w:val="24"/>
          <w:szCs w:val="24"/>
        </w:rPr>
        <w:t xml:space="preserve"> 54:49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මර්</w:t>
      </w:r>
      <w:r w:rsidRPr="00FF65C7">
        <w:rPr>
          <w:sz w:val="24"/>
          <w:szCs w:val="24"/>
        </w:rPr>
        <w:t>.</w:t>
      </w:r>
    </w:p>
    <w:p w14:paraId="32FDE479" w14:textId="52958BC4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පහ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ිය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ළ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ෑ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හැර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වෙනත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ිසිවක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ප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ිද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වන්නේමය</w:t>
      </w:r>
      <w:r w:rsidRPr="00D6085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9:51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තව්බා</w:t>
      </w:r>
      <w:r w:rsidRPr="00FF65C7">
        <w:rPr>
          <w:sz w:val="24"/>
          <w:szCs w:val="24"/>
        </w:rPr>
        <w:t>.</w:t>
      </w:r>
    </w:p>
    <w:p w14:paraId="5132B42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ැ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න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>.</w:t>
      </w:r>
    </w:p>
    <w:p w14:paraId="2135E681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කාශකය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ල්ලාහ්ගේ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නුමැතියෙ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ොරව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රණය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ත්වී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ිසිද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ආත්මයකට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යුත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ොවී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ය</w:t>
      </w:r>
      <w:r w:rsidRPr="00D6085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:145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්රාන්</w:t>
      </w:r>
      <w:r w:rsidRPr="00FF65C7">
        <w:rPr>
          <w:sz w:val="24"/>
          <w:szCs w:val="24"/>
        </w:rPr>
        <w:t>.</w:t>
      </w:r>
    </w:p>
    <w:p w14:paraId="2BD8AE6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ය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ල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ණ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ය</w:t>
      </w:r>
      <w:r w:rsidRPr="00FF65C7">
        <w:rPr>
          <w:sz w:val="24"/>
          <w:szCs w:val="24"/>
        </w:rPr>
        <w:t>.</w:t>
      </w:r>
    </w:p>
    <w:p w14:paraId="32A70FC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ැන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්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ම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ණුවක්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විශ්ව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ීම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ඒව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වනුය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නු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මතය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ළසු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ඥ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ූර්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ය</w:t>
      </w:r>
      <w:r w:rsidRPr="00FF65C7">
        <w:rPr>
          <w:sz w:val="24"/>
          <w:szCs w:val="24"/>
        </w:rPr>
        <w:t>.</w:t>
      </w:r>
    </w:p>
    <w:p w14:paraId="4E149916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lastRenderedPageBreak/>
        <w:t>අප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ශුද්ධ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ය</w:t>
      </w:r>
      <w:r w:rsidRPr="00FF65C7">
        <w:rPr>
          <w:sz w:val="24"/>
          <w:szCs w:val="24"/>
        </w:rPr>
        <w:t xml:space="preserve">.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තවද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ඔහ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ෑ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ෙයක්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මවා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සුව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එය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ිර්ණයකින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නිර්ණය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කළේය</w:t>
      </w:r>
      <w:r w:rsidRPr="00D6085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25:2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</w:t>
      </w:r>
      <w:r w:rsidRPr="00FF65C7">
        <w:rPr>
          <w:sz w:val="24"/>
          <w:szCs w:val="24"/>
        </w:rPr>
        <w:t>-</w:t>
      </w:r>
      <w:r w:rsidRPr="00FF65C7">
        <w:rPr>
          <w:rFonts w:cs="Iskoola Pota"/>
          <w:sz w:val="24"/>
          <w:szCs w:val="24"/>
          <w:cs/>
          <w:lang w:bidi="si-LK"/>
        </w:rPr>
        <w:t>ෆුර්කාන්</w:t>
      </w:r>
      <w:r w:rsidRPr="00FF65C7">
        <w:rPr>
          <w:sz w:val="24"/>
          <w:szCs w:val="24"/>
        </w:rPr>
        <w:t>.</w:t>
      </w:r>
    </w:p>
    <w:p w14:paraId="0741B464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සුවිශුද්ධයාණ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ැව්ව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සිය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ළසු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ළේ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භිම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කළ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ිසි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ීය</w:t>
      </w:r>
      <w:r w:rsidRPr="00FF65C7">
        <w:rPr>
          <w:sz w:val="24"/>
          <w:szCs w:val="24"/>
        </w:rPr>
        <w:t>.</w:t>
      </w:r>
    </w:p>
    <w:p w14:paraId="7EB21A2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ශය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ේජාන්වි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යමය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ියල්ල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ග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පේක්ෂ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්නකි</w:t>
      </w:r>
      <w:r w:rsidRPr="00FF65C7">
        <w:rPr>
          <w:sz w:val="24"/>
          <w:szCs w:val="24"/>
        </w:rPr>
        <w:t>.</w:t>
      </w:r>
    </w:p>
    <w:p w14:paraId="11A2EC8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ිනිස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න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ුද්ගලයක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තුළිනි</w:t>
      </w:r>
      <w:r w:rsidRPr="00FF65C7">
        <w:rPr>
          <w:sz w:val="24"/>
          <w:szCs w:val="24"/>
        </w:rPr>
        <w:t>.</w:t>
      </w:r>
    </w:p>
    <w:p w14:paraId="32585866" w14:textId="77777777" w:rsidR="00FF65C7" w:rsidRPr="00FF65C7" w:rsidRDefault="00FF65C7" w:rsidP="00D60852">
      <w:pPr>
        <w:pStyle w:val="Heading1"/>
      </w:pPr>
      <w:bookmarkStart w:id="68" w:name="_Toc36"/>
      <w:bookmarkStart w:id="69" w:name="_Toc116684599"/>
      <w:r w:rsidRPr="00FF65C7">
        <w:rPr>
          <w:cs/>
          <w:lang w:bidi="si-LK"/>
        </w:rPr>
        <w:t>අවසාන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ශයෙන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මම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ඉස්ලාමයට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ඇතුල්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වන්නේ</w:t>
      </w:r>
      <w:r w:rsidRPr="00FF65C7">
        <w:rPr>
          <w:rFonts w:hint="cs"/>
          <w:cs/>
          <w:lang w:bidi="si-LK"/>
        </w:rPr>
        <w:t xml:space="preserve"> </w:t>
      </w:r>
      <w:r w:rsidRPr="00FF65C7">
        <w:rPr>
          <w:cs/>
          <w:lang w:bidi="si-LK"/>
        </w:rPr>
        <w:t>කෙසේද</w:t>
      </w:r>
      <w:r w:rsidRPr="00FF65C7">
        <w:t>?</w:t>
      </w:r>
      <w:bookmarkEnd w:id="68"/>
      <w:bookmarkEnd w:id="69"/>
    </w:p>
    <w:p w14:paraId="3DFBDDA8" w14:textId="77777777" w:rsidR="00D60852" w:rsidRDefault="00FF65C7" w:rsidP="00D60852">
      <w:pPr>
        <w:spacing w:line="264" w:lineRule="auto"/>
        <w:rPr>
          <w:rFonts w:cs="Iskoola Pota"/>
          <w:sz w:val="24"/>
          <w:szCs w:val="24"/>
          <w:cs/>
          <w:lang w:bidi="si-LK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ළ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නිස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ංහ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ූ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විඳු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හමය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උත්තරීත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ල්ලාහ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ෙස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වසයි</w:t>
      </w:r>
      <w:r w:rsidRPr="00FF65C7">
        <w:rPr>
          <w:sz w:val="24"/>
          <w:szCs w:val="24"/>
        </w:rPr>
        <w:t xml:space="preserve">: </w:t>
      </w:r>
      <w:r w:rsidRPr="00D60852">
        <w:rPr>
          <w:color w:val="0070C0"/>
          <w:sz w:val="24"/>
          <w:szCs w:val="24"/>
        </w:rPr>
        <w:t>"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සැබැවින්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ල්ලාහ්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අබියස</w:t>
      </w:r>
      <w:r w:rsidRPr="00D60852">
        <w:rPr>
          <w:color w:val="0070C0"/>
          <w:sz w:val="24"/>
          <w:szCs w:val="24"/>
        </w:rPr>
        <w:t xml:space="preserve"> (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පිළිගනු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ලබන</w:t>
      </w:r>
      <w:r w:rsidRPr="00D60852">
        <w:rPr>
          <w:color w:val="0070C0"/>
          <w:sz w:val="24"/>
          <w:szCs w:val="24"/>
        </w:rPr>
        <w:t xml:space="preserve">)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දහම</w:t>
      </w:r>
      <w:r w:rsidRPr="00D60852">
        <w:rPr>
          <w:rFonts w:cs="Iskoola Pota" w:hint="cs"/>
          <w:color w:val="0070C0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z w:val="24"/>
          <w:szCs w:val="24"/>
          <w:cs/>
          <w:lang w:bidi="si-LK"/>
        </w:rPr>
        <w:t>ඉස්ලාමයයි</w:t>
      </w:r>
      <w:r w:rsidRPr="00D60852">
        <w:rPr>
          <w:color w:val="0070C0"/>
          <w:sz w:val="24"/>
          <w:szCs w:val="24"/>
        </w:rPr>
        <w:t xml:space="preserve">." </w:t>
      </w:r>
      <w:r w:rsidRPr="00FF65C7">
        <w:rPr>
          <w:sz w:val="24"/>
          <w:szCs w:val="24"/>
        </w:rPr>
        <w:t xml:space="preserve">3:19. </w:t>
      </w:r>
      <w:r w:rsidRPr="00FF65C7">
        <w:rPr>
          <w:rFonts w:cs="Iskoola Pota"/>
          <w:sz w:val="24"/>
          <w:szCs w:val="24"/>
          <w:cs/>
          <w:lang w:bidi="si-LK"/>
        </w:rPr>
        <w:t>සූර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ල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්රාන්</w:t>
      </w:r>
    </w:p>
    <w:p w14:paraId="02440FBC" w14:textId="02734011" w:rsidR="00FF65C7" w:rsidRPr="00D60852" w:rsidRDefault="00FF65C7" w:rsidP="00D60852">
      <w:pPr>
        <w:spacing w:line="264" w:lineRule="auto"/>
        <w:rPr>
          <w:spacing w:val="-2"/>
          <w:sz w:val="24"/>
          <w:szCs w:val="24"/>
        </w:rPr>
      </w:pPr>
      <w:r w:rsidRPr="00D60852">
        <w:rPr>
          <w:rFonts w:cs="Iskoola Pota"/>
          <w:spacing w:val="-2"/>
          <w:sz w:val="24"/>
          <w:szCs w:val="24"/>
          <w:cs/>
          <w:lang w:bidi="si-LK"/>
        </w:rPr>
        <w:t>ඉස්ලාමය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යනු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එය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හැර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වෙනත්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කිසිදු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දහමක්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දෙවිඳුන්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විසින්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පිළිගන්නේ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නැති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දහමයි</w:t>
      </w:r>
      <w:r w:rsidRPr="00D60852">
        <w:rPr>
          <w:spacing w:val="-2"/>
          <w:sz w:val="24"/>
          <w:szCs w:val="24"/>
        </w:rPr>
        <w:t xml:space="preserve">. </w:t>
      </w:r>
      <w:r w:rsidRPr="00D60852">
        <w:rPr>
          <w:color w:val="0070C0"/>
          <w:spacing w:val="-2"/>
          <w:sz w:val="24"/>
          <w:szCs w:val="24"/>
        </w:rPr>
        <w:t>"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කවරෙකු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ඉස්ලාමය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හැර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වෙනත්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දහමක්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සොයන්නේ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ද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එවිට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ඔහුගෙන්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කිසිවක්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පිළිගනු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නොලබන්නේ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ම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ය</w:t>
      </w:r>
      <w:r w:rsidRPr="00D60852">
        <w:rPr>
          <w:color w:val="0070C0"/>
          <w:spacing w:val="-2"/>
          <w:sz w:val="24"/>
          <w:szCs w:val="24"/>
        </w:rPr>
        <w:t xml:space="preserve">.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තවද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ඔහු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මතු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ලොවෙහි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අලාභ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වන්තයින්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අතුරින්</w:t>
      </w:r>
      <w:r w:rsidRPr="00D60852">
        <w:rPr>
          <w:rFonts w:cs="Iskoola Pota" w:hint="cs"/>
          <w:color w:val="0070C0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color w:val="0070C0"/>
          <w:spacing w:val="-2"/>
          <w:sz w:val="24"/>
          <w:szCs w:val="24"/>
          <w:cs/>
          <w:lang w:bidi="si-LK"/>
        </w:rPr>
        <w:t>කෙනෙකි</w:t>
      </w:r>
      <w:r w:rsidRPr="00D60852">
        <w:rPr>
          <w:color w:val="0070C0"/>
          <w:spacing w:val="-2"/>
          <w:sz w:val="24"/>
          <w:szCs w:val="24"/>
        </w:rPr>
        <w:t xml:space="preserve">." </w:t>
      </w:r>
      <w:r w:rsidRPr="00D60852">
        <w:rPr>
          <w:spacing w:val="-2"/>
          <w:sz w:val="24"/>
          <w:szCs w:val="24"/>
        </w:rPr>
        <w:t xml:space="preserve">3:85.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සූරා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ආලු</w:t>
      </w:r>
      <w:r w:rsidRPr="00D60852">
        <w:rPr>
          <w:rFonts w:cs="Iskoola Pota" w:hint="cs"/>
          <w:spacing w:val="-2"/>
          <w:sz w:val="24"/>
          <w:szCs w:val="24"/>
          <w:cs/>
          <w:lang w:bidi="si-LK"/>
        </w:rPr>
        <w:t xml:space="preserve"> </w:t>
      </w:r>
      <w:r w:rsidRPr="00D60852">
        <w:rPr>
          <w:rFonts w:cs="Iskoola Pota"/>
          <w:spacing w:val="-2"/>
          <w:sz w:val="24"/>
          <w:szCs w:val="24"/>
          <w:cs/>
          <w:lang w:bidi="si-LK"/>
        </w:rPr>
        <w:t>ඉම්රාන්</w:t>
      </w:r>
    </w:p>
    <w:p w14:paraId="081C4823" w14:textId="77777777" w:rsidR="00FF65C7" w:rsidRPr="00D60852" w:rsidRDefault="00FF65C7" w:rsidP="00D60852">
      <w:pPr>
        <w:spacing w:before="120" w:after="120" w:line="264" w:lineRule="auto"/>
        <w:ind w:firstLine="0"/>
        <w:jc w:val="center"/>
        <w:rPr>
          <w:rStyle w:val="Emphasis"/>
        </w:rPr>
      </w:pPr>
      <w:r w:rsidRPr="00D60852">
        <w:rPr>
          <w:rStyle w:val="Emphasis"/>
          <w:cs/>
        </w:rPr>
        <w:t>එබැවින්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ඉස්ලාමය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වැළඳ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ගැනීම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සෑම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පුද්ගලයකුටම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අනිවාර්යය</w:t>
      </w:r>
      <w:r w:rsidRPr="00D60852">
        <w:rPr>
          <w:rStyle w:val="Emphasis"/>
          <w:rFonts w:hint="cs"/>
          <w:cs/>
        </w:rPr>
        <w:t xml:space="preserve"> </w:t>
      </w:r>
      <w:r w:rsidRPr="00D60852">
        <w:rPr>
          <w:rStyle w:val="Emphasis"/>
          <w:cs/>
        </w:rPr>
        <w:t>වන්නේය</w:t>
      </w:r>
      <w:r w:rsidRPr="00D60852">
        <w:rPr>
          <w:rStyle w:val="Emphasis"/>
        </w:rPr>
        <w:t>.</w:t>
      </w:r>
    </w:p>
    <w:p w14:paraId="400819F8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අප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ින්න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ිදීමත්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ල්ලාහ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ෘප්ත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ර්ග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ිමිවීමෙ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ැබ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ජයග්රහණය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්ත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ය</w:t>
      </w:r>
      <w:r w:rsidRPr="00FF65C7">
        <w:rPr>
          <w:sz w:val="24"/>
          <w:szCs w:val="24"/>
        </w:rPr>
        <w:t>.</w:t>
      </w:r>
    </w:p>
    <w:p w14:paraId="11D912DB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ීම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අති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රි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හත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ශිර්වාද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ේ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මණක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ො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බ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ත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ැදග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මහත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කි</w:t>
      </w:r>
      <w:r w:rsidRPr="00FF65C7">
        <w:rPr>
          <w:sz w:val="24"/>
          <w:szCs w:val="24"/>
        </w:rPr>
        <w:t>.</w:t>
      </w:r>
    </w:p>
    <w:p w14:paraId="4FB528F5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ැබැවින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ජ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්වභාව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ිචා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බුද්ධ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ෙ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වත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මිණීමකි</w:t>
      </w:r>
      <w:r w:rsidRPr="00FF65C7">
        <w:rPr>
          <w:sz w:val="24"/>
          <w:szCs w:val="24"/>
        </w:rPr>
        <w:t>.</w:t>
      </w:r>
    </w:p>
    <w:p w14:paraId="43EBC992" w14:textId="77777777" w:rsidR="00D60852" w:rsidRDefault="00FF65C7" w:rsidP="00D60852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තුළ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න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හස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ාර්යයකි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ඳහ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ීති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ුණ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චාරිත්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ාරිත්ර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ෝ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වශ්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වන්න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ැ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මිනිස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ාක්ෂ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ැරීම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lastRenderedPageBreak/>
        <w:t>ප්රකා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දෙ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ැවසී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්රමාණවත්ය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නම්</w:t>
      </w:r>
      <w:r w:rsidRPr="00FF65C7">
        <w:rPr>
          <w:sz w:val="24"/>
          <w:szCs w:val="24"/>
        </w:rPr>
        <w:t xml:space="preserve"> "</w:t>
      </w:r>
      <w:r w:rsidRPr="00FF65C7">
        <w:rPr>
          <w:rFonts w:cs="Iskoola Pota"/>
          <w:sz w:val="24"/>
          <w:szCs w:val="24"/>
          <w:cs/>
          <w:lang w:bidi="si-LK"/>
        </w:rPr>
        <w:t>අෂ්හද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ලා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ලාහ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ල්ලල්ලාහු</w:t>
      </w:r>
      <w:r w:rsidRPr="00FF65C7">
        <w:rPr>
          <w:sz w:val="24"/>
          <w:szCs w:val="24"/>
        </w:rPr>
        <w:t>;</w:t>
      </w:r>
    </w:p>
    <w:p w14:paraId="73F13131" w14:textId="47A0C5DF" w:rsidR="00FF65C7" w:rsidRPr="00D60852" w:rsidRDefault="00FF65C7" w:rsidP="00D60852">
      <w:pPr>
        <w:spacing w:before="120" w:after="120" w:line="264" w:lineRule="auto"/>
        <w:ind w:firstLine="0"/>
        <w:jc w:val="center"/>
        <w:rPr>
          <w:rStyle w:val="Emphasis"/>
          <w:spacing w:val="-4"/>
        </w:rPr>
      </w:pPr>
      <w:r w:rsidRPr="00D60852">
        <w:rPr>
          <w:rStyle w:val="Emphasis"/>
          <w:spacing w:val="-4"/>
          <w:cs/>
        </w:rPr>
        <w:t>වඅෂ්හදු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අන්න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මුහම්මදන්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රසූලුල්ලාහ්</w:t>
      </w:r>
      <w:r w:rsidRPr="00D60852">
        <w:rPr>
          <w:rStyle w:val="Emphasis"/>
          <w:spacing w:val="-4"/>
        </w:rPr>
        <w:t>" (</w:t>
      </w:r>
      <w:r w:rsidRPr="00D60852">
        <w:rPr>
          <w:rStyle w:val="Emphasis"/>
          <w:spacing w:val="-4"/>
          <w:cs/>
        </w:rPr>
        <w:t>නැමදුමට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සුදුස්සා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අල්ලාහ්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හැර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වෙනත්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දෙවියකු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නැතැයි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මම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සාක්ෂි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දරමි</w:t>
      </w:r>
      <w:r w:rsidRPr="00D60852">
        <w:rPr>
          <w:rStyle w:val="Emphasis"/>
          <w:spacing w:val="-4"/>
        </w:rPr>
        <w:t xml:space="preserve">. </w:t>
      </w:r>
      <w:r w:rsidRPr="00D60852">
        <w:rPr>
          <w:rStyle w:val="Emphasis"/>
          <w:spacing w:val="-4"/>
          <w:cs/>
        </w:rPr>
        <w:t>සැබැවින්ම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මුහම්මද්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අල්ලාහ්ගේ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දූතයාණන්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බවත්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මම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සාක්ෂි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දරමි</w:t>
      </w:r>
      <w:r w:rsidRPr="00D60852">
        <w:rPr>
          <w:rStyle w:val="Emphasis"/>
          <w:spacing w:val="-4"/>
        </w:rPr>
        <w:t xml:space="preserve">.) </w:t>
      </w:r>
      <w:r w:rsidRPr="00D60852">
        <w:rPr>
          <w:rStyle w:val="Emphasis"/>
          <w:spacing w:val="-4"/>
          <w:cs/>
        </w:rPr>
        <w:t>යන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ප්රකාශ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දෙක</w:t>
      </w:r>
      <w:r w:rsidRPr="00D60852">
        <w:rPr>
          <w:rStyle w:val="Emphasis"/>
          <w:rFonts w:hint="cs"/>
          <w:spacing w:val="-4"/>
          <w:cs/>
        </w:rPr>
        <w:t xml:space="preserve"> </w:t>
      </w:r>
      <w:r w:rsidRPr="00D60852">
        <w:rPr>
          <w:rStyle w:val="Emphasis"/>
          <w:spacing w:val="-4"/>
          <w:cs/>
        </w:rPr>
        <w:t>වේ</w:t>
      </w:r>
      <w:r w:rsidRPr="00D60852">
        <w:rPr>
          <w:rStyle w:val="Emphasis"/>
          <w:spacing w:val="-4"/>
        </w:rPr>
        <w:t>.</w:t>
      </w:r>
    </w:p>
    <w:p w14:paraId="06F91E1D" w14:textId="77777777" w:rsidR="00FF65C7" w:rsidRPr="00D60852" w:rsidRDefault="00FF65C7" w:rsidP="00FF65C7">
      <w:pPr>
        <w:spacing w:line="264" w:lineRule="auto"/>
        <w:rPr>
          <w:rStyle w:val="SubtleReference"/>
        </w:rPr>
      </w:pPr>
      <w:r w:rsidRPr="00D60852">
        <w:rPr>
          <w:rStyle w:val="SubtleReference"/>
          <w:cs/>
          <w:lang w:bidi="si-LK"/>
        </w:rPr>
        <w:t>එමගින්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ඔහු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මුස්ලිම්වරයකු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බවට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පත්වනු</w:t>
      </w:r>
      <w:r w:rsidRPr="00D60852">
        <w:rPr>
          <w:rStyle w:val="SubtleReference"/>
          <w:rFonts w:hint="cs"/>
          <w:rtl/>
          <w:cs/>
        </w:rPr>
        <w:t xml:space="preserve"> </w:t>
      </w:r>
      <w:r w:rsidRPr="00D60852">
        <w:rPr>
          <w:rStyle w:val="SubtleReference"/>
          <w:cs/>
          <w:lang w:bidi="si-LK"/>
        </w:rPr>
        <w:t>ඇත</w:t>
      </w:r>
      <w:r w:rsidRPr="00D60852">
        <w:rPr>
          <w:rStyle w:val="SubtleReference"/>
        </w:rPr>
        <w:t>.</w:t>
      </w:r>
    </w:p>
    <w:p w14:paraId="1E04F503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පසු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හ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ැද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රඹයි</w:t>
      </w:r>
      <w:r w:rsidRPr="00FF65C7">
        <w:rPr>
          <w:sz w:val="24"/>
          <w:szCs w:val="24"/>
        </w:rPr>
        <w:t>.</w:t>
      </w:r>
    </w:p>
    <w:p w14:paraId="3F382997" w14:textId="77777777" w:rsidR="00FF65C7" w:rsidRPr="00FF65C7" w:rsidRDefault="00FF65C7" w:rsidP="00FF65C7">
      <w:pPr>
        <w:spacing w:line="264" w:lineRule="auto"/>
        <w:rPr>
          <w:sz w:val="24"/>
          <w:szCs w:val="24"/>
        </w:rPr>
      </w:pPr>
      <w:r w:rsidRPr="00FF65C7">
        <w:rPr>
          <w:rFonts w:cs="Iskoola Pota"/>
          <w:sz w:val="24"/>
          <w:szCs w:val="24"/>
          <w:cs/>
          <w:lang w:bidi="si-LK"/>
        </w:rPr>
        <w:t>මම</w:t>
      </w:r>
      <w:r w:rsidRPr="00FF65C7">
        <w:rPr>
          <w:sz w:val="24"/>
          <w:szCs w:val="24"/>
        </w:rPr>
        <w:t xml:space="preserve"> '</w:t>
      </w:r>
      <w:r w:rsidRPr="00FF65C7">
        <w:rPr>
          <w:rFonts w:cs="Iskoola Pota"/>
          <w:sz w:val="24"/>
          <w:szCs w:val="24"/>
          <w:cs/>
          <w:lang w:bidi="si-LK"/>
        </w:rPr>
        <w:t>ඉස්ලාම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හවුස්</w:t>
      </w:r>
      <w:r w:rsidRPr="00FF65C7">
        <w:rPr>
          <w:sz w:val="24"/>
          <w:szCs w:val="24"/>
        </w:rPr>
        <w:t xml:space="preserve">' </w:t>
      </w:r>
      <w:r w:rsidRPr="00FF65C7">
        <w:rPr>
          <w:rFonts w:cs="Iskoola Pota"/>
          <w:sz w:val="24"/>
          <w:szCs w:val="24"/>
          <w:cs/>
          <w:lang w:bidi="si-LK"/>
        </w:rPr>
        <w:t>වෙබ්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විය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විසීම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බ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ිර්දේශ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කරමි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ඒ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ෑ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එකක්ම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ඔවුනොවුන්ගේ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භාෂා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නුව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ලියවී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ඇත</w:t>
      </w:r>
      <w:r w:rsidRPr="00FF65C7">
        <w:rPr>
          <w:sz w:val="24"/>
          <w:szCs w:val="24"/>
        </w:rPr>
        <w:t xml:space="preserve">. </w:t>
      </w:r>
      <w:r w:rsidRPr="00FF65C7">
        <w:rPr>
          <w:rFonts w:cs="Iskoola Pota"/>
          <w:sz w:val="24"/>
          <w:szCs w:val="24"/>
          <w:cs/>
          <w:lang w:bidi="si-LK"/>
        </w:rPr>
        <w:t>එවිට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නව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මුස්ලිම්වරයා</w:t>
      </w:r>
      <w:r w:rsidRPr="00FF65C7">
        <w:rPr>
          <w:sz w:val="24"/>
          <w:szCs w:val="24"/>
        </w:rPr>
        <w:t xml:space="preserve">, </w:t>
      </w:r>
      <w:r w:rsidRPr="00FF65C7">
        <w:rPr>
          <w:rFonts w:cs="Iskoola Pota"/>
          <w:sz w:val="24"/>
          <w:szCs w:val="24"/>
          <w:cs/>
          <w:lang w:bidi="si-LK"/>
        </w:rPr>
        <w:t>ඉස්ලාම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පිළිපැදි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යුතු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ආකාරය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ඉගෙන</w:t>
      </w:r>
      <w:r w:rsidRPr="00FF65C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ගනී</w:t>
      </w:r>
      <w:r w:rsidRPr="00FF65C7">
        <w:rPr>
          <w:sz w:val="24"/>
          <w:szCs w:val="24"/>
        </w:rPr>
        <w:t>.</w:t>
      </w:r>
    </w:p>
    <w:p w14:paraId="68A053DB" w14:textId="77777777" w:rsidR="00FF65C7" w:rsidRPr="00FF65C7" w:rsidRDefault="00FF65C7" w:rsidP="00FF65C7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F65C7">
        <w:rPr>
          <w:rFonts w:cs="Iskoola Pota"/>
          <w:sz w:val="24"/>
          <w:szCs w:val="24"/>
          <w:cs/>
          <w:lang w:bidi="si-LK"/>
        </w:rPr>
        <w:t>වෙබ්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අඩවියේ</w:t>
      </w:r>
      <w:r w:rsidRPr="00FF65C7">
        <w:rPr>
          <w:sz w:val="24"/>
          <w:szCs w:val="24"/>
        </w:rPr>
        <w:t xml:space="preserve"> </w:t>
      </w:r>
      <w:r w:rsidRPr="00FF65C7">
        <w:rPr>
          <w:rFonts w:cs="Iskoola Pota"/>
          <w:sz w:val="24"/>
          <w:szCs w:val="24"/>
          <w:cs/>
          <w:lang w:bidi="si-LK"/>
        </w:rPr>
        <w:t>සබැඳිය</w:t>
      </w:r>
      <w:r w:rsidRPr="00FF65C7">
        <w:rPr>
          <w:sz w:val="24"/>
          <w:szCs w:val="24"/>
        </w:rPr>
        <w:t>: https://islamhouse.com/si/</w:t>
      </w:r>
      <w:r w:rsidRPr="00FF6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3927C" w14:textId="2502DF0E" w:rsidR="008A38FD" w:rsidRPr="00FB11CE" w:rsidRDefault="008A38FD" w:rsidP="00B03E6B">
      <w:pPr>
        <w:rPr>
          <w:sz w:val="24"/>
          <w:szCs w:val="24"/>
        </w:rPr>
      </w:pPr>
    </w:p>
    <w:p w14:paraId="4348ECFE" w14:textId="3D0FB31B" w:rsidR="002D1048" w:rsidRDefault="002D1048">
      <w:pPr>
        <w:spacing w:after="160" w:line="259" w:lineRule="auto"/>
        <w:ind w:firstLine="0"/>
        <w:jc w:val="left"/>
      </w:pPr>
      <w:r>
        <w:br w:type="page"/>
      </w:r>
    </w:p>
    <w:p w14:paraId="2683EF7B" w14:textId="77777777" w:rsidR="00D06272" w:rsidRPr="002D1048" w:rsidRDefault="00D06272" w:rsidP="00B84375">
      <w:pPr>
        <w:tabs>
          <w:tab w:val="right" w:leader="dot" w:pos="5879"/>
        </w:tabs>
        <w:ind w:right="2670"/>
        <w:rPr>
          <w:sz w:val="2"/>
          <w:szCs w:val="2"/>
          <w:rtl/>
        </w:rPr>
      </w:pPr>
    </w:p>
    <w:p w14:paraId="6AD4CDD6" w14:textId="19988245" w:rsidR="00D06272" w:rsidRPr="00D06272" w:rsidRDefault="00D06272" w:rsidP="00D06272">
      <w:pPr>
        <w:tabs>
          <w:tab w:val="right" w:leader="dot" w:pos="5879"/>
        </w:tabs>
        <w:spacing w:before="120" w:after="120" w:line="240" w:lineRule="auto"/>
        <w:ind w:firstLine="0"/>
        <w:jc w:val="center"/>
        <w:rPr>
          <w:b/>
          <w:bCs/>
          <w:color w:val="0070C0"/>
          <w:sz w:val="22"/>
          <w:szCs w:val="22"/>
        </w:rPr>
      </w:pPr>
      <w:proofErr w:type="spellStart"/>
      <w:r w:rsidRPr="00D06272">
        <w:rPr>
          <w:b/>
          <w:bCs/>
          <w:color w:val="0070C0"/>
          <w:sz w:val="22"/>
          <w:szCs w:val="22"/>
        </w:rPr>
        <w:t>Бегство</w:t>
      </w:r>
      <w:proofErr w:type="spellEnd"/>
      <w:r w:rsidRPr="00D06272">
        <w:rPr>
          <w:b/>
          <w:bCs/>
          <w:color w:val="0070C0"/>
          <w:sz w:val="22"/>
          <w:szCs w:val="22"/>
        </w:rPr>
        <w:t xml:space="preserve"> </w:t>
      </w:r>
      <w:proofErr w:type="spellStart"/>
      <w:r w:rsidRPr="00D06272">
        <w:rPr>
          <w:b/>
          <w:bCs/>
          <w:color w:val="0070C0"/>
          <w:sz w:val="22"/>
          <w:szCs w:val="22"/>
        </w:rPr>
        <w:t>от</w:t>
      </w:r>
      <w:proofErr w:type="spellEnd"/>
      <w:r w:rsidRPr="00D06272">
        <w:rPr>
          <w:b/>
          <w:bCs/>
          <w:color w:val="0070C0"/>
          <w:sz w:val="22"/>
          <w:szCs w:val="22"/>
        </w:rPr>
        <w:t xml:space="preserve"> </w:t>
      </w:r>
      <w:proofErr w:type="spellStart"/>
      <w:r w:rsidRPr="00D06272">
        <w:rPr>
          <w:b/>
          <w:bCs/>
          <w:color w:val="0070C0"/>
          <w:sz w:val="22"/>
          <w:szCs w:val="22"/>
        </w:rPr>
        <w:t>атеизма</w:t>
      </w:r>
      <w:proofErr w:type="spellEnd"/>
      <w:r w:rsidRPr="00D06272">
        <w:rPr>
          <w:b/>
          <w:bCs/>
          <w:color w:val="0070C0"/>
          <w:sz w:val="22"/>
          <w:szCs w:val="22"/>
        </w:rPr>
        <w:t xml:space="preserve"> к </w:t>
      </w:r>
      <w:proofErr w:type="spellStart"/>
      <w:r w:rsidRPr="00D06272">
        <w:rPr>
          <w:b/>
          <w:bCs/>
          <w:color w:val="0070C0"/>
          <w:sz w:val="22"/>
          <w:szCs w:val="22"/>
        </w:rPr>
        <w:t>исламу</w:t>
      </w:r>
      <w:proofErr w:type="spellEnd"/>
    </w:p>
    <w:p w14:paraId="3168A59F" w14:textId="26D200D6" w:rsidR="007C61DE" w:rsidRPr="007C61DE" w:rsidRDefault="007C61DE" w:rsidP="007C61DE">
      <w:pPr>
        <w:spacing w:after="0" w:line="120" w:lineRule="auto"/>
        <w:ind w:firstLine="0"/>
        <w:jc w:val="left"/>
        <w:rPr>
          <w:b/>
          <w:bCs/>
          <w:sz w:val="2"/>
          <w:szCs w:val="2"/>
        </w:rPr>
      </w:pPr>
    </w:p>
    <w:p w14:paraId="7988DBB8" w14:textId="77777777" w:rsidR="007C61DE" w:rsidRDefault="007C61DE" w:rsidP="007C61DE">
      <w:pPr>
        <w:spacing w:after="0" w:line="120" w:lineRule="auto"/>
        <w:ind w:firstLine="0"/>
        <w:jc w:val="left"/>
        <w:rPr>
          <w:sz w:val="12"/>
          <w:szCs w:val="12"/>
        </w:rPr>
      </w:pPr>
    </w:p>
    <w:sdt>
      <w:sdtPr>
        <w:rPr>
          <w:rFonts w:ascii="Arial" w:eastAsia="Arial" w:hAnsi="Arial" w:cs="Arial"/>
          <w:b w:val="0"/>
          <w:bCs w:val="0"/>
          <w:noProof w:val="0"/>
          <w:color w:val="auto"/>
          <w:sz w:val="20"/>
          <w:szCs w:val="20"/>
        </w:rPr>
        <w:id w:val="-2140875251"/>
        <w:docPartObj>
          <w:docPartGallery w:val="Table of Contents"/>
          <w:docPartUnique/>
        </w:docPartObj>
      </w:sdtPr>
      <w:sdtEndPr>
        <w:rPr>
          <w:sz w:val="2"/>
          <w:szCs w:val="2"/>
        </w:rPr>
      </w:sdtEndPr>
      <w:sdtContent>
        <w:p w14:paraId="19C324DB" w14:textId="076A0991" w:rsidR="00BD51F5" w:rsidRDefault="00BD51F5" w:rsidP="00D60852">
          <w:pPr>
            <w:pStyle w:val="TOCHeading"/>
            <w:spacing w:before="0" w:line="14" w:lineRule="auto"/>
          </w:pPr>
        </w:p>
        <w:p w14:paraId="6D932508" w14:textId="05CDE8A3" w:rsidR="00D60852" w:rsidRDefault="00BD51F5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84565" w:history="1">
            <w:r w:rsidR="00D60852" w:rsidRPr="008756EF">
              <w:rPr>
                <w:rStyle w:val="Hyperlink"/>
                <w:noProof/>
              </w:rPr>
              <w:t xml:space="preserve">1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දේවවාදය</w:t>
            </w:r>
            <w:r w:rsidR="00D60852" w:rsidRPr="008756EF">
              <w:rPr>
                <w:rStyle w:val="Hyperlink"/>
                <w:noProof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න්නෙහි</w:t>
            </w:r>
            <w:r w:rsidR="00D60852" w:rsidRPr="008756EF">
              <w:rPr>
                <w:rStyle w:val="Hyperlink"/>
                <w:noProof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ේරුම</w:t>
            </w:r>
            <w:r w:rsidR="00D60852" w:rsidRPr="008756EF">
              <w:rPr>
                <w:rStyle w:val="Hyperlink"/>
                <w:noProof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්</w:t>
            </w:r>
            <w:r w:rsidR="00D60852" w:rsidRPr="008756EF">
              <w:rPr>
                <w:rStyle w:val="Hyperlink"/>
                <w:noProof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65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9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1008B88" w14:textId="26199A32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66" w:history="1">
            <w:r w:rsidR="00D60852" w:rsidRPr="008756EF">
              <w:rPr>
                <w:rStyle w:val="Hyperlink"/>
                <w:noProof/>
              </w:rPr>
              <w:t xml:space="preserve">2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දේවවාදය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බ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චෝදන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ුණ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ොනවා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66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9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CF5C256" w14:textId="2C5E44C5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67" w:history="1">
            <w:r w:rsidR="00D60852" w:rsidRPr="008756EF">
              <w:rPr>
                <w:rStyle w:val="Hyperlink"/>
                <w:noProof/>
              </w:rPr>
              <w:t xml:space="preserve">3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ැවුම්කරුග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ැවැත්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ෙන්ව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ාධ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ොනවා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67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10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0B2D4698" w14:textId="6D4574CA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68" w:history="1">
            <w:r w:rsidR="00D60852" w:rsidRPr="008756EF">
              <w:rPr>
                <w:rStyle w:val="Hyperlink"/>
                <w:noProof/>
              </w:rPr>
              <w:t xml:space="preserve">4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ැවැත්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ෙන්ව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ාධක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න්නෙහ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ර්ථ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68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10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62F9F787" w14:textId="7FF882B1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69" w:history="1">
            <w:r w:rsidR="00D60852" w:rsidRPr="008756EF">
              <w:rPr>
                <w:rStyle w:val="Hyperlink"/>
                <w:noProof/>
              </w:rPr>
              <w:t xml:space="preserve">5.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රැකවරණ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හ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රිපූර්ණත්ව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ෙන්ව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ාධක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න්නෙහ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ේරු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69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12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2A99ECBB" w14:textId="47387E05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0" w:history="1">
            <w:r w:rsidR="00D60852" w:rsidRPr="008756EF">
              <w:rPr>
                <w:rStyle w:val="Hyperlink"/>
                <w:noProof/>
              </w:rPr>
              <w:t xml:space="preserve">6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ිනිසු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හ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නෙකු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ජීවී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ත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ර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ූ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ජීවීන්ගෙන්</w:t>
            </w:r>
            <w:r w:rsidR="00D60852" w:rsidRPr="008756EF">
              <w:rPr>
                <w:rStyle w:val="Hyperlink"/>
                <w:noProof/>
              </w:rPr>
              <w:t xml:space="preserve"> (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ෝටෝ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ජීවීන්ගෙන්</w:t>
            </w:r>
            <w:r w:rsidR="00D60852" w:rsidRPr="008756EF">
              <w:rPr>
                <w:rStyle w:val="Hyperlink"/>
                <w:noProof/>
              </w:rPr>
              <w:t xml:space="preserve">)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ැමිණි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ැක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ොව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0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14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6E1B90FB" w14:textId="1713775C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1" w:history="1">
            <w:r w:rsidR="00D60852" w:rsidRPr="008756EF">
              <w:rPr>
                <w:rStyle w:val="Hyperlink"/>
                <w:noProof/>
              </w:rPr>
              <w:t xml:space="preserve">7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ේවාරක්ෂා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හ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රිපූර්ණත්ව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ෙන්ව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ාධ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ඳහ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උදාහරණ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ොනවා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1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16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3295DF3A" w14:textId="2A9E6A1B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2" w:history="1">
            <w:r w:rsidR="00D60852" w:rsidRPr="008756EF">
              <w:rPr>
                <w:rStyle w:val="Hyperlink"/>
                <w:noProof/>
                <w:spacing w:val="-4"/>
              </w:rPr>
              <w:t xml:space="preserve">8-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සමහර</w:t>
            </w:r>
            <w:r w:rsidR="00D60852" w:rsidRPr="008756EF">
              <w:rPr>
                <w:rStyle w:val="Hyperlink"/>
                <w:rFonts w:cs="Iskoola Pota"/>
                <w:noProof/>
                <w:spacing w:val="-4"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අදේවවාදීන්</w:t>
            </w:r>
            <w:r w:rsidR="00D60852" w:rsidRPr="008756EF">
              <w:rPr>
                <w:rStyle w:val="Hyperlink"/>
                <w:rFonts w:cs="Iskoola Pota"/>
                <w:noProof/>
                <w:spacing w:val="-4"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දෙවාරක්ෂාව</w:t>
            </w:r>
            <w:r w:rsidR="00D60852" w:rsidRPr="008756EF">
              <w:rPr>
                <w:rStyle w:val="Hyperlink"/>
                <w:rFonts w:cs="Iskoola Pota"/>
                <w:noProof/>
                <w:spacing w:val="-4"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පරිපූර්ණත්ව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ාධ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වේචන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ති</w:t>
            </w:r>
            <w:r w:rsidR="00D60852" w:rsidRPr="008756EF">
              <w:rPr>
                <w:rStyle w:val="Hyperlink"/>
                <w:noProof/>
              </w:rPr>
              <w:t xml:space="preserve">;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රෝග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භූමිකම්ප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ැන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රමාදර්ශී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ොව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ුණ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ෙහ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ති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ැය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මසති</w:t>
            </w:r>
            <w:r w:rsidR="00D60852" w:rsidRPr="008756EF">
              <w:rPr>
                <w:rStyle w:val="Hyperlink"/>
                <w:noProof/>
              </w:rPr>
              <w:t>.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2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22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3AA17914" w14:textId="6ED3CC0C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3" w:history="1">
            <w:r w:rsidR="00D60852" w:rsidRPr="008756EF">
              <w:rPr>
                <w:rStyle w:val="Hyperlink"/>
                <w:noProof/>
              </w:rPr>
              <w:t xml:space="preserve">9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ිර්මාණ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ළ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භෞති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ේතුව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ැවැත්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ළක්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උදාහරණ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ශයෙන්</w:t>
            </w:r>
            <w:r w:rsidR="00D60852" w:rsidRPr="008756EF">
              <w:rPr>
                <w:rStyle w:val="Hyperlink"/>
                <w:noProof/>
              </w:rPr>
              <w:t xml:space="preserve">: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තවත්</w:t>
            </w:r>
            <w:r w:rsidR="00D60852" w:rsidRPr="008756EF">
              <w:rPr>
                <w:rStyle w:val="Hyperlink"/>
                <w:rFonts w:cs="Iskoola Pota"/>
                <w:noProof/>
                <w:spacing w:val="-4"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ශිෂ්ටාචාරයක්</w:t>
            </w:r>
            <w:r w:rsidR="00D60852" w:rsidRPr="008756EF">
              <w:rPr>
                <w:rStyle w:val="Hyperlink"/>
                <w:rFonts w:cs="Iskoola Pota"/>
                <w:noProof/>
                <w:spacing w:val="-4"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හෝ</w:t>
            </w:r>
            <w:r w:rsidR="00D60852" w:rsidRPr="008756EF">
              <w:rPr>
                <w:rStyle w:val="Hyperlink"/>
                <w:rFonts w:cs="Iskoola Pota"/>
                <w:noProof/>
                <w:spacing w:val="-4"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වෙනත්</w:t>
            </w:r>
            <w:r w:rsidR="00D60852" w:rsidRPr="008756EF">
              <w:rPr>
                <w:rStyle w:val="Hyperlink"/>
                <w:rFonts w:cs="Iskoola Pota"/>
                <w:noProof/>
                <w:spacing w:val="-4"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දෙයක්</w:t>
            </w:r>
            <w:r w:rsidR="00D60852" w:rsidRPr="008756EF">
              <w:rPr>
                <w:rStyle w:val="Hyperlink"/>
                <w:noProof/>
                <w:spacing w:val="-4"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spacing w:val="-4"/>
                <w:cs/>
                <w:lang w:bidi="si-LK"/>
              </w:rPr>
              <w:t>විශේෂයෙන්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දාකාලි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විය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හන්ස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3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23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5FAED944" w14:textId="3835E81C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4" w:history="1">
            <w:r w:rsidR="00D60852" w:rsidRPr="008756EF">
              <w:rPr>
                <w:rStyle w:val="Hyperlink"/>
                <w:noProof/>
              </w:rPr>
              <w:t xml:space="preserve">10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ාලන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ීත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න්න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තර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භූමිකම්ප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තිවීම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ේතු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ොඳි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නිමු</w:t>
            </w:r>
            <w:r w:rsidR="00D60852" w:rsidRPr="008756EF">
              <w:rPr>
                <w:rStyle w:val="Hyperlink"/>
                <w:noProof/>
              </w:rPr>
              <w:t xml:space="preserve">;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සේන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ීති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න්න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ා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ල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ැවුම්කරුවෙ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වශ්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4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24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51D20036" w14:textId="7FF219A1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5" w:history="1">
            <w:r w:rsidR="00D60852" w:rsidRPr="008756EF">
              <w:rPr>
                <w:rStyle w:val="Hyperlink"/>
                <w:noProof/>
              </w:rPr>
              <w:t xml:space="preserve">11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ූලාරම්භභය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න්නිපතිතය</w:t>
            </w:r>
            <w:r w:rsidR="00D60852" w:rsidRPr="008756EF">
              <w:rPr>
                <w:rStyle w:val="Hyperlink"/>
                <w:noProof/>
              </w:rPr>
              <w:t xml:space="preserve"> (Coincidence)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ේත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ොහැක්ක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5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26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005EF0C9" w14:textId="4F98DF88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6" w:history="1">
            <w:r w:rsidR="00D60852" w:rsidRPr="008756EF">
              <w:rPr>
                <w:rStyle w:val="Hyperlink"/>
                <w:noProof/>
              </w:rPr>
              <w:t xml:space="preserve">12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දාකාලි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බ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ර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වස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දේවවාදියෙකු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තිචාර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ක්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6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26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55480857" w14:textId="230D579E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7" w:history="1">
            <w:r w:rsidR="00D60852" w:rsidRPr="008756EF">
              <w:rPr>
                <w:rStyle w:val="Hyperlink"/>
                <w:noProof/>
              </w:rPr>
              <w:t xml:space="preserve">13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ේතුඵ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ීති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ැවුම්කරු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දාළ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ො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noProof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ෙන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ච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ලි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ියනව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ම්</w:t>
            </w:r>
            <w:r w:rsidR="00D60852" w:rsidRPr="008756EF">
              <w:rPr>
                <w:rStyle w:val="Hyperlink"/>
                <w:noProof/>
              </w:rPr>
              <w:t xml:space="preserve">: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ැවුම්කර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ිර්මාණ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ළ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වු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7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27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774C9B9" w14:textId="2A9DB565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8" w:history="1">
            <w:r w:rsidR="00D60852" w:rsidRPr="008756EF">
              <w:rPr>
                <w:rStyle w:val="Hyperlink"/>
                <w:noProof/>
              </w:rPr>
              <w:t xml:space="preserve">14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ත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ාලයි</w:t>
            </w:r>
            <w:r w:rsidR="00D60852" w:rsidRPr="008756EF">
              <w:rPr>
                <w:rStyle w:val="Hyperlink"/>
                <w:noProof/>
              </w:rPr>
              <w:t xml:space="preserve">;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ග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ඩ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මාණ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හිත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ි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ෙ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ෝධ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ේන්ද්රය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8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28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666B9772" w14:textId="08E61614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79" w:history="1">
            <w:r w:rsidR="00D60852" w:rsidRPr="008756EF">
              <w:rPr>
                <w:rStyle w:val="Hyperlink"/>
                <w:noProof/>
              </w:rPr>
              <w:t xml:space="preserve">15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තැ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දේවවාදීහ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ෙස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වසති</w:t>
            </w:r>
            <w:r w:rsidR="00D60852" w:rsidRPr="008756EF">
              <w:rPr>
                <w:rStyle w:val="Hyperlink"/>
                <w:noProof/>
              </w:rPr>
              <w:t xml:space="preserve">: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්රහලෝ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ා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මාණය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ැ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ත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ැක</w:t>
            </w:r>
            <w:r w:rsidR="00D60852" w:rsidRPr="008756EF">
              <w:rPr>
                <w:rStyle w:val="Hyperlink"/>
                <w:noProof/>
              </w:rPr>
              <w:t xml:space="preserve">.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ිස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ම්භාවිත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්යා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නුව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ජීවය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ුදුස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්රහලෝකය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ිබී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්වභාවිකයි</w:t>
            </w:r>
            <w:r w:rsidR="00D60852" w:rsidRPr="008756EF">
              <w:rPr>
                <w:rStyle w:val="Hyperlink"/>
                <w:noProof/>
              </w:rPr>
              <w:t xml:space="preserve">...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නුමාන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ිවැරදි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79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30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89DD711" w14:textId="06C71660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0" w:history="1">
            <w:r w:rsidR="00D60852" w:rsidRPr="008756EF">
              <w:rPr>
                <w:rStyle w:val="Hyperlink"/>
                <w:noProof/>
              </w:rPr>
              <w:t xml:space="preserve">16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ිත්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ැවුම්කරුවෙකු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ඩ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ිටි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ොහැක්ක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0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34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6A507B2B" w14:textId="30A113EC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1" w:history="1">
            <w:r w:rsidR="00D60852" w:rsidRPr="008756EF">
              <w:rPr>
                <w:rStyle w:val="Hyperlink"/>
                <w:noProof/>
              </w:rPr>
              <w:t xml:space="preserve">17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හ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ට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1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35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2C921237" w14:textId="66282EEC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2" w:history="1">
            <w:r w:rsidR="00D60852" w:rsidRPr="008756EF">
              <w:rPr>
                <w:rStyle w:val="Hyperlink"/>
                <w:noProof/>
              </w:rPr>
              <w:t xml:space="preserve">18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ොළය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ෝ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මාජය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ෙ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දාචාර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ිෂ්පාදනය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ී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ළක්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2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38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7AD1898A" w14:textId="598BC172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3" w:history="1">
            <w:r w:rsidR="00D60852" w:rsidRPr="008756EF">
              <w:rPr>
                <w:rStyle w:val="Hyperlink"/>
                <w:noProof/>
              </w:rPr>
              <w:t xml:space="preserve">19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ෘථිවි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ශිෂ්ටාචාරව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වියෙකු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ඩ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ත</w:t>
            </w:r>
            <w:r w:rsidR="00D60852" w:rsidRPr="008756EF">
              <w:rPr>
                <w:rStyle w:val="Hyperlink"/>
                <w:noProof/>
              </w:rPr>
              <w:t xml:space="preserve">;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සේනම්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විඳු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ේෂයෙ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ාස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3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40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539670DD" w14:textId="651783B6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4" w:history="1">
            <w:r w:rsidR="00D60852" w:rsidRPr="008756EF">
              <w:rPr>
                <w:rStyle w:val="Hyperlink"/>
                <w:noProof/>
              </w:rPr>
              <w:t xml:space="preserve">20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නෙ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නවශ්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ය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නව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ම්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කාරයක්</w:t>
            </w:r>
            <w:r w:rsidR="00D60852" w:rsidRPr="008756EF">
              <w:rPr>
                <w:rStyle w:val="Hyperlink"/>
                <w:noProof/>
              </w:rPr>
              <w:t xml:space="preserve">!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විය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හන්සේ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වශ්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ැත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සේන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හ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ැව්ව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4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42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D74A02E" w14:textId="66381EEA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5" w:history="1">
            <w:r w:rsidR="00D60852" w:rsidRPr="008756EF">
              <w:rPr>
                <w:rStyle w:val="Hyperlink"/>
                <w:noProof/>
              </w:rPr>
              <w:t xml:space="preserve">21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ඳුන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5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45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0E31F302" w14:textId="2DA6028D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6" w:history="1">
            <w:r w:rsidR="00D60852" w:rsidRPr="008756EF">
              <w:rPr>
                <w:rStyle w:val="Hyperlink"/>
                <w:noProof/>
              </w:rPr>
              <w:t xml:space="preserve">22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ආග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බොහෝමය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ිබේ</w:t>
            </w:r>
            <w:r w:rsidR="00D60852" w:rsidRPr="008756EF">
              <w:rPr>
                <w:rStyle w:val="Hyperlink"/>
                <w:noProof/>
              </w:rPr>
              <w:t xml:space="preserve">.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ස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ස්ලා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ඳහා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6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49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2D445597" w14:textId="6732F035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7" w:history="1">
            <w:r w:rsidR="00D60852" w:rsidRPr="008756EF">
              <w:rPr>
                <w:rStyle w:val="Hyperlink"/>
                <w:noProof/>
              </w:rPr>
              <w:t xml:space="preserve">23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ස්ලා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න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ුම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7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49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31944EBC" w14:textId="3A9551E4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8" w:history="1">
            <w:r w:rsidR="00D60852" w:rsidRPr="008756EF">
              <w:rPr>
                <w:rStyle w:val="Hyperlink"/>
                <w:noProof/>
              </w:rPr>
              <w:t xml:space="preserve">24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ිළිතුර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ීමේදී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නස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්යාකූ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ශ්නවල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ස්ලාම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ිළිතුර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ිබේද</w:t>
            </w:r>
            <w:r w:rsidR="00D60852" w:rsidRPr="008756EF">
              <w:rPr>
                <w:rStyle w:val="Hyperlink"/>
                <w:noProof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එනම්</w:t>
            </w:r>
            <w:r w:rsidR="00D60852" w:rsidRPr="008756EF">
              <w:rPr>
                <w:rStyle w:val="Hyperlink"/>
                <w:noProof/>
              </w:rPr>
              <w:t xml:space="preserve">: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ැමිණි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ොහෙන්ද</w:t>
            </w:r>
            <w:r w:rsidR="00D60852" w:rsidRPr="008756EF">
              <w:rPr>
                <w:rStyle w:val="Hyperlink"/>
                <w:noProof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ප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ලෝක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න්නේ</w:t>
            </w:r>
            <w:r w:rsidR="00D60852" w:rsidRPr="008756EF">
              <w:rPr>
                <w:rStyle w:val="Hyperlink"/>
                <w:noProof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හ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වස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ම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ොතැන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8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51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219D43B6" w14:textId="1F780ED5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89" w:history="1">
            <w:r w:rsidR="00D60852" w:rsidRPr="008756EF">
              <w:rPr>
                <w:rStyle w:val="Hyperlink"/>
                <w:noProof/>
              </w:rPr>
              <w:t xml:space="preserve">25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ුහම්මද්</w:t>
            </w:r>
            <w:r w:rsidR="00D60852" w:rsidRPr="008756EF">
              <w:rPr>
                <w:rStyle w:val="Hyperlink"/>
                <w:noProof/>
              </w:rPr>
              <w:t xml:space="preserve"> (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ල්ලල්ලාහ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ෙයිහ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සල්ලම්</w:t>
            </w:r>
            <w:r w:rsidR="00D60852" w:rsidRPr="008756EF">
              <w:rPr>
                <w:rStyle w:val="Hyperlink"/>
                <w:noProof/>
              </w:rPr>
              <w:t xml:space="preserve">)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ුමාණ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විඳු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ග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ංදේශකරුවෙක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බ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බ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ැනගත්ත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89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53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293B668C" w14:textId="653632CC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0" w:history="1">
            <w:r w:rsidR="00D60852" w:rsidRPr="008756EF">
              <w:rPr>
                <w:rStyle w:val="Hyperlink"/>
                <w:noProof/>
              </w:rPr>
              <w:t xml:space="preserve">26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ැබැවින්ම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විය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හන්සේ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ාස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ළ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ුත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බ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ැ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0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63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66D9E2FF" w14:textId="34675BEA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1" w:history="1">
            <w:r w:rsidR="00D60852" w:rsidRPr="008756EF">
              <w:rPr>
                <w:rStyle w:val="Hyperlink"/>
                <w:noProof/>
              </w:rPr>
              <w:t xml:space="preserve">27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ක්තෘවරු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තික්ෂේප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මි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මණ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ශ්වාස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ිරී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මාණව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1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65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FE63E2E" w14:textId="716A42B5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2" w:history="1">
            <w:r w:rsidR="00D60852" w:rsidRPr="008756EF">
              <w:rPr>
                <w:rStyle w:val="Hyperlink"/>
                <w:noProof/>
              </w:rPr>
              <w:t xml:space="preserve">28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ේවත්ව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තික්ෂේප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ළ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යෙක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හ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ිද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ළ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ැහැම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්රියාව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ඳහ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ගෙ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තිඵ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ිම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2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66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EEC59FB" w14:textId="28BAB272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3" w:history="1">
            <w:r w:rsidR="00D60852" w:rsidRPr="008756EF">
              <w:rPr>
                <w:rStyle w:val="Hyperlink"/>
                <w:noProof/>
              </w:rPr>
              <w:t xml:space="preserve">29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ස්ලාම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ත්ය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ආග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ම්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ුර්මත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ත්ත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න්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3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68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5C44C1E8" w14:textId="00BE6ED6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4" w:history="1">
            <w:r w:rsidR="00D60852" w:rsidRPr="008756EF">
              <w:rPr>
                <w:rStyle w:val="Hyperlink"/>
                <w:noProof/>
              </w:rPr>
              <w:t xml:space="preserve">30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ෙවිඳු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පුර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ිර්මාණ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ළ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noProof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ැතහො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ෙන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ච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ලි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ිවහොත්</w:t>
            </w:r>
            <w:r w:rsidR="00D60852" w:rsidRPr="008756EF">
              <w:rPr>
                <w:rStyle w:val="Hyperlink"/>
                <w:noProof/>
              </w:rPr>
              <w:t>: "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පුර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උභතෝකෝටිකයට</w:t>
            </w:r>
            <w:r w:rsidR="00D60852" w:rsidRPr="008756EF">
              <w:rPr>
                <w:rStyle w:val="Hyperlink"/>
                <w:noProof/>
              </w:rPr>
              <w:t xml:space="preserve">" (dilemma)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ුස්ලිම්වරයෙක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තිචාර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ක්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4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70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54CFC54F" w14:textId="6036EF29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5" w:history="1">
            <w:r w:rsidR="00D60852" w:rsidRPr="008756EF">
              <w:rPr>
                <w:rStyle w:val="Hyperlink"/>
                <w:noProof/>
              </w:rPr>
              <w:t xml:space="preserve">31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ස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ගිය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ාලයේ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ලොව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ආග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දන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ත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බහුලව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ටග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ුද්ධවල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ආග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හේතුවු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5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74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41D15458" w14:textId="2E1CD213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6" w:history="1">
            <w:r w:rsidR="00D60852" w:rsidRPr="008756EF">
              <w:rPr>
                <w:rStyle w:val="Hyperlink"/>
                <w:noProof/>
              </w:rPr>
              <w:t xml:space="preserve">32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බටහිර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ත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ියුණ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ට්ටමි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ිබියදී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ුස්ලිම්වරු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වුන්ග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ඒ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ේවවාදී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ආග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ිබියදී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වු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සුගාමී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ූය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යි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6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76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169D9C59" w14:textId="6B4D7537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7" w:history="1">
            <w:r w:rsidR="00D60852" w:rsidRPr="008756EF">
              <w:rPr>
                <w:rStyle w:val="Hyperlink"/>
                <w:noProof/>
              </w:rPr>
              <w:t xml:space="preserve">33 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ේජාන්විත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ුවිශුද්ධයාණ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ැමදු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ිරීම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්රතිඵල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ොනවා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7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81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3783B6C8" w14:textId="4F65AB88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8" w:history="1">
            <w:r w:rsidR="00D60852" w:rsidRPr="008756EF">
              <w:rPr>
                <w:rStyle w:val="Hyperlink"/>
                <w:noProof/>
              </w:rPr>
              <w:t xml:space="preserve">34:-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උත්තරීතර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ටහ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ී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පෙන්නුම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ර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ාධ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ොනවා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</w:t>
            </w:r>
            <w:r w:rsidR="00D60852" w:rsidRPr="008756EF">
              <w:rPr>
                <w:rStyle w:val="Hyperlink"/>
                <w:noProof/>
              </w:rPr>
              <w:t xml:space="preserve">?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ෙන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චනයෙ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ිමස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නම්</w:t>
            </w:r>
            <w:r w:rsidR="00D60852" w:rsidRPr="008756EF">
              <w:rPr>
                <w:rStyle w:val="Hyperlink"/>
                <w:noProof/>
              </w:rPr>
              <w:t xml:space="preserve">,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බ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ල්ලාහ්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සම්පූර්ණ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ලෙස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ටහත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ූ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තැනැත්තෙකු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යැයි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ඔබ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දැනග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8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82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5307F630" w14:textId="62BD34DF" w:rsidR="00D60852" w:rsidRDefault="00000000" w:rsidP="00C855A0">
          <w:pPr>
            <w:pStyle w:val="TOC1"/>
            <w:tabs>
              <w:tab w:val="right" w:leader="dot" w:pos="6680"/>
            </w:tabs>
            <w:spacing w:before="90" w:after="9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84599" w:history="1"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අවසාන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ශයෙන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මම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ඉස්ලාමයට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ඇතුල්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වන්නේ</w:t>
            </w:r>
            <w:r w:rsidR="00D60852" w:rsidRPr="008756EF">
              <w:rPr>
                <w:rStyle w:val="Hyperlink"/>
                <w:rFonts w:cs="Iskoola Pota"/>
                <w:noProof/>
                <w:cs/>
                <w:lang w:bidi="si-LK"/>
              </w:rPr>
              <w:t xml:space="preserve"> </w:t>
            </w:r>
            <w:r w:rsidR="00D60852" w:rsidRPr="008756EF">
              <w:rPr>
                <w:rStyle w:val="Hyperlink"/>
                <w:rFonts w:cs="Iskoola Pota" w:hint="cs"/>
                <w:noProof/>
                <w:cs/>
                <w:lang w:bidi="si-LK"/>
              </w:rPr>
              <w:t>කෙසේද</w:t>
            </w:r>
            <w:r w:rsidR="00D60852" w:rsidRPr="008756EF">
              <w:rPr>
                <w:rStyle w:val="Hyperlink"/>
                <w:noProof/>
              </w:rPr>
              <w:t>?</w:t>
            </w:r>
            <w:r w:rsidR="00D60852">
              <w:rPr>
                <w:noProof/>
                <w:webHidden/>
              </w:rPr>
              <w:tab/>
            </w:r>
            <w:r w:rsidR="00D60852">
              <w:rPr>
                <w:noProof/>
                <w:webHidden/>
              </w:rPr>
              <w:fldChar w:fldCharType="begin"/>
            </w:r>
            <w:r w:rsidR="00D60852">
              <w:rPr>
                <w:noProof/>
                <w:webHidden/>
              </w:rPr>
              <w:instrText xml:space="preserve"> PAGEREF _Toc116684599 \h </w:instrText>
            </w:r>
            <w:r w:rsidR="00D60852">
              <w:rPr>
                <w:noProof/>
                <w:webHidden/>
              </w:rPr>
            </w:r>
            <w:r w:rsidR="00D60852">
              <w:rPr>
                <w:noProof/>
                <w:webHidden/>
              </w:rPr>
              <w:fldChar w:fldCharType="separate"/>
            </w:r>
            <w:r w:rsidR="00B51B9F">
              <w:rPr>
                <w:noProof/>
                <w:webHidden/>
              </w:rPr>
              <w:t>87</w:t>
            </w:r>
            <w:r w:rsidR="00D60852">
              <w:rPr>
                <w:noProof/>
                <w:webHidden/>
              </w:rPr>
              <w:fldChar w:fldCharType="end"/>
            </w:r>
          </w:hyperlink>
        </w:p>
        <w:p w14:paraId="6E699596" w14:textId="42D6B711" w:rsidR="00BD51F5" w:rsidRPr="001F0BB9" w:rsidRDefault="00BD51F5" w:rsidP="001F0BB9">
          <w:pPr>
            <w:spacing w:after="0" w:line="14" w:lineRule="auto"/>
            <w:rPr>
              <w:sz w:val="2"/>
              <w:szCs w:val="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71B31D" w14:textId="77777777" w:rsidR="00C855A0" w:rsidRDefault="00C855A0" w:rsidP="003866BE">
      <w:pPr>
        <w:spacing w:after="200" w:line="276" w:lineRule="auto"/>
        <w:ind w:firstLine="0"/>
        <w:jc w:val="left"/>
        <w:rPr>
          <w:rFonts w:ascii="Minion Pro" w:hAnsi="Minion Pro" w:cstheme="majorBidi"/>
          <w:color w:val="000000" w:themeColor="text1"/>
        </w:rPr>
        <w:sectPr w:rsidR="00C855A0" w:rsidSect="000A4CBF">
          <w:footnotePr>
            <w:numRestart w:val="eachPage"/>
          </w:footnotePr>
          <w:pgSz w:w="8392" w:h="11907" w:code="11"/>
          <w:pgMar w:top="1229" w:right="851" w:bottom="851" w:left="851" w:header="709" w:footer="709" w:gutter="0"/>
          <w:cols w:space="720"/>
          <w:titlePg/>
        </w:sectPr>
      </w:pPr>
    </w:p>
    <w:p w14:paraId="4D132D54" w14:textId="75042C31" w:rsidR="003866BE" w:rsidRDefault="003866BE" w:rsidP="003866BE">
      <w:pPr>
        <w:spacing w:after="200" w:line="276" w:lineRule="auto"/>
        <w:ind w:firstLine="0"/>
        <w:jc w:val="left"/>
        <w:rPr>
          <w:rFonts w:ascii="Minion Pro" w:hAnsi="Minion Pro" w:cstheme="majorBidi"/>
          <w:color w:val="000000" w:themeColor="text1"/>
        </w:rPr>
      </w:pPr>
    </w:p>
    <w:p w14:paraId="73BED424" w14:textId="5F245E2C" w:rsidR="003866BE" w:rsidRPr="002B3FA5" w:rsidRDefault="003866BE" w:rsidP="003866BE">
      <w:pPr>
        <w:ind w:firstLine="0"/>
        <w:rPr>
          <w:rFonts w:asciiTheme="minorHAnsi" w:eastAsiaTheme="minorHAnsi" w:hAnsiTheme="minorHAnsi" w:cs="KFGQPC Uthman Taha Naskh"/>
          <w:noProof/>
          <w:sz w:val="2"/>
          <w:szCs w:val="2"/>
          <w:rtl/>
        </w:rPr>
      </w:pPr>
    </w:p>
    <w:p w14:paraId="4957D661" w14:textId="77777777" w:rsidR="00F816B7" w:rsidRPr="00F816B7" w:rsidRDefault="00F816B7" w:rsidP="00F816B7">
      <w:pPr>
        <w:ind w:firstLine="0"/>
        <w:jc w:val="center"/>
        <w:rPr>
          <w:b/>
          <w:bCs/>
          <w:color w:val="333333"/>
          <w:sz w:val="72"/>
          <w:szCs w:val="72"/>
        </w:rPr>
      </w:pPr>
      <w:r w:rsidRPr="00F816B7">
        <w:rPr>
          <w:rFonts w:cs="Iskoola Pota" w:hint="cs"/>
          <w:b/>
          <w:bCs/>
          <w:color w:val="0070C0"/>
          <w:sz w:val="72"/>
          <w:szCs w:val="72"/>
          <w:cs/>
          <w:lang w:bidi="si-LK"/>
        </w:rPr>
        <w:t>ඉස්ලාමය</w:t>
      </w:r>
      <w:r w:rsidRPr="00F816B7">
        <w:rPr>
          <w:rFonts w:cs="Iskoola Pota"/>
          <w:b/>
          <w:bCs/>
          <w:color w:val="C00000"/>
          <w:sz w:val="72"/>
          <w:szCs w:val="72"/>
          <w:cs/>
          <w:lang w:bidi="si-LK"/>
        </w:rPr>
        <w:t xml:space="preserve"> </w:t>
      </w:r>
      <w:r w:rsidRPr="00F816B7">
        <w:rPr>
          <w:rFonts w:cs="Iskoola Pota"/>
          <w:b/>
          <w:bCs/>
          <w:color w:val="0070C0"/>
          <w:sz w:val="72"/>
          <w:szCs w:val="72"/>
          <w:cs/>
          <w:lang w:bidi="si-LK"/>
        </w:rPr>
        <w:t xml:space="preserve">හා </w:t>
      </w:r>
      <w:r w:rsidRPr="00F816B7">
        <w:rPr>
          <w:rFonts w:cs="Iskoola Pota" w:hint="cs"/>
          <w:b/>
          <w:bCs/>
          <w:color w:val="C00000"/>
          <w:sz w:val="72"/>
          <w:szCs w:val="72"/>
          <w:cs/>
          <w:lang w:bidi="si-LK"/>
        </w:rPr>
        <w:t>අදේවවාද</w:t>
      </w:r>
    </w:p>
    <w:p w14:paraId="49C81730" w14:textId="77777777" w:rsidR="00F816B7" w:rsidRPr="00FF65C7" w:rsidRDefault="00F816B7" w:rsidP="00F816B7">
      <w:pPr>
        <w:ind w:firstLine="0"/>
        <w:jc w:val="center"/>
        <w:rPr>
          <w:b/>
          <w:bCs/>
          <w:color w:val="333333"/>
          <w:sz w:val="50"/>
          <w:szCs w:val="50"/>
        </w:rPr>
      </w:pPr>
      <w:r w:rsidRPr="00F816B7">
        <w:rPr>
          <w:rFonts w:cs="Iskoola Pota"/>
          <w:b/>
          <w:bCs/>
          <w:color w:val="C00000"/>
          <w:sz w:val="50"/>
          <w:szCs w:val="50"/>
          <w:cs/>
          <w:lang w:bidi="si-LK"/>
        </w:rPr>
        <w:t>මුහුණට</w:t>
      </w:r>
      <w:r w:rsidRPr="00FF65C7">
        <w:rPr>
          <w:rFonts w:cs="Iskoola Pota"/>
          <w:b/>
          <w:bCs/>
          <w:color w:val="0070C0"/>
          <w:sz w:val="50"/>
          <w:szCs w:val="50"/>
          <w:cs/>
          <w:lang w:bidi="si-LK"/>
        </w:rPr>
        <w:t xml:space="preserve"> </w:t>
      </w:r>
      <w:r w:rsidRPr="00F816B7">
        <w:rPr>
          <w:rFonts w:cs="Iskoola Pota"/>
          <w:b/>
          <w:bCs/>
          <w:color w:val="0070C0"/>
          <w:sz w:val="50"/>
          <w:szCs w:val="50"/>
          <w:cs/>
          <w:lang w:bidi="si-LK"/>
        </w:rPr>
        <w:t>මුහුණ</w:t>
      </w:r>
    </w:p>
    <w:p w14:paraId="1C2E5F03" w14:textId="77777777" w:rsidR="00F816B7" w:rsidRPr="00FF65C7" w:rsidRDefault="00F816B7" w:rsidP="00F816B7">
      <w:pPr>
        <w:ind w:firstLine="0"/>
        <w:jc w:val="center"/>
        <w:rPr>
          <w:b/>
          <w:bCs/>
          <w:color w:val="333333"/>
          <w:sz w:val="22"/>
          <w:szCs w:val="22"/>
        </w:rPr>
      </w:pPr>
    </w:p>
    <w:p w14:paraId="5C4E08A7" w14:textId="3C2059D9" w:rsidR="003866BE" w:rsidRDefault="00F816B7" w:rsidP="00F816B7">
      <w:pPr>
        <w:bidi/>
        <w:ind w:firstLine="0"/>
        <w:jc w:val="center"/>
        <w:rPr>
          <w:rFonts w:cs="Iskoola Pota"/>
          <w:b/>
          <w:bCs/>
          <w:color w:val="C00000"/>
          <w:sz w:val="38"/>
          <w:szCs w:val="38"/>
          <w:lang w:bidi="si-LK"/>
        </w:rPr>
      </w:pPr>
      <w:r w:rsidRPr="00FF65C7">
        <w:rPr>
          <w:rFonts w:cs="Iskoola Pota"/>
          <w:b/>
          <w:bCs/>
          <w:color w:val="0070C0"/>
          <w:sz w:val="38"/>
          <w:szCs w:val="38"/>
          <w:cs/>
          <w:lang w:bidi="si-LK"/>
        </w:rPr>
        <w:t xml:space="preserve">ප්රශ්ණ </w:t>
      </w:r>
      <w:r w:rsidRPr="00FF65C7">
        <w:rPr>
          <w:rFonts w:cs="Iskoola Pota"/>
          <w:b/>
          <w:bCs/>
          <w:color w:val="C00000"/>
          <w:sz w:val="38"/>
          <w:szCs w:val="38"/>
          <w:cs/>
          <w:lang w:bidi="si-LK"/>
        </w:rPr>
        <w:t>හා පිළිතුරු</w:t>
      </w:r>
    </w:p>
    <w:p w14:paraId="4023B206" w14:textId="77777777" w:rsidR="00F816B7" w:rsidRPr="002B3FA5" w:rsidRDefault="00F816B7" w:rsidP="00F816B7">
      <w:pPr>
        <w:bidi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18"/>
          <w:szCs w:val="18"/>
          <w:rtl/>
          <w:lang w:bidi="si-LK"/>
        </w:rPr>
      </w:pPr>
    </w:p>
    <w:p w14:paraId="38AEC30A" w14:textId="77777777" w:rsidR="003866BE" w:rsidRPr="007A5119" w:rsidRDefault="003866BE" w:rsidP="00FB2962">
      <w:pPr>
        <w:spacing w:after="0" w:line="204" w:lineRule="auto"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46"/>
          <w:szCs w:val="46"/>
          <w:rtl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0070C0"/>
          <w:sz w:val="46"/>
          <w:szCs w:val="46"/>
          <w:rtl/>
        </w:rPr>
        <w:t xml:space="preserve">الإسلام </w:t>
      </w: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C00000"/>
          <w:sz w:val="46"/>
          <w:szCs w:val="46"/>
          <w:rtl/>
        </w:rPr>
        <w:t xml:space="preserve">والإلحاد </w:t>
      </w:r>
    </w:p>
    <w:p w14:paraId="237D1E57" w14:textId="77777777" w:rsidR="003866BE" w:rsidRPr="007A5119" w:rsidRDefault="003866BE" w:rsidP="00FB2962">
      <w:pPr>
        <w:spacing w:after="0" w:line="204" w:lineRule="auto"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46"/>
          <w:szCs w:val="46"/>
          <w:rtl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C00000"/>
          <w:sz w:val="46"/>
          <w:szCs w:val="46"/>
          <w:rtl/>
        </w:rPr>
        <w:t xml:space="preserve">وجهًا </w:t>
      </w: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0070C0"/>
          <w:sz w:val="46"/>
          <w:szCs w:val="46"/>
          <w:rtl/>
        </w:rPr>
        <w:t>لوجه</w:t>
      </w:r>
    </w:p>
    <w:p w14:paraId="1201C2EE" w14:textId="77777777" w:rsidR="003866BE" w:rsidRPr="007A5119" w:rsidRDefault="003866BE" w:rsidP="00FB2962">
      <w:pPr>
        <w:spacing w:after="0" w:line="204" w:lineRule="auto"/>
        <w:ind w:firstLine="0"/>
        <w:jc w:val="center"/>
        <w:rPr>
          <w:rFonts w:asciiTheme="minorHAnsi" w:eastAsiaTheme="minorHAnsi" w:hAnsiTheme="minorHAnsi" w:cs="KFGQPC Uthman Taha Naskh"/>
          <w:b/>
          <w:bCs/>
          <w:noProof/>
          <w:sz w:val="46"/>
          <w:szCs w:val="46"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C00000"/>
          <w:sz w:val="46"/>
          <w:szCs w:val="46"/>
          <w:rtl/>
        </w:rPr>
        <w:t xml:space="preserve">سؤال </w:t>
      </w:r>
      <w:r w:rsidRPr="007A5119">
        <w:rPr>
          <w:rFonts w:asciiTheme="minorHAnsi" w:eastAsiaTheme="minorHAnsi" w:hAnsiTheme="minorHAnsi" w:cs="KFGQPC Uthman Taha Naskh" w:hint="cs"/>
          <w:b/>
          <w:bCs/>
          <w:noProof/>
          <w:sz w:val="46"/>
          <w:szCs w:val="46"/>
          <w:rtl/>
        </w:rPr>
        <w:t>وجواب</w:t>
      </w:r>
    </w:p>
    <w:p w14:paraId="689FD756" w14:textId="77777777" w:rsidR="003866BE" w:rsidRPr="002B3FA5" w:rsidRDefault="003866BE" w:rsidP="003866BE">
      <w:pPr>
        <w:tabs>
          <w:tab w:val="left" w:pos="3451"/>
          <w:tab w:val="center" w:pos="4547"/>
        </w:tabs>
        <w:ind w:left="2121"/>
        <w:jc w:val="left"/>
        <w:rPr>
          <w:rFonts w:asciiTheme="minorHAnsi" w:eastAsiaTheme="minorHAnsi" w:hAnsiTheme="minorHAnsi" w:cs="KFGQPC Uthman Taha Naskh"/>
          <w:noProof/>
          <w:sz w:val="32"/>
          <w:szCs w:val="32"/>
          <w:rtl/>
          <w:lang w:val="ru-RU"/>
        </w:rPr>
      </w:pPr>
      <w:r w:rsidRPr="002B3FA5">
        <w:rPr>
          <w:rFonts w:asciiTheme="minorHAnsi" w:eastAsiaTheme="minorHAnsi" w:hAnsiTheme="minorHAnsi" w:cs="KFGQPC Uthman Taha Naskh"/>
          <w:noProof/>
          <w:sz w:val="32"/>
          <w:szCs w:val="32"/>
          <w:rtl/>
        </w:rPr>
        <w:drawing>
          <wp:anchor distT="0" distB="0" distL="114300" distR="114300" simplePos="0" relativeHeight="251778560" behindDoc="0" locked="0" layoutInCell="1" allowOverlap="1" wp14:anchorId="0DD906F2" wp14:editId="59EC1D72">
            <wp:simplePos x="0" y="0"/>
            <wp:positionH relativeFrom="column">
              <wp:posOffset>1849120</wp:posOffset>
            </wp:positionH>
            <wp:positionV relativeFrom="paragraph">
              <wp:posOffset>319692</wp:posOffset>
            </wp:positionV>
            <wp:extent cx="534607" cy="353683"/>
            <wp:effectExtent l="0" t="0" r="0" b="8890"/>
            <wp:wrapNone/>
            <wp:docPr id="48" name="Picture 48" descr="Description: G:\TOTA MODA (L)\قرآن\أشرف البسيوني\أحمد إبراهيم\دار الخلفاء\أحداث الفتن السياسية\تألي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escription: G:\TOTA MODA (L)\قرآن\أشرف البسيوني\أحمد إبراهيم\دار الخلفاء\أحداث الفتن السياسية\تأليف.t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7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FA5">
        <w:rPr>
          <w:rFonts w:asciiTheme="minorHAnsi" w:eastAsiaTheme="minorHAnsi" w:hAnsiTheme="minorHAnsi" w:cs="KFGQPC Uthman Taha Naskh"/>
          <w:noProof/>
          <w:sz w:val="32"/>
          <w:szCs w:val="32"/>
          <w:lang w:val="ru-RU"/>
        </w:rPr>
        <w:tab/>
      </w:r>
      <w:r w:rsidRPr="002B3FA5">
        <w:rPr>
          <w:rFonts w:asciiTheme="minorHAnsi" w:eastAsiaTheme="minorHAnsi" w:hAnsiTheme="minorHAnsi" w:cs="KFGQPC Uthman Taha Naskh"/>
          <w:noProof/>
          <w:sz w:val="32"/>
          <w:szCs w:val="32"/>
          <w:lang w:val="ru-RU"/>
        </w:rPr>
        <w:tab/>
      </w:r>
    </w:p>
    <w:p w14:paraId="5714E4E5" w14:textId="77777777" w:rsidR="003866BE" w:rsidRPr="002B3FA5" w:rsidRDefault="003866BE" w:rsidP="003866BE">
      <w:pPr>
        <w:bidi/>
        <w:ind w:firstLine="0"/>
        <w:jc w:val="center"/>
        <w:rPr>
          <w:rFonts w:asciiTheme="minorHAnsi" w:eastAsiaTheme="minorHAnsi" w:hAnsiTheme="minorHAnsi" w:cs="KFGQPC Uthman Taha Naskh"/>
          <w:noProof/>
          <w:sz w:val="18"/>
          <w:szCs w:val="18"/>
          <w:rtl/>
        </w:rPr>
      </w:pPr>
    </w:p>
    <w:p w14:paraId="579DF92F" w14:textId="77777777" w:rsidR="003866BE" w:rsidRPr="007A5119" w:rsidRDefault="003866BE" w:rsidP="003866BE">
      <w:pPr>
        <w:bidi/>
        <w:ind w:firstLine="0"/>
        <w:jc w:val="center"/>
        <w:rPr>
          <w:rFonts w:asciiTheme="minorHAnsi" w:eastAsiaTheme="minorHAnsi" w:hAnsiTheme="minorHAnsi" w:cs="KFGQPC Uthman Taha Naskh" w:hint="cs"/>
          <w:b/>
          <w:bCs/>
          <w:noProof/>
          <w:color w:val="0070C0"/>
          <w:sz w:val="48"/>
          <w:szCs w:val="48"/>
          <w:rtl/>
          <w:lang w:bidi="ar-EG"/>
        </w:rPr>
      </w:pPr>
      <w:r w:rsidRPr="007A5119">
        <w:rPr>
          <w:rFonts w:asciiTheme="minorHAnsi" w:eastAsiaTheme="minorHAnsi" w:hAnsiTheme="minorHAnsi" w:cs="KFGQPC Uthman Taha Naskh" w:hint="cs"/>
          <w:b/>
          <w:bCs/>
          <w:noProof/>
          <w:color w:val="0070C0"/>
          <w:sz w:val="48"/>
          <w:szCs w:val="48"/>
          <w:rtl/>
        </w:rPr>
        <w:t>د/ هيثم طلعت</w:t>
      </w:r>
    </w:p>
    <w:p w14:paraId="626D71AA" w14:textId="77777777" w:rsidR="003866BE" w:rsidRDefault="003866BE" w:rsidP="003866BE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  <w:r>
        <w:rPr>
          <w:noProof/>
          <w:color w:val="632423" w:themeColor="accent2" w:themeShade="80"/>
          <w:sz w:val="82"/>
          <w:szCs w:val="82"/>
        </w:rPr>
        <w:drawing>
          <wp:anchor distT="0" distB="0" distL="114300" distR="114300" simplePos="0" relativeHeight="251777536" behindDoc="1" locked="0" layoutInCell="1" allowOverlap="1" wp14:anchorId="52328CB5" wp14:editId="5F4FCEAA">
            <wp:simplePos x="0" y="0"/>
            <wp:positionH relativeFrom="margin">
              <wp:posOffset>-37465</wp:posOffset>
            </wp:positionH>
            <wp:positionV relativeFrom="paragraph">
              <wp:posOffset>449951</wp:posOffset>
            </wp:positionV>
            <wp:extent cx="4320911" cy="1045601"/>
            <wp:effectExtent l="0" t="0" r="3810" b="2540"/>
            <wp:wrapNone/>
            <wp:docPr id="50" name="Picture 50" descr="G:\TOTA MODA (L)\قرآن\أشرف البسيوني\أحمد إبراهيم\محمود الهاشمي\اللغات\80428848-7f86-4156-8be4-51555a40b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OTA MODA (L)\قرآن\أشرف البسيوني\أحمد إبراهيم\محمود الهاشمي\اللغات\80428848-7f86-4156-8be4-51555a40b5b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11" cy="10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E6EB0" w14:textId="77777777" w:rsidR="003866BE" w:rsidRPr="00F757EA" w:rsidRDefault="003866BE" w:rsidP="003866BE">
      <w:pPr>
        <w:pStyle w:val="Heading3"/>
        <w:spacing w:before="240" w:after="240"/>
        <w:jc w:val="both"/>
        <w:rPr>
          <w:sz w:val="2"/>
          <w:szCs w:val="2"/>
          <w:rtl/>
        </w:rPr>
      </w:pPr>
    </w:p>
    <w:p w14:paraId="569ED624" w14:textId="38D2E110" w:rsidR="003866BE" w:rsidRDefault="003866BE">
      <w:pPr>
        <w:spacing w:after="160" w:line="259" w:lineRule="auto"/>
        <w:ind w:firstLine="0"/>
        <w:jc w:val="left"/>
        <w:rPr>
          <w:sz w:val="12"/>
          <w:szCs w:val="12"/>
        </w:rPr>
      </w:pPr>
    </w:p>
    <w:p w14:paraId="285CA0FB" w14:textId="4E0EB3E3" w:rsidR="002D1048" w:rsidRDefault="002D1048" w:rsidP="007C61DE">
      <w:pPr>
        <w:spacing w:after="0" w:line="120" w:lineRule="auto"/>
        <w:ind w:firstLine="0"/>
        <w:jc w:val="left"/>
        <w:rPr>
          <w:sz w:val="12"/>
          <w:szCs w:val="12"/>
        </w:rPr>
      </w:pPr>
    </w:p>
    <w:sectPr w:rsidR="002D1048" w:rsidSect="000A4CBF">
      <w:footnotePr>
        <w:numRestart w:val="eachPage"/>
      </w:footnotePr>
      <w:pgSz w:w="8392" w:h="11907" w:code="11"/>
      <w:pgMar w:top="1229" w:right="851" w:bottom="851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24FC" w14:textId="77777777" w:rsidR="00C9213C" w:rsidRDefault="00C9213C">
      <w:pPr>
        <w:spacing w:after="0" w:line="240" w:lineRule="auto"/>
      </w:pPr>
      <w:r>
        <w:separator/>
      </w:r>
    </w:p>
  </w:endnote>
  <w:endnote w:type="continuationSeparator" w:id="0">
    <w:p w14:paraId="0D24A8F2" w14:textId="77777777" w:rsidR="00C9213C" w:rsidRDefault="00C9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  <w:embedRegular r:id="rId1" w:fontKey="{AFE6F0A3-FB9B-460F-9D9F-6BDFCF3D8068}"/>
    <w:embedBold r:id="rId2" w:fontKey="{88A9E689-BE7A-4E03-BD37-C51F5285AB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altName w:val="Arial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230B2DF5-08BB-444E-BCD9-54C828FF1C03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50B" w14:textId="77777777" w:rsidR="00FC29E7" w:rsidRPr="00B03E6B" w:rsidRDefault="00FC29E7" w:rsidP="00B03E6B">
    <w:pPr>
      <w:pStyle w:val="Heading7"/>
      <w:framePr w:w="628" w:h="250" w:hRule="exact" w:wrap="around" w:vAnchor="text" w:hAnchor="page" w:x="6796" w:y="226"/>
      <w:bidi/>
      <w:spacing w:before="40" w:line="204" w:lineRule="auto"/>
      <w:ind w:firstLine="0"/>
      <w:jc w:val="center"/>
      <w:rPr>
        <w:rFonts w:asciiTheme="majorBidi" w:hAnsiTheme="majorBidi"/>
        <w:i w:val="0"/>
        <w:iCs w:val="0"/>
        <w:noProof/>
        <w:color w:val="0070C0"/>
        <w:rtl/>
      </w:rPr>
    </w:pP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begin"/>
    </w:r>
    <w:r w:rsidRPr="00B03E6B">
      <w:rPr>
        <w:rFonts w:asciiTheme="majorBidi" w:hAnsiTheme="majorBidi"/>
        <w:i w:val="0"/>
        <w:iCs w:val="0"/>
        <w:noProof/>
        <w:color w:val="0070C0"/>
      </w:rPr>
      <w:instrText xml:space="preserve">PAGE  </w:instrTex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separate"/>
    </w:r>
    <w:r w:rsidR="00C855A0">
      <w:rPr>
        <w:rFonts w:asciiTheme="majorBidi" w:hAnsiTheme="majorBidi"/>
        <w:i w:val="0"/>
        <w:iCs w:val="0"/>
        <w:noProof/>
        <w:color w:val="0070C0"/>
        <w:rtl/>
      </w:rPr>
      <w:t>90</w: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end"/>
    </w:r>
  </w:p>
  <w:p w14:paraId="6EE891D0" w14:textId="36A510E1" w:rsidR="00FC29E7" w:rsidRDefault="00FC29E7" w:rsidP="00B03E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E9CD42" wp14:editId="1AE74DEC">
              <wp:simplePos x="0" y="0"/>
              <wp:positionH relativeFrom="column">
                <wp:posOffset>295275</wp:posOffset>
              </wp:positionH>
              <wp:positionV relativeFrom="paragraph">
                <wp:posOffset>222885</wp:posOffset>
              </wp:positionV>
              <wp:extent cx="3420110" cy="0"/>
              <wp:effectExtent l="6985" t="5715" r="11430" b="1333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85A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23.25pt;margin-top:17.55pt;width:269.3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" strokecolor="#0070c0"/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7696" behindDoc="1" locked="0" layoutInCell="1" allowOverlap="1" wp14:anchorId="52BEA4F6" wp14:editId="60A5B4CF">
          <wp:simplePos x="0" y="0"/>
          <wp:positionH relativeFrom="column">
            <wp:posOffset>3702050</wp:posOffset>
          </wp:positionH>
          <wp:positionV relativeFrom="paragraph">
            <wp:posOffset>63500</wp:posOffset>
          </wp:positionV>
          <wp:extent cx="542925" cy="314325"/>
          <wp:effectExtent l="0" t="0" r="9525" b="9525"/>
          <wp:wrapNone/>
          <wp:docPr id="18" name="Picture 18" descr="floral-frame-vector-element_z1notK8O_SB_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loral-frame-vector-element_z1notK8O_SB_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2BEA4F6" wp14:editId="759B27A7">
          <wp:simplePos x="0" y="0"/>
          <wp:positionH relativeFrom="column">
            <wp:posOffset>697230</wp:posOffset>
          </wp:positionH>
          <wp:positionV relativeFrom="paragraph">
            <wp:posOffset>7116445</wp:posOffset>
          </wp:positionV>
          <wp:extent cx="684530" cy="396240"/>
          <wp:effectExtent l="0" t="0" r="0" b="0"/>
          <wp:wrapNone/>
          <wp:docPr id="58" name="Picture 58" descr="C:\Users\ahmed\AppData\Local\Microsoft\Windows\INetCache\Content.Word\floral-frame-vector-element_z1notK8O_SB_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hmed\AppData\Local\Microsoft\Windows\INetCache\Content.Word\floral-frame-vector-element_z1notK8O_SB_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B750BA" wp14:editId="722EEFBD">
          <wp:simplePos x="0" y="0"/>
          <wp:positionH relativeFrom="column">
            <wp:posOffset>680085</wp:posOffset>
          </wp:positionH>
          <wp:positionV relativeFrom="paragraph">
            <wp:posOffset>7151370</wp:posOffset>
          </wp:positionV>
          <wp:extent cx="541020" cy="304800"/>
          <wp:effectExtent l="0" t="0" r="0" b="0"/>
          <wp:wrapNone/>
          <wp:docPr id="59" name="Picture 59" descr="C:\Users\ahmed\AppData\Local\Microsoft\Windows\INetCache\Content.Word\رقم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hmed\AppData\Local\Microsoft\Windows\INetCache\Content.Word\رقم جديد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4B9" w14:textId="669783B4" w:rsidR="00FC29E7" w:rsidRPr="00B03E6B" w:rsidRDefault="00FC29E7" w:rsidP="00B03E6B">
    <w:pPr>
      <w:pStyle w:val="Heading7"/>
      <w:framePr w:w="631" w:h="247" w:hRule="exact" w:wrap="around" w:vAnchor="text" w:hAnchor="page" w:x="970" w:y="220"/>
      <w:bidi/>
      <w:spacing w:before="40" w:line="204" w:lineRule="auto"/>
      <w:ind w:firstLine="0"/>
      <w:jc w:val="center"/>
      <w:rPr>
        <w:rFonts w:asciiTheme="majorBidi" w:hAnsiTheme="majorBidi"/>
        <w:i w:val="0"/>
        <w:iCs w:val="0"/>
        <w:noProof/>
        <w:color w:val="0070C0"/>
        <w:sz w:val="24"/>
        <w:szCs w:val="24"/>
        <w:rtl/>
      </w:rPr>
    </w:pP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begin"/>
    </w:r>
    <w:r w:rsidRPr="00B03E6B">
      <w:rPr>
        <w:rFonts w:asciiTheme="majorBidi" w:hAnsiTheme="majorBidi"/>
        <w:i w:val="0"/>
        <w:iCs w:val="0"/>
        <w:noProof/>
        <w:color w:val="0070C0"/>
      </w:rPr>
      <w:instrText xml:space="preserve">PAGE  </w:instrTex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separate"/>
    </w:r>
    <w:r w:rsidR="008B4AF5">
      <w:rPr>
        <w:rFonts w:asciiTheme="majorBidi" w:hAnsiTheme="majorBidi"/>
        <w:i w:val="0"/>
        <w:iCs w:val="0"/>
        <w:noProof/>
        <w:color w:val="0070C0"/>
        <w:rtl/>
      </w:rPr>
      <w:t>91</w:t>
    </w:r>
    <w:r w:rsidRPr="00B03E6B">
      <w:rPr>
        <w:rFonts w:asciiTheme="majorBidi" w:hAnsiTheme="majorBidi"/>
        <w:i w:val="0"/>
        <w:iCs w:val="0"/>
        <w:noProof/>
        <w:color w:val="0070C0"/>
        <w:rtl/>
      </w:rPr>
      <w:fldChar w:fldCharType="end"/>
    </w:r>
  </w:p>
  <w:p w14:paraId="12792E6B" w14:textId="4DA3EDEA" w:rsidR="00FC29E7" w:rsidRPr="00B03E6B" w:rsidRDefault="00FC29E7" w:rsidP="00B03E6B">
    <w:pPr>
      <w:pStyle w:val="Footer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E9CD42" wp14:editId="3DD5C99A">
              <wp:simplePos x="0" y="0"/>
              <wp:positionH relativeFrom="column">
                <wp:posOffset>529590</wp:posOffset>
              </wp:positionH>
              <wp:positionV relativeFrom="paragraph">
                <wp:posOffset>217170</wp:posOffset>
              </wp:positionV>
              <wp:extent cx="3420110" cy="0"/>
              <wp:effectExtent l="12700" t="9525" r="5715" b="952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3C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41.7pt;margin-top:17.1pt;width:269.3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" strokecolor="#0070c0"/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7456" behindDoc="1" locked="0" layoutInCell="1" allowOverlap="1" wp14:anchorId="52BEA4F6" wp14:editId="19F7C716">
          <wp:simplePos x="0" y="0"/>
          <wp:positionH relativeFrom="column">
            <wp:posOffset>4445</wp:posOffset>
          </wp:positionH>
          <wp:positionV relativeFrom="paragraph">
            <wp:posOffset>58420</wp:posOffset>
          </wp:positionV>
          <wp:extent cx="542925" cy="314325"/>
          <wp:effectExtent l="0" t="0" r="9525" b="9525"/>
          <wp:wrapNone/>
          <wp:docPr id="14" name="Picture 14" descr="floral-frame-vector-element_z1notK8O_SB_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oral-frame-vector-element_z1notK8O_SB_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E6B"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1" locked="0" layoutInCell="1" allowOverlap="1" wp14:anchorId="45A06D59" wp14:editId="0502ADDF">
          <wp:simplePos x="0" y="0"/>
          <wp:positionH relativeFrom="column">
            <wp:posOffset>589280</wp:posOffset>
          </wp:positionH>
          <wp:positionV relativeFrom="paragraph">
            <wp:posOffset>6700520</wp:posOffset>
          </wp:positionV>
          <wp:extent cx="573405" cy="323215"/>
          <wp:effectExtent l="0" t="0" r="0" b="0"/>
          <wp:wrapNone/>
          <wp:docPr id="60" name="Picture 60" descr="C:\Users\ahmed\AppData\Local\Microsoft\Windows\INetCache\Content.Word\رقم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hmed\AppData\Local\Microsoft\Windows\INetCache\Content.Word\رقم جديد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E6B">
      <w:rPr>
        <w:rFonts w:asciiTheme="majorBidi" w:hAnsiTheme="majorBidi" w:cstheme="majorBidi"/>
        <w:noProof/>
      </w:rPr>
      <w:drawing>
        <wp:anchor distT="0" distB="0" distL="114300" distR="114300" simplePos="0" relativeHeight="251658240" behindDoc="1" locked="0" layoutInCell="1" allowOverlap="1" wp14:anchorId="45A06D59" wp14:editId="18424883">
          <wp:simplePos x="0" y="0"/>
          <wp:positionH relativeFrom="column">
            <wp:posOffset>589280</wp:posOffset>
          </wp:positionH>
          <wp:positionV relativeFrom="paragraph">
            <wp:posOffset>6700520</wp:posOffset>
          </wp:positionV>
          <wp:extent cx="573405" cy="323215"/>
          <wp:effectExtent l="0" t="0" r="0" b="0"/>
          <wp:wrapNone/>
          <wp:docPr id="61" name="Picture 61" descr="C:\Users\ahmed\AppData\Local\Microsoft\Windows\INetCache\Content.Word\رقم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hmed\AppData\Local\Microsoft\Windows\INetCache\Content.Word\رقم جديد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4B69" w14:textId="77777777" w:rsidR="00C9213C" w:rsidRPr="00582420" w:rsidRDefault="00C9213C" w:rsidP="0023604D">
      <w:pPr>
        <w:spacing w:after="0" w:line="216" w:lineRule="auto"/>
        <w:ind w:firstLine="0"/>
        <w:rPr>
          <w:color w:val="0070C0"/>
          <w:sz w:val="24"/>
          <w:szCs w:val="24"/>
        </w:rPr>
      </w:pPr>
      <w:r w:rsidRPr="00582420">
        <w:rPr>
          <w:color w:val="0070C0"/>
          <w:sz w:val="24"/>
          <w:szCs w:val="24"/>
        </w:rPr>
        <w:separator/>
      </w:r>
    </w:p>
  </w:footnote>
  <w:footnote w:type="continuationSeparator" w:id="0">
    <w:p w14:paraId="2C609A50" w14:textId="77777777" w:rsidR="00C9213C" w:rsidRDefault="00C9213C">
      <w:pPr>
        <w:spacing w:after="0" w:line="240" w:lineRule="auto"/>
      </w:pPr>
      <w:r>
        <w:continuationSeparator/>
      </w:r>
    </w:p>
  </w:footnote>
  <w:footnote w:id="1">
    <w:p w14:paraId="69BDD5C4" w14:textId="0081918B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0946F2">
        <w:rPr>
          <w:color w:val="C00000"/>
        </w:rPr>
        <w:t>(</w:t>
      </w:r>
      <w:r w:rsidRPr="000946F2">
        <w:rPr>
          <w:rStyle w:val="FootnoteReference"/>
          <w:color w:val="C00000"/>
          <w:vertAlign w:val="baseline"/>
        </w:rPr>
        <w:footnoteRef/>
      </w:r>
      <w:r w:rsidRPr="000946F2">
        <w:rPr>
          <w:color w:val="C00000"/>
        </w:rPr>
        <w:t>)</w:t>
      </w:r>
      <w:r>
        <w:t xml:space="preserve"> J. Craig Venter Institute (JCVI) </w:t>
      </w:r>
      <w:r>
        <w:rPr>
          <w:rFonts w:cs="Iskoola Pota"/>
          <w:cs/>
          <w:lang w:bidi="si-LK"/>
        </w:rPr>
        <w:t>විසින්</w:t>
      </w:r>
      <w:r>
        <w:t xml:space="preserve"> Global transposon mutagenesis </w:t>
      </w:r>
      <w:r>
        <w:rPr>
          <w:rFonts w:cs="Iskoola Pota"/>
          <w:cs/>
          <w:lang w:bidi="si-LK"/>
        </w:rPr>
        <w:t>හරහා</w:t>
      </w:r>
      <w:r>
        <w:t xml:space="preserve"> M. genitalium </w:t>
      </w:r>
      <w:r>
        <w:rPr>
          <w:rFonts w:cs="Iskoola Pota"/>
          <w:cs/>
          <w:lang w:bidi="si-LK"/>
        </w:rPr>
        <w:t>හ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යලු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ත්යවශ්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ජා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ොය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ධ්යයනයක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ද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දී</w:t>
      </w:r>
      <w:r>
        <w:t xml:space="preserve">. </w:t>
      </w:r>
      <w:r>
        <w:rPr>
          <w:rFonts w:cs="Iskoola Pota"/>
          <w:cs/>
          <w:lang w:bidi="si-LK"/>
        </w:rPr>
        <w:t>එහ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රතිඵලයක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ලෙස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රෝටී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ේතීකරණ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ජාන</w:t>
      </w:r>
      <w:r w:rsidRPr="000946F2">
        <w:rPr>
          <w:rFonts w:cs="Iskoola Pota"/>
          <w:lang w:bidi="si-LK"/>
        </w:rPr>
        <w:t xml:space="preserve"> 482 </w:t>
      </w:r>
      <w:r>
        <w:rPr>
          <w:rFonts w:cs="Iskoola Pota"/>
          <w:cs/>
          <w:lang w:bidi="si-LK"/>
        </w:rPr>
        <w:t>න්</w:t>
      </w:r>
      <w:r w:rsidRPr="000946F2">
        <w:rPr>
          <w:rFonts w:cs="Iskoola Pota"/>
          <w:lang w:bidi="si-LK"/>
        </w:rPr>
        <w:t xml:space="preserve"> 382 </w:t>
      </w:r>
      <w:r>
        <w:rPr>
          <w:rFonts w:cs="Iskoola Pota"/>
          <w:cs/>
          <w:lang w:bidi="si-LK"/>
        </w:rPr>
        <w:t>ක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ත්යවශ්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ව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වු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ොය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ත්හ</w:t>
      </w:r>
      <w:r w:rsidRPr="000946F2">
        <w:rPr>
          <w:rFonts w:cs="Iskoola Pota"/>
          <w:lang w:bidi="si-LK"/>
        </w:rPr>
        <w:t>.</w:t>
      </w:r>
    </w:p>
  </w:footnote>
  <w:footnote w:id="2">
    <w:p w14:paraId="32BEBEE8" w14:textId="2118CDBA" w:rsidR="00FC29E7" w:rsidRPr="000946F2" w:rsidRDefault="00FC29E7" w:rsidP="00066C46">
      <w:pPr>
        <w:spacing w:after="0" w:line="264" w:lineRule="auto"/>
        <w:ind w:left="352" w:hanging="352"/>
        <w:rPr>
          <w:rFonts w:cs="Iskoola Pota"/>
          <w:lang w:bidi="si-LK"/>
        </w:rPr>
      </w:pPr>
      <w:r w:rsidRPr="00066C46">
        <w:rPr>
          <w:rFonts w:cs="Iskoola Pota"/>
          <w:color w:val="C00000"/>
          <w:lang w:bidi="si-LK"/>
        </w:rPr>
        <w:t>(</w:t>
      </w:r>
      <w:r w:rsidRPr="00066C46">
        <w:rPr>
          <w:rFonts w:cs="Iskoola Pota"/>
          <w:color w:val="C00000"/>
          <w:lang w:bidi="si-LK"/>
        </w:rPr>
        <w:footnoteRef/>
      </w:r>
      <w:r w:rsidRPr="00066C46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Nature's Destiny: How the Laws of Biology Reveal Purpose in the Universe, Michael Denton.</w:t>
      </w:r>
    </w:p>
  </w:footnote>
  <w:footnote w:id="3">
    <w:p w14:paraId="5AAEAA0A" w14:textId="292DC1AB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066C46">
        <w:rPr>
          <w:rFonts w:cs="Iskoola Pota"/>
          <w:color w:val="C00000"/>
          <w:lang w:bidi="si-LK"/>
        </w:rPr>
        <w:t>(</w:t>
      </w:r>
      <w:r w:rsidRPr="00066C46">
        <w:rPr>
          <w:rFonts w:cs="Iskoola Pota"/>
          <w:color w:val="C00000"/>
          <w:lang w:bidi="si-LK"/>
        </w:rPr>
        <w:footnoteRef/>
      </w:r>
      <w:r w:rsidRPr="00066C46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මෙ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රශ්නය</w:t>
      </w:r>
      <w:r w:rsidRPr="000946F2">
        <w:rPr>
          <w:rFonts w:cs="Iskoola Pota"/>
          <w:lang w:bidi="si-LK"/>
        </w:rPr>
        <w:t xml:space="preserve"> Michael Danton </w:t>
      </w:r>
      <w:r>
        <w:rPr>
          <w:rFonts w:cs="Iskoola Pota"/>
          <w:cs/>
          <w:lang w:bidi="si-LK"/>
        </w:rPr>
        <w:t>විසි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හුගේ</w:t>
      </w:r>
      <w:r w:rsidRPr="000946F2">
        <w:rPr>
          <w:rFonts w:cs="Iskoola Pota"/>
          <w:lang w:bidi="si-LK"/>
        </w:rPr>
        <w:t xml:space="preserve">: "The fate of nature" </w:t>
      </w:r>
      <w:r>
        <w:rPr>
          <w:rFonts w:cs="Iskoola Pota"/>
          <w:cs/>
          <w:lang w:bidi="si-LK"/>
        </w:rPr>
        <w:t>නම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්රන්ථයේය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ස්තරාත්මකව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ාකච්ඡ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තර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මෙ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ොත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ඩාර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 w:rsidRPr="000946F2">
        <w:rPr>
          <w:rFonts w:cs="Iskoola Pota"/>
          <w:lang w:bidi="si-LK"/>
        </w:rPr>
        <w:t>-</w:t>
      </w:r>
      <w:r>
        <w:rPr>
          <w:rFonts w:cs="Iskoola Pota"/>
          <w:cs/>
          <w:lang w:bidi="si-LK"/>
        </w:rPr>
        <w:t>කාතිබ්හ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රකාශ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සුරෙ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රිවර්ත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ෙරී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 w:rsidRPr="000946F2">
        <w:rPr>
          <w:rFonts w:cs="Iskoola Pota"/>
          <w:lang w:bidi="si-LK"/>
        </w:rPr>
        <w:t>.</w:t>
      </w:r>
    </w:p>
  </w:footnote>
  <w:footnote w:id="4">
    <w:p w14:paraId="79BE20B7" w14:textId="6275DD3E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066C46">
        <w:rPr>
          <w:rFonts w:cs="Iskoola Pota"/>
          <w:color w:val="C00000"/>
          <w:lang w:bidi="si-LK"/>
        </w:rPr>
        <w:t>(</w:t>
      </w:r>
      <w:r w:rsidRPr="00066C46">
        <w:rPr>
          <w:rFonts w:cs="Iskoola Pota"/>
          <w:color w:val="C00000"/>
          <w:lang w:bidi="si-LK"/>
        </w:rPr>
        <w:footnoteRef/>
      </w:r>
      <w:r w:rsidRPr="00066C46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නූත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්ශ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ුළ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ග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වේච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සිද්ධිය</w:t>
      </w:r>
      <w:r w:rsidRPr="000946F2">
        <w:rPr>
          <w:rFonts w:cs="Iskoola Pota"/>
          <w:lang w:bidi="si-LK"/>
        </w:rPr>
        <w:t xml:space="preserve">, Dr. Sultan Al-Umari, Ph.D. </w:t>
      </w:r>
      <w:r>
        <w:rPr>
          <w:rFonts w:cs="Iskoola Pota"/>
          <w:cs/>
          <w:lang w:bidi="si-LK"/>
        </w:rPr>
        <w:t>නිබන්ධනය</w:t>
      </w:r>
      <w:r w:rsidRPr="000946F2">
        <w:rPr>
          <w:rFonts w:cs="Iskoola Pota"/>
          <w:lang w:bidi="si-LK"/>
        </w:rPr>
        <w:t>.</w:t>
      </w:r>
    </w:p>
  </w:footnote>
  <w:footnote w:id="5">
    <w:p w14:paraId="0DF9F994" w14:textId="727BEB95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066C46">
        <w:rPr>
          <w:rFonts w:cs="Iskoola Pota"/>
          <w:color w:val="C00000"/>
          <w:lang w:bidi="si-LK"/>
        </w:rPr>
        <w:t>(</w:t>
      </w:r>
      <w:r w:rsidRPr="00066C46">
        <w:rPr>
          <w:rFonts w:cs="Iskoola Pota"/>
          <w:color w:val="C00000"/>
          <w:lang w:bidi="si-LK"/>
        </w:rPr>
        <w:footnoteRef/>
      </w:r>
      <w:r w:rsidRPr="00066C46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නූත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්ශ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ුළ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ග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වේච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සිද්ධිය</w:t>
      </w:r>
      <w:r w:rsidRPr="000946F2">
        <w:rPr>
          <w:rFonts w:cs="Iskoola Pota"/>
          <w:lang w:bidi="si-LK"/>
        </w:rPr>
        <w:t xml:space="preserve">, Dr. Sultan Al-Umari, Ph.D. </w:t>
      </w:r>
      <w:r>
        <w:rPr>
          <w:rFonts w:cs="Iskoola Pota"/>
          <w:cs/>
          <w:lang w:bidi="si-LK"/>
        </w:rPr>
        <w:t>නිබන්ධනය</w:t>
      </w:r>
      <w:r w:rsidRPr="000946F2">
        <w:rPr>
          <w:rFonts w:cs="Iskoola Pota"/>
          <w:lang w:bidi="si-LK"/>
        </w:rPr>
        <w:t>.</w:t>
      </w:r>
    </w:p>
  </w:footnote>
  <w:footnote w:id="6">
    <w:p w14:paraId="49E86839" w14:textId="22FF76F2" w:rsidR="00FC29E7" w:rsidRPr="000946F2" w:rsidRDefault="00FC29E7" w:rsidP="003422DD">
      <w:pPr>
        <w:spacing w:after="0" w:line="259" w:lineRule="auto"/>
        <w:ind w:left="352" w:hanging="352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ාද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ආද්</w:t>
      </w:r>
      <w:r w:rsidRPr="000946F2">
        <w:rPr>
          <w:rFonts w:cs="Iskoola Pota"/>
          <w:lang w:bidi="si-LK"/>
        </w:rPr>
        <w:t xml:space="preserve"> 1-68</w:t>
      </w:r>
    </w:p>
  </w:footnote>
  <w:footnote w:id="7">
    <w:p w14:paraId="73F33B27" w14:textId="60A59EF6" w:rsidR="00FC29E7" w:rsidRPr="000946F2" w:rsidRDefault="00FC29E7" w:rsidP="003422DD">
      <w:pPr>
        <w:spacing w:after="0" w:line="259" w:lineRule="auto"/>
        <w:ind w:left="352" w:hanging="352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මජ්මූඃ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 w:rsidRPr="000946F2">
        <w:rPr>
          <w:rFonts w:cs="Iskoola Pota"/>
          <w:lang w:bidi="si-LK"/>
        </w:rPr>
        <w:t>-</w:t>
      </w:r>
      <w:r>
        <w:rPr>
          <w:rFonts w:cs="Iskoola Pota"/>
          <w:cs/>
          <w:lang w:bidi="si-LK"/>
        </w:rPr>
        <w:t>ෆතාවා</w:t>
      </w:r>
      <w:r w:rsidRPr="000946F2">
        <w:rPr>
          <w:rFonts w:cs="Iskoola Pota"/>
          <w:lang w:bidi="si-LK"/>
        </w:rPr>
        <w:t xml:space="preserve"> 19:93</w:t>
      </w:r>
      <w:r w:rsidRPr="000946F2">
        <w:rPr>
          <w:rFonts w:cs="Iskoola Pota"/>
          <w:lang w:bidi="si-LK"/>
        </w:rPr>
        <w:t>,94.</w:t>
      </w:r>
    </w:p>
  </w:footnote>
  <w:footnote w:id="8">
    <w:p w14:paraId="55314F50" w14:textId="6AD45FB2" w:rsidR="00FC29E7" w:rsidRPr="000946F2" w:rsidRDefault="00FC29E7" w:rsidP="003422DD">
      <w:pPr>
        <w:spacing w:after="0" w:line="259" w:lineRule="auto"/>
        <w:ind w:left="352" w:hanging="352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වීඩියෝ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ූලාශ්රය</w:t>
      </w:r>
      <w:r w:rsidRPr="000946F2">
        <w:rPr>
          <w:rFonts w:cs="Iskoola Pota"/>
          <w:lang w:bidi="si-LK"/>
        </w:rPr>
        <w:t xml:space="preserve">: The Shores of the Cosmic Ocean </w:t>
      </w:r>
      <w:r>
        <w:rPr>
          <w:rFonts w:cs="Iskoola Pota"/>
          <w:cs/>
          <w:lang w:bidi="si-LK"/>
        </w:rPr>
        <w:t>කොස්මික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ාගරය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රළ</w:t>
      </w:r>
      <w:r w:rsidRPr="000946F2">
        <w:rPr>
          <w:rFonts w:cs="Iskoola Pota"/>
          <w:lang w:bidi="si-LK"/>
        </w:rPr>
        <w:t xml:space="preserve"> [Episode 1] Some part of our being, knows this is where we came from. We long to return. And we can. </w:t>
      </w:r>
      <w:r w:rsidRPr="000946F2">
        <w:rPr>
          <w:rFonts w:cs="Iskoola Pota"/>
          <w:lang w:bidi="si-LK"/>
        </w:rPr>
        <w:t>Because the cosmos is also within us. We're made of star-stuff. We are a way for the cosmos to know itself. (</w:t>
      </w:r>
      <w:r>
        <w:rPr>
          <w:rFonts w:cs="Iskoola Pota"/>
          <w:cs/>
          <w:lang w:bidi="si-LK"/>
        </w:rPr>
        <w:t>අපග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ැවැත්ම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ැම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ටස්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අප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ැමිණිය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ොහෙ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ය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නී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අප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රී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ෑමට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ශාවෙ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ටිමු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එ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පිට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ැකිය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මක්නිසාද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යත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ශ්ව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ප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ුළ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වති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ැවිනි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අප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ර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ලි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ෑදී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විශ්වයට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මාව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ැ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ැනීමට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ප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ාර්ගයකි</w:t>
      </w:r>
      <w:r w:rsidRPr="000946F2">
        <w:rPr>
          <w:rFonts w:cs="Iskoola Pota"/>
          <w:lang w:bidi="si-LK"/>
        </w:rPr>
        <w:t xml:space="preserve">.) </w:t>
      </w:r>
      <w:r>
        <w:rPr>
          <w:rFonts w:cs="Iskoola Pota"/>
          <w:cs/>
          <w:lang w:bidi="si-LK"/>
        </w:rPr>
        <w:t>මිනිත්තු</w:t>
      </w:r>
      <w:r w:rsidRPr="000946F2">
        <w:rPr>
          <w:rFonts w:cs="Iskoola Pota"/>
          <w:lang w:bidi="si-LK"/>
        </w:rPr>
        <w:t xml:space="preserve"> 6</w:t>
      </w:r>
      <w:r>
        <w:rPr>
          <w:rFonts w:cs="Iskoola Pota"/>
          <w:cs/>
          <w:lang w:bidi="si-LK"/>
        </w:rPr>
        <w:t>ය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ප්පර</w:t>
      </w:r>
      <w:r w:rsidRPr="000946F2">
        <w:rPr>
          <w:rFonts w:cs="Iskoola Pota"/>
          <w:lang w:bidi="si-LK"/>
        </w:rPr>
        <w:t xml:space="preserve"> 4</w:t>
      </w:r>
      <w:r>
        <w:rPr>
          <w:rFonts w:cs="Iskoola Pota"/>
          <w:cs/>
          <w:lang w:bidi="si-LK"/>
        </w:rPr>
        <w:t>යි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මිනිස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ෘමියෙක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ී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ම්බන්ධයෙ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ාර්තර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ය</w:t>
      </w:r>
      <w:r w:rsidRPr="000946F2">
        <w:rPr>
          <w:rFonts w:cs="Iskoola Pota"/>
          <w:lang w:bidi="si-LK"/>
        </w:rPr>
        <w:t xml:space="preserve"> '</w:t>
      </w:r>
      <w:r>
        <w:rPr>
          <w:rFonts w:cs="Iskoola Pota"/>
          <w:cs/>
          <w:lang w:bidi="si-LK"/>
        </w:rPr>
        <w:t>ඔක්කාරය</w:t>
      </w:r>
      <w:r w:rsidRPr="000946F2">
        <w:rPr>
          <w:rFonts w:cs="Iskoola Pota"/>
          <w:lang w:bidi="si-LK"/>
        </w:rPr>
        <w:t xml:space="preserve">' </w:t>
      </w:r>
      <w:r>
        <w:rPr>
          <w:rFonts w:cs="Iskoola Pota"/>
          <w:cs/>
          <w:lang w:bidi="si-LK"/>
        </w:rPr>
        <w:t>නම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වකතාව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 w:rsidRPr="000946F2">
        <w:rPr>
          <w:rFonts w:cs="Iskoola Pota"/>
          <w:lang w:bidi="si-LK"/>
        </w:rPr>
        <w:t>.</w:t>
      </w:r>
    </w:p>
  </w:footnote>
  <w:footnote w:id="9">
    <w:p w14:paraId="5FBC8B8C" w14:textId="7D916FC1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From an interview with Ken Campbell on Reality on the Rocks: Beyond Our Ken, 1995</w:t>
      </w:r>
    </w:p>
  </w:footnote>
  <w:footnote w:id="10">
    <w:p w14:paraId="5F4271BE" w14:textId="13D50C52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https://en.wikipedia.org/wiki/Aktion_T4</w:t>
      </w:r>
    </w:p>
  </w:footnote>
  <w:footnote w:id="11">
    <w:p w14:paraId="131277D8" w14:textId="2599B4B0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මජ්මූඃ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 w:rsidRPr="000946F2">
        <w:rPr>
          <w:rFonts w:cs="Iskoola Pota"/>
          <w:lang w:bidi="si-LK"/>
        </w:rPr>
        <w:t>-</w:t>
      </w:r>
      <w:r>
        <w:rPr>
          <w:rFonts w:cs="Iskoola Pota"/>
          <w:cs/>
          <w:lang w:bidi="si-LK"/>
        </w:rPr>
        <w:t>ෆතාව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ෙළුම</w:t>
      </w:r>
      <w:r w:rsidRPr="000946F2">
        <w:rPr>
          <w:rFonts w:cs="Iskoola Pota"/>
          <w:lang w:bidi="si-LK"/>
        </w:rPr>
        <w:t xml:space="preserve"> 1 </w:t>
      </w:r>
      <w:r>
        <w:rPr>
          <w:rFonts w:cs="Iskoola Pota"/>
          <w:cs/>
          <w:lang w:bidi="si-LK"/>
        </w:rPr>
        <w:t>පිටුව</w:t>
      </w:r>
      <w:r w:rsidRPr="000946F2">
        <w:rPr>
          <w:rFonts w:cs="Iskoola Pota"/>
          <w:lang w:bidi="si-LK"/>
        </w:rPr>
        <w:t xml:space="preserve"> 359.</w:t>
      </w:r>
    </w:p>
  </w:footnote>
  <w:footnote w:id="12">
    <w:p w14:paraId="468C4993" w14:textId="138D0E55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ශිෂ්ටාචාරය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තාව</w:t>
      </w:r>
      <w:r w:rsidRPr="000946F2">
        <w:rPr>
          <w:rFonts w:cs="Iskoola Pota"/>
          <w:lang w:bidi="si-LK"/>
        </w:rPr>
        <w:t>, Will Durant, Vol. 3, p. 209.</w:t>
      </w:r>
    </w:p>
  </w:footnote>
  <w:footnote w:id="13">
    <w:p w14:paraId="0EEF5769" w14:textId="2D18F42D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පෙර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ූලාශ්රය</w:t>
      </w:r>
      <w:r w:rsidRPr="000946F2">
        <w:rPr>
          <w:rFonts w:cs="Iskoola Pota"/>
          <w:lang w:bidi="si-LK"/>
        </w:rPr>
        <w:t>.</w:t>
      </w:r>
    </w:p>
  </w:footnote>
  <w:footnote w:id="14">
    <w:p w14:paraId="0EF903CE" w14:textId="618DE5CF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3422DD">
        <w:rPr>
          <w:rFonts w:cs="Iskoola Pota"/>
          <w:color w:val="C00000"/>
          <w:lang w:bidi="si-LK"/>
        </w:rPr>
        <w:t>(</w:t>
      </w:r>
      <w:r w:rsidRPr="003422DD">
        <w:rPr>
          <w:rFonts w:cs="Iskoola Pota"/>
          <w:color w:val="C00000"/>
          <w:lang w:bidi="si-LK"/>
        </w:rPr>
        <w:footnoteRef/>
      </w:r>
      <w:r w:rsidRPr="003422DD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'</w:t>
      </w:r>
      <w:r>
        <w:rPr>
          <w:rFonts w:cs="Iskoola Pota"/>
          <w:cs/>
          <w:lang w:bidi="si-LK"/>
        </w:rPr>
        <w:t>නූතන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ර්ශ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තුළ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ආග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වේච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ංසිද්ධිය</w:t>
      </w:r>
      <w:r w:rsidRPr="000946F2">
        <w:rPr>
          <w:rFonts w:cs="Iskoola Pota"/>
          <w:lang w:bidi="si-LK"/>
        </w:rPr>
        <w:t xml:space="preserve">." </w:t>
      </w:r>
      <w:r>
        <w:rPr>
          <w:rFonts w:cs="Iskoola Pota"/>
          <w:cs/>
          <w:lang w:bidi="si-LK"/>
        </w:rPr>
        <w:t>ආචාර්ය</w:t>
      </w:r>
      <w:r w:rsidRPr="000946F2">
        <w:rPr>
          <w:rFonts w:cs="Iskoola Pota"/>
          <w:lang w:bidi="si-LK"/>
        </w:rPr>
        <w:t xml:space="preserve">. </w:t>
      </w:r>
      <w:r w:rsidRPr="000946F2">
        <w:rPr>
          <w:rFonts w:cs="Iskoola Pota"/>
          <w:lang w:bidi="si-LK"/>
        </w:rPr>
        <w:t xml:space="preserve">Sultan Al-Amiri, Ph.D. </w:t>
      </w:r>
      <w:r>
        <w:rPr>
          <w:rFonts w:cs="Iskoola Pota"/>
          <w:cs/>
          <w:lang w:bidi="si-LK"/>
        </w:rPr>
        <w:t>නිබන්ධනය</w:t>
      </w:r>
      <w:r w:rsidRPr="000946F2">
        <w:rPr>
          <w:rFonts w:cs="Iskoola Pota"/>
          <w:lang w:bidi="si-LK"/>
        </w:rPr>
        <w:t>.</w:t>
      </w:r>
    </w:p>
  </w:footnote>
  <w:footnote w:id="15">
    <w:p w14:paraId="0213B335" w14:textId="30F0F23F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A0E65">
        <w:rPr>
          <w:rFonts w:cs="Iskoola Pota"/>
          <w:color w:val="C00000"/>
          <w:lang w:bidi="si-LK"/>
        </w:rPr>
        <w:t>(</w:t>
      </w:r>
      <w:r w:rsidRPr="00FA0E65">
        <w:rPr>
          <w:rFonts w:cs="Iskoola Pota"/>
          <w:color w:val="C00000"/>
          <w:lang w:bidi="si-LK"/>
        </w:rPr>
        <w:footnoteRef/>
      </w:r>
      <w:r w:rsidRPr="00FA0E65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https://en.wikipedia.org/wiki/There_are_no_atheists_in_ trenches</w:t>
      </w:r>
    </w:p>
  </w:footnote>
  <w:footnote w:id="16">
    <w:p w14:paraId="48CEA2AA" w14:textId="2DF49047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අබ්දුල්ලා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ිරාස්ගේ</w:t>
      </w:r>
      <w:r w:rsidRPr="000946F2">
        <w:rPr>
          <w:rFonts w:cs="Iskoola Pota"/>
          <w:lang w:bidi="si-LK"/>
        </w:rPr>
        <w:t xml:space="preserve"> '</w:t>
      </w:r>
      <w:r>
        <w:rPr>
          <w:rFonts w:cs="Iskoola Pota"/>
          <w:cs/>
          <w:lang w:bidi="si-LK"/>
        </w:rPr>
        <w:t>අන්</w:t>
      </w:r>
      <w:r w:rsidRPr="000946F2">
        <w:rPr>
          <w:rFonts w:cs="Iskoola Pota"/>
          <w:lang w:bidi="si-LK"/>
        </w:rPr>
        <w:t>-</w:t>
      </w:r>
      <w:r>
        <w:rPr>
          <w:rFonts w:cs="Iskoola Pota"/>
          <w:cs/>
          <w:lang w:bidi="si-LK"/>
        </w:rPr>
        <w:t>නබඋ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ළීම්</w:t>
      </w:r>
      <w:r w:rsidRPr="000946F2">
        <w:rPr>
          <w:rFonts w:cs="Iskoola Pota"/>
          <w:lang w:bidi="si-LK"/>
        </w:rPr>
        <w:t xml:space="preserve">' </w:t>
      </w:r>
      <w:r>
        <w:rPr>
          <w:rFonts w:cs="Iskoola Pota"/>
          <w:cs/>
          <w:lang w:bidi="si-LK"/>
        </w:rPr>
        <w:t>පිටු</w:t>
      </w:r>
      <w:r w:rsidRPr="000946F2">
        <w:rPr>
          <w:rFonts w:cs="Iskoola Pota"/>
          <w:lang w:bidi="si-LK"/>
        </w:rPr>
        <w:t xml:space="preserve"> 44</w:t>
      </w:r>
      <w:r w:rsidRPr="000946F2">
        <w:rPr>
          <w:rFonts w:cs="Iskoola Pota"/>
          <w:lang w:bidi="si-LK"/>
        </w:rPr>
        <w:t>,45.</w:t>
      </w:r>
    </w:p>
  </w:footnote>
  <w:footnote w:id="17">
    <w:p w14:paraId="3A432642" w14:textId="3734C86A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ශුද්ධ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ුර්ආන්ට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විසුමක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ම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ෘතිය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ආචාර්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බ්දුල්ල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ිරාස්</w:t>
      </w:r>
      <w:r w:rsidRPr="000946F2">
        <w:rPr>
          <w:rFonts w:cs="Iskoola Pota"/>
          <w:lang w:bidi="si-LK"/>
        </w:rPr>
        <w:t>.</w:t>
      </w:r>
    </w:p>
  </w:footnote>
  <w:footnote w:id="18">
    <w:p w14:paraId="3D1F7BEE" w14:textId="648826FA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බුහාරි</w:t>
      </w:r>
      <w:r w:rsidRPr="000946F2">
        <w:rPr>
          <w:rFonts w:cs="Iskoola Pota"/>
          <w:lang w:bidi="si-LK"/>
        </w:rPr>
        <w:t xml:space="preserve">: 1217, </w:t>
      </w:r>
      <w:r>
        <w:rPr>
          <w:rFonts w:cs="Iskoola Pota"/>
          <w:cs/>
          <w:lang w:bidi="si-LK"/>
        </w:rPr>
        <w:t>බුහාරි</w:t>
      </w:r>
      <w:r w:rsidRPr="000946F2">
        <w:rPr>
          <w:rFonts w:cs="Iskoola Pota"/>
          <w:lang w:bidi="si-LK"/>
        </w:rPr>
        <w:t xml:space="preserve">: 2618, </w:t>
      </w:r>
      <w:r>
        <w:rPr>
          <w:rFonts w:cs="Iskoola Pota"/>
          <w:cs/>
          <w:lang w:bidi="si-LK"/>
        </w:rPr>
        <w:t>බුහාරි</w:t>
      </w:r>
      <w:r w:rsidRPr="000946F2">
        <w:rPr>
          <w:rFonts w:cs="Iskoola Pota"/>
          <w:lang w:bidi="si-LK"/>
        </w:rPr>
        <w:t xml:space="preserve">: 3578, </w:t>
      </w:r>
      <w:r>
        <w:rPr>
          <w:rFonts w:cs="Iskoola Pota"/>
          <w:cs/>
          <w:lang w:bidi="si-LK"/>
        </w:rPr>
        <w:t>බුහාරි</w:t>
      </w:r>
      <w:r w:rsidRPr="000946F2">
        <w:rPr>
          <w:rFonts w:cs="Iskoola Pota"/>
          <w:lang w:bidi="si-LK"/>
        </w:rPr>
        <w:t xml:space="preserve">:4101, </w:t>
      </w:r>
      <w:r>
        <w:rPr>
          <w:rFonts w:cs="Iskoola Pota"/>
          <w:cs/>
          <w:lang w:bidi="si-LK"/>
        </w:rPr>
        <w:t>බුහාර</w:t>
      </w:r>
      <w:r>
        <w:rPr>
          <w:rFonts w:cs="Iskoola Pota"/>
          <w:cs/>
          <w:lang w:bidi="si-LK"/>
        </w:rPr>
        <w:t>ි</w:t>
      </w:r>
      <w:r w:rsidRPr="000946F2">
        <w:rPr>
          <w:rFonts w:cs="Iskoola Pota"/>
          <w:lang w:bidi="si-LK"/>
        </w:rPr>
        <w:t xml:space="preserve"> :6452. </w:t>
      </w:r>
      <w:r>
        <w:rPr>
          <w:rFonts w:cs="Iskoola Pota"/>
          <w:cs/>
          <w:lang w:bidi="si-LK"/>
        </w:rPr>
        <w:t>ම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යල්ල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ිවිධ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වස්ථාවල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ද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ූ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ිදුවීම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ුණුය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මෙ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ුහාරිය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මණක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ූ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දෑය</w:t>
      </w:r>
      <w:r w:rsidRPr="000946F2">
        <w:rPr>
          <w:rFonts w:cs="Iskoola Pota"/>
          <w:lang w:bidi="si-LK"/>
        </w:rPr>
        <w:t>.</w:t>
      </w:r>
    </w:p>
  </w:footnote>
  <w:footnote w:id="19">
    <w:p w14:paraId="7BE23E03" w14:textId="27EBED34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හී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ස්ලිම්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හදීස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 w:rsidRPr="000946F2">
        <w:rPr>
          <w:rFonts w:cs="Iskoola Pota"/>
          <w:lang w:bidi="si-LK"/>
        </w:rPr>
        <w:t>: 3319</w:t>
      </w:r>
    </w:p>
  </w:footnote>
  <w:footnote w:id="20">
    <w:p w14:paraId="3171F027" w14:textId="528D2A1E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හී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ුහාරි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හදීස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 w:rsidRPr="000946F2">
        <w:rPr>
          <w:rFonts w:cs="Iskoola Pota"/>
          <w:lang w:bidi="si-LK"/>
        </w:rPr>
        <w:t>: 1333.</w:t>
      </w:r>
    </w:p>
  </w:footnote>
  <w:footnote w:id="21">
    <w:p w14:paraId="7B16D3C4" w14:textId="62BFD1EF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හී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ුස්ලිම්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හදීස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 w:rsidRPr="000946F2">
        <w:rPr>
          <w:rFonts w:cs="Iskoola Pota"/>
          <w:lang w:bidi="si-LK"/>
        </w:rPr>
        <w:t>: 2417.</w:t>
      </w:r>
    </w:p>
  </w:footnote>
  <w:footnote w:id="22">
    <w:p w14:paraId="35C710F9" w14:textId="4BE6902F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මෙ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දීස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කතුව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ඊද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බ්න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බ්දු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ාදිර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ාෂන්ෆර්</w:t>
      </w:r>
      <w:r w:rsidRPr="000946F2">
        <w:rPr>
          <w:rFonts w:cs="Iskoola Pota"/>
          <w:lang w:bidi="si-LK"/>
        </w:rPr>
        <w:t>, '</w:t>
      </w:r>
      <w:r>
        <w:rPr>
          <w:rFonts w:cs="Iskoola Pota"/>
          <w:cs/>
          <w:lang w:bidi="si-LK"/>
        </w:rPr>
        <w:t>දලාඉ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න්</w:t>
      </w:r>
      <w:r w:rsidRPr="000946F2">
        <w:rPr>
          <w:rFonts w:cs="Iskoola Pota"/>
          <w:lang w:bidi="si-LK"/>
        </w:rPr>
        <w:t xml:space="preserve"> - </w:t>
      </w:r>
      <w:r>
        <w:rPr>
          <w:rFonts w:cs="Iskoola Pota"/>
          <w:cs/>
          <w:lang w:bidi="si-LK"/>
        </w:rPr>
        <w:t>නුබූව්වා</w:t>
      </w:r>
      <w:r w:rsidRPr="000946F2">
        <w:rPr>
          <w:rFonts w:cs="Iskoola Pota"/>
          <w:lang w:bidi="si-LK"/>
        </w:rPr>
        <w:t xml:space="preserve">' </w:t>
      </w:r>
      <w:r>
        <w:rPr>
          <w:rFonts w:cs="Iskoola Pota"/>
          <w:cs/>
          <w:lang w:bidi="si-LK"/>
        </w:rPr>
        <w:t>නම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ඔහුග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ෘතියෙහ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ගොන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ර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 w:rsidRPr="000946F2">
        <w:rPr>
          <w:rFonts w:cs="Iskoola Pota"/>
          <w:lang w:bidi="si-LK"/>
        </w:rPr>
        <w:t xml:space="preserve">. </w:t>
      </w:r>
      <w:r>
        <w:rPr>
          <w:rFonts w:cs="Iskoola Pota"/>
          <w:cs/>
          <w:lang w:bidi="si-LK"/>
        </w:rPr>
        <w:t>මෙ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ෘතිය</w:t>
      </w:r>
      <w:r w:rsidRPr="000946F2">
        <w:rPr>
          <w:rFonts w:cs="Iskoola Pota"/>
          <w:lang w:bidi="si-LK"/>
        </w:rPr>
        <w:t xml:space="preserve"> '</w:t>
      </w:r>
      <w:r>
        <w:rPr>
          <w:rFonts w:cs="Iskoola Pota"/>
          <w:cs/>
          <w:lang w:bidi="si-LK"/>
        </w:rPr>
        <w:t>දාර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බ්න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සම්</w:t>
      </w:r>
      <w:r w:rsidRPr="000946F2">
        <w:rPr>
          <w:rFonts w:cs="Iskoola Pota"/>
          <w:lang w:bidi="si-LK"/>
        </w:rPr>
        <w:t xml:space="preserve">' </w:t>
      </w:r>
      <w:r>
        <w:rPr>
          <w:rFonts w:cs="Iskoola Pota"/>
          <w:cs/>
          <w:lang w:bidi="si-LK"/>
        </w:rPr>
        <w:t>ප්රකාශනවලි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කකි</w:t>
      </w:r>
      <w:r w:rsidRPr="000946F2">
        <w:rPr>
          <w:rFonts w:cs="Iskoola Pota"/>
          <w:lang w:bidi="si-LK"/>
        </w:rPr>
        <w:t>.</w:t>
      </w:r>
    </w:p>
  </w:footnote>
  <w:footnote w:id="23">
    <w:p w14:paraId="30E2E338" w14:textId="288B294C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හී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 w:rsidRPr="000946F2">
        <w:rPr>
          <w:rFonts w:cs="Iskoola Pota"/>
          <w:lang w:bidi="si-LK"/>
        </w:rPr>
        <w:t>-</w:t>
      </w:r>
      <w:r>
        <w:rPr>
          <w:rFonts w:cs="Iskoola Pota"/>
          <w:cs/>
          <w:lang w:bidi="si-LK"/>
        </w:rPr>
        <w:t>ජාමිඃ</w:t>
      </w:r>
      <w:r w:rsidRPr="000946F2">
        <w:rPr>
          <w:rFonts w:cs="Iskoola Pota"/>
          <w:lang w:bidi="si-LK"/>
        </w:rPr>
        <w:t>, 8188.</w:t>
      </w:r>
    </w:p>
  </w:footnote>
  <w:footnote w:id="24">
    <w:p w14:paraId="0769D0DC" w14:textId="429EFD36" w:rsidR="00FC29E7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http://www.nasa.gov/mission_pages/LRO/news/vid-tour.html https:</w:t>
      </w:r>
      <w:r w:rsidRPr="00FC29E7">
        <w:rPr>
          <w:rFonts w:cs="Iskoola Pota"/>
          <w:lang w:bidi="si-LK"/>
        </w:rPr>
        <w:t xml:space="preserve"> </w:t>
      </w:r>
      <w:r w:rsidRPr="000946F2">
        <w:rPr>
          <w:rFonts w:cs="Iskoola Pota"/>
          <w:lang w:bidi="si-LK"/>
        </w:rPr>
        <w:t>//</w:t>
      </w:r>
    </w:p>
    <w:p w14:paraId="0B33AF1E" w14:textId="05F9F329" w:rsidR="00FC29E7" w:rsidRPr="000946F2" w:rsidRDefault="00FC29E7" w:rsidP="00FC29E7">
      <w:pPr>
        <w:spacing w:after="0" w:line="240" w:lineRule="auto"/>
        <w:ind w:left="350" w:firstLine="0"/>
        <w:rPr>
          <w:rFonts w:cs="Iskoola Pota"/>
          <w:lang w:bidi="si-LK"/>
        </w:rPr>
      </w:pPr>
      <w:r w:rsidRPr="000946F2">
        <w:rPr>
          <w:rFonts w:cs="Iskoola Pota"/>
          <w:lang w:bidi="si-LK"/>
        </w:rPr>
        <w:t>www.youtube.com/watch?v=UIKmSQqp8wY</w:t>
      </w:r>
    </w:p>
  </w:footnote>
  <w:footnote w:id="25">
    <w:p w14:paraId="58D1C838" w14:textId="2438CC68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'</w:t>
      </w:r>
      <w:r>
        <w:rPr>
          <w:rFonts w:cs="Iskoola Pota"/>
          <w:cs/>
          <w:lang w:bidi="si-LK"/>
        </w:rPr>
        <w:t>සුබූතු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නුබුව්වාත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ක්ල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නක්ලා</w:t>
      </w:r>
      <w:r w:rsidRPr="000946F2">
        <w:rPr>
          <w:rFonts w:cs="Iskoola Pota"/>
          <w:lang w:bidi="si-LK"/>
        </w:rPr>
        <w:t>" (</w:t>
      </w:r>
      <w:r>
        <w:rPr>
          <w:rFonts w:cs="Iskoola Pota"/>
          <w:cs/>
          <w:lang w:bidi="si-LK"/>
        </w:rPr>
        <w:t>තාර්කිකව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හා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ාර්තාම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ශයෙ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වක්තෘත්ව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හතික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කිරීම</w:t>
      </w:r>
      <w:r w:rsidRPr="000946F2">
        <w:rPr>
          <w:rFonts w:cs="Iskoola Pota"/>
          <w:lang w:bidi="si-LK"/>
        </w:rPr>
        <w:t xml:space="preserve">) </w:t>
      </w:r>
      <w:r>
        <w:rPr>
          <w:rFonts w:cs="Iskoola Pota"/>
          <w:cs/>
          <w:lang w:bidi="si-LK"/>
        </w:rPr>
        <w:t>දාර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ඉබ්න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ජව්සී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්රකාශන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 w:rsidRPr="000946F2">
        <w:rPr>
          <w:rFonts w:cs="Iskoola Pota"/>
          <w:lang w:bidi="si-LK"/>
        </w:rPr>
        <w:t xml:space="preserve"> 573." </w:t>
      </w:r>
      <w:r>
        <w:rPr>
          <w:rFonts w:cs="Iskoola Pota"/>
          <w:cs/>
          <w:lang w:bidi="si-LK"/>
        </w:rPr>
        <w:t>එහ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ර්තය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එ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මූලාශ්රයේම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පිටු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 w:rsidRPr="000946F2">
        <w:rPr>
          <w:rFonts w:cs="Iskoola Pota"/>
          <w:lang w:bidi="si-LK"/>
        </w:rPr>
        <w:t xml:space="preserve"> 318 </w:t>
      </w:r>
      <w:r>
        <w:rPr>
          <w:rFonts w:cs="Iskoola Pota"/>
          <w:cs/>
          <w:lang w:bidi="si-LK"/>
        </w:rPr>
        <w:t>හි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ඳහන්ව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ඇත</w:t>
      </w:r>
      <w:r w:rsidRPr="000946F2">
        <w:rPr>
          <w:rFonts w:cs="Iskoola Pota"/>
          <w:lang w:bidi="si-LK"/>
        </w:rPr>
        <w:t>.</w:t>
      </w:r>
    </w:p>
  </w:footnote>
  <w:footnote w:id="26">
    <w:p w14:paraId="02FB00A3" w14:textId="3DD6FF13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හී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ුහාරි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හදීස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 w:rsidRPr="000946F2">
        <w:rPr>
          <w:rFonts w:cs="Iskoola Pota"/>
          <w:lang w:bidi="si-LK"/>
        </w:rPr>
        <w:t>: 4971.</w:t>
      </w:r>
    </w:p>
  </w:footnote>
  <w:footnote w:id="27">
    <w:p w14:paraId="72541D17" w14:textId="4E06A3EF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FC29E7">
        <w:rPr>
          <w:rFonts w:cs="Iskoola Pota"/>
          <w:color w:val="C00000"/>
          <w:lang w:bidi="si-LK"/>
        </w:rPr>
        <w:t>(</w:t>
      </w:r>
      <w:r w:rsidRPr="00FC29E7">
        <w:rPr>
          <w:rFonts w:cs="Iskoola Pota"/>
          <w:color w:val="C00000"/>
          <w:lang w:bidi="si-LK"/>
        </w:rPr>
        <w:footnoteRef/>
      </w:r>
      <w:r w:rsidRPr="00FC29E7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හී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ල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බුහාරි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හදීස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ංක</w:t>
      </w:r>
      <w:r w:rsidRPr="000946F2">
        <w:rPr>
          <w:rFonts w:cs="Iskoola Pota"/>
          <w:lang w:bidi="si-LK"/>
        </w:rPr>
        <w:t>: 7.</w:t>
      </w:r>
    </w:p>
  </w:footnote>
  <w:footnote w:id="28">
    <w:p w14:paraId="1FECFE2F" w14:textId="5231273C" w:rsidR="00FC29E7" w:rsidRPr="000946F2" w:rsidRDefault="00B212C4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B212C4">
        <w:rPr>
          <w:rFonts w:cs="Iskoola Pota"/>
          <w:color w:val="C00000"/>
          <w:lang w:bidi="si-LK"/>
        </w:rPr>
        <w:t>(</w:t>
      </w:r>
      <w:r w:rsidR="00FC29E7" w:rsidRPr="00B212C4">
        <w:rPr>
          <w:rFonts w:cs="Iskoola Pota"/>
          <w:color w:val="C00000"/>
          <w:lang w:bidi="si-LK"/>
        </w:rPr>
        <w:footnoteRef/>
      </w:r>
      <w:r w:rsidRPr="00B212C4">
        <w:rPr>
          <w:rFonts w:cs="Iskoola Pota"/>
          <w:color w:val="C00000"/>
          <w:lang w:bidi="si-LK"/>
        </w:rPr>
        <w:t>)</w:t>
      </w:r>
      <w:r w:rsidR="00FC29E7" w:rsidRPr="000946F2">
        <w:rPr>
          <w:rFonts w:cs="Iskoola Pota"/>
          <w:lang w:bidi="si-LK"/>
        </w:rPr>
        <w:t xml:space="preserve"> C. S. Lewis</w:t>
      </w:r>
    </w:p>
  </w:footnote>
  <w:footnote w:id="29">
    <w:p w14:paraId="61E02105" w14:textId="1268F347" w:rsidR="00FC29E7" w:rsidRPr="000946F2" w:rsidRDefault="00B212C4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B212C4">
        <w:rPr>
          <w:rFonts w:cs="Iskoola Pota"/>
          <w:color w:val="C00000"/>
          <w:lang w:bidi="si-LK"/>
        </w:rPr>
        <w:t>(</w:t>
      </w:r>
      <w:r w:rsidR="00FC29E7" w:rsidRPr="00B212C4">
        <w:rPr>
          <w:rFonts w:cs="Iskoola Pota"/>
          <w:color w:val="C00000"/>
          <w:lang w:bidi="si-LK"/>
        </w:rPr>
        <w:footnoteRef/>
      </w:r>
      <w:r w:rsidRPr="00B212C4">
        <w:rPr>
          <w:rFonts w:cs="Iskoola Pota"/>
          <w:color w:val="C00000"/>
          <w:lang w:bidi="si-LK"/>
        </w:rPr>
        <w:t>)</w:t>
      </w:r>
      <w:r w:rsidR="00FC29E7" w:rsidRPr="000946F2">
        <w:rPr>
          <w:rFonts w:cs="Iskoola Pota"/>
          <w:lang w:bidi="si-LK"/>
        </w:rPr>
        <w:t xml:space="preserve"> Absentee Foundations (</w:t>
      </w:r>
      <w:r w:rsidR="00FC29E7">
        <w:rPr>
          <w:rFonts w:cs="Iskoola Pota"/>
          <w:cs/>
          <w:lang w:bidi="si-LK"/>
        </w:rPr>
        <w:t>නොමැති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පදනම</w:t>
      </w:r>
      <w:r w:rsidR="00FC29E7" w:rsidRPr="000946F2">
        <w:rPr>
          <w:rFonts w:cs="Iskoola Pota"/>
          <w:lang w:bidi="si-LK"/>
        </w:rPr>
        <w:t xml:space="preserve">) </w:t>
      </w:r>
      <w:r w:rsidR="00FC29E7">
        <w:rPr>
          <w:rFonts w:cs="Iskoola Pota"/>
          <w:cs/>
          <w:lang w:bidi="si-LK"/>
        </w:rPr>
        <w:t>නම්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පොතෙන්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උපුටා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ගන්නා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ලදී</w:t>
      </w:r>
      <w:r w:rsidR="00FC29E7" w:rsidRPr="000946F2">
        <w:rPr>
          <w:rFonts w:cs="Iskoola Pota"/>
          <w:lang w:bidi="si-LK"/>
        </w:rPr>
        <w:t xml:space="preserve">. </w:t>
      </w:r>
      <w:r w:rsidR="00FC29E7">
        <w:rPr>
          <w:rFonts w:cs="Iskoola Pota"/>
          <w:cs/>
          <w:lang w:bidi="si-LK"/>
        </w:rPr>
        <w:t>එම්</w:t>
      </w:r>
      <w:r w:rsidR="00FC29E7" w:rsidRPr="000946F2">
        <w:rPr>
          <w:rFonts w:cs="Iskoola Pota"/>
          <w:lang w:bidi="si-LK"/>
        </w:rPr>
        <w:t xml:space="preserve">. </w:t>
      </w:r>
      <w:r w:rsidR="00FC29E7">
        <w:rPr>
          <w:rFonts w:cs="Iskoola Pota"/>
          <w:cs/>
          <w:lang w:bidi="si-LK"/>
        </w:rPr>
        <w:t>අහමද්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හසන්</w:t>
      </w:r>
      <w:r w:rsidR="00FC29E7" w:rsidRPr="000946F2">
        <w:rPr>
          <w:rFonts w:cs="Iskoola Pota"/>
          <w:lang w:bidi="si-LK"/>
        </w:rPr>
        <w:t xml:space="preserve">, </w:t>
      </w:r>
      <w:r w:rsidR="00FC29E7">
        <w:rPr>
          <w:rFonts w:cs="Iskoola Pota"/>
          <w:cs/>
          <w:lang w:bidi="si-LK"/>
        </w:rPr>
        <w:t>දලාඉල්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මධ්යස්ථානයේ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මෙහෙයවීමෙන්</w:t>
      </w:r>
      <w:r w:rsidR="00FC29E7" w:rsidRPr="000946F2">
        <w:rPr>
          <w:rFonts w:cs="Iskoola Pota"/>
          <w:lang w:bidi="si-LK"/>
        </w:rPr>
        <w:t>.</w:t>
      </w:r>
    </w:p>
  </w:footnote>
  <w:footnote w:id="30">
    <w:p w14:paraId="6E5FB5C0" w14:textId="3858331B" w:rsidR="00FC29E7" w:rsidRPr="000946F2" w:rsidRDefault="00B212C4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B212C4">
        <w:rPr>
          <w:rFonts w:cs="Iskoola Pota"/>
          <w:color w:val="C00000"/>
          <w:lang w:bidi="si-LK"/>
        </w:rPr>
        <w:t>(</w:t>
      </w:r>
      <w:r w:rsidR="00FC29E7" w:rsidRPr="00B212C4">
        <w:rPr>
          <w:rFonts w:cs="Iskoola Pota"/>
          <w:color w:val="C00000"/>
          <w:lang w:bidi="si-LK"/>
        </w:rPr>
        <w:footnoteRef/>
      </w:r>
      <w:r w:rsidRPr="00B212C4">
        <w:rPr>
          <w:rFonts w:cs="Iskoola Pota"/>
          <w:color w:val="C00000"/>
          <w:lang w:bidi="si-LK"/>
        </w:rPr>
        <w:t>)</w:t>
      </w:r>
      <w:r w:rsidR="00FC29E7" w:rsidRPr="000946F2">
        <w:rPr>
          <w:rFonts w:cs="Iskoola Pota"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සහීහ්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සුනන්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අබු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දාවූද්</w:t>
      </w:r>
      <w:r w:rsidR="00FC29E7" w:rsidRPr="000946F2">
        <w:rPr>
          <w:rFonts w:cs="Iskoola Pota"/>
          <w:lang w:bidi="si-LK"/>
        </w:rPr>
        <w:t xml:space="preserve">, </w:t>
      </w:r>
      <w:r w:rsidR="00FC29E7">
        <w:rPr>
          <w:rFonts w:cs="Iskoola Pota"/>
          <w:cs/>
          <w:lang w:bidi="si-LK"/>
        </w:rPr>
        <w:t>පිටු</w:t>
      </w:r>
      <w:r w:rsidR="00FC29E7">
        <w:rPr>
          <w:rFonts w:cs="Iskoola Pota" w:hint="cs"/>
          <w:cs/>
          <w:lang w:bidi="si-LK"/>
        </w:rPr>
        <w:t xml:space="preserve"> </w:t>
      </w:r>
      <w:r w:rsidR="00FC29E7">
        <w:rPr>
          <w:rFonts w:cs="Iskoola Pota"/>
          <w:cs/>
          <w:lang w:bidi="si-LK"/>
        </w:rPr>
        <w:t>අංක</w:t>
      </w:r>
      <w:r w:rsidR="00FC29E7" w:rsidRPr="000946F2">
        <w:rPr>
          <w:rFonts w:cs="Iskoola Pota"/>
          <w:lang w:bidi="si-LK"/>
        </w:rPr>
        <w:t>: 4699.</w:t>
      </w:r>
    </w:p>
  </w:footnote>
  <w:footnote w:id="31">
    <w:p w14:paraId="68CC6708" w14:textId="57E6683B" w:rsidR="00FC29E7" w:rsidRPr="000946F2" w:rsidRDefault="00B212C4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B212C4">
        <w:rPr>
          <w:rFonts w:cs="Iskoola Pota"/>
          <w:color w:val="C00000"/>
          <w:lang w:bidi="si-LK"/>
        </w:rPr>
        <w:t>(</w:t>
      </w:r>
      <w:r w:rsidR="00FC29E7" w:rsidRPr="00B212C4">
        <w:rPr>
          <w:rFonts w:cs="Iskoola Pota"/>
          <w:color w:val="C00000"/>
          <w:lang w:bidi="si-LK"/>
        </w:rPr>
        <w:footnoteRef/>
      </w:r>
      <w:r w:rsidRPr="00B212C4">
        <w:rPr>
          <w:rFonts w:cs="Iskoola Pota"/>
          <w:color w:val="C00000"/>
          <w:lang w:bidi="si-LK"/>
        </w:rPr>
        <w:t>)</w:t>
      </w:r>
      <w:r w:rsidR="00FC29E7" w:rsidRPr="000946F2">
        <w:rPr>
          <w:rFonts w:cs="Iskoola Pota"/>
          <w:lang w:bidi="si-LK"/>
        </w:rPr>
        <w:t xml:space="preserve"> - https://en.wikipedia.org/wiki/League_of_Militant_ Atheists</w:t>
      </w:r>
    </w:p>
  </w:footnote>
  <w:footnote w:id="32">
    <w:p w14:paraId="77856100" w14:textId="77777777" w:rsidR="00630228" w:rsidRDefault="00630228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630228">
        <w:rPr>
          <w:rFonts w:cs="Iskoola Pota"/>
          <w:color w:val="C00000"/>
          <w:lang w:bidi="si-LK"/>
        </w:rPr>
        <w:t>(</w:t>
      </w:r>
      <w:r w:rsidR="00FC29E7" w:rsidRPr="00630228">
        <w:rPr>
          <w:rFonts w:cs="Iskoola Pota"/>
          <w:color w:val="C00000"/>
          <w:lang w:bidi="si-LK"/>
        </w:rPr>
        <w:footnoteRef/>
      </w:r>
      <w:r w:rsidRPr="00630228">
        <w:rPr>
          <w:rFonts w:cs="Iskoola Pota"/>
          <w:color w:val="C00000"/>
          <w:lang w:bidi="si-LK"/>
        </w:rPr>
        <w:t>)</w:t>
      </w:r>
      <w:r w:rsidR="00FC29E7" w:rsidRPr="000946F2">
        <w:rPr>
          <w:rFonts w:cs="Iskoola Pota"/>
          <w:lang w:bidi="si-LK"/>
        </w:rPr>
        <w:t xml:space="preserve"> https://www.telegraph.co.uk/news/science/science-news/3323462/</w:t>
      </w:r>
    </w:p>
    <w:p w14:paraId="0499877C" w14:textId="52E73928" w:rsidR="00FC29E7" w:rsidRPr="000946F2" w:rsidRDefault="00FC29E7" w:rsidP="00630228">
      <w:pPr>
        <w:spacing w:after="0" w:line="240" w:lineRule="auto"/>
        <w:ind w:left="350" w:firstLine="0"/>
        <w:rPr>
          <w:rFonts w:cs="Iskoola Pota"/>
          <w:lang w:bidi="si-LK"/>
        </w:rPr>
      </w:pPr>
      <w:r w:rsidRPr="000946F2">
        <w:rPr>
          <w:rFonts w:cs="Iskoola Pota"/>
          <w:lang w:bidi="si-LK"/>
        </w:rPr>
        <w:t>Science-Islams-forgotten-geniuses.html</w:t>
      </w:r>
    </w:p>
  </w:footnote>
  <w:footnote w:id="33">
    <w:p w14:paraId="10EF50E7" w14:textId="7BC24084" w:rsidR="00FC29E7" w:rsidRPr="000946F2" w:rsidRDefault="00FC29E7" w:rsidP="000946F2">
      <w:pPr>
        <w:spacing w:after="0" w:line="240" w:lineRule="auto"/>
        <w:ind w:left="350" w:hanging="350"/>
        <w:rPr>
          <w:rFonts w:cs="Iskoola Pota"/>
          <w:lang w:bidi="si-LK"/>
        </w:rPr>
      </w:pPr>
      <w:r w:rsidRPr="000946F2">
        <w:rPr>
          <w:rFonts w:cs="Iskoola Pota"/>
          <w:color w:val="C00000"/>
          <w:lang w:bidi="si-LK"/>
        </w:rPr>
        <w:t>(</w:t>
      </w:r>
      <w:r w:rsidRPr="000946F2">
        <w:rPr>
          <w:rFonts w:cs="Iskoola Pota"/>
          <w:color w:val="C00000"/>
          <w:lang w:bidi="si-LK"/>
        </w:rPr>
        <w:footnoteRef/>
      </w:r>
      <w:r w:rsidRPr="000946F2">
        <w:rPr>
          <w:rFonts w:cs="Iskoola Pota"/>
          <w:color w:val="C00000"/>
          <w:lang w:bidi="si-LK"/>
        </w:rPr>
        <w:t>)</w:t>
      </w:r>
      <w:r w:rsidRPr="000946F2">
        <w:rPr>
          <w:rFonts w:cs="Iskoola Pota"/>
          <w:lang w:bidi="si-LK"/>
        </w:rPr>
        <w:t xml:space="preserve"> </w:t>
      </w:r>
      <w:r>
        <w:rPr>
          <w:rFonts w:cs="Iskoola Pota"/>
          <w:cs/>
          <w:lang w:bidi="si-LK"/>
        </w:rPr>
        <w:t>සහීහ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සුනන්</w:t>
      </w:r>
      <w:r>
        <w:rPr>
          <w:rFonts w:cs="Iskoola Pota" w:hint="cs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>අත්</w:t>
      </w:r>
      <w:r w:rsidRPr="000946F2">
        <w:rPr>
          <w:rFonts w:cs="Iskoola Pota"/>
          <w:lang w:bidi="si-LK"/>
        </w:rPr>
        <w:t>-</w:t>
      </w:r>
      <w:r>
        <w:rPr>
          <w:rFonts w:cs="Iskoola Pota"/>
          <w:cs/>
          <w:lang w:bidi="si-LK"/>
        </w:rPr>
        <w:t>තිර්මිදි</w:t>
      </w:r>
      <w:r w:rsidRPr="000946F2">
        <w:rPr>
          <w:rFonts w:cs="Iskoola Pota"/>
          <w:lang w:bidi="si-LK"/>
        </w:rPr>
        <w:t xml:space="preserve">, </w:t>
      </w:r>
      <w:r>
        <w:rPr>
          <w:rFonts w:cs="Iskoola Pota"/>
          <w:cs/>
          <w:lang w:bidi="si-LK"/>
        </w:rPr>
        <w:t>පිටුව</w:t>
      </w:r>
      <w:r w:rsidRPr="000946F2">
        <w:rPr>
          <w:rFonts w:cs="Iskoola Pota"/>
          <w:lang w:bidi="si-LK"/>
        </w:rPr>
        <w:t>: 24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46DD" w14:textId="17120EEC" w:rsidR="00FC29E7" w:rsidRPr="000A4CBF" w:rsidRDefault="00FC29E7" w:rsidP="000A4CBF">
    <w:pPr>
      <w:pStyle w:val="Header"/>
      <w:tabs>
        <w:tab w:val="left" w:pos="971"/>
        <w:tab w:val="left" w:pos="3189"/>
        <w:tab w:val="left" w:pos="3903"/>
      </w:tabs>
      <w:rPr>
        <w:sz w:val="30"/>
        <w:szCs w:val="30"/>
        <w:rtl/>
        <w:lang w:bidi="ar-EG"/>
      </w:rPr>
    </w:pPr>
    <w:r w:rsidRPr="000A4CBF">
      <w:rPr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48D8A464" wp14:editId="746956E2">
          <wp:simplePos x="0" y="0"/>
          <wp:positionH relativeFrom="margin">
            <wp:posOffset>-3175</wp:posOffset>
          </wp:positionH>
          <wp:positionV relativeFrom="paragraph">
            <wp:posOffset>29210</wp:posOffset>
          </wp:positionV>
          <wp:extent cx="4241800" cy="12446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53" b="27495"/>
                  <a:stretch/>
                </pic:blipFill>
                <pic:spPr bwMode="auto">
                  <a:xfrm>
                    <a:off x="0" y="0"/>
                    <a:ext cx="42418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5DF3" w14:textId="35544D0A" w:rsidR="00FC29E7" w:rsidRPr="000A4CBF" w:rsidRDefault="00FC29E7" w:rsidP="000A4CBF">
    <w:pPr>
      <w:pStyle w:val="Header"/>
      <w:tabs>
        <w:tab w:val="left" w:pos="971"/>
        <w:tab w:val="left" w:pos="3189"/>
        <w:tab w:val="left" w:pos="3903"/>
      </w:tabs>
      <w:jc w:val="left"/>
      <w:rPr>
        <w:sz w:val="30"/>
        <w:szCs w:val="30"/>
      </w:rPr>
    </w:pPr>
    <w:r w:rsidRPr="000A4CBF">
      <w:rPr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3811F420" wp14:editId="42A0FA06">
          <wp:simplePos x="0" y="0"/>
          <wp:positionH relativeFrom="margin">
            <wp:posOffset>3175</wp:posOffset>
          </wp:positionH>
          <wp:positionV relativeFrom="paragraph">
            <wp:posOffset>29210</wp:posOffset>
          </wp:positionV>
          <wp:extent cx="4241800" cy="12446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53" b="27495"/>
                  <a:stretch/>
                </pic:blipFill>
                <pic:spPr bwMode="auto">
                  <a:xfrm>
                    <a:off x="0" y="0"/>
                    <a:ext cx="42418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23D9B"/>
    <w:multiLevelType w:val="hybridMultilevel"/>
    <w:tmpl w:val="598CB4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7A11D5F"/>
    <w:multiLevelType w:val="hybridMultilevel"/>
    <w:tmpl w:val="0F4E9F5C"/>
    <w:lvl w:ilvl="0" w:tplc="17FC68A2">
      <w:numFmt w:val="bullet"/>
      <w:pStyle w:val="NoSpacing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F66B3D"/>
    <w:multiLevelType w:val="hybridMultilevel"/>
    <w:tmpl w:val="65A84E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11602155">
    <w:abstractNumId w:val="2"/>
  </w:num>
  <w:num w:numId="2" w16cid:durableId="1274939773">
    <w:abstractNumId w:val="1"/>
  </w:num>
  <w:num w:numId="3" w16cid:durableId="10716576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saveSubsetFonts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F49"/>
    <w:rsid w:val="00000E1E"/>
    <w:rsid w:val="00017342"/>
    <w:rsid w:val="00025DD1"/>
    <w:rsid w:val="00040339"/>
    <w:rsid w:val="00066C46"/>
    <w:rsid w:val="000946F2"/>
    <w:rsid w:val="000A4CBF"/>
    <w:rsid w:val="000B5073"/>
    <w:rsid w:val="000E1025"/>
    <w:rsid w:val="0013766B"/>
    <w:rsid w:val="001434A5"/>
    <w:rsid w:val="001861E1"/>
    <w:rsid w:val="001928C0"/>
    <w:rsid w:val="00196A95"/>
    <w:rsid w:val="001C0466"/>
    <w:rsid w:val="001C21CA"/>
    <w:rsid w:val="001E26DC"/>
    <w:rsid w:val="001E7FFE"/>
    <w:rsid w:val="001F0BB9"/>
    <w:rsid w:val="00221979"/>
    <w:rsid w:val="0023604D"/>
    <w:rsid w:val="002529A1"/>
    <w:rsid w:val="002A5EB3"/>
    <w:rsid w:val="002D1048"/>
    <w:rsid w:val="002D6331"/>
    <w:rsid w:val="003422DD"/>
    <w:rsid w:val="003504F4"/>
    <w:rsid w:val="003866BE"/>
    <w:rsid w:val="003F1F4C"/>
    <w:rsid w:val="003F7F2D"/>
    <w:rsid w:val="00400514"/>
    <w:rsid w:val="00404608"/>
    <w:rsid w:val="00431077"/>
    <w:rsid w:val="004337BD"/>
    <w:rsid w:val="0045659E"/>
    <w:rsid w:val="0046626A"/>
    <w:rsid w:val="004C10EB"/>
    <w:rsid w:val="004D3828"/>
    <w:rsid w:val="005676FA"/>
    <w:rsid w:val="00575467"/>
    <w:rsid w:val="00582420"/>
    <w:rsid w:val="00592DDD"/>
    <w:rsid w:val="005A0272"/>
    <w:rsid w:val="005F234F"/>
    <w:rsid w:val="005F4108"/>
    <w:rsid w:val="006042F3"/>
    <w:rsid w:val="00630228"/>
    <w:rsid w:val="0065068A"/>
    <w:rsid w:val="006620D3"/>
    <w:rsid w:val="006B0C6A"/>
    <w:rsid w:val="006B45F6"/>
    <w:rsid w:val="006B63AF"/>
    <w:rsid w:val="006C67D4"/>
    <w:rsid w:val="006D1683"/>
    <w:rsid w:val="006E3F28"/>
    <w:rsid w:val="006F36D3"/>
    <w:rsid w:val="007035CE"/>
    <w:rsid w:val="0071168D"/>
    <w:rsid w:val="007249A8"/>
    <w:rsid w:val="00741C72"/>
    <w:rsid w:val="00795C6B"/>
    <w:rsid w:val="007A759F"/>
    <w:rsid w:val="007B7035"/>
    <w:rsid w:val="007C61DE"/>
    <w:rsid w:val="007D01D2"/>
    <w:rsid w:val="007E176E"/>
    <w:rsid w:val="007F63FA"/>
    <w:rsid w:val="008A38FD"/>
    <w:rsid w:val="008B39C4"/>
    <w:rsid w:val="008B4AF5"/>
    <w:rsid w:val="008D0C02"/>
    <w:rsid w:val="008D29D8"/>
    <w:rsid w:val="008D637F"/>
    <w:rsid w:val="008F724B"/>
    <w:rsid w:val="00920F49"/>
    <w:rsid w:val="009328A1"/>
    <w:rsid w:val="0093522C"/>
    <w:rsid w:val="009521A4"/>
    <w:rsid w:val="00981D0E"/>
    <w:rsid w:val="009872A2"/>
    <w:rsid w:val="00A0540D"/>
    <w:rsid w:val="00A20F1C"/>
    <w:rsid w:val="00A2341B"/>
    <w:rsid w:val="00A24AD9"/>
    <w:rsid w:val="00A4021F"/>
    <w:rsid w:val="00A55A9F"/>
    <w:rsid w:val="00A70019"/>
    <w:rsid w:val="00AA162A"/>
    <w:rsid w:val="00B03E6B"/>
    <w:rsid w:val="00B07902"/>
    <w:rsid w:val="00B14A87"/>
    <w:rsid w:val="00B212C4"/>
    <w:rsid w:val="00B21EA1"/>
    <w:rsid w:val="00B51B9F"/>
    <w:rsid w:val="00B70704"/>
    <w:rsid w:val="00B84375"/>
    <w:rsid w:val="00BD51F5"/>
    <w:rsid w:val="00BF7412"/>
    <w:rsid w:val="00C175EE"/>
    <w:rsid w:val="00C439F6"/>
    <w:rsid w:val="00C53743"/>
    <w:rsid w:val="00C558A0"/>
    <w:rsid w:val="00C57724"/>
    <w:rsid w:val="00C64185"/>
    <w:rsid w:val="00C855A0"/>
    <w:rsid w:val="00C9213C"/>
    <w:rsid w:val="00CC3D0F"/>
    <w:rsid w:val="00CD7C0E"/>
    <w:rsid w:val="00CF141D"/>
    <w:rsid w:val="00CF1A28"/>
    <w:rsid w:val="00D06272"/>
    <w:rsid w:val="00D14B96"/>
    <w:rsid w:val="00D15D3C"/>
    <w:rsid w:val="00D60852"/>
    <w:rsid w:val="00D67523"/>
    <w:rsid w:val="00DA07E5"/>
    <w:rsid w:val="00DB6C26"/>
    <w:rsid w:val="00DC1BDD"/>
    <w:rsid w:val="00DC513B"/>
    <w:rsid w:val="00DC6A86"/>
    <w:rsid w:val="00E05E5B"/>
    <w:rsid w:val="00E12C69"/>
    <w:rsid w:val="00E26286"/>
    <w:rsid w:val="00E45162"/>
    <w:rsid w:val="00E75C10"/>
    <w:rsid w:val="00E856F4"/>
    <w:rsid w:val="00E93C28"/>
    <w:rsid w:val="00ED1B3C"/>
    <w:rsid w:val="00EF0049"/>
    <w:rsid w:val="00F172B4"/>
    <w:rsid w:val="00F25A8E"/>
    <w:rsid w:val="00F33941"/>
    <w:rsid w:val="00F41547"/>
    <w:rsid w:val="00F45E05"/>
    <w:rsid w:val="00F56C90"/>
    <w:rsid w:val="00F816B7"/>
    <w:rsid w:val="00F87CFC"/>
    <w:rsid w:val="00FA0E65"/>
    <w:rsid w:val="00FA6B6B"/>
    <w:rsid w:val="00FB11CE"/>
    <w:rsid w:val="00FB1A38"/>
    <w:rsid w:val="00FB2962"/>
    <w:rsid w:val="00FC29E7"/>
    <w:rsid w:val="00FC787B"/>
    <w:rsid w:val="00FD27AB"/>
    <w:rsid w:val="00FD757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A73DF"/>
  <w15:docId w15:val="{68CE3D38-49E1-41F4-AA7E-9187275B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متن"/>
    <w:qFormat/>
    <w:rsid w:val="00F816B7"/>
    <w:pPr>
      <w:spacing w:after="60" w:line="252" w:lineRule="auto"/>
      <w:ind w:firstLine="284"/>
      <w:jc w:val="both"/>
    </w:pPr>
  </w:style>
  <w:style w:type="paragraph" w:styleId="Heading1">
    <w:name w:val="heading 1"/>
    <w:basedOn w:val="Normal"/>
    <w:link w:val="Heading1Char"/>
    <w:autoRedefine/>
    <w:uiPriority w:val="9"/>
    <w:qFormat/>
    <w:rsid w:val="001E26DC"/>
    <w:pPr>
      <w:spacing w:before="160" w:line="240" w:lineRule="auto"/>
      <w:ind w:firstLine="454"/>
      <w:outlineLvl w:val="0"/>
    </w:pPr>
    <w:rPr>
      <w:rFonts w:ascii="Iskoola Pota" w:hAnsi="Iskoola Pota" w:cs="Iskoola Pota"/>
      <w:b/>
      <w:bCs/>
      <w:noProof/>
      <w:color w:val="0070C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19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E1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69"/>
  </w:style>
  <w:style w:type="paragraph" w:styleId="Footer">
    <w:name w:val="footer"/>
    <w:basedOn w:val="Normal"/>
    <w:link w:val="FooterChar"/>
    <w:uiPriority w:val="99"/>
    <w:unhideWhenUsed/>
    <w:rsid w:val="00E1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69"/>
  </w:style>
  <w:style w:type="paragraph" w:styleId="BalloonText">
    <w:name w:val="Balloon Text"/>
    <w:basedOn w:val="Normal"/>
    <w:link w:val="BalloonTextChar"/>
    <w:uiPriority w:val="99"/>
    <w:semiHidden/>
    <w:unhideWhenUsed/>
    <w:rsid w:val="00E1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6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2219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286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26286"/>
  </w:style>
  <w:style w:type="paragraph" w:styleId="NoSpacing">
    <w:name w:val="No Spacing"/>
    <w:aliases w:val="عنوان صغير جانبي"/>
    <w:uiPriority w:val="1"/>
    <w:qFormat/>
    <w:rsid w:val="008A38FD"/>
    <w:pPr>
      <w:numPr>
        <w:numId w:val="2"/>
      </w:numPr>
      <w:spacing w:before="120" w:after="80"/>
      <w:ind w:left="568" w:hanging="284"/>
      <w:jc w:val="both"/>
    </w:pPr>
    <w:rPr>
      <w:b/>
      <w:bCs/>
    </w:rPr>
  </w:style>
  <w:style w:type="character" w:styleId="IntenseEmphasis">
    <w:name w:val="Intense Emphasis"/>
    <w:aliases w:val="السؤال"/>
    <w:basedOn w:val="DefaultParagraphFont"/>
    <w:uiPriority w:val="21"/>
    <w:rsid w:val="00017342"/>
    <w:rPr>
      <w:b/>
      <w:bCs/>
      <w:color w:val="0070C0"/>
      <w:u w:color="0070C0"/>
    </w:rPr>
  </w:style>
  <w:style w:type="paragraph" w:styleId="Subtitle">
    <w:name w:val="Subtitle"/>
    <w:aliases w:val="أسئلة"/>
    <w:basedOn w:val="Normal"/>
    <w:next w:val="Normal"/>
    <w:link w:val="SubtitleChar"/>
    <w:autoRedefine/>
    <w:uiPriority w:val="11"/>
    <w:qFormat/>
    <w:rsid w:val="004D3828"/>
    <w:pPr>
      <w:numPr>
        <w:ilvl w:val="1"/>
      </w:numPr>
      <w:spacing w:before="180" w:after="80"/>
      <w:ind w:firstLine="284"/>
    </w:pPr>
    <w:rPr>
      <w:b/>
      <w:bCs/>
      <w:color w:val="0070C0"/>
      <w:sz w:val="22"/>
      <w:szCs w:val="22"/>
    </w:rPr>
  </w:style>
  <w:style w:type="character" w:customStyle="1" w:styleId="SubtitleChar">
    <w:name w:val="Subtitle Char"/>
    <w:aliases w:val="أسئلة Char"/>
    <w:basedOn w:val="DefaultParagraphFont"/>
    <w:link w:val="Subtitle"/>
    <w:uiPriority w:val="11"/>
    <w:rsid w:val="004D3828"/>
    <w:rPr>
      <w:b/>
      <w:bCs/>
      <w:color w:val="0070C0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0946F2"/>
    <w:rPr>
      <w:rFonts w:ascii="Iskoola Pota" w:hAnsi="Iskoola Pota" w:cs="Iskoola Pota"/>
      <w:b/>
      <w:bCs/>
      <w:caps w:val="0"/>
      <w:smallCaps/>
      <w:color w:val="C0000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558A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0E102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382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4375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D3828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1E26DC"/>
    <w:rPr>
      <w:rFonts w:ascii="Iskoola Pota" w:hAnsi="Iskoola Pota" w:cs="Iskoola Pota"/>
      <w:b/>
      <w:bCs/>
      <w:noProof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828"/>
    <w:rPr>
      <w:b/>
      <w:bCs/>
      <w:color w:val="3333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828"/>
    <w:rPr>
      <w:b/>
      <w:bCs/>
      <w:color w:val="333333"/>
      <w:sz w:val="28"/>
      <w:szCs w:val="28"/>
    </w:rPr>
  </w:style>
  <w:style w:type="table" w:styleId="TableGrid">
    <w:name w:val="Table Grid"/>
    <w:basedOn w:val="TableNormal"/>
    <w:uiPriority w:val="39"/>
    <w:rsid w:val="004D382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828"/>
  </w:style>
  <w:style w:type="paragraph" w:styleId="FootnoteText">
    <w:name w:val="footnote text"/>
    <w:basedOn w:val="Normal"/>
    <w:link w:val="FootnoteTextChar"/>
    <w:uiPriority w:val="99"/>
    <w:semiHidden/>
    <w:unhideWhenUsed/>
    <w:rsid w:val="004D3828"/>
    <w:pPr>
      <w:bidi/>
      <w:spacing w:after="0" w:line="240" w:lineRule="auto"/>
      <w:ind w:firstLine="0"/>
      <w:jc w:val="left"/>
    </w:pPr>
  </w:style>
  <w:style w:type="character" w:customStyle="1" w:styleId="FootnoteTextChar1">
    <w:name w:val="Footnote Text Char1"/>
    <w:basedOn w:val="DefaultParagraphFont"/>
    <w:uiPriority w:val="99"/>
    <w:semiHidden/>
    <w:rsid w:val="004D3828"/>
  </w:style>
  <w:style w:type="paragraph" w:styleId="TOC3">
    <w:name w:val="toc 3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44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66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88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10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32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54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D3828"/>
    <w:pPr>
      <w:bidi/>
      <w:spacing w:after="100" w:line="259" w:lineRule="auto"/>
      <w:ind w:left="1760" w:firstLine="0"/>
      <w:jc w:val="left"/>
    </w:pPr>
    <w:rPr>
      <w:rFonts w:ascii="KFGQPC Uthman Taha Naskh" w:eastAsiaTheme="minorEastAsia" w:hAnsi="KFGQPC Uthman Taha Naskh" w:cstheme="minorBidi"/>
      <w:color w:val="000000" w:themeColor="text1"/>
      <w:sz w:val="22"/>
      <w:szCs w:val="22"/>
    </w:rPr>
  </w:style>
  <w:style w:type="table" w:customStyle="1" w:styleId="4">
    <w:name w:val="التقويم 4"/>
    <w:basedOn w:val="TableNormal"/>
    <w:uiPriority w:val="99"/>
    <w:qFormat/>
    <w:rsid w:val="004D3828"/>
    <w:pPr>
      <w:bidi/>
      <w:snapToGrid w:val="0"/>
      <w:spacing w:after="0"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rtl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cstheme="minorBidi"/>
        <w:b/>
        <w:bCs/>
        <w:i w:val="0"/>
        <w:iCs w:val="0"/>
        <w:sz w:val="72"/>
        <w:szCs w:val="72"/>
      </w:rPr>
    </w:tblStylePr>
    <w:tblStylePr w:type="band1Horz">
      <w:rPr>
        <w:sz w:val="16"/>
        <w:szCs w:val="16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BookTitle">
    <w:name w:val="Book Title"/>
    <w:basedOn w:val="DefaultParagraphFont"/>
    <w:uiPriority w:val="33"/>
    <w:qFormat/>
    <w:rsid w:val="004D3828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828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C7"/>
    <w:rPr>
      <w:b/>
      <w:bCs/>
      <w:color w:val="333333"/>
      <w:sz w:val="24"/>
      <w:szCs w:val="24"/>
    </w:rPr>
  </w:style>
  <w:style w:type="character" w:styleId="Emphasis">
    <w:name w:val="Emphasis"/>
    <w:uiPriority w:val="20"/>
    <w:qFormat/>
    <w:rsid w:val="00C439F6"/>
    <w:rPr>
      <w:rFonts w:ascii="Iskoola Pota" w:hAnsi="Iskoola Pota" w:cs="Iskoola Pota"/>
      <w:b/>
      <w:bCs/>
      <w:color w:val="C00000"/>
      <w:sz w:val="32"/>
      <w:szCs w:val="32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2FE9-84EB-4ED5-A836-738C3EF3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75</Words>
  <Characters>102460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hmoud</cp:lastModifiedBy>
  <cp:revision>6</cp:revision>
  <cp:lastPrinted>2022-10-15T17:42:00Z</cp:lastPrinted>
  <dcterms:created xsi:type="dcterms:W3CDTF">2022-10-14T22:08:00Z</dcterms:created>
  <dcterms:modified xsi:type="dcterms:W3CDTF">2022-10-15T17:43:00Z</dcterms:modified>
</cp:coreProperties>
</file>